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94" w:rsidRPr="009E6AB5" w:rsidRDefault="00D10427" w:rsidP="00D75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219710</wp:posOffset>
            </wp:positionV>
            <wp:extent cx="6819900" cy="10170160"/>
            <wp:effectExtent l="19050" t="0" r="0" b="0"/>
            <wp:wrapNone/>
            <wp:docPr id="3" name="Рисунок 2" descr="solfed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fedg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0170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B4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3A3" w:rsidRPr="001A2CA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75394" w:rsidRDefault="00D75394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D75394" w:rsidRDefault="00D75394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6F3972" w:rsidRDefault="006F3972" w:rsidP="00D75394">
      <w:pPr>
        <w:spacing w:after="0" w:line="240" w:lineRule="auto"/>
        <w:ind w:hanging="40"/>
        <w:jc w:val="both"/>
        <w:rPr>
          <w:rFonts w:ascii="Times New Roman" w:hAnsi="Times New Roman"/>
          <w:sz w:val="28"/>
          <w:szCs w:val="28"/>
        </w:rPr>
      </w:pPr>
    </w:p>
    <w:p w:rsidR="00E44A07" w:rsidRPr="00D75394" w:rsidRDefault="001B43A3" w:rsidP="00D75394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9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75394" w:rsidRDefault="009906C0" w:rsidP="00D753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6C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906C0" w:rsidRPr="009906C0" w:rsidRDefault="00E8768B" w:rsidP="009906C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6C0">
        <w:rPr>
          <w:rFonts w:ascii="Times New Roman" w:hAnsi="Times New Roman" w:cs="Times New Roman"/>
          <w:sz w:val="24"/>
          <w:szCs w:val="24"/>
        </w:rPr>
        <w:t>Предмет «Сольфеджио</w:t>
      </w:r>
      <w:r w:rsidR="009906C0" w:rsidRPr="009906C0">
        <w:rPr>
          <w:rFonts w:ascii="Times New Roman" w:hAnsi="Times New Roman" w:cs="Times New Roman"/>
          <w:sz w:val="24"/>
          <w:szCs w:val="24"/>
        </w:rPr>
        <w:t xml:space="preserve"> позволяет наиболее полно раскрыть творческий потенциал ребёнка, а также приобщить его к профессиональной музыкальной деятельности. Учебные требования, предъявляемые в рамках данного предмета, позволят (</w:t>
      </w:r>
      <w:proofErr w:type="gramStart"/>
      <w:r w:rsidR="009906C0" w:rsidRPr="009906C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906C0" w:rsidRPr="009906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6C0" w:rsidRPr="009906C0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="009906C0" w:rsidRPr="009906C0">
        <w:rPr>
          <w:rFonts w:ascii="Times New Roman" w:hAnsi="Times New Roman" w:cs="Times New Roman"/>
          <w:sz w:val="24"/>
          <w:szCs w:val="24"/>
        </w:rPr>
        <w:t xml:space="preserve"> полного курса обучения) сформировать комплекс практических навыков у учащегося, на хорошем профессиональном уровне подготовить ученика для поступления в среднее специальное музыкальное образовательное учреждение с целью продолжить дальнейшее обучение молодого музыканта уже на новой ступени.  </w:t>
      </w:r>
    </w:p>
    <w:p w:rsidR="00266ABB" w:rsidRDefault="00266ABB" w:rsidP="001C0E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EAF" w:rsidRDefault="001C0EAF" w:rsidP="001C0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817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едмета «Сольфеджио»:</w:t>
      </w:r>
    </w:p>
    <w:p w:rsidR="001C0EAF" w:rsidRPr="003F3EE1" w:rsidRDefault="001C0EAF" w:rsidP="001C0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E1">
        <w:rPr>
          <w:rFonts w:ascii="Times New Roman" w:hAnsi="Times New Roman" w:cs="Times New Roman"/>
          <w:sz w:val="24"/>
          <w:szCs w:val="24"/>
        </w:rPr>
        <w:t xml:space="preserve">Воспитание и профессиональная подготовка </w:t>
      </w:r>
      <w:r>
        <w:rPr>
          <w:rFonts w:ascii="Times New Roman" w:hAnsi="Times New Roman" w:cs="Times New Roman"/>
          <w:sz w:val="24"/>
          <w:szCs w:val="24"/>
        </w:rPr>
        <w:t xml:space="preserve">к дальнейшей творческой деятельности </w:t>
      </w:r>
      <w:r w:rsidRPr="003F3EE1">
        <w:rPr>
          <w:rFonts w:ascii="Times New Roman" w:hAnsi="Times New Roman" w:cs="Times New Roman"/>
          <w:sz w:val="24"/>
          <w:szCs w:val="24"/>
        </w:rPr>
        <w:t>всесторонне развитого молодого музыканта - исполнителя, об</w:t>
      </w:r>
      <w:r w:rsidR="00840A24">
        <w:rPr>
          <w:rFonts w:ascii="Times New Roman" w:hAnsi="Times New Roman" w:cs="Times New Roman"/>
          <w:sz w:val="24"/>
          <w:szCs w:val="24"/>
        </w:rPr>
        <w:t>ладающего необходимыми знаниями и</w:t>
      </w:r>
      <w:r w:rsidRPr="003F3EE1">
        <w:rPr>
          <w:rFonts w:ascii="Times New Roman" w:hAnsi="Times New Roman" w:cs="Times New Roman"/>
          <w:sz w:val="24"/>
          <w:szCs w:val="24"/>
        </w:rPr>
        <w:t xml:space="preserve"> умениями </w:t>
      </w:r>
      <w:r>
        <w:rPr>
          <w:rFonts w:ascii="Times New Roman" w:hAnsi="Times New Roman" w:cs="Times New Roman"/>
          <w:sz w:val="24"/>
          <w:szCs w:val="24"/>
        </w:rPr>
        <w:t>применения на практике полученных в процессе обучения теоретических знаний.</w:t>
      </w:r>
      <w:r w:rsidRPr="003F3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EAF" w:rsidRDefault="001C0EAF" w:rsidP="001C0EAF">
      <w:pPr>
        <w:widowControl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sz w:val="24"/>
          <w:szCs w:val="24"/>
        </w:rPr>
      </w:pPr>
      <w:r w:rsidRPr="003F3E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0EAF">
        <w:rPr>
          <w:rFonts w:ascii="Times New Roman" w:hAnsi="Times New Roman" w:cs="Times New Roman"/>
          <w:sz w:val="24"/>
          <w:szCs w:val="24"/>
        </w:rPr>
        <w:t>с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1C0EAF">
        <w:rPr>
          <w:rFonts w:ascii="Times New Roman" w:hAnsi="Times New Roman" w:cs="Times New Roman"/>
          <w:sz w:val="24"/>
          <w:szCs w:val="24"/>
        </w:rPr>
        <w:t xml:space="preserve">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1C0EAF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1C0EAF">
        <w:rPr>
          <w:rFonts w:ascii="Times New Roman" w:hAnsi="Times New Roman" w:cs="Times New Roman"/>
          <w:sz w:val="24"/>
          <w:szCs w:val="24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ожить </w:t>
      </w:r>
      <w:r w:rsidRPr="001C0EAF">
        <w:rPr>
          <w:rFonts w:ascii="Times New Roman" w:hAnsi="Times New Roman" w:cs="Times New Roman"/>
          <w:sz w:val="24"/>
          <w:szCs w:val="24"/>
        </w:rPr>
        <w:t>первичные теоретические знания, в том числе, профессиональной музыкальной терминологии;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ь </w:t>
      </w:r>
      <w:r w:rsidRPr="001C0EAF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spellStart"/>
      <w:r w:rsidRPr="001C0EAF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Pr="001C0EAF">
        <w:rPr>
          <w:rFonts w:ascii="Times New Roman" w:hAnsi="Times New Roman" w:cs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ь </w:t>
      </w:r>
      <w:r w:rsidRPr="001C0EAF">
        <w:rPr>
          <w:rFonts w:ascii="Times New Roman" w:hAnsi="Times New Roman" w:cs="Times New Roman"/>
          <w:sz w:val="24"/>
          <w:szCs w:val="24"/>
        </w:rPr>
        <w:t>умение осуществлять анализ элементов музыкального языка;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</w:t>
      </w:r>
      <w:r w:rsidRPr="001C0EAF">
        <w:rPr>
          <w:rFonts w:ascii="Times New Roman" w:hAnsi="Times New Roman" w:cs="Times New Roman"/>
          <w:sz w:val="24"/>
          <w:szCs w:val="24"/>
        </w:rPr>
        <w:t xml:space="preserve"> импровизировать на заданные музыкальные темы или ритмические построения;</w:t>
      </w:r>
    </w:p>
    <w:p w:rsidR="001C0EAF" w:rsidRPr="001C0EAF" w:rsidRDefault="001C0EAF" w:rsidP="001C0EA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ожить </w:t>
      </w:r>
      <w:r w:rsidRPr="001C0EAF">
        <w:rPr>
          <w:rFonts w:ascii="Times New Roman" w:hAnsi="Times New Roman" w:cs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1C0EAF" w:rsidRDefault="001C0EAF" w:rsidP="00C269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70EC" w:rsidRPr="002B0139" w:rsidRDefault="000E70EC" w:rsidP="001C0EA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В</w:t>
      </w:r>
      <w:r w:rsidR="001727D3" w:rsidRPr="002B0139">
        <w:rPr>
          <w:rFonts w:ascii="Times New Roman" w:hAnsi="Times New Roman" w:cs="Times New Roman"/>
          <w:sz w:val="24"/>
          <w:szCs w:val="24"/>
        </w:rPr>
        <w:t xml:space="preserve"> современном музыкальном образовании предмет</w:t>
      </w:r>
      <w:r w:rsidR="006E05BC" w:rsidRPr="002B0139">
        <w:rPr>
          <w:rFonts w:ascii="Times New Roman" w:hAnsi="Times New Roman" w:cs="Times New Roman"/>
          <w:sz w:val="24"/>
          <w:szCs w:val="24"/>
        </w:rPr>
        <w:t>у</w:t>
      </w:r>
      <w:r w:rsidR="002B0139">
        <w:rPr>
          <w:rFonts w:ascii="Times New Roman" w:hAnsi="Times New Roman" w:cs="Times New Roman"/>
          <w:sz w:val="24"/>
          <w:szCs w:val="24"/>
        </w:rPr>
        <w:t xml:space="preserve"> </w:t>
      </w:r>
      <w:r w:rsidR="003F2FC2" w:rsidRPr="002B0139">
        <w:rPr>
          <w:rFonts w:ascii="Times New Roman" w:hAnsi="Times New Roman" w:cs="Times New Roman"/>
          <w:sz w:val="24"/>
          <w:szCs w:val="24"/>
        </w:rPr>
        <w:t>«С</w:t>
      </w:r>
      <w:r w:rsidR="006E05BC" w:rsidRPr="002B0139">
        <w:rPr>
          <w:rFonts w:ascii="Times New Roman" w:hAnsi="Times New Roman" w:cs="Times New Roman"/>
          <w:sz w:val="24"/>
          <w:szCs w:val="24"/>
        </w:rPr>
        <w:t>ольфеджио</w:t>
      </w:r>
      <w:r w:rsidR="003F2FC2" w:rsidRPr="002B0139">
        <w:rPr>
          <w:rFonts w:ascii="Times New Roman" w:hAnsi="Times New Roman" w:cs="Times New Roman"/>
          <w:sz w:val="24"/>
          <w:szCs w:val="24"/>
        </w:rPr>
        <w:t>»</w:t>
      </w:r>
      <w:r w:rsidR="006E05BC" w:rsidRPr="002B0139">
        <w:rPr>
          <w:rFonts w:ascii="Times New Roman" w:hAnsi="Times New Roman" w:cs="Times New Roman"/>
          <w:sz w:val="24"/>
          <w:szCs w:val="24"/>
        </w:rPr>
        <w:t xml:space="preserve"> отводится очень важная роль: это одна</w:t>
      </w:r>
      <w:r w:rsidRPr="002B0139">
        <w:rPr>
          <w:rFonts w:ascii="Times New Roman" w:hAnsi="Times New Roman" w:cs="Times New Roman"/>
          <w:sz w:val="24"/>
          <w:szCs w:val="24"/>
        </w:rPr>
        <w:t xml:space="preserve"> из</w:t>
      </w:r>
      <w:r w:rsidR="006E05BC" w:rsidRPr="002B0139">
        <w:rPr>
          <w:rFonts w:ascii="Times New Roman" w:hAnsi="Times New Roman" w:cs="Times New Roman"/>
          <w:sz w:val="24"/>
          <w:szCs w:val="24"/>
        </w:rPr>
        <w:t xml:space="preserve"> учебных</w:t>
      </w:r>
      <w:r w:rsidRPr="002B0139">
        <w:rPr>
          <w:rFonts w:ascii="Times New Roman" w:hAnsi="Times New Roman" w:cs="Times New Roman"/>
          <w:sz w:val="24"/>
          <w:szCs w:val="24"/>
        </w:rPr>
        <w:t xml:space="preserve"> дисциплин,</w:t>
      </w:r>
      <w:r w:rsidR="00117AAF" w:rsidRPr="002B0139">
        <w:rPr>
          <w:rFonts w:ascii="Times New Roman" w:hAnsi="Times New Roman" w:cs="Times New Roman"/>
          <w:sz w:val="24"/>
          <w:szCs w:val="24"/>
        </w:rPr>
        <w:t xml:space="preserve"> которая наиболее комплексно и гармонично способствует</w:t>
      </w:r>
      <w:r w:rsidRPr="002B0139">
        <w:rPr>
          <w:rFonts w:ascii="Times New Roman" w:hAnsi="Times New Roman" w:cs="Times New Roman"/>
          <w:sz w:val="24"/>
          <w:szCs w:val="24"/>
        </w:rPr>
        <w:t xml:space="preserve"> музыкально – эстетическому воспитанию учащихся, расширению их общего музыкального кругозора, формированию музыкал</w:t>
      </w:r>
      <w:r w:rsidR="00117AAF" w:rsidRPr="002B0139">
        <w:rPr>
          <w:rFonts w:ascii="Times New Roman" w:hAnsi="Times New Roman" w:cs="Times New Roman"/>
          <w:sz w:val="24"/>
          <w:szCs w:val="24"/>
        </w:rPr>
        <w:t>ьного вкуса</w:t>
      </w:r>
      <w:r w:rsidRPr="002B0139">
        <w:rPr>
          <w:rFonts w:ascii="Times New Roman" w:hAnsi="Times New Roman" w:cs="Times New Roman"/>
          <w:sz w:val="24"/>
          <w:szCs w:val="24"/>
        </w:rPr>
        <w:t xml:space="preserve">. На уроках сольфеджио дети получают </w:t>
      </w:r>
      <w:r w:rsidR="00DA7380" w:rsidRPr="002B0139">
        <w:rPr>
          <w:rFonts w:ascii="Times New Roman" w:hAnsi="Times New Roman" w:cs="Times New Roman"/>
          <w:sz w:val="24"/>
          <w:szCs w:val="24"/>
        </w:rPr>
        <w:t xml:space="preserve">важные знания о том звуковом материале, из которого складывается музыка разных времен и народов. У них формируется и развивается музыкальный слух во всех его проявлениях: </w:t>
      </w:r>
      <w:proofErr w:type="spellStart"/>
      <w:r w:rsidR="00DA7380" w:rsidRPr="002B0139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="00DA7380" w:rsidRPr="002B0139">
        <w:rPr>
          <w:rFonts w:ascii="Times New Roman" w:hAnsi="Times New Roman" w:cs="Times New Roman"/>
          <w:sz w:val="24"/>
          <w:szCs w:val="24"/>
        </w:rPr>
        <w:t xml:space="preserve"> интонационный, гармонический, относительный, внутренний, тембровый; одновременно с этим развивается чувство лада, ритма. Много внимания уделяется формированию прочных, активных, точных навыков восприятия и воспроизведения отдельных элементов музыкального языка.</w:t>
      </w:r>
    </w:p>
    <w:p w:rsidR="002B4FEC" w:rsidRPr="002B0139" w:rsidRDefault="00A43EB9" w:rsidP="00C269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ab/>
      </w:r>
      <w:r w:rsidR="009906C0">
        <w:rPr>
          <w:rFonts w:ascii="Times New Roman" w:hAnsi="Times New Roman" w:cs="Times New Roman"/>
          <w:sz w:val="24"/>
          <w:szCs w:val="24"/>
        </w:rPr>
        <w:t>П</w:t>
      </w:r>
      <w:r w:rsidR="00916B68" w:rsidRPr="002B0139">
        <w:rPr>
          <w:rFonts w:ascii="Times New Roman" w:hAnsi="Times New Roman" w:cs="Times New Roman"/>
          <w:sz w:val="24"/>
          <w:szCs w:val="24"/>
        </w:rPr>
        <w:t xml:space="preserve">олученные на уроках сольфеджио знания и навыки должны помогать учащимся </w:t>
      </w:r>
      <w:r w:rsidR="00104C38" w:rsidRPr="002B0139">
        <w:rPr>
          <w:rFonts w:ascii="Times New Roman" w:hAnsi="Times New Roman" w:cs="Times New Roman"/>
          <w:sz w:val="24"/>
          <w:szCs w:val="24"/>
        </w:rPr>
        <w:t>в их занятиях на инструменте, а также</w:t>
      </w:r>
      <w:r w:rsidR="00916B68" w:rsidRPr="002B0139">
        <w:rPr>
          <w:rFonts w:ascii="Times New Roman" w:hAnsi="Times New Roman" w:cs="Times New Roman"/>
          <w:sz w:val="24"/>
          <w:szCs w:val="24"/>
        </w:rPr>
        <w:t xml:space="preserve"> </w:t>
      </w:r>
      <w:r w:rsidR="009906C0">
        <w:rPr>
          <w:rFonts w:ascii="Times New Roman" w:hAnsi="Times New Roman" w:cs="Times New Roman"/>
          <w:sz w:val="24"/>
          <w:szCs w:val="24"/>
        </w:rPr>
        <w:t>на уроках</w:t>
      </w:r>
      <w:r w:rsidR="000B0ACA" w:rsidRPr="002B0139">
        <w:rPr>
          <w:rFonts w:ascii="Times New Roman" w:hAnsi="Times New Roman" w:cs="Times New Roman"/>
          <w:sz w:val="24"/>
          <w:szCs w:val="24"/>
        </w:rPr>
        <w:t xml:space="preserve"> </w:t>
      </w:r>
      <w:r w:rsidR="009906C0">
        <w:rPr>
          <w:rFonts w:ascii="Times New Roman" w:hAnsi="Times New Roman" w:cs="Times New Roman"/>
          <w:sz w:val="24"/>
          <w:szCs w:val="24"/>
        </w:rPr>
        <w:t>музыкальной литературы</w:t>
      </w:r>
      <w:r w:rsidR="000B0ACA" w:rsidRPr="002B0139">
        <w:rPr>
          <w:rFonts w:ascii="Times New Roman" w:hAnsi="Times New Roman" w:cs="Times New Roman"/>
          <w:sz w:val="24"/>
          <w:szCs w:val="24"/>
        </w:rPr>
        <w:t xml:space="preserve">  и коллективно</w:t>
      </w:r>
      <w:r w:rsidR="009906C0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 w:rsidR="009906C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916B68" w:rsidRPr="002B0139">
        <w:rPr>
          <w:rFonts w:ascii="Times New Roman" w:hAnsi="Times New Roman" w:cs="Times New Roman"/>
          <w:sz w:val="24"/>
          <w:szCs w:val="24"/>
        </w:rPr>
        <w:t xml:space="preserve">. По окончании курса они </w:t>
      </w:r>
      <w:r w:rsidR="009906C0">
        <w:rPr>
          <w:rFonts w:ascii="Times New Roman" w:hAnsi="Times New Roman" w:cs="Times New Roman"/>
          <w:sz w:val="24"/>
          <w:szCs w:val="24"/>
        </w:rPr>
        <w:t>будут</w:t>
      </w:r>
      <w:r w:rsidR="00916B68" w:rsidRPr="002B0139">
        <w:rPr>
          <w:rFonts w:ascii="Times New Roman" w:hAnsi="Times New Roman" w:cs="Times New Roman"/>
          <w:sz w:val="24"/>
          <w:szCs w:val="24"/>
        </w:rPr>
        <w:t xml:space="preserve"> полезны </w:t>
      </w:r>
      <w:r w:rsidR="00774182" w:rsidRPr="002B0139">
        <w:rPr>
          <w:rFonts w:ascii="Times New Roman" w:hAnsi="Times New Roman" w:cs="Times New Roman"/>
          <w:sz w:val="24"/>
          <w:szCs w:val="24"/>
        </w:rPr>
        <w:t>для любого выпускника школы в самых разных областях его будущей деятельности, независимо от того, станет он профессиональным музыкантом или нет.</w:t>
      </w:r>
      <w:r w:rsidR="00916B68" w:rsidRPr="002B0139">
        <w:rPr>
          <w:rFonts w:ascii="Times New Roman" w:hAnsi="Times New Roman" w:cs="Times New Roman"/>
          <w:sz w:val="24"/>
          <w:szCs w:val="24"/>
        </w:rPr>
        <w:t xml:space="preserve"> Тот объем знаний и навыков, которого следует достичь в курсе сольфеджио, определяется данной программой. </w:t>
      </w:r>
    </w:p>
    <w:p w:rsidR="002B4FEC" w:rsidRPr="002B0139" w:rsidRDefault="00807B55" w:rsidP="00266AB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754D8" w:rsidRPr="002B0139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  <w:r w:rsidR="00B758EB" w:rsidRPr="002B0139">
        <w:rPr>
          <w:rFonts w:ascii="Times New Roman" w:hAnsi="Times New Roman" w:cs="Times New Roman"/>
          <w:sz w:val="24"/>
          <w:szCs w:val="24"/>
        </w:rPr>
        <w:t xml:space="preserve">: групповая (от 10 человек) – </w:t>
      </w:r>
      <w:r w:rsidR="00716FA7">
        <w:rPr>
          <w:rFonts w:ascii="Times New Roman" w:hAnsi="Times New Roman" w:cs="Times New Roman"/>
          <w:sz w:val="24"/>
          <w:szCs w:val="24"/>
        </w:rPr>
        <w:br/>
      </w:r>
      <w:r w:rsidR="00B758EB" w:rsidRPr="002B0139">
        <w:rPr>
          <w:rFonts w:ascii="Times New Roman" w:hAnsi="Times New Roman" w:cs="Times New Roman"/>
          <w:sz w:val="24"/>
          <w:szCs w:val="24"/>
        </w:rPr>
        <w:t xml:space="preserve">для обучающихся по </w:t>
      </w:r>
      <w:r w:rsidR="006F3972">
        <w:rPr>
          <w:rFonts w:ascii="Times New Roman" w:hAnsi="Times New Roman" w:cs="Times New Roman"/>
          <w:sz w:val="24"/>
          <w:szCs w:val="24"/>
        </w:rPr>
        <w:t>7</w:t>
      </w:r>
      <w:r w:rsidR="00B758EB" w:rsidRPr="002B0139">
        <w:rPr>
          <w:rFonts w:ascii="Times New Roman" w:hAnsi="Times New Roman" w:cs="Times New Roman"/>
          <w:sz w:val="24"/>
          <w:szCs w:val="24"/>
        </w:rPr>
        <w:t xml:space="preserve">-летнему сроку обучения, и мелкогрупповая (от 6 человек) – </w:t>
      </w:r>
      <w:r w:rsidR="00B35A32">
        <w:rPr>
          <w:rFonts w:ascii="Times New Roman" w:hAnsi="Times New Roman" w:cs="Times New Roman"/>
          <w:sz w:val="24"/>
          <w:szCs w:val="24"/>
        </w:rPr>
        <w:br/>
      </w:r>
      <w:r w:rsidR="006F3972">
        <w:rPr>
          <w:rFonts w:ascii="Times New Roman" w:hAnsi="Times New Roman" w:cs="Times New Roman"/>
          <w:sz w:val="24"/>
          <w:szCs w:val="24"/>
        </w:rPr>
        <w:t>для обучающихся по 5</w:t>
      </w:r>
      <w:r w:rsidR="00B758EB" w:rsidRPr="002B0139">
        <w:rPr>
          <w:rFonts w:ascii="Times New Roman" w:hAnsi="Times New Roman" w:cs="Times New Roman"/>
          <w:sz w:val="24"/>
          <w:szCs w:val="24"/>
        </w:rPr>
        <w:t>-летнему сроку обучения.</w:t>
      </w:r>
      <w:proofErr w:type="gramEnd"/>
      <w:r w:rsidR="0045380A" w:rsidRPr="002B0139">
        <w:rPr>
          <w:rFonts w:ascii="Times New Roman" w:hAnsi="Times New Roman" w:cs="Times New Roman"/>
          <w:sz w:val="24"/>
          <w:szCs w:val="24"/>
        </w:rPr>
        <w:t xml:space="preserve"> Вид аудиторных учебных занятий – урок.</w:t>
      </w:r>
    </w:p>
    <w:p w:rsidR="006F3972" w:rsidRDefault="006F3972" w:rsidP="00C2694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3972" w:rsidRDefault="006F3972" w:rsidP="00C2694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972" w:rsidRDefault="006F3972" w:rsidP="00C2694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87E" w:rsidRPr="001B43A3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A459C4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1B43A3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1B43A3">
        <w:rPr>
          <w:rFonts w:ascii="Times New Roman" w:hAnsi="Times New Roman"/>
          <w:b/>
          <w:sz w:val="28"/>
          <w:szCs w:val="28"/>
        </w:rPr>
        <w:t xml:space="preserve"> - </w:t>
      </w:r>
      <w:proofErr w:type="gramStart"/>
      <w:r w:rsidRPr="001B43A3">
        <w:rPr>
          <w:rFonts w:ascii="Times New Roman" w:hAnsi="Times New Roman"/>
          <w:b/>
          <w:sz w:val="28"/>
          <w:szCs w:val="28"/>
        </w:rPr>
        <w:t xml:space="preserve">тематически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43A3">
        <w:rPr>
          <w:rFonts w:ascii="Times New Roman" w:hAnsi="Times New Roman"/>
          <w:b/>
          <w:sz w:val="28"/>
          <w:szCs w:val="28"/>
        </w:rPr>
        <w:t>план</w:t>
      </w:r>
      <w:proofErr w:type="gramEnd"/>
    </w:p>
    <w:p w:rsidR="005E687E" w:rsidRPr="00B171DA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E687E" w:rsidRPr="001C7615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1C7615">
        <w:rPr>
          <w:rFonts w:ascii="Times New Roman" w:hAnsi="Times New Roman"/>
          <w:b/>
          <w:sz w:val="28"/>
          <w:szCs w:val="28"/>
          <w:u w:val="single"/>
        </w:rPr>
        <w:t xml:space="preserve">-летний срок обучения </w:t>
      </w:r>
    </w:p>
    <w:p w:rsidR="005E687E" w:rsidRPr="00B171DA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E687E" w:rsidRPr="00CF4EC0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</w:rPr>
        <w:t>1 класс</w:t>
      </w: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F4EC0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5E687E" w:rsidRPr="00B171DA" w:rsidRDefault="005E687E" w:rsidP="005E687E">
      <w:pPr>
        <w:pStyle w:val="a5"/>
        <w:rPr>
          <w:rFonts w:ascii="Times New Roman" w:hAnsi="Times New Roman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179"/>
        <w:gridCol w:w="1893"/>
        <w:gridCol w:w="2126"/>
        <w:gridCol w:w="1701"/>
      </w:tblGrid>
      <w:tr w:rsidR="005E687E" w:rsidRPr="005A74D9" w:rsidTr="00B5178B">
        <w:tc>
          <w:tcPr>
            <w:tcW w:w="1132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179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72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1132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Высокие и низкие звуки. Регистр. Длинные и короткие звуки. Длительности. Ритм. Нотный стан. Расположение нот на нотоносце. Фортепианная клавиатура. </w:t>
            </w:r>
          </w:p>
        </w:tc>
        <w:tc>
          <w:tcPr>
            <w:tcW w:w="189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1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Длительности: четверти и восьмые. Доля – пульс. Скрипичный ключ. Ноты первой октавы на нотном стане. Мажор и минор. Тоника. Фраза. Лига.</w:t>
            </w:r>
          </w:p>
        </w:tc>
        <w:tc>
          <w:tcPr>
            <w:tcW w:w="189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1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ильные и слабые доли. Дву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трёхдольность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в музыке. Тональность. Звукоряд. Гамма. Динамические оттенки: громко (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) и тихо (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). Ноты второй октавы на нотном стане. Реприза.</w:t>
            </w:r>
          </w:p>
        </w:tc>
        <w:tc>
          <w:tcPr>
            <w:tcW w:w="189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1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акт, тактовая черта. Размер 2/4. Тональность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о мажор. Ступени гаммы, цифровое обозначение ступеней. Устойчивые и неустойчивые ступени.</w:t>
            </w:r>
          </w:p>
        </w:tc>
        <w:tc>
          <w:tcPr>
            <w:tcW w:w="189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1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резвучие. Мажорная и минорная окраска трезвучия. Тоническое трезвучие. Темп: быстрый (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allegro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), умеренный (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moderato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), медленный (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adagio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9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1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Разрешение неустойчивых ступеней в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устойчивые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. Половинная длительность. Сочетание разных длительностей в размере 2/4. Ритмическое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вухголосие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1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Вводные ступени. Тон и </w:t>
            </w: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тон. Строение мажорной гаммы. Затакт. Штрихи: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legato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staccato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1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Опевание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устойчивых ступеней. Знаки альтерации: диез и бемоль. Пауза четвертная.</w:t>
            </w:r>
          </w:p>
        </w:tc>
        <w:tc>
          <w:tcPr>
            <w:tcW w:w="189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1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Тональность Соль мажор. Ключевые знаки. Порядок диезов. Верхний и нижний тетрахорды. </w:t>
            </w:r>
          </w:p>
        </w:tc>
        <w:tc>
          <w:tcPr>
            <w:tcW w:w="189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1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Элементы тональности Соль мажор: тоническое трезвучие, разрешение неустойчивых ступеней, вводные ступени. Пауза восьмая. Сочетание восьмой длительности и восьмой паузы в размере 2/4.</w:t>
            </w:r>
          </w:p>
        </w:tc>
        <w:tc>
          <w:tcPr>
            <w:tcW w:w="189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1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Опевание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устойчивых ступеней в Соль мажоре. Половинная пауза.</w:t>
            </w:r>
          </w:p>
        </w:tc>
        <w:tc>
          <w:tcPr>
            <w:tcW w:w="189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1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Басовый ключ. Ноты малой и большой октавы. Затакт с одной восьмой.</w:t>
            </w:r>
          </w:p>
        </w:tc>
        <w:tc>
          <w:tcPr>
            <w:tcW w:w="189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1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Музыкальная форма. Фраза – предложение – часть. Ритмический аккомпанемент,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ритмическое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остинато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1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ходство и контрастность построений. Кульминация. Ритмическая партитура.</w:t>
            </w:r>
          </w:p>
        </w:tc>
        <w:tc>
          <w:tcPr>
            <w:tcW w:w="189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1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контрольному уроку.</w:t>
            </w:r>
          </w:p>
        </w:tc>
        <w:tc>
          <w:tcPr>
            <w:tcW w:w="189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1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rPr>
          <w:trHeight w:val="578"/>
        </w:trPr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89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1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F4EC0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5E687E" w:rsidRPr="00CF4EC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Тональность Фа мажор. Порядок бемолей. 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Элементы тональности Фа мажор. Транспонировани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Главные ступени лада: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. Гармонические функции: тоника, субдоминанта, доминан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Размер ¾.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Половинная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 точкой. Сочетание пройденных </w:t>
            </w: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ительностей в размере ¾.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в размере ¾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Интервалы. Названия простых интервалов.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Ступеневая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величина интервалов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ь Ре мажор. Элементы тональности Ре мажор. Интервалы в нотном тексте. Построение простых интервалов от звука вверх и вниз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Интервалы в ладу. Построение интервалов от разных ступеней  мажорных тональностей (До, Ре, Фа, Соль мажор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стойчивые интервалы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Главные трезвучия: тоническое (Т5/3), субдоминантовое (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5/3),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оминантовое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5/3) в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о, Ре, Фа, Соль мажор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Канон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Размер 4/4.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в размере 4/4. Целая длительность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Форма период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письменной контрольной работ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зачёт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Зачёт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Pr="00CF4EC0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</w:rPr>
        <w:t>2 класс</w:t>
      </w: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F4EC0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5E687E" w:rsidRPr="00CF4EC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овторение: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тональностиДо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, Ре, Фа, Соль мажор; размеры 2/4, ¾, 4/4. Аккомпанемент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Секвенция. Интервалы: названия и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ступеневая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величина (повторение). Интервалы на разных ступенях мажора (все простые без уточнения качества)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Интервалы: чистые, большие и малы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Интервалы: диссонансы и </w:t>
            </w: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консонансы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итмическая группа четверть с точкой и восьмая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Интервалы: тесные и широки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Секунда малая и большая. Построение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2 и б.2 от звука вверх и вниз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араллельные тональност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Тональность ля минор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ри вида минора: натуральный, гармонический, мелодически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Увеличенная секунда между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ступенями гармонического минор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Терция большая и малая. Построение б.3 и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3 от звук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Главные трезвучия в ля миноре. Гармоническая доминан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контрольному уроку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Контрольный урок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 w:rsidRPr="00CF4EC0">
        <w:rPr>
          <w:rFonts w:ascii="Times New Roman" w:hAnsi="Times New Roman"/>
          <w:b/>
          <w:sz w:val="24"/>
          <w:szCs w:val="24"/>
        </w:rPr>
        <w:t>полугодие</w:t>
      </w:r>
    </w:p>
    <w:p w:rsidR="005E687E" w:rsidRPr="00CF4EC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араллельные тональности Соль мажор и ми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ри вида ми минор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Чистые интервалы;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1 и ч.8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Чистая кварта. Построение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4 от звук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араллельные тональности Фа мажор и ре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ри вида ре минор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Чистая квинта. Построение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5 от звука. Органный пункт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Ритмическая группа «четыре шестнадцатых» в размерах 2/4, ¾, 4/4. Построение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6 и б.6 от звук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остроение б.7 и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7 от звука. Группировка длительносте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араллельные тональности Ре мажор и си минор. Три вида си минор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4 вида трезвучий: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ажорное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, минорное, уменьшённое, увеличенное. Интервальный </w:t>
            </w: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состав трезвучий, построение от звук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араллельные тональности Си-бемоль мажор и соль минор. Три вида соль минор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дноимённые тональност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письменной контрольной работ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зачёт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Зачёт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E687E" w:rsidRPr="00CF4EC0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</w:rPr>
        <w:t>3 класс</w:t>
      </w: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F4EC0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5E687E" w:rsidRPr="00CF4EC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551"/>
        <w:gridCol w:w="1978"/>
        <w:gridCol w:w="1726"/>
        <w:gridCol w:w="1576"/>
      </w:tblGrid>
      <w:tr w:rsidR="005E687E" w:rsidRPr="005A74D9" w:rsidTr="00B5178B">
        <w:tc>
          <w:tcPr>
            <w:tcW w:w="1242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55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1242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7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124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5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жорные и минорные тональности до двух знаков; параллельные и одноимённые тональности (повторение).</w:t>
            </w:r>
          </w:p>
        </w:tc>
        <w:tc>
          <w:tcPr>
            <w:tcW w:w="1978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7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24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Вокальная и инструментальная группировка длительностей. Распев.</w:t>
            </w:r>
          </w:p>
        </w:tc>
        <w:tc>
          <w:tcPr>
            <w:tcW w:w="1978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7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24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5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бор аккомпанемента (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тупени). Функциональный бас.</w:t>
            </w:r>
          </w:p>
        </w:tc>
        <w:tc>
          <w:tcPr>
            <w:tcW w:w="1978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7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24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5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Лига. Три значения использования лиги в музыке. Ритмические группы с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залигованными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нотами (четверти и половинные).</w:t>
            </w:r>
          </w:p>
        </w:tc>
        <w:tc>
          <w:tcPr>
            <w:tcW w:w="1978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7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24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5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ение больших и малых секунд от звука вверх и вниз вне лада. Б.2 и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2 в ладу.</w:t>
            </w:r>
          </w:p>
        </w:tc>
        <w:tc>
          <w:tcPr>
            <w:tcW w:w="1978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7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24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5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Сочетание разных ритмических групп (четверти, восьмые, четыре шестнадцатых, четверть с точкой и восьмая,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залигованные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четверти и половинные) в пройденных размерах.</w:t>
            </w:r>
          </w:p>
        </w:tc>
        <w:tc>
          <w:tcPr>
            <w:tcW w:w="1978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7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24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5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ение больших и малых терций от звука вверх и вниз вне лада. Б.3 и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3 в ладу.</w:t>
            </w:r>
          </w:p>
        </w:tc>
        <w:tc>
          <w:tcPr>
            <w:tcW w:w="1978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7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24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5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араллельное голосоведение в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вухголосии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7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24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5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итмическая группа «восьмая и две шестнадцатых».</w:t>
            </w:r>
          </w:p>
        </w:tc>
        <w:tc>
          <w:tcPr>
            <w:tcW w:w="1978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7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24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5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ротивоположное </w:t>
            </w: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лосоведение в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вухголосии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2,5 ч.</w:t>
            </w:r>
          </w:p>
        </w:tc>
        <w:tc>
          <w:tcPr>
            <w:tcW w:w="17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24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5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итмическая группа « две шестнадцатых и восьмая».</w:t>
            </w:r>
          </w:p>
        </w:tc>
        <w:tc>
          <w:tcPr>
            <w:tcW w:w="1978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7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24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5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ь Ля мажор.</w:t>
            </w:r>
          </w:p>
        </w:tc>
        <w:tc>
          <w:tcPr>
            <w:tcW w:w="1978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7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24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5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ь фа-диез минор.</w:t>
            </w:r>
          </w:p>
        </w:tc>
        <w:tc>
          <w:tcPr>
            <w:tcW w:w="1978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7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24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5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978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7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24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5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контрольному уроку.</w:t>
            </w:r>
          </w:p>
        </w:tc>
        <w:tc>
          <w:tcPr>
            <w:tcW w:w="1978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7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24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5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Контрольный урок (устно).</w:t>
            </w:r>
          </w:p>
        </w:tc>
        <w:tc>
          <w:tcPr>
            <w:tcW w:w="1978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72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CF4EC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 w:rsidRPr="00CF4EC0">
        <w:rPr>
          <w:rFonts w:ascii="Times New Roman" w:hAnsi="Times New Roman"/>
          <w:b/>
          <w:sz w:val="24"/>
          <w:szCs w:val="24"/>
        </w:rPr>
        <w:t>полугодие</w:t>
      </w:r>
    </w:p>
    <w:p w:rsidR="005E687E" w:rsidRPr="00CF4EC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Чистые кварты и квинты в ладу. Тритон – ознакомление. Косвенное голосоведение в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вухголосии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Тональность Ми-бемоль мажор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азмер 3/8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остроение и пение б.6 и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6 от звука вверх и вниз. Большие и малые сексты в лад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остроение и пение б.7 и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7 от звука вверх и вниз. Большие и малые септимы в лад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Обращения интервалов. Прямое голосоведение в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вухголосии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Интервальные последовательности. Сочетание разных видов голосоведения в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вухголосии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Обращения трезвучий. Секстаккорд и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квартсекстаккорд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ращения тонического трезвучия. Перемещени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rPr>
          <w:trHeight w:val="337"/>
        </w:trPr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ращения главных трезвучи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ращения мажорного и минорного трезвучий от звука. Интервальный состав Б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, Б6/4, М6, М6/4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ращения трезвучий в ладу и от звука (закрепление). Гармоническая (аккордовая) последовательность в лад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письменной контрольной работ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зачёт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Зачёт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E687E" w:rsidRPr="00CF4EC0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</w:rPr>
        <w:t>4 класс</w:t>
      </w: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F4EC0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5E687E" w:rsidRPr="00CF4EC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жорные тональности до трёх знаков (повторение). Главные трезвучия и их обращения. Три соединения тоники субдоминанты и доминанты в тональност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инорные тональности до трёх знаков, три вида минора (повторение). Ув.2 и её обращение ум.7 в гармоническом минор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очетание различных пройденных ритмических групп в размерах 2/4, ¾, 4/4, 3/8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унктирный ритм (ритмическая группа восьмая с точкой и шестнадцатая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Сочетание разных видов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вухголосия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 «Золотой ход валторн». Обращения Б5/3 и М5/3 от звука; определение тональностей и разрешение их как субдоминанты и доминанты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оставление гармонического плана мелодии. Подбор аккомпанемента из аккордов главных ступене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ь Ми маж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ь до-диез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инкопа (восьмая-четверть-восьмая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ритоны в мажоре и гармоническом миноре (ув.4 и ум.5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Увеличенная кварта в мажоре и гармоническом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минорена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ступени с разрешением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Уменьшённая квинта в мажоре и гармоническом миноре на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ступени с разрешением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rPr>
          <w:trHeight w:val="1626"/>
        </w:trPr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остроение ув.4 и ум.5 от звука, разрешение в одноимённые тональности. Энгармонизм звука и интервала.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Энгармонически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равные интервалы: ув.4=ум.5, ув.2=м.3, ум.7=б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контрольному урок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Контрольный урок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F4EC0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5E687E" w:rsidRPr="00CF4EC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Учебные недели 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азмер 6/8. Группировка длительностей в размере 6/8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Два вида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ирижирования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в размере 6/8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риоль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мена лада и тональности в мелодии. Переменный лад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ь Ля-бемоль маж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ь фа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оминантсептаккорд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ступени в мажоре и гармоническом миноре. Разрешение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Интервальный состав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 Построение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от звука, разрешение в одноимённые тональности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Кадансовый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квартсекстаккорд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(К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/4).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и К6/4 в гармонических последовательностях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ь Си маж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ь соль-диез минор. Знак дубль-диез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Изменённые звуки в мелодии (хроматизмы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ереход в другую тональность (отклонение и модуляция). Буквенные обозначения нот и тональносте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письменной контрольной работ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зачёт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Зачёт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Pr="00CF4EC0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</w:rPr>
        <w:lastRenderedPageBreak/>
        <w:t>5 класс</w:t>
      </w: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F4EC0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5E687E" w:rsidRPr="00CF4EC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и Си мажор и соль-диез минор (повторение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Буквенные обозначения нот и тональностей (повторение). Квинтовый круг тональносте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Тритоны в мажоре и гармоническом миноре, ув.2 и ум.7 в гармоническом миноре (повторение)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Тритоны в натуральном миноре: ув.4 на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ум.5 на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тупен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Разрешение тритона в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ажорную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и две минорные тональности. Тритоны и характерные интервалы (ув.4, ум.5, ув.2, ум.7) в составе интервальных последовательностей в миноре натурального и гармонического видов.</w:t>
            </w: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обочные ступени. Трезвучия побочных ступеней: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5/3,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5/3,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5/3 в мажоре и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5/3,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5\3,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5/3 в натуральном минор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пределение тональностей мажорного и минорного трезвучий, представляя их главными и побочным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Эстрадно – джазовые обозначения аккордов. Игра аккомпанемента по буквенным обозначениям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итмическая группа четверть с точкой и две шестнадцатых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Уменьшённое трезвучие на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тупени в мажоре и гармоническом миноре с разрешением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меньшённое трезвучие от звука, разрешение в одноимённые тональности как Ум.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5/3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Виды хроматизмов. Проходящие и вспомогательные хроматизмы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итмическая группа из трёх шестнадцатых (триоль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контрольному урок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Контрольный урок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 w:rsidRPr="00CF4EC0">
        <w:rPr>
          <w:rFonts w:ascii="Times New Roman" w:hAnsi="Times New Roman"/>
          <w:b/>
          <w:sz w:val="24"/>
          <w:szCs w:val="24"/>
        </w:rPr>
        <w:t>полугодие</w:t>
      </w:r>
    </w:p>
    <w:p w:rsidR="005E687E" w:rsidRPr="00CF4EC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ь Ре-бемоль маж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ь си-бемоль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Альтерация ступеней. Знак дубль-бемоль, его применение в Ре-бемоль мажоре как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пониженных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ступене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азличные ритмические группы в размере 6/8 (в том числе разные варианты сочетания шестнадцатых и восьмых, пунктиры, триоли из шестнадцатых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ранспонирование. Способы транспонирования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Главные септаккорды: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7 (вводный),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7 (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7 и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7 – как ознакомление в мажоре и гармоническом миноре)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Обращения Д7: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квинтсекс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терцкварт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секундаккорд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 Перемещение обращений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в мажоре и гармоническом минор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обращение Д7 –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оминантовый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квинтсекстаккорд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/5 в мажоре и гармоническом миноре с разрешением. Интервальный состав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/5, построение от звука, разрешение в одноимённые тональност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обращение Д7 –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оминантовый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терцквартаккорд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/3 в мажоре и миноре с разрешением. Интервальный состав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/3, построение от звука с разрешением в одноимённые тональности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обращение Д7 –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оминантовый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секундаккорд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в мажоре и миноре с разрешением. Интервальный состав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, построение от звука, разрешение в одноимённые </w:t>
            </w: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тональности.</w:t>
            </w: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Фигурация аккордов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еременный разме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одуляция в тональность доминанты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письменной контрольной работ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зачёт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Зачёт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Pr="00CF4EC0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</w:rPr>
        <w:t>6 класс</w:t>
      </w: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 w:rsidRPr="00CF4EC0">
        <w:rPr>
          <w:rFonts w:ascii="Times New Roman" w:hAnsi="Times New Roman"/>
          <w:b/>
          <w:sz w:val="24"/>
          <w:szCs w:val="24"/>
        </w:rPr>
        <w:t>полугодие</w:t>
      </w:r>
    </w:p>
    <w:p w:rsidR="005E687E" w:rsidRPr="00CF4EC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и до пяти знаков при ключе  (повторение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ритоны в мажоре, натуральном и гармоническом миноре (повторение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ув.2 и ум.7 в гармоническом миноре с разрешением. Построение от звука интервалов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3 и б.6 с энгармонической заменой и разрешением в гармоническом миноре.</w:t>
            </w: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Уменьшённое трезвучие на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тупени натурального минор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Вводный малый септаккорд (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7) в мажоре с разрешением в тоническое трезвучие. Удвоение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терцового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тона в тоническом трезвучии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Вводный уменьшённый (ум.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7) септаккорд в миноре гармонического вида с разрешением в тоническое трезвучи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Септаккорд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тупени в мажоре и миноре с разрешением в Т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ептаккорды вне лада: классификация, обозначения, построение, интервальный состав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Ритмические группы с синкопами и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залигованными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нотами,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междутактовая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инкоп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и Фа-диез мажор и ре-диез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и Соль-бемоль мажор и си-бемоль минор. Энгармонизм  тональносте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одственные тональност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Анализ периода.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Однотональный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и модулирующий период. Виды каденци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контрольному урок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Контрольный урок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 w:rsidRPr="00CF4EC0">
        <w:rPr>
          <w:rFonts w:ascii="Times New Roman" w:hAnsi="Times New Roman"/>
          <w:b/>
          <w:sz w:val="24"/>
          <w:szCs w:val="24"/>
        </w:rPr>
        <w:t>полугодие</w:t>
      </w:r>
    </w:p>
    <w:p w:rsidR="005E687E" w:rsidRPr="00CF4EC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Гармонический маж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Интервалы и аккорды в мажоре гармонического вида: б.3 на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, м.6 на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ступени, минорная окраска субдоминанты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Тритоны в гармоническом мажоре на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тупенях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ритоны от звука с разрешением в 4 тональности (два вида мажора и минора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Характерные интервалы ув.2 и ум.7 в гармоническом мажор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Уменьшённое трезвучие на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ступени гармонического мажора. Разрешение Ум.5/3 в четыре тональности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ептаккорды в гармоническом мажоре: ум.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7 (вводный уменьшённый) и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азрешение септаккордов, построенных от звука: мБ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– в одноимённые тональности (как Д7); мМ7 – в натуральном мажоре (как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7); Ум7 в одноимённые тональности (как ум.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7 в гармонических видах мажора и минора); мУм7 в три тональности (как м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7 в натуральном мажоре и как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7 в гармоническом мажоре и миноре)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ростые и сложные размеры. Размеры 2/2 и 3/2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Характерные интервалы ув.5 и ум.4 в гармонических видах мажора и минора. Построение ув.5 и ум.4 от звука с разрешением в мажор и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азмер 6/4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Увеличенное трезвучие на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ступени гармонического мажора и на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тупени гармонического минора. Построение Ув.5/3 от звука с разрешением в мажор и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ентатоника мажорная и минорная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вторение. Подготовка к письменному экзамен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вторение. Подготовка к устному экзамен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Экзамен (письмен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Экзамен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E687E" w:rsidRPr="00CF4EC0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</w:rPr>
        <w:t>7 класс</w:t>
      </w: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4EC0">
        <w:rPr>
          <w:rFonts w:ascii="Times New Roman" w:hAnsi="Times New Roman"/>
          <w:b/>
          <w:sz w:val="24"/>
          <w:szCs w:val="24"/>
        </w:rPr>
        <w:t>полугодие</w:t>
      </w:r>
    </w:p>
    <w:p w:rsidR="005E687E" w:rsidRPr="00CF4EC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и до шести знаков при ключе; родственные тональности (повторение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Тритоны и характерные интервалы в гармонических видах мажора и минора (повторение). Модуляция в тональности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оминантовой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феры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ккорды в гармонических видах мажора и минора (повторение). Модуляция в тональности субдоминантовой сферы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Хроматическая гамма. Правописание хроматической гаммы в мажор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равописание хроматической гаммы в минор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Сложные размеры. Размер 9/8;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и группировка длительносте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азрешение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в трезвучие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тупени; прерванный оборот (Д7-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5/3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елодический мажор (ознакомление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ентатоника (повторение). Семиступенные диатонические лады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7-ступенные диатонические лады мажорного наклонения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7-ступенные диатонические лады минорного наклонения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Размер 12/8;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и группировка длительносте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и с 7 знаками при ключе: До-диез мажор, ля-диез минор, до-бемоль мажор, ля-бемоль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контрольному урок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Контрольный урок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CF4EC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F4EC0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5E687E" w:rsidRPr="00CF4EC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Опевающие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хроматизмы. Ритмическая группа четверть с двумя точками и шестнадцатая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Хроматические интервалы ум.3 и ув.6 с разрешением на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альтерированных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тупенях мажора и минор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Энгармонизм ум.3 и ув.6; построение их от звука и разрешение в возможные тональност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Смешанные размеры. Размер 5/4. Варианты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ирижирования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и группировки длительностей в размере 5/4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ращения побочных трезвучий в мажоре и минор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ращения уменьшённых трезвучий в мажоре и минор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строение обращений Ум.5/3 от звука с разрешением в четыре тональност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Размер 7/4; варианты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ирижирования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и группировки длительносте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Обращения увеличенного трезвучия в мажоре и миноре с </w:t>
            </w: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м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661" w:type="dxa"/>
          </w:tcPr>
          <w:p w:rsidR="005E687E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строение обращений Ув.5/3 от звука с разрешением мажор и минор. Энгармонизм обращений Ув.5/3.</w:t>
            </w: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итмические группы с тридцать вторыми длительностям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качкообразные хроматизмы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Большие септаккорды в музыкальных примерах. Эстрадно-джазовые обозначения септаккордов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б.7,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аккомпанементов по буквенным обозначениям с применением всех видов септаккордов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письменной контрольной работ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зачёт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Зачёт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687E" w:rsidRPr="001C7615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C7615">
        <w:rPr>
          <w:rFonts w:ascii="Times New Roman" w:hAnsi="Times New Roman"/>
          <w:b/>
          <w:sz w:val="28"/>
          <w:szCs w:val="28"/>
          <w:u w:val="single"/>
        </w:rPr>
        <w:t xml:space="preserve">5-летний срок обучения </w:t>
      </w: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E687E" w:rsidRPr="003D6EE0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D6EE0">
        <w:rPr>
          <w:rFonts w:ascii="Times New Roman" w:hAnsi="Times New Roman"/>
          <w:b/>
          <w:sz w:val="24"/>
          <w:szCs w:val="24"/>
        </w:rPr>
        <w:t>1 класс</w:t>
      </w:r>
    </w:p>
    <w:p w:rsidR="005E687E" w:rsidRPr="003D6EE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3D6EE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D6EE0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179"/>
        <w:gridCol w:w="1721"/>
        <w:gridCol w:w="1983"/>
        <w:gridCol w:w="2016"/>
      </w:tblGrid>
      <w:tr w:rsidR="005E687E" w:rsidRPr="005A74D9" w:rsidTr="00B5178B">
        <w:tc>
          <w:tcPr>
            <w:tcW w:w="1132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179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72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1132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1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Высокие и низкие звуки. Регистр. Длинные и короткие звуки. Длительности. Ритм. Нотный стан. Расположение нот на нотоносце. Фортепианная клавиатура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01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Длительности: четверти и восьмые. Доля – пульс. Скрипичный ключ. Ноты первой октавы на нотном стане. Мажор и минор. Тоника. Фраза. Лиг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01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ильные и слабые доли. Дву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трёхдольность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в музыке. Тональность. Звукоряд. Гамма. Динамические оттенки: громко (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) и тихо (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). Ноты второй октавы на нотном </w:t>
            </w: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стане. Реприз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01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акт, тактовая черта. Размер 2/4. Тональность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о мажор. Ступени гаммы, цифровое обозначение ступеней. Устойчивые и неустойчивые ступен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01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резвучие. Мажорная и минорная окраска трезвучия. Тоническое трезвучие. Темп: быстрый (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allegro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), умеренный (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moderato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), медленный (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adagio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01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Разрешение неустойчивых ступеней в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устойчивые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. Половинная длительность. Сочетание разных длительностей в размере 2/4. Ритмическое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вухголосие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01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Вводные ступени. Тон и полутон. Строение мажорной гаммы. Затакт. Штрихи: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legato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staccato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01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Опевание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устойчивых ступеней. Знаки альтерации: диез и бемоль. Пауза четвертная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01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Тональность Соль мажор. Ключевые знаки. Порядок диезов. Верхний и нижний тетрахорды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01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Элементы тональности Соль мажор: тоническое трезвучие, разрешение неустойчивых ступеней, вводные ступени. Пауза восьмая. Сочетание восьмой длительности и восьмой паузы в размере 2/4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01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Опевание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устойчивых ступеней в Соль мажоре. Половинная пауз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01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Басовый ключ. Ноты малой и большой октавы. Затакт с одной восьмо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01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79" w:type="dxa"/>
          </w:tcPr>
          <w:p w:rsidR="005E687E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Музыкальная форма. Фраза – предложение – часть. Ритмический аккомпанемент,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ритмическое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остинато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01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ходство и контрастность построений. Кульминация. Ритмическая партитур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01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контрольному урок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01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1132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79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201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3D6EE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D6EE0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5E687E" w:rsidRPr="003D6EE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Тональность Фа мажор. Порядок бемолей. 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Элементы тональности Фа мажор. Транспонировани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Главные ступени лада: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. Гармонические функции: тоника, субдоминанта, доминан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Размер ¾.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Половинная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 точкой. Сочетание пройденных длительностей в размере ¾.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в размере ¾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Интервалы. Названия простых интервалов.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Ступеневая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величина интервалов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ь Ре мажор. Элементы тональности Ре мажор. Интервалы в нотном тексте. Построение простых интервалов от звука вверх и вниз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Интервалы в ладу. Построение интервалов от разных ступеней  мажорных тональностей (До, Ре, Фа, Соль мажор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стойчивые интервалы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Главные трезвучия: тоническое (Т5/3), субдоминантовое (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5/3),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оминантовое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5/3) в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о, Ре, Фа, Соль мажор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Канон. Тональность Си-бемоль маж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Размер 4/4.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в размере 4/4. Целая длительность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Форма период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письменной контрольной работ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зачёт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Зачёт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Pr="003D6EE0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D6EE0">
        <w:rPr>
          <w:rFonts w:ascii="Times New Roman" w:hAnsi="Times New Roman"/>
          <w:b/>
          <w:sz w:val="24"/>
          <w:szCs w:val="24"/>
        </w:rPr>
        <w:t>2 класс</w:t>
      </w: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3D6EE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D6EE0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5E687E" w:rsidRPr="003D6EE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вторение: тональности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о, Ре, Фа, Соль, Си-бемоль мажор; размеры 2/4, ¾, 4/4. Аккомпанемент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Секвенция. Интервалы: названия и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ступеневая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величина (повторение). Интервалы на разных ступенях мажора (все простые без уточнения качества)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Интервалы: чистые, большие и малые, диссонансы и консонансы, тесные и широки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итмическая группа четверть с точкой и восьмая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араллельные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тональности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ональность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ля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ри вида минора: натуральный, гармонический, мелодически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Секунда малая и большая. Построение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2 и б.2 от звука вверх и вниз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итмическая группа «четыре шестнадцатых» в размерах 2/4, ¾, 4/4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Увеличенная секунда между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ступенями гармонического минор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Терция большая и малая. Построение б.3 и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3 от звук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араллельные тональности Соль мажор и ми минор. Три вида ми минор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Чистые интервалы;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.1, ч.8, ч.4, ч.5. Органный пункт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Главные трезвучия в ля и ми миноре. Гармоническая доминан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контрольному уроку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Контрольный урок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3D6EE0"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 w:rsidRPr="003D6EE0">
        <w:rPr>
          <w:rFonts w:ascii="Times New Roman" w:hAnsi="Times New Roman"/>
          <w:b/>
          <w:sz w:val="24"/>
          <w:szCs w:val="24"/>
        </w:rPr>
        <w:t>полугодие</w:t>
      </w:r>
    </w:p>
    <w:p w:rsidR="005E687E" w:rsidRPr="003D6EE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.Параллельные тональности Фа мажор и ре минор. Три вида ре минор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итмическая группа «восьмая и две шестнадцатых»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4 вида трезвучий: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ажорное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, минорное, уменьшённое, увеличенное. Интервальный состав трезвучий, построение от звук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араллельные тональности Ре мажор и си минор. Три вида си минор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дноимённые тональност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итмическая группа «две шестнадцатых и восьмая»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6 и б.6 от звук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остроение б.7 и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7 от звука. Группировка длительносте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ращения интервалов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ращения трезвучий. Т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и Т6/4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ращения трезвучий вне лада, их интервальный состав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араллельные тональности Си-бемоль мажор и соль минор. Три вида соль минор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ращения главных трезвучи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письменной контрольной работ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зачёт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Зачёт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Pr="003D6EE0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D6EE0">
        <w:rPr>
          <w:rFonts w:ascii="Times New Roman" w:hAnsi="Times New Roman"/>
          <w:b/>
          <w:sz w:val="24"/>
          <w:szCs w:val="24"/>
        </w:rPr>
        <w:t>3 класс</w:t>
      </w: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3D6EE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D6EE0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5E687E" w:rsidRPr="003D6EE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жорные и минорные тональности до двух знаков; параллельные и одноимённые тональности (повторение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ращения главных трезвучий (повторение). Вокальная и инструментальная группировка длительностей. Распев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и Ля мажор и фа-диез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Лига. Три значения использования лиги в музыке. Ритмические группы с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залигованными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нотами (четверти и половинные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ение больших и малых секунд от звука вверх и вниз вне лада. Б.2 и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2 в лад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Сочетание разных ритмических групп (четверти, восьмые, четыре шестнадцатых, четверть с точкой и восьмая,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залигованные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четверти и половинные) в пройденных размерах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ение больших и малых терций от звука вверх и вниз вне лада. Б.3 и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3 в лад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Виды  голосоведений в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вухголосии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Тональности Ми-бемоль мажор и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Чистые кварты и квинты в ладу. Тритон – ознакомлени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азмер 3/8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остроение и пение б.6 и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6 от звука вверх и вниз. Большие и малые сексты в лад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остроение и пение б.7 и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7 от звука вверх и вниз. Большие и малые септимы в лад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контрольному урок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Контрольный урок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3D6EE0"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 w:rsidRPr="003D6EE0">
        <w:rPr>
          <w:rFonts w:ascii="Times New Roman" w:hAnsi="Times New Roman"/>
          <w:b/>
          <w:sz w:val="24"/>
          <w:szCs w:val="24"/>
        </w:rPr>
        <w:t>полугодие</w:t>
      </w:r>
    </w:p>
    <w:p w:rsidR="005E687E" w:rsidRPr="003D6EE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унктирный ритм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и- мажор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и до-диез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Интервальные последовательности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«Золотой ход валторн»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ритоны в мажоре и гармоническом миноре (ув.4 и ум.5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Увеличенная кварта в мажоре и гармоническом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минорена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ступени с разрешением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Уменьшённая квинта в мажоре и гармоническом миноре на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ступени с разрешением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Построение ув.4 и ум.5 от звука, разрешение в одноимённые тональности. Энгармонизм звука и интервала.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Энгармонически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равные интервалы: ув.4=ум.5, ув.2=м.3, ум.7=б.6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и Ля-бемоль мажор и фа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оминантсептаккорд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ступени в мажоре и гармоническом миноре. Разрешение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Интервальный состав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 Построение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от звука, разрешение в одноимённые тональност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Гармонические последовательност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еременный лад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письменной контрольной работ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зачёт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Зачёт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Pr="003D6EE0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D6EE0">
        <w:rPr>
          <w:rFonts w:ascii="Times New Roman" w:hAnsi="Times New Roman"/>
          <w:b/>
          <w:sz w:val="24"/>
          <w:szCs w:val="24"/>
        </w:rPr>
        <w:t>4 класс</w:t>
      </w: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3D6EE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D6EE0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5E687E" w:rsidRPr="003D6EE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жорные тональности до 4-х знаков (повторение). Главные трезвучия и их обращения. Три соединения тоники субдоминанты и доминанты в тональност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инорные тональности до 4-х знаков, три вида минора (повторение). Ув.2 и её обращение ум.7 в гармоническом минор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Сочетание различных </w:t>
            </w: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пройденных ритмических групп в размерах 2/4, ¾, 4/4, 3/8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инкопа (восьмая-четверть-восьмая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Сочетание разных видов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вухголосия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 Обращения Б5/3 и М5/3 от звука; определение тональностей и разрешение их как субдоминанты и доминанты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оставление гармонического плана мелодии. Подбор аккомпанемента из аккордов главных ступене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и Си мажор и соль- диез минор. Знак дубль-диез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азмер 6/8. Группировка длительностей в размере 6/8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меньшённое трезвучие от звука, разрешение в одноимённые тональности как Ум.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5/3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риоль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Тритоны в натуральном миноре: ув.4 на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ум.5 на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тупен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Характерные интервалы ув.2 и ум.7 в гармоническом минор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итмическая группа четверть с точкой и две шестнадцатых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контрольному урок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Контрольный урок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3D6EE0"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 w:rsidRPr="003D6EE0">
        <w:rPr>
          <w:rFonts w:ascii="Times New Roman" w:hAnsi="Times New Roman"/>
          <w:b/>
          <w:sz w:val="24"/>
          <w:szCs w:val="24"/>
        </w:rPr>
        <w:t>полугодие</w:t>
      </w:r>
    </w:p>
    <w:p w:rsidR="005E687E" w:rsidRPr="003D6EE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ь Ре-бемоль мажор и си-бемоль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Виды хроматизмов. Проходящие и вспомогательные хроматизмы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еременный разме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азличные ритмические группы в размере 6/8 (в том числе разные варианты сочетания шестнадцатых и восьмых, пунктиры, триоли из шестнадцатых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мена тональности. Отклонения и модуляци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Главные септаккорды: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7 (вводный),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7 (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7 и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7 – как </w:t>
            </w: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в мажоре и гармоническом миноре)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Обращения Д7: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квинтсекс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терцкварт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секундаккорд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 Перемещение обращений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в мажоре и гармоническом минор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обращение Д7 –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оминантовый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квинтсекстаккорд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/5 в мажоре и гармоническом миноре с разрешением. Интервальный состав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/5, построение от звука, разрешение в одноимённые тональност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обращение Д7 –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оминантовый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терцквартаккорд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/3 в мажоре и миноре с разрешением. Интервальный состав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/3, построение от звука с разрешением в одноимённые тональности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обращение Д7 –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доминантовый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секундаккорд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>.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в мажоре и миноре с разрешением. Интервальный состав Д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, построение от звука, разрешение в одноимённые тональност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Буквенные обозначения нот и тональносте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Эстрадно – джазовые обозначения аккордов. Игра аккомпанемента по буквенным обозначениям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Квинтовый круг тональносте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письменной контрольной работ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зачёт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Зачёт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Pr="003D6EE0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D6EE0">
        <w:rPr>
          <w:rFonts w:ascii="Times New Roman" w:hAnsi="Times New Roman"/>
          <w:b/>
          <w:sz w:val="24"/>
          <w:szCs w:val="24"/>
        </w:rPr>
        <w:t>5 класс</w:t>
      </w: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3D6EE0"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 w:rsidRPr="003D6EE0">
        <w:rPr>
          <w:rFonts w:ascii="Times New Roman" w:hAnsi="Times New Roman"/>
          <w:b/>
          <w:sz w:val="24"/>
          <w:szCs w:val="24"/>
        </w:rPr>
        <w:t>полугодие</w:t>
      </w:r>
    </w:p>
    <w:p w:rsidR="005E687E" w:rsidRPr="003D6EE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и до пяти знаков при ключе  (повторение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ритоны в мажоре, натуральном и гармоническом миноре (повторение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ув.2 и ум.7 в гармоническом миноре с разрешением. Построение от звука интервалов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3 и б.6 с энгармонической заменой и разрешением в гармоническом минор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Уменьшённое трезвучие на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ступени натурального минор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Вводный малый септаккорд (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7) в мажоре с разрешением в тоническое трезвучие. Удвоение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терцового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тона в тоническом трезвучии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Вводный уменьшённый (ум.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7) септаккорд в миноре гармонического вида с разрешением в тоническое трезвучи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Септаккорд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тупени в мажоре и миноре с разрешением в Т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ептаккорды вне лада: классификация, обозначения, построение, интервальный состав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Ритмические группы с синкопами и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залигованными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нотами,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междутактовая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инкоп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и Фа-диез мажор и ре-диез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ональности Соль-бемоль мажор и си-бемоль минор. Энгармонизм  тональносте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одственные тональности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Анализ периода. </w:t>
            </w:r>
            <w:proofErr w:type="spellStart"/>
            <w:r w:rsidRPr="005A74D9">
              <w:rPr>
                <w:rFonts w:ascii="Times New Roman" w:hAnsi="Times New Roman"/>
                <w:sz w:val="24"/>
                <w:szCs w:val="24"/>
              </w:rPr>
              <w:t>Однотональный</w:t>
            </w:r>
            <w:proofErr w:type="spell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и модулирующий период. Виды каденций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дготовка к устному контрольному урок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Контрольный урок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3D6EE0"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 w:rsidRPr="003D6EE0">
        <w:rPr>
          <w:rFonts w:ascii="Times New Roman" w:hAnsi="Times New Roman"/>
          <w:b/>
          <w:sz w:val="24"/>
          <w:szCs w:val="24"/>
        </w:rPr>
        <w:t>полугодие</w:t>
      </w:r>
    </w:p>
    <w:p w:rsidR="005E687E" w:rsidRPr="003D6EE0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661"/>
        <w:gridCol w:w="1721"/>
        <w:gridCol w:w="1983"/>
        <w:gridCol w:w="1576"/>
      </w:tblGrid>
      <w:tr w:rsidR="005E687E" w:rsidRPr="005A74D9" w:rsidTr="00B5178B">
        <w:tc>
          <w:tcPr>
            <w:tcW w:w="630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3661" w:type="dxa"/>
            <w:vMerge w:val="restart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80" w:type="dxa"/>
            <w:gridSpan w:val="3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5E687E" w:rsidRPr="005A74D9" w:rsidTr="00B5178B">
        <w:tc>
          <w:tcPr>
            <w:tcW w:w="630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Гармонический маж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Интервалы и аккорды в мажоре гармонического вида: б.3 на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, м.6 на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>ступени, минорная окраска субдоминанты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Тритоны в гармоническом мажоре на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тупенях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Тритоны от звука с разрешением в 4 тональности (два вида мажора и минора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Характерные интервалы ув.2 и ум.7 в гармоническом мажоре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Уменьшённое трезвучие на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тупени гармонического мажора. Разрешение Ум.5/3 в четыре тональности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Септаккорды в гармоническом мажоре: ум.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7 (вводный уменьшённый) и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азрешение септаккордов, построенных от звука: мБ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 – в одноимённые тональности (как Д7); мМ7 – в натуральном мажоре (как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7); Ум7 в одноимённые тональности (как ум.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>7 в гармонических видах мажора и минора); мУм7 в три тональности (как м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7 в натуральном мажоре и как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7 в гармоническом мажоре и миноре). 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ростые и сложные размеры. Размеры 2/2 и 3/2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Характерные интервалы ув.5 и ум.4 в гармонических видах мажора и минора. Построение ув.5 и ум.4 от звука с разрешением в мажор и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Размер 6/4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 xml:space="preserve">Увеличенное трезвучие на </w:t>
            </w:r>
            <w:proofErr w:type="gramStart"/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proofErr w:type="gramEnd"/>
            <w:r w:rsidRPr="005A74D9">
              <w:rPr>
                <w:rFonts w:ascii="Times New Roman" w:hAnsi="Times New Roman"/>
                <w:sz w:val="24"/>
                <w:szCs w:val="24"/>
              </w:rPr>
              <w:t xml:space="preserve">ступени гармонического мажора и на </w:t>
            </w:r>
            <w:r w:rsidRPr="005A7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74D9">
              <w:rPr>
                <w:rFonts w:ascii="Times New Roman" w:hAnsi="Times New Roman"/>
                <w:sz w:val="24"/>
                <w:szCs w:val="24"/>
              </w:rPr>
              <w:t xml:space="preserve"> ступени гармонического минора. Построение Ув.5/3 от звука с разрешением в мажор и минор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ентатоника мажорная и минорная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вторение. Подготовка к письменному экзамен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Повторение. Подготовка к устному экзамену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,5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,5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Экзамен (письмен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5E687E" w:rsidRPr="005A74D9" w:rsidTr="00B5178B">
        <w:tc>
          <w:tcPr>
            <w:tcW w:w="630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6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Экзамен (устно).</w:t>
            </w:r>
          </w:p>
        </w:tc>
        <w:tc>
          <w:tcPr>
            <w:tcW w:w="1721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983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76" w:type="dxa"/>
          </w:tcPr>
          <w:p w:rsidR="005E687E" w:rsidRPr="005A74D9" w:rsidRDefault="005E687E" w:rsidP="00B517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74D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</w:tbl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Pr="003D6EE0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B778F">
        <w:rPr>
          <w:rFonts w:ascii="Times New Roman" w:hAnsi="Times New Roman"/>
          <w:b/>
          <w:sz w:val="28"/>
          <w:szCs w:val="28"/>
        </w:rPr>
        <w:t xml:space="preserve">. </w:t>
      </w:r>
      <w:r w:rsidRPr="003D6EE0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687E" w:rsidRPr="003D6EE0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6EE0">
        <w:rPr>
          <w:rFonts w:ascii="Times New Roman" w:hAnsi="Times New Roman"/>
          <w:b/>
          <w:sz w:val="24"/>
          <w:szCs w:val="24"/>
          <w:u w:val="single"/>
        </w:rPr>
        <w:t>(8-9-летний срок обучения)</w:t>
      </w:r>
    </w:p>
    <w:p w:rsidR="005E687E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E687E" w:rsidRPr="003D6EE0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D6EE0">
        <w:rPr>
          <w:rFonts w:ascii="Times New Roman" w:hAnsi="Times New Roman"/>
          <w:b/>
          <w:sz w:val="24"/>
          <w:szCs w:val="24"/>
        </w:rPr>
        <w:t>1 КЛАСС</w:t>
      </w:r>
    </w:p>
    <w:p w:rsidR="005E687E" w:rsidRPr="00170803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170803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онятия: высокие и низкие звуки, регистры, фортепианная клавиатура; названия звуков, нотный стан, скрипичный и басовый ключи. Первоначальные навыки нотного письма: расположение звуков на нотоносце, правописание штиле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B0139">
        <w:rPr>
          <w:rFonts w:ascii="Times New Roman" w:hAnsi="Times New Roman"/>
          <w:sz w:val="24"/>
          <w:szCs w:val="24"/>
        </w:rPr>
        <w:t xml:space="preserve">онятия: лад, мажор и минор, тоника, тональность, звукоряд, гамма, тетрахорды. Ступени и их цифровое обозначение, устойчивость и неустойчивость, трезвучие, аккорд. Разрешение неустойчивых ступеней, вводные ступени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устойчивых ступеней. Тон и полутон, строение мажорной гаммы; знаки альтерации: диез, бемоль, бекар; ключевые знаки, порядок диезов и бемолей. Тональности</w:t>
      </w:r>
      <w:proofErr w:type="gramStart"/>
      <w:r w:rsidRPr="002B0139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B0139">
        <w:rPr>
          <w:rFonts w:ascii="Times New Roman" w:hAnsi="Times New Roman"/>
          <w:sz w:val="24"/>
          <w:szCs w:val="24"/>
        </w:rPr>
        <w:t>о, Ре, Фа, Соль мажор; транспонирование;</w:t>
      </w:r>
      <w:r>
        <w:rPr>
          <w:rFonts w:ascii="Times New Roman" w:hAnsi="Times New Roman"/>
          <w:sz w:val="24"/>
          <w:szCs w:val="24"/>
        </w:rPr>
        <w:br/>
      </w:r>
      <w:r w:rsidRPr="002B0139">
        <w:rPr>
          <w:rFonts w:ascii="Times New Roman" w:hAnsi="Times New Roman"/>
          <w:sz w:val="24"/>
          <w:szCs w:val="24"/>
        </w:rPr>
        <w:t>главные ступени: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T</w:t>
      </w:r>
      <w:proofErr w:type="gramStart"/>
      <w:r w:rsidRPr="002B0139">
        <w:rPr>
          <w:rFonts w:ascii="Times New Roman" w:hAnsi="Times New Roman"/>
          <w:sz w:val="24"/>
          <w:szCs w:val="24"/>
        </w:rPr>
        <w:t>,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proofErr w:type="gramEnd"/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>,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>; главные трезвучи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онятия: ритм, пульс, доля. Длительности нот и пауз: четвертная, восьмая, половинная, целая. Сильная и слабая доли. Размеры 2/4, ¾, 4/4; такт и тактовая черта, затакт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  <w:r w:rsidRPr="002B0139">
        <w:rPr>
          <w:rFonts w:ascii="Times New Roman" w:hAnsi="Times New Roman"/>
          <w:sz w:val="24"/>
          <w:szCs w:val="24"/>
        </w:rPr>
        <w:t>Понятия</w:t>
      </w:r>
      <w:r w:rsidRPr="002B0139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2B0139">
        <w:rPr>
          <w:rFonts w:ascii="Times New Roman" w:hAnsi="Times New Roman"/>
          <w:sz w:val="24"/>
          <w:szCs w:val="24"/>
        </w:rPr>
        <w:t>темп</w:t>
      </w:r>
      <w:r w:rsidRPr="002B0139">
        <w:rPr>
          <w:rFonts w:ascii="Times New Roman" w:hAnsi="Times New Roman"/>
          <w:sz w:val="24"/>
          <w:szCs w:val="24"/>
          <w:lang w:val="en-US"/>
        </w:rPr>
        <w:t xml:space="preserve">(adagio, moderato, allegro), </w:t>
      </w:r>
      <w:r w:rsidRPr="002B0139">
        <w:rPr>
          <w:rFonts w:ascii="Times New Roman" w:hAnsi="Times New Roman"/>
          <w:sz w:val="24"/>
          <w:szCs w:val="24"/>
        </w:rPr>
        <w:t>штрихи</w:t>
      </w:r>
      <w:r w:rsidRPr="002B0139">
        <w:rPr>
          <w:rFonts w:ascii="Times New Roman" w:hAnsi="Times New Roman"/>
          <w:sz w:val="24"/>
          <w:szCs w:val="24"/>
          <w:lang w:val="en-US"/>
        </w:rPr>
        <w:t xml:space="preserve"> (legato, staccato), </w:t>
      </w:r>
      <w:r w:rsidRPr="002B0139">
        <w:rPr>
          <w:rFonts w:ascii="Times New Roman" w:hAnsi="Times New Roman"/>
          <w:sz w:val="24"/>
          <w:szCs w:val="24"/>
        </w:rPr>
        <w:t>динамика</w:t>
      </w:r>
      <w:r w:rsidRPr="002B0139">
        <w:rPr>
          <w:rFonts w:ascii="Times New Roman" w:hAnsi="Times New Roman"/>
          <w:sz w:val="24"/>
          <w:szCs w:val="24"/>
          <w:lang w:val="en-US"/>
        </w:rPr>
        <w:t xml:space="preserve"> (f, p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онятия: мотив, фраза, предложение, часть; форма период; кульминаци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Интервалы: названия простых интервалов, их </w:t>
      </w:r>
      <w:proofErr w:type="spellStart"/>
      <w:r w:rsidRPr="002B0139">
        <w:rPr>
          <w:rFonts w:ascii="Times New Roman" w:hAnsi="Times New Roman"/>
          <w:sz w:val="24"/>
          <w:szCs w:val="24"/>
        </w:rPr>
        <w:t>ступенева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величина; устойчивые интервал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170803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170803">
        <w:rPr>
          <w:rFonts w:ascii="Times New Roman" w:hAnsi="Times New Roman"/>
          <w:b/>
          <w:sz w:val="24"/>
          <w:szCs w:val="24"/>
        </w:rPr>
        <w:t>Вокально-интонационны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равильное положение корпуса. Упражнения на выработку равномерного дыхания. Интонационные упражнения на одном звуке на выработку слухового контроля; на 2-3 соседних звуках с постепенным расширением диапазона и усложнение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ение мажорных гамм вверх и вниз, отдельных тетрахордов, тонического трезвучия (с различной последовательностью ступеней), разрешения неустойчивых ступеней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устойчивых ступеней. Пение отдельных ступеней мажора в пройденных тональностях с названием звуков, используя наглядные пособия (</w:t>
      </w:r>
      <w:proofErr w:type="spellStart"/>
      <w:r w:rsidRPr="002B0139">
        <w:rPr>
          <w:rFonts w:ascii="Times New Roman" w:hAnsi="Times New Roman"/>
          <w:sz w:val="24"/>
          <w:szCs w:val="24"/>
        </w:rPr>
        <w:t>столбица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карточки, наглядная клавиатура, ручные знаки и т.д.). Пение коротких </w:t>
      </w:r>
      <w:proofErr w:type="spellStart"/>
      <w:r w:rsidRPr="002B0139">
        <w:rPr>
          <w:rFonts w:ascii="Times New Roman" w:hAnsi="Times New Roman"/>
          <w:sz w:val="24"/>
          <w:szCs w:val="24"/>
        </w:rPr>
        <w:t>попевок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основанных на пройденных элементах тональности (отрезки гаммы вверх и вниз, движение по тоническому трезвучию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устойчивых ступеней). Пение от звука тонов и полутонов, мажорного и минорного трезвучий вверх и вниз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Интонационные упражнения на освоение интервалов: пение интервальных скачков на разных ступенях мажора с предварительным заполнением интервала </w:t>
      </w:r>
      <w:proofErr w:type="spellStart"/>
      <w:r w:rsidRPr="002B0139">
        <w:rPr>
          <w:rFonts w:ascii="Times New Roman" w:hAnsi="Times New Roman"/>
          <w:sz w:val="24"/>
          <w:szCs w:val="24"/>
        </w:rPr>
        <w:t>поступенным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движением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одготовка к двухголосному пению: пение тетрахордов в противоположном направлении в Фа и Соль мажоре; пение терций методом «наслаивания»; двухголосное пение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й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устойчивых ступеней с разрешением в приму.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9B2EF1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2EF1">
        <w:rPr>
          <w:rFonts w:ascii="Times New Roman" w:hAnsi="Times New Roman"/>
          <w:b/>
          <w:sz w:val="24"/>
          <w:szCs w:val="24"/>
        </w:rPr>
        <w:t>Сольфеджирование</w:t>
      </w:r>
      <w:proofErr w:type="spellEnd"/>
      <w:r w:rsidRPr="009B2EF1">
        <w:rPr>
          <w:rFonts w:ascii="Times New Roman" w:hAnsi="Times New Roman"/>
          <w:b/>
          <w:sz w:val="24"/>
          <w:szCs w:val="24"/>
        </w:rPr>
        <w:t xml:space="preserve"> и пение с листа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ение: несложных песен с текстом, с сопровождением и без сопровождения; выученных песен в пройденных тональностях (транспонирование). Пение по нотам простейших мелодий с названием нот (</w:t>
      </w:r>
      <w:proofErr w:type="spellStart"/>
      <w:r w:rsidRPr="002B0139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2B0139">
        <w:rPr>
          <w:rFonts w:ascii="Times New Roman" w:hAnsi="Times New Roman"/>
          <w:sz w:val="24"/>
          <w:szCs w:val="24"/>
        </w:rPr>
        <w:t>) и тактированием (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) в размерах 2/4, ¾,4/4, с использованием </w:t>
      </w:r>
      <w:proofErr w:type="spellStart"/>
      <w:r w:rsidRPr="002B0139">
        <w:rPr>
          <w:rFonts w:ascii="Times New Roman" w:hAnsi="Times New Roman"/>
          <w:sz w:val="24"/>
          <w:szCs w:val="24"/>
        </w:rPr>
        <w:t>поступенного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движения, повторяющихся звуков, ходов по устойчивым ступеням, скачков на тонику и на вводные ступени с разрешением в тонику. 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Pr="005754B2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754B2">
        <w:rPr>
          <w:rFonts w:ascii="Times New Roman" w:hAnsi="Times New Roman"/>
          <w:b/>
          <w:sz w:val="24"/>
          <w:szCs w:val="24"/>
        </w:rPr>
        <w:t>Метроритми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Движения под музыку (шаги, хлопки и др.), отмечая пульс, сильные доли. Повторение ритмического рисунка мелодии; чтение ритма по ритмическим карточкам и нотному тексту на </w:t>
      </w:r>
      <w:proofErr w:type="spellStart"/>
      <w:r w:rsidRPr="002B0139">
        <w:rPr>
          <w:rFonts w:ascii="Times New Roman" w:hAnsi="Times New Roman"/>
          <w:sz w:val="24"/>
          <w:szCs w:val="24"/>
        </w:rPr>
        <w:t>слоги</w:t>
      </w:r>
      <w:proofErr w:type="gramStart"/>
      <w:r w:rsidRPr="002B0139">
        <w:rPr>
          <w:rFonts w:ascii="Times New Roman" w:hAnsi="Times New Roman"/>
          <w:sz w:val="24"/>
          <w:szCs w:val="24"/>
        </w:rPr>
        <w:t>.П</w:t>
      </w:r>
      <w:proofErr w:type="gramEnd"/>
      <w:r w:rsidRPr="002B0139">
        <w:rPr>
          <w:rFonts w:ascii="Times New Roman" w:hAnsi="Times New Roman"/>
          <w:sz w:val="24"/>
          <w:szCs w:val="24"/>
        </w:rPr>
        <w:t>роработка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размеров 2/4, ¾, 4/4; длительностей: четвертных, восьмых, половинных, целых, половинной с точкой.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 xml:space="preserve">Навыки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в пройденных размерах. Исполнение </w:t>
      </w:r>
      <w:proofErr w:type="gramStart"/>
      <w:r w:rsidRPr="002B0139">
        <w:rPr>
          <w:rFonts w:ascii="Times New Roman" w:hAnsi="Times New Roman"/>
          <w:sz w:val="24"/>
          <w:szCs w:val="24"/>
        </w:rPr>
        <w:t>простых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ритмических </w:t>
      </w:r>
      <w:proofErr w:type="spellStart"/>
      <w:r w:rsidRPr="002B0139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под музыку. Использование </w:t>
      </w:r>
      <w:proofErr w:type="spellStart"/>
      <w:r w:rsidRPr="002B0139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в качестве аккомпанемента к выученным песням. Исполнение простейших ритмических канонов (с текстом, без текста, на слоги, на инструментах и т.д.)</w:t>
      </w:r>
      <w:proofErr w:type="gramStart"/>
      <w:r w:rsidRPr="002B0139">
        <w:rPr>
          <w:rFonts w:ascii="Times New Roman" w:hAnsi="Times New Roman"/>
          <w:sz w:val="24"/>
          <w:szCs w:val="24"/>
        </w:rPr>
        <w:t>.И</w:t>
      </w:r>
      <w:proofErr w:type="gramEnd"/>
      <w:r w:rsidRPr="002B0139">
        <w:rPr>
          <w:rFonts w:ascii="Times New Roman" w:hAnsi="Times New Roman"/>
          <w:sz w:val="24"/>
          <w:szCs w:val="24"/>
        </w:rPr>
        <w:t>сполнение простейших ритмических партитур с сопровождением фортепиано на шумовых инструмента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170803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170803">
        <w:rPr>
          <w:rFonts w:ascii="Times New Roman" w:hAnsi="Times New Roman"/>
          <w:b/>
          <w:sz w:val="24"/>
          <w:szCs w:val="24"/>
        </w:rPr>
        <w:t>Анализ на слух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139">
        <w:rPr>
          <w:rFonts w:ascii="Times New Roman" w:hAnsi="Times New Roman"/>
          <w:sz w:val="24"/>
          <w:szCs w:val="24"/>
        </w:rPr>
        <w:t>Определение на слух: характера музыкального произведения, регистра, лада (мажор и минор), структуры, окончания фраз, предложений, частей, сходных и контрастных построений, размера, темпа, динамических оттенков.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В одноголосных мелодиях и музыкальных фрагментах определение на слух различных мелодических оборотов, основанных на пройденных элементах тональности (</w:t>
      </w:r>
      <w:proofErr w:type="spellStart"/>
      <w:r w:rsidRPr="002B0139">
        <w:rPr>
          <w:rFonts w:ascii="Times New Roman" w:hAnsi="Times New Roman"/>
          <w:sz w:val="24"/>
          <w:szCs w:val="24"/>
        </w:rPr>
        <w:t>поступенно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движение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>, трезвучия, вводные обороты), размера, сильных и слабых долей, длительностей, ритмических оборотов. Определение ступеней в начале и в окончании фразы, устойчивость и неустойчивость каденции. В прослушанных музыкальных фрагментах определение гармонической окраски: тоника, субдоминанта, доминант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узыкальный диктант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Работа над развитием музыкальной памяти и внутреннего слуха. Подготовительные упражнения к диктанту: запоминание без предварительного </w:t>
      </w:r>
      <w:proofErr w:type="spellStart"/>
      <w:r w:rsidRPr="002B0139">
        <w:rPr>
          <w:rFonts w:ascii="Times New Roman" w:hAnsi="Times New Roman"/>
          <w:sz w:val="24"/>
          <w:szCs w:val="24"/>
        </w:rPr>
        <w:t>пропе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ебольшой фразы и воспроизведение её на нейтральный слог или нотами; устные диктанты; письменные упражнения, связанные с воспитанием навыков нотного письм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Запись: знакомых, ранее выученных мелодий; ритмического рисунка мелодии (ритмический диктант); мелодий, предварительно спетых с названием звуков; мелодий в объёме 2-4 тактов в пройденных тональностях в размерах 2/4, ¾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Занимательные диктанты: дописать ритм мелодии и разделить на такты; исправить ошибки; дописать пропущенные нот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553C63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53C63">
        <w:rPr>
          <w:rFonts w:ascii="Times New Roman" w:hAnsi="Times New Roman"/>
          <w:b/>
          <w:sz w:val="24"/>
          <w:szCs w:val="24"/>
        </w:rPr>
        <w:t>Элементарные твор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0139">
        <w:rPr>
          <w:rFonts w:ascii="Times New Roman" w:hAnsi="Times New Roman"/>
          <w:sz w:val="24"/>
          <w:szCs w:val="24"/>
        </w:rPr>
        <w:t>Допевани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мелодии до тоники на нейтральный слог или с названием звуков в пройденных тональностя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Сочинение мотивов (мелодических оборотов) с использованием освоенных элементов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Импровизация мелодии на заданный ритм или текст. Импровизация простейшего ритмического аккомпанемента к знакомым мелодиям или произведениям, исполняемым педагогом на фортепиано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139">
        <w:rPr>
          <w:rFonts w:ascii="Times New Roman" w:hAnsi="Times New Roman"/>
          <w:sz w:val="24"/>
          <w:szCs w:val="24"/>
        </w:rPr>
        <w:t>Досочинени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мелодий; подбор выученных мелодий и знакомых песен на фортепиано в пройденных тональностях; подбор баса к выученным мелодиям; оформление нотной записи сочинённых мелодий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66ABB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В пройденных тональностях</w:t>
      </w:r>
      <w:proofErr w:type="gramStart"/>
      <w:r w:rsidRPr="002B0139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B0139">
        <w:rPr>
          <w:rFonts w:ascii="Times New Roman" w:hAnsi="Times New Roman"/>
          <w:sz w:val="24"/>
          <w:szCs w:val="24"/>
        </w:rPr>
        <w:t>о, Ре, Фа, Соль мажор уметь правильно и интонационно чисто петь гамму, отдельные ступени, элементы тональности; определять их в нотном тексте и на слу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-Спеть с листа с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ли тактированием несложную мелодию в пройденной тональности в размере 2/4 или ¾, основанную на </w:t>
      </w:r>
      <w:proofErr w:type="spellStart"/>
      <w:r w:rsidRPr="002B0139">
        <w:rPr>
          <w:rFonts w:ascii="Times New Roman" w:hAnsi="Times New Roman"/>
          <w:sz w:val="24"/>
          <w:szCs w:val="24"/>
        </w:rPr>
        <w:t>поступенном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движении и ходах по устойчивым ступеня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Подобрать на фортепиано знакомую мелодию в пройденной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Транспонировать выученную мелодию на фортепиано и письменно в пройденную тональность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Различать на слух: мажор и минор, тоны и полутоны, двух- и трёхдольный размер, ритмические структуры из четвертей, восьмых и половинны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В прослушанном музыкальном фрагменте или мелодии определять окончания фраз и предложен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Записать по слуху простейшую мелодию (2-4 такта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Сочинить на заданный ритм или текст мелодию с использованием освоенных элементов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Pr="003D6EE0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D6EE0">
        <w:rPr>
          <w:rFonts w:ascii="Times New Roman" w:hAnsi="Times New Roman"/>
          <w:b/>
          <w:sz w:val="24"/>
          <w:szCs w:val="24"/>
        </w:rPr>
        <w:t>2 КЛАСС</w:t>
      </w:r>
    </w:p>
    <w:p w:rsidR="005E687E" w:rsidRPr="009B2EF1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B2EF1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араллельные и одноименные тональности; 3 вида минора; тональности до 2-х знаков при ключ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139">
        <w:rPr>
          <w:rFonts w:ascii="Times New Roman" w:hAnsi="Times New Roman"/>
          <w:sz w:val="24"/>
          <w:szCs w:val="24"/>
        </w:rPr>
        <w:t xml:space="preserve">Главные трезвучия: тоническое, субдоминантовое и </w:t>
      </w:r>
      <w:proofErr w:type="spellStart"/>
      <w:r w:rsidRPr="002B0139">
        <w:rPr>
          <w:rFonts w:ascii="Times New Roman" w:hAnsi="Times New Roman"/>
          <w:sz w:val="24"/>
          <w:szCs w:val="24"/>
        </w:rPr>
        <w:t>доминантовое</w:t>
      </w:r>
      <w:proofErr w:type="spell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Ритмические длительности: целая, четверть с точкой и восьмая, четыре шестнадцатых; их сочетание в размерах 2/4, ¾, 4/4. Затакт: четверть, восьмая, две восьмые. Пауза цела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Интервалы: все простые интервалы; качество интервалов: чистые, малые и большие; классификация интервалов: диссонансы и консонансы, тесные и широкие, мелодические и гармонические; ув.2 в гармоническом миноре на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proofErr w:type="gramEnd"/>
      <w:r w:rsidRPr="002B0139">
        <w:rPr>
          <w:rFonts w:ascii="Times New Roman" w:hAnsi="Times New Roman"/>
          <w:sz w:val="24"/>
          <w:szCs w:val="24"/>
        </w:rPr>
        <w:t>ступен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Аккорды: 4 вида трезвучий – </w:t>
      </w:r>
      <w:proofErr w:type="gramStart"/>
      <w:r w:rsidRPr="002B0139">
        <w:rPr>
          <w:rFonts w:ascii="Times New Roman" w:hAnsi="Times New Roman"/>
          <w:sz w:val="24"/>
          <w:szCs w:val="24"/>
        </w:rPr>
        <w:t>мажорное</w:t>
      </w:r>
      <w:proofErr w:type="gramEnd"/>
      <w:r w:rsidRPr="002B0139">
        <w:rPr>
          <w:rFonts w:ascii="Times New Roman" w:hAnsi="Times New Roman"/>
          <w:sz w:val="24"/>
          <w:szCs w:val="24"/>
        </w:rPr>
        <w:t>, минорное, уменьшенное и увеличенно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остроение письменно и на фортепиано: простых интервалов на всех ступенях мажора и минора, Т5/3, 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 xml:space="preserve">5/3, 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>5/3 в тональностях до 2-х знаков; простых интервалов, Б5/3, М5/3 от звука вверх и вниз вне лад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онятия: секвенция, канон, органный пункт, аккомпанемент. </w:t>
      </w:r>
      <w:proofErr w:type="gramStart"/>
      <w:r w:rsidRPr="002B0139">
        <w:rPr>
          <w:rFonts w:ascii="Times New Roman" w:hAnsi="Times New Roman"/>
          <w:sz w:val="24"/>
          <w:szCs w:val="24"/>
        </w:rPr>
        <w:t>Штрих</w:t>
      </w:r>
      <w:proofErr w:type="spellStart"/>
      <w:proofErr w:type="gramEnd"/>
      <w:r w:rsidRPr="002B0139">
        <w:rPr>
          <w:rFonts w:ascii="Times New Roman" w:hAnsi="Times New Roman"/>
          <w:sz w:val="24"/>
          <w:szCs w:val="24"/>
          <w:lang w:val="en-US"/>
        </w:rPr>
        <w:t>nonlegato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B0139">
        <w:rPr>
          <w:rFonts w:ascii="Times New Roman" w:hAnsi="Times New Roman"/>
          <w:sz w:val="24"/>
          <w:szCs w:val="24"/>
        </w:rPr>
        <w:t>Темпы</w:t>
      </w:r>
      <w:proofErr w:type="gramEnd"/>
      <w:r w:rsidRPr="002B0139">
        <w:rPr>
          <w:rFonts w:ascii="Times New Roman" w:hAnsi="Times New Roman"/>
          <w:sz w:val="24"/>
          <w:szCs w:val="24"/>
          <w:lang w:val="en-US"/>
        </w:rPr>
        <w:t>Allegretto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Andante</w:t>
      </w:r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9B2EF1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B2EF1">
        <w:rPr>
          <w:rFonts w:ascii="Times New Roman" w:hAnsi="Times New Roman"/>
          <w:b/>
          <w:sz w:val="24"/>
          <w:szCs w:val="24"/>
        </w:rPr>
        <w:t>Вокально-интонационны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139">
        <w:rPr>
          <w:rFonts w:ascii="Times New Roman" w:hAnsi="Times New Roman"/>
          <w:sz w:val="24"/>
          <w:szCs w:val="24"/>
        </w:rPr>
        <w:t xml:space="preserve">Пение: мажорных гамм (До, Соль, Фа, Ре, Си-бемоль мажор);  минорных гамм (ля, ми, ре, си, соль минор) в натуральном, гармоническом и мелодическом виде; тетрахордов; отдельных ступеней; мелодических оборотов, основанных на пройденных элементах тональности (отрезки гаммы, тоническое трезвучие, разрешение неустойчивых ступеней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устойчивых ступеней, вводные ступени).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ение простейших диатонических секвенций в пройденных тональностях. Например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ение интервалов на ступенях пройденных мажорных и минорных тональностей: м.2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и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в мажоре,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# в миноре; б.2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в мажоре,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>,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в натуральном миноре</w:t>
      </w:r>
      <w:proofErr w:type="gramStart"/>
      <w:r w:rsidRPr="002B0139">
        <w:rPr>
          <w:rFonts w:ascii="Times New Roman" w:hAnsi="Times New Roman"/>
          <w:sz w:val="24"/>
          <w:szCs w:val="24"/>
        </w:rPr>
        <w:t>;б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.3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 xml:space="preserve"> в мажоре,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в натуральном миноре, на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 xml:space="preserve"> в гармоническом миноре; м.3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в мажоре,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# в миноре; </w:t>
      </w:r>
      <w:proofErr w:type="gramStart"/>
      <w:r w:rsidRPr="002B0139">
        <w:rPr>
          <w:rFonts w:ascii="Times New Roman" w:hAnsi="Times New Roman"/>
          <w:sz w:val="24"/>
          <w:szCs w:val="24"/>
        </w:rPr>
        <w:t>ч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.4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 xml:space="preserve">, ч.5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 xml:space="preserve">, ч.8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 в мажоре и миноре. Двухголосное пение интервалов методом «наслаивания»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ение интервалов </w:t>
      </w:r>
      <w:proofErr w:type="gramStart"/>
      <w:r w:rsidRPr="002B0139">
        <w:rPr>
          <w:rFonts w:ascii="Times New Roman" w:hAnsi="Times New Roman"/>
          <w:sz w:val="24"/>
          <w:szCs w:val="24"/>
        </w:rPr>
        <w:t>ч</w:t>
      </w:r>
      <w:proofErr w:type="gramEnd"/>
      <w:r w:rsidRPr="002B0139">
        <w:rPr>
          <w:rFonts w:ascii="Times New Roman" w:hAnsi="Times New Roman"/>
          <w:sz w:val="24"/>
          <w:szCs w:val="24"/>
        </w:rPr>
        <w:t>.1, ч.4, ч.5, ч.8, м.2, б.2, м.3, б.3 от звука вверх и вниз вне лад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ение главных трезвучий (Т5/3, 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 xml:space="preserve">5/3, 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>5/3) в мажоре и гармоническом миноре пройденных тональносте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139">
        <w:rPr>
          <w:rFonts w:ascii="Times New Roman" w:hAnsi="Times New Roman"/>
          <w:sz w:val="24"/>
          <w:szCs w:val="24"/>
        </w:rPr>
        <w:t>Пение мажорного и минорного трезвучий (Б5/3 и М5/3) от звука вверх и вниз вне лада.</w:t>
      </w:r>
      <w:proofErr w:type="gramEnd"/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Двухголосные упражнения с использованием параллельного голосоведения в терцию, с удержанным нижним или верхним голосом. Двухголосное пение неустойчивых ступеней с разрешением, например:</w:t>
      </w:r>
    </w:p>
    <w:p w:rsidR="005E687E" w:rsidRPr="009B2EF1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2EF1">
        <w:rPr>
          <w:rFonts w:ascii="Times New Roman" w:hAnsi="Times New Roman"/>
          <w:b/>
          <w:sz w:val="24"/>
          <w:szCs w:val="24"/>
        </w:rPr>
        <w:t>Сольфеджирование</w:t>
      </w:r>
      <w:proofErr w:type="spellEnd"/>
      <w:r w:rsidRPr="009B2EF1">
        <w:rPr>
          <w:rFonts w:ascii="Times New Roman" w:hAnsi="Times New Roman"/>
          <w:b/>
          <w:sz w:val="24"/>
          <w:szCs w:val="24"/>
        </w:rPr>
        <w:t xml:space="preserve"> и пение с листа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ение несложных песен с текстом, выученных на слух, с сопровождением и без сопровождения.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ение с листа в пройденных тональностях простейших мелодий   с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в размерах 2/4 и ¾, основанных на знакомых элементах (движение мелодии </w:t>
      </w:r>
      <w:proofErr w:type="spellStart"/>
      <w:r w:rsidRPr="002B0139">
        <w:rPr>
          <w:rFonts w:ascii="Times New Roman" w:hAnsi="Times New Roman"/>
          <w:sz w:val="24"/>
          <w:szCs w:val="24"/>
        </w:rPr>
        <w:t>поступенно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по устойчивым ступеням, мелодические бороты с вводными ступенями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ями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устойчивых ступеней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Разучивание по нотам мелодий, включающих прорабатываемые мелодические и ритмические обороты, в пройденных тональностях в размерах 2/4, ¾, 4/4 с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Чередование пения вслух и про себя, поочередное пение по фразам (группами и индивидуально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ение выученных песен каноном. Пение по нотам простейших двухголосных песен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5754B2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754B2">
        <w:rPr>
          <w:rFonts w:ascii="Times New Roman" w:hAnsi="Times New Roman"/>
          <w:b/>
          <w:sz w:val="24"/>
          <w:szCs w:val="24"/>
        </w:rPr>
        <w:t>Метроритми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овторение данного ритмического рисунка на слоги. Простукивание и чтение на слоги ритмического рисунка по записанному нотному тексту, ритмическим таблицам, карточкам. Узнавание мелодии по ритмическому рисунку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>Продолжение работы в размерах 2/4, ¾, 4/4. Ритмические группы: четверть с точкой и восьмая, 4 шестнадцаты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аузы: восьмая, четвертная, половинная, целая. Ритмические группы с восьмой паузой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Воспроизведение </w:t>
      </w:r>
      <w:proofErr w:type="gramStart"/>
      <w:r w:rsidRPr="002B0139">
        <w:rPr>
          <w:rFonts w:ascii="Times New Roman" w:hAnsi="Times New Roman"/>
          <w:sz w:val="24"/>
          <w:szCs w:val="24"/>
        </w:rPr>
        <w:t>ритмического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139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2B0139">
        <w:rPr>
          <w:rFonts w:ascii="Times New Roman" w:hAnsi="Times New Roman"/>
          <w:sz w:val="24"/>
          <w:szCs w:val="24"/>
        </w:rPr>
        <w:t>; ритмический аккомпанемент к мелодиям и музыкальным фрагментам, исполняемым педагогом; пение выученных мелодий с ритмическим аккомпанементом с использованием пройденных длительносте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Исполнение ритмических канонов. Разучивание и чтение простейших ритмических партитур с сопровождением фортепиано или без него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Ритмический диктант: запись ритмического рисунка мелодии или ритма, исполненного педагогом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Pr="009B2EF1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B2EF1">
        <w:rPr>
          <w:rFonts w:ascii="Times New Roman" w:hAnsi="Times New Roman"/>
          <w:b/>
          <w:sz w:val="24"/>
          <w:szCs w:val="24"/>
        </w:rPr>
        <w:t>Анализ на слух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gramStart"/>
      <w:r w:rsidRPr="002B0139">
        <w:rPr>
          <w:rFonts w:ascii="Times New Roman" w:hAnsi="Times New Roman"/>
          <w:sz w:val="24"/>
          <w:szCs w:val="24"/>
        </w:rPr>
        <w:t>Определение в прослушанном музыкальном произведении: лада (мажор и минор), вида минора (натуральный, гармонический, мелодический), характера, размера, темпа, ритмических особенностей, динамических оттенков, штрихов, структуры, формы, устойчивости и неустойчивости отдельных оборотов, интонаций пройденных интервалов и трезвучий, секвенций, гармонических функций (</w:t>
      </w:r>
      <w:r w:rsidRPr="002B0139">
        <w:rPr>
          <w:rFonts w:ascii="Times New Roman" w:hAnsi="Times New Roman"/>
          <w:sz w:val="24"/>
          <w:szCs w:val="24"/>
          <w:lang w:val="en-US"/>
        </w:rPr>
        <w:t>T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>), особенностей аккомпанемента (аккорды, бас – аккорд, органный пункт).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Определение на слух в мелодии пройденных элементов тональности; мелодических оборотов, включающих сочетание отдельных ступеней и скачков на пройденные интервалы (</w:t>
      </w:r>
      <w:proofErr w:type="gramStart"/>
      <w:r w:rsidRPr="002B0139">
        <w:rPr>
          <w:rFonts w:ascii="Times New Roman" w:hAnsi="Times New Roman"/>
          <w:sz w:val="24"/>
          <w:szCs w:val="24"/>
        </w:rPr>
        <w:t>см</w:t>
      </w:r>
      <w:proofErr w:type="gramEnd"/>
      <w:r w:rsidRPr="002B0139">
        <w:rPr>
          <w:rFonts w:ascii="Times New Roman" w:hAnsi="Times New Roman"/>
          <w:sz w:val="24"/>
          <w:szCs w:val="24"/>
        </w:rPr>
        <w:t>. раздел «Вокально-интонационные навыки»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на слух вне лада: мажорного, минорного, уменьшённого и увеличенного  трезвучий в гармоническом и мелодическом звучании; пройденных интервалов (все простые интервалы, кроме секст и септим) в мелодическом виде (вверх и вниз) и в гармоническом звучани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на слух в двухголосных мелодиях параллельного голосоведения в терцию, удержанных звуков (косвенное голосоведение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узыкальный диктант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должение работы над развитием музыкальной памяти и внутреннего слуха с использованием подготовительных упражнений (</w:t>
      </w:r>
      <w:proofErr w:type="gramStart"/>
      <w:r w:rsidRPr="002B0139">
        <w:rPr>
          <w:rFonts w:ascii="Times New Roman" w:hAnsi="Times New Roman"/>
          <w:sz w:val="24"/>
          <w:szCs w:val="24"/>
        </w:rPr>
        <w:t>см</w:t>
      </w:r>
      <w:proofErr w:type="gramEnd"/>
      <w:r w:rsidRPr="002B0139">
        <w:rPr>
          <w:rFonts w:ascii="Times New Roman" w:hAnsi="Times New Roman"/>
          <w:sz w:val="24"/>
          <w:szCs w:val="24"/>
        </w:rPr>
        <w:t>. 1 класс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Мелодический диктант с предварительным разбором. Диктант на запоминание: запись мелодии после неоднократного прослушивания, запоминания и </w:t>
      </w:r>
      <w:proofErr w:type="spellStart"/>
      <w:r w:rsidRPr="002B0139">
        <w:rPr>
          <w:rFonts w:ascii="Times New Roman" w:hAnsi="Times New Roman"/>
          <w:sz w:val="24"/>
          <w:szCs w:val="24"/>
        </w:rPr>
        <w:t>пропе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по памяти с названием нот. Эскизный диктант: запись нотами в пустых тактах услышанных и определенных мелодических оборотов, ступеней, пройденных элементов; оформление ритма в заданном размере. Ритмические диктанты (</w:t>
      </w:r>
      <w:proofErr w:type="gramStart"/>
      <w:r w:rsidRPr="002B0139">
        <w:rPr>
          <w:rFonts w:ascii="Times New Roman" w:hAnsi="Times New Roman"/>
          <w:sz w:val="24"/>
          <w:szCs w:val="24"/>
        </w:rPr>
        <w:t>см</w:t>
      </w:r>
      <w:proofErr w:type="gramEnd"/>
      <w:r w:rsidRPr="002B0139">
        <w:rPr>
          <w:rFonts w:ascii="Times New Roman" w:hAnsi="Times New Roman"/>
          <w:sz w:val="24"/>
          <w:szCs w:val="24"/>
        </w:rPr>
        <w:t>. раздел «Метроритмические навыки»). Устные диктанты. Занимательные диктанты (</w:t>
      </w:r>
      <w:proofErr w:type="gramStart"/>
      <w:r w:rsidRPr="002B0139">
        <w:rPr>
          <w:rFonts w:ascii="Times New Roman" w:hAnsi="Times New Roman"/>
          <w:sz w:val="24"/>
          <w:szCs w:val="24"/>
        </w:rPr>
        <w:t>см</w:t>
      </w:r>
      <w:proofErr w:type="gramEnd"/>
      <w:r w:rsidRPr="002B0139">
        <w:rPr>
          <w:rFonts w:ascii="Times New Roman" w:hAnsi="Times New Roman"/>
          <w:sz w:val="24"/>
          <w:szCs w:val="24"/>
        </w:rPr>
        <w:t>. 1 класс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Запись мелодий, подобранных на фортепиано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Самостоятельная запись мелодического диктанта в объёме 4 – 8 тактов, с пройденными мелодическими оборотами; размеры: 2/4, ¾, 4/4; ритмические длительности: паузы половинные и четвертные; затакт:   тональности до двух знаков при ключе, три вида минор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</w:p>
    <w:p w:rsidR="005E687E" w:rsidRPr="00553C63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53C63">
        <w:rPr>
          <w:rFonts w:ascii="Times New Roman" w:hAnsi="Times New Roman"/>
          <w:b/>
          <w:sz w:val="24"/>
          <w:szCs w:val="24"/>
        </w:rPr>
        <w:t>Элементарные твор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spellStart"/>
      <w:r w:rsidRPr="002B0139">
        <w:rPr>
          <w:rFonts w:ascii="Times New Roman" w:hAnsi="Times New Roman"/>
          <w:sz w:val="24"/>
          <w:szCs w:val="24"/>
        </w:rPr>
        <w:t>Досочинени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мелодий в пройденных тональностях на нейтральный слог и с названием звук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Сочинение мелодических вариантов фразы с выполнением заданного условия (мелодического или ритмического оборота). Например: сочинить вариант фразы с использованием ритмической группы «четверть с точкой и восьмая» и движением мелодии по звукам тонического трезвучия; или: сочинить вариант фразы в мелодическом миноре с использованием ритмической группы из четырёх шестнадцаты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мпровизация мелодий на заданный ритм в пройденных размерах, на заданный текст. Импровизация мелодии в пройденных тональностях с использованием прорабатываемых ритмических и мелодических оборотов, трёх видов минор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ab/>
        <w:t xml:space="preserve">Сочинение и импровизация ритмического аккомпанемента к выученным мелодиям, используя </w:t>
      </w:r>
      <w:proofErr w:type="spellStart"/>
      <w:r w:rsidRPr="002B0139">
        <w:rPr>
          <w:rFonts w:ascii="Times New Roman" w:hAnsi="Times New Roman"/>
          <w:sz w:val="24"/>
          <w:szCs w:val="24"/>
        </w:rPr>
        <w:t>остинатны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ритмические фигуры и другие ритмические оборот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одбор второго голоса к заданной мелодии с использованием пройденных интервалов; подбор к выученным мелодиям баса, аккомпанемента из главных трезвуч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Запоминание и запись сочинённых мелод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66ABB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66ABB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Знание тональностей до двух знаков при ключе, умение определить параллельную и одноимённую тональность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Умение спеть в пройденных тональностя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139">
        <w:rPr>
          <w:rFonts w:ascii="Times New Roman" w:hAnsi="Times New Roman"/>
          <w:sz w:val="24"/>
          <w:szCs w:val="24"/>
        </w:rPr>
        <w:t xml:space="preserve">мажорную гамму, три вида минорной гаммы, освоенные элементы (устойчивые ступени, неустойчивые ступени с разрешением, вводные звуки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устойчивых ступеней), главные трезвучи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Умение построить от заданного звука вверх и вниз все простые интервалы и четыре вида трезвучий письменно, устно и на фортепиано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Умение спеть и определить на слух любой простой интервал (кроме секст и септим) вне лада и в пройденной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Различать на слух 4 вида трезвучий вне лада; петь вверх и вниз от звука мажорное и минорное трезвучи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Спеть или исполнить на фортепиано диатоническую секвенцию с использованием знакомых мелодических оборотов. Определить секвенцию в нотном тексте и на слу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Построить на фортепиано главные трезвучия в пройденных мажорных и минорных тональностя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Спеть с листа несложную мелодию с использованием проработанных мелодических и ритмических оборот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Транспонировать знакомую мелодию в любую из пройденных тональностей до двух знаков при ключе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-Записать несложную мелодию по слух (мелодический диктант) в тональности до двух знаков, в размере 2/4, ¾, 4/4, с использованием пройденных мелодических и ритмических оборотов, в объёме 4-8 тактов. </w:t>
      </w:r>
      <w:proofErr w:type="gramStart"/>
      <w:r w:rsidRPr="002B0139">
        <w:rPr>
          <w:rFonts w:ascii="Times New Roman" w:hAnsi="Times New Roman"/>
          <w:sz w:val="24"/>
          <w:szCs w:val="24"/>
        </w:rPr>
        <w:t xml:space="preserve">В мелодии могут использоваться повторяющиеся и варьированные фразы, секвенции, мелодические обороты по отрезкам гаммы, устойчивым звукам, обороты с разрешением неустойчивых и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ем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устойчивых ступеней, скачки на ч.4 на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ч.5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 xml:space="preserve"> и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ч.8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>вверх и вниз, ритмические группы четверть с точкой и восьмая, четыре шестнадцатых, затакт с четвертью, одной восьмой и двумя восьмыми.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Подобрать знакомую или выученную мелодию на фортепиано в одной из пройденных тональностей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Подобрать простейший аккомпанемент к выученной мелодии с использованием органного пункта, функционального баса (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Pr="002B0139">
        <w:rPr>
          <w:rFonts w:ascii="Times New Roman" w:hAnsi="Times New Roman"/>
          <w:sz w:val="24"/>
          <w:szCs w:val="24"/>
        </w:rPr>
        <w:t>ступени), или главных трезвучий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96439">
        <w:rPr>
          <w:rFonts w:ascii="Times New Roman" w:hAnsi="Times New Roman"/>
          <w:b/>
          <w:sz w:val="24"/>
          <w:szCs w:val="24"/>
        </w:rPr>
        <w:t>3 КЛАСС</w:t>
      </w:r>
    </w:p>
    <w:p w:rsidR="005E687E" w:rsidRPr="009B2EF1" w:rsidRDefault="005E687E" w:rsidP="005E687E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p w:rsidR="005E687E" w:rsidRPr="009B2EF1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B2EF1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ажорные и минорные тональности с тремя знаками при ключе: Ля мажор//фа-диез минор, Ми-бемоль мажор//</w:t>
      </w:r>
      <w:proofErr w:type="gramStart"/>
      <w:r w:rsidRPr="002B0139">
        <w:rPr>
          <w:rFonts w:ascii="Times New Roman" w:hAnsi="Times New Roman"/>
          <w:sz w:val="24"/>
          <w:szCs w:val="24"/>
        </w:rPr>
        <w:t>до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минор. Переменный лад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Ритмические группы (с шестнадцатыми)   в размерах 2/4, ¾, 4/4. Размер 3/8. Ритмические группы в размере 3/8.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Вокальная и инструментальная группировка длительностей. Распе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онятия: обращение; обращение интервала; обращения трезвучия; секстаккорд, </w:t>
      </w:r>
      <w:proofErr w:type="spellStart"/>
      <w:r w:rsidRPr="002B0139">
        <w:rPr>
          <w:rFonts w:ascii="Times New Roman" w:hAnsi="Times New Roman"/>
          <w:sz w:val="24"/>
          <w:szCs w:val="24"/>
        </w:rPr>
        <w:t>квартсекстаккорд</w:t>
      </w:r>
      <w:proofErr w:type="spell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Интервалы: </w:t>
      </w:r>
      <w:proofErr w:type="gramStart"/>
      <w:r w:rsidRPr="002B0139">
        <w:rPr>
          <w:rFonts w:ascii="Times New Roman" w:hAnsi="Times New Roman"/>
          <w:sz w:val="24"/>
          <w:szCs w:val="24"/>
        </w:rPr>
        <w:t>м</w:t>
      </w:r>
      <w:proofErr w:type="gramEnd"/>
      <w:r w:rsidRPr="002B0139">
        <w:rPr>
          <w:rFonts w:ascii="Times New Roman" w:hAnsi="Times New Roman"/>
          <w:sz w:val="24"/>
          <w:szCs w:val="24"/>
        </w:rPr>
        <w:t>.6, б.6, м.7, б.7 в тональности и от звука. Разрешение простых интервалов в пройденных мажорных и минорных тональностях, ув.2 с разрешением в гармоническом миноре. Интервальная последовательность. Золотой ход валторн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Обращения мажорного и минорного трезвучий вне лада. Интервальный состав аккордов: Б</w:t>
      </w:r>
      <w:proofErr w:type="gramStart"/>
      <w:r w:rsidRPr="002B0139">
        <w:rPr>
          <w:rFonts w:ascii="Times New Roman" w:hAnsi="Times New Roman"/>
          <w:sz w:val="24"/>
          <w:szCs w:val="24"/>
        </w:rPr>
        <w:t>6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, М6, Б6/4, М6/4. Обращения главных трезвучий: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 xml:space="preserve">6, 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 xml:space="preserve">6/4, 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 xml:space="preserve">6, 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 xml:space="preserve">6/4 в мажоре и гармоническом </w:t>
      </w:r>
      <w:r w:rsidRPr="002B0139">
        <w:rPr>
          <w:rFonts w:ascii="Times New Roman" w:hAnsi="Times New Roman"/>
          <w:sz w:val="24"/>
          <w:szCs w:val="24"/>
        </w:rPr>
        <w:lastRenderedPageBreak/>
        <w:t>миноре.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Разрешения аккордов субдоминантовой и </w:t>
      </w:r>
      <w:proofErr w:type="spellStart"/>
      <w:r w:rsidRPr="002B0139">
        <w:rPr>
          <w:rFonts w:ascii="Times New Roman" w:hAnsi="Times New Roman"/>
          <w:sz w:val="24"/>
          <w:szCs w:val="24"/>
        </w:rPr>
        <w:t>доминантовой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группы. Гармоническая последовательность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Виды </w:t>
      </w:r>
      <w:proofErr w:type="gramStart"/>
      <w:r w:rsidRPr="002B0139">
        <w:rPr>
          <w:rFonts w:ascii="Times New Roman" w:hAnsi="Times New Roman"/>
          <w:sz w:val="24"/>
          <w:szCs w:val="24"/>
        </w:rPr>
        <w:t>гармонического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139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2B0139">
        <w:rPr>
          <w:rFonts w:ascii="Times New Roman" w:hAnsi="Times New Roman"/>
          <w:sz w:val="24"/>
          <w:szCs w:val="24"/>
        </w:rPr>
        <w:t>: параллельное, прямое, противоположное, косвенное; унисон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роигрывание на фортепиано: выученных мелодий в пройденных тональностях, диатонических секвенций, тонических трезвучий в параллельных и одноименных тональностях, обращений интервалов, интервальных последовательностей, обращений Б5/3 и М5/3 от звука, обращений главных трезвучий в пройденных мажорных и минорных тональностях, гармонических последовательностей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Определение пройденных элементов музыкального языка в произведениях, исполняемых в классе по инструменту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9B2EF1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B2EF1">
        <w:rPr>
          <w:rFonts w:ascii="Times New Roman" w:hAnsi="Times New Roman"/>
          <w:b/>
          <w:sz w:val="24"/>
          <w:szCs w:val="24"/>
        </w:rPr>
        <w:t>Вокально-интонационны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ение мажорных и минорных гамм (три вида минора) до 3-х знаков при ключе. Пение в пройденных тональностях: любых ступеней лада, мелодических оборотов типа: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139">
        <w:rPr>
          <w:rFonts w:ascii="Times New Roman" w:hAnsi="Times New Roman"/>
          <w:sz w:val="24"/>
          <w:szCs w:val="24"/>
        </w:rPr>
        <w:t>и др.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в различных видах минора; устойчивых и неустойчивых ступеней с разрешением; пройденных интервалов и их обращений;  устойчивых интервалов, неустойчивых интервалов с разрешением </w:t>
      </w:r>
      <w:proofErr w:type="gramStart"/>
      <w:r w:rsidRPr="002B0139">
        <w:rPr>
          <w:rFonts w:ascii="Times New Roman" w:hAnsi="Times New Roman"/>
          <w:sz w:val="24"/>
          <w:szCs w:val="24"/>
        </w:rPr>
        <w:t>в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устойчивые; главных трезвучий с обращениями; диатонических секвенций с использованием прорабатываемых мелодических и ритмических оборотов типа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ение интервалов от звука вверх и вниз, двухголосно. Пение упражнений на обращения интервалов (вверх, вниз, двухголосно). </w:t>
      </w:r>
      <w:proofErr w:type="gramStart"/>
      <w:r w:rsidRPr="002B0139">
        <w:rPr>
          <w:rFonts w:ascii="Times New Roman" w:hAnsi="Times New Roman"/>
          <w:sz w:val="24"/>
          <w:szCs w:val="24"/>
        </w:rPr>
        <w:t>Пение мажорного и минорного трезвучий и их обращений от звука вверх, вниз, трёхголосно.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ение двухголосных мелодических оборотов на разные виды голосоведения, двухголосные диатонические секвенции типа: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0139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пение с листа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в пройденных тональностях более сложных песен, выученных на слух и по нотам (с названием звуков или с текстом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ение с листа мелодий в пройденных тональностях, с движением по звукам главных трезвучий, обращений тонического трезвучия, включающих интонации пройденных интервалов (в том числе сексты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ступенях мажора и гармонического минора, септимы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 xml:space="preserve"> ступенях). Используемые ритмические группы  (с шестнадцатыми), </w:t>
      </w:r>
      <w:proofErr w:type="spellStart"/>
      <w:r w:rsidRPr="002B0139">
        <w:rPr>
          <w:rFonts w:ascii="Times New Roman" w:hAnsi="Times New Roman"/>
          <w:sz w:val="24"/>
          <w:szCs w:val="24"/>
        </w:rPr>
        <w:t>залигованны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оты    в размерах 2/4, ¾, 4/4; в размере 3/8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с листа несложных мелодий в переменном ладу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азучивание и пение по нотам двухголосных песен. Пение одного из голосов несложных двухголосных примеров с одновременным проигрыванием другого голоса на фортепиано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ранспонирование выученных мелодий в пройден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5754B2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754B2">
        <w:rPr>
          <w:rFonts w:ascii="Times New Roman" w:hAnsi="Times New Roman"/>
          <w:b/>
          <w:sz w:val="24"/>
          <w:szCs w:val="24"/>
        </w:rPr>
        <w:t>Метроритми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gramStart"/>
      <w:r w:rsidRPr="002B0139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использованием пройденных длительностей (в том числе сочетание восьмой и шестнадцатых, </w:t>
      </w:r>
      <w:proofErr w:type="spellStart"/>
      <w:r w:rsidRPr="002B0139">
        <w:rPr>
          <w:rFonts w:ascii="Times New Roman" w:hAnsi="Times New Roman"/>
          <w:sz w:val="24"/>
          <w:szCs w:val="24"/>
        </w:rPr>
        <w:t>залигованны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оты). Затакты: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работка размеров: ¾, 4/4, 3/8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родолжение работы над </w:t>
      </w:r>
      <w:proofErr w:type="spellStart"/>
      <w:r w:rsidRPr="002B0139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2B0139">
        <w:rPr>
          <w:rFonts w:ascii="Times New Roman" w:hAnsi="Times New Roman"/>
          <w:sz w:val="24"/>
          <w:szCs w:val="24"/>
        </w:rPr>
        <w:t>, ритмическим аккомпанементом, ритмическими канонами. Исполнение группами учащихся ритмических партитур с использованием пройденных размеров и длительносте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Одновременное воспроизведение учащимися ритмического рисунка и метрической доли (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); ритмического </w:t>
      </w:r>
      <w:proofErr w:type="spellStart"/>
      <w:r w:rsidRPr="002B0139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Ритмические диктанты. Сольмизация незнакомых примеров (как подготовка к чтению с листа более сложных примеров)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Pr="009B2EF1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B2EF1">
        <w:rPr>
          <w:rFonts w:ascii="Times New Roman" w:hAnsi="Times New Roman"/>
          <w:b/>
          <w:sz w:val="24"/>
          <w:szCs w:val="24"/>
        </w:rPr>
        <w:lastRenderedPageBreak/>
        <w:t>Анализ на слух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на слух и осознание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139">
        <w:rPr>
          <w:rFonts w:ascii="Times New Roman" w:hAnsi="Times New Roman"/>
          <w:sz w:val="24"/>
          <w:szCs w:val="24"/>
        </w:rPr>
        <w:t xml:space="preserve">В прослушанном произведении его жанровых особенностей, характера, структуры (количество фраз, предложений, частей, </w:t>
      </w:r>
      <w:proofErr w:type="spellStart"/>
      <w:r w:rsidRPr="002B0139">
        <w:rPr>
          <w:rFonts w:ascii="Times New Roman" w:hAnsi="Times New Roman"/>
          <w:sz w:val="24"/>
          <w:szCs w:val="24"/>
        </w:rPr>
        <w:t>репризность</w:t>
      </w:r>
      <w:proofErr w:type="spellEnd"/>
      <w:r w:rsidRPr="002B0139">
        <w:rPr>
          <w:rFonts w:ascii="Times New Roman" w:hAnsi="Times New Roman"/>
          <w:sz w:val="24"/>
          <w:szCs w:val="24"/>
        </w:rPr>
        <w:t>), лада (включая переменный лад, сопоставление одноимённого мажора и минора), видов минора, интервалов, аккордов, размера, темпа, ритмических особенностей, динамических оттенков;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мелодических оборотов, включающих движение по звукам тонического трезвучия и его обращений (как перемещений), по звукам главных трезвучий в мажоре и миноре, интонаций пройденных интервалов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устойчивых ступеней, остановки на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ях, скачки на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proofErr w:type="gramStart"/>
      <w:r w:rsidRPr="002B0139">
        <w:rPr>
          <w:rFonts w:ascii="Times New Roman" w:hAnsi="Times New Roman"/>
          <w:sz w:val="24"/>
          <w:szCs w:val="24"/>
        </w:rPr>
        <w:t>и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др.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ройденных интервалов в мелодическом и гармоническом звучании, взятых в ладу, от звука, в сопоставлении; интервальных последовательностей в мажоре и миноре (по 3 элемента), типа: ч5/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>-б2/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>-м6/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>; б3/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>-м3/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-м6/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тонических трезвучий одноимённых и параллельных тональностей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главных трезвучий, обращений тонического трезвучия в мажоре и гармоническом миноре; гармонических последовательностей из этих аккордов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139">
        <w:rPr>
          <w:rFonts w:ascii="Times New Roman" w:hAnsi="Times New Roman"/>
          <w:sz w:val="24"/>
          <w:szCs w:val="24"/>
        </w:rPr>
        <w:t>четырёх видов трезвучий, обращений мажорного и минорного трезвучий вне лада.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узыкальный диктант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азличные формы устного диктанта. Запись выученных мелодий по памя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исьменный диктант в пройденных тональностях, в объёме 4-8 тактов, включающий пройденные мелодические обороты, ритмические группы с шестнадцатыми, </w:t>
      </w:r>
      <w:proofErr w:type="spellStart"/>
      <w:r w:rsidRPr="002B0139">
        <w:rPr>
          <w:rFonts w:ascii="Times New Roman" w:hAnsi="Times New Roman"/>
          <w:sz w:val="24"/>
          <w:szCs w:val="24"/>
        </w:rPr>
        <w:t>залигованными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отами в размерах 2/4, ¾, 4/4, 3/8; с использованием восьмых пауз, затакт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Двухголосные диктанты в объёме 4 тактов с использованием параллельного, косвенного и противоположного голосоведения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Занимательные диктанты: дописать встречные знаки в минорной мелодии (определить вид минора); дописать знаки в мелодии с использованием сопоставления одноимённых тональностей; диктанты «с ошибками», дописать в мелодии пропущенные ноты, такты, дописать один из голосов двухголосной мелоди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553C63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553C63">
        <w:rPr>
          <w:rFonts w:ascii="Times New Roman" w:hAnsi="Times New Roman"/>
          <w:b/>
          <w:sz w:val="24"/>
          <w:szCs w:val="24"/>
        </w:rPr>
        <w:t>вор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мпровизация: мелодии на заданный ритм; мелодии на заданный текст; ответного предложения в параллельной или одноимённой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Сочинение: мелодических и ритмических вариантов фразы, предложения в пройденных мажорных и минорных тональностях; мелодий различного характера, жанра (полька, вальс и т.д.); мелодий в простой </w:t>
      </w:r>
      <w:proofErr w:type="spellStart"/>
      <w:r w:rsidRPr="002B0139">
        <w:rPr>
          <w:rFonts w:ascii="Times New Roman" w:hAnsi="Times New Roman"/>
          <w:sz w:val="24"/>
          <w:szCs w:val="24"/>
        </w:rPr>
        <w:t>двухчастной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трёхчастной форме с использованием сопоставления одноимённых тональностей, параллельной тональности в средней части. Сочинение мелодий с использованием интонаций пройденных интервалов, аккордов, ритмических групп, размер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Сочинение подголосков к заданным мелодиям, используя параллельное, косвенное, противоположное голосоведени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Игра аккомпанемента к выученным мелодиям из предложенных аккордов; подбор гармонического плана к знакомым мелодиям и на его основе игра аккомпанемента.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Запись сочинённых мелодий, оформление аккомпанементов к мелодиям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66ABB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66ABB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Знание тональностей до трёх знаков при ключе; пение в этих тональностях гамм (минор в трёх видах), пройденные элемент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Построить от звука и спеть вверх и вниз все простые интервал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Построить и спеть в пройденной тональности простые интервалы на любой ступени, определить устойчивые интервалы, неустойчивые разрешить, сделать обращени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Определить простые интервалы на слух вне лада в мелодическом и гармоническом звучани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Определить на слух и спеть интервальную последовательность в пройденной тональности (3 элемента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>- Определить в двухголосном примере виды голосоведения по нотному тексту и на слу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Построить, спеть и определить на слух вне лада 4 вида трезвуч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Построить и спеть в пройденных тональностях главные трезвучия и их обращения, определить их на слух в мелодии (в мелодическом звучании), в нотном тексте (в мелодическом и гармоническом изложении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Определить на слух гармонический план фрагмента музыкального произведени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Определить на слух и спеть в пройденной тональности гармоническую последовательность с использованием главных трезвучий, обращений тонического трезвучи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Подобрать аккомпанемент к несложной мелодии с использованием главных трезвуч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Спеть с листа, записать по слуху мелодию в пройденной тональности с использованием проработанных мелодических и ритмических оборот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Транспонировать выученную мелодию в знакомую тональность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На основе полученных знаний сделать целостный анализ музыкального произведения на слух и по нотному тексту: определить тональность, размер, форму, структуру, особенности мелодии и ритма, интервалы, аккорды, характер, жанровая принадлежность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96439">
        <w:rPr>
          <w:rFonts w:ascii="Times New Roman" w:hAnsi="Times New Roman"/>
          <w:b/>
          <w:sz w:val="24"/>
          <w:szCs w:val="24"/>
        </w:rPr>
        <w:t>4 КЛАСС</w:t>
      </w:r>
    </w:p>
    <w:p w:rsidR="005E687E" w:rsidRPr="009B2EF1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B2EF1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gramStart"/>
      <w:r w:rsidRPr="002B0139">
        <w:rPr>
          <w:rFonts w:ascii="Times New Roman" w:hAnsi="Times New Roman"/>
          <w:sz w:val="24"/>
          <w:szCs w:val="24"/>
        </w:rPr>
        <w:t>Понятия: тритон, септаккорд, модуляция, хроматизм, пунктирный ритм, синкопа, триоль, имитация, квинтовый круг тональностей, буквенные обозначения нот и тональностей, дубль-диез и дубль-бемоль, энгармонизм, размеры простые и сложные, золотой ход валторн.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ональности мажорные и минорные до четырёх знаков. Си мажор и соль-диез минор (знакомство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Ритмические группы: в размерах 2/4, ¾, 4/4;   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          в размерах 3/8, 6/8. Пауза шестнадцата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нтервалы: ув.4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 ступени, ум.5 на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ступени в мажоре и гармоническом миноре, ув.2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ступени в гармоническом миноре. </w:t>
      </w:r>
      <w:proofErr w:type="spellStart"/>
      <w:r w:rsidRPr="002B0139">
        <w:rPr>
          <w:rFonts w:ascii="Times New Roman" w:hAnsi="Times New Roman"/>
          <w:sz w:val="24"/>
          <w:szCs w:val="24"/>
        </w:rPr>
        <w:t>Энгармонически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равные интервалы: ув.4=ум.5, ув.2=м.3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Интервальный состав обращений мажорного и минорного трезвучий. Разрешение обращений </w:t>
      </w:r>
      <w:proofErr w:type="gramStart"/>
      <w:r w:rsidRPr="002B0139">
        <w:rPr>
          <w:rFonts w:ascii="Times New Roman" w:hAnsi="Times New Roman"/>
          <w:sz w:val="24"/>
          <w:szCs w:val="24"/>
        </w:rPr>
        <w:t>субдоминантового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B0139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трезвучий. Три соединения аккордов в тональности. Вспомогательные и проходящие гармонические оборот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spellStart"/>
      <w:r w:rsidRPr="002B0139">
        <w:rPr>
          <w:rFonts w:ascii="Times New Roman" w:hAnsi="Times New Roman"/>
          <w:sz w:val="24"/>
          <w:szCs w:val="24"/>
        </w:rPr>
        <w:t>Доминантсептаккорд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в мажоре и гармоническом минор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игрывание на фортепиано: выученных мелодий в пройденных тональностях; интервалов и аккордов в тональности и от звука; интервальных и гармонических последовательностей в пройденных тональностя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пройденных элементов музыкального языка в произведениях, исполняемых в классе по инструменту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9B2EF1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B2EF1">
        <w:rPr>
          <w:rFonts w:ascii="Times New Roman" w:hAnsi="Times New Roman"/>
          <w:b/>
          <w:sz w:val="24"/>
          <w:szCs w:val="24"/>
        </w:rPr>
        <w:t>Вокально-интонационны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ение в тональностях до 4-х знаков (а так же в Си мажоре и соль-диез миноре) гамм, отдельных ступеней, мелодических оборотов. Пение главных трезвучий, их обращений, </w:t>
      </w:r>
      <w:proofErr w:type="spellStart"/>
      <w:r w:rsidRPr="002B0139">
        <w:rPr>
          <w:rFonts w:ascii="Times New Roman" w:hAnsi="Times New Roman"/>
          <w:sz w:val="24"/>
          <w:szCs w:val="24"/>
        </w:rPr>
        <w:t>доминантсептаккорда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в основном виде с разрешение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ение ранее пройденных интервалов в тональности и от звука. Пение ув.4 на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 ступени и ум.5 на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ступени с разрешением в мажоре и гармоническом миноре, ув.2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ступени с разрешением в гармоническом миноре. Пение тритонов от звука, определение тональностей, разрешение в одноимён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пройденных аккордов (4 вида трезвучий, обращения Б5/3 и М5/3,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) от звука; определение тональностей Д7 и разрешение в одноимённые тональности; пение обращений Б5/3 и М5/3 с разрешением в возможные тональности (как субдоминанта и доминанта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интервальных последовательностей по вертикали вверх и вниз, двухголосно группой, одного из голосов с проигрыванием другого голоса на фортепиано; пение двухголосных мелодических оборотов с прямым типом голосоведения, в том числе «Золотой ход валторн»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ab/>
        <w:t>Пение трёхголосных аккордовых последовательностей по вертикали вверх и вниз, по горизонтали каждого из трёх голосов, трёхголосно группой, одного из трёх голосов с одновременным проигрыванием всех голосов на фортепиано (для подвинутых учащихся – с проигрыванием остальных голосов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рёхголосные интонационные упражнения с использованием вспомогательных и проходящих гармонических оборотов: Т5\3-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>6/4-Т5/3; Т5/3-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>6-Т5/3; Т5/3-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>6/4-Т6; и др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нтонационные упражнения с использованием проходящих и вспомогательных хроматизмов; пение мелодических оборотов с хроматизмам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ение диатонических секвенций с использованием пройденных мелодических и </w:t>
      </w:r>
      <w:proofErr w:type="spellStart"/>
      <w:r w:rsidRPr="002B0139">
        <w:rPr>
          <w:rFonts w:ascii="Times New Roman" w:hAnsi="Times New Roman"/>
          <w:sz w:val="24"/>
          <w:szCs w:val="24"/>
        </w:rPr>
        <w:t>ритмическихоборотов</w:t>
      </w:r>
      <w:proofErr w:type="spell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Pr="002B0139" w:rsidRDefault="005E687E" w:rsidP="005E687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0139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пение с листа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мелодий с более сложными мелодическими и ритмическими оборотами, а также элементами хроматизма и модуляциями в параллельные тональности и тональности доминанты, выученных на слу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с листа мелодий в изученных тональностях, с движением по звукам тритонов, трезвучий главных ступеней и их обращений,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. Используемые ритмические группы:                    в размерах 2/4, ¾, 4/4;         в размерах 3/8, 6/8; шестнадцатые пауз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ение двухголосных канонов, а также </w:t>
      </w:r>
      <w:proofErr w:type="spellStart"/>
      <w:r w:rsidRPr="002B0139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других типов с использованием параллельного, косвенного, противоположного, прямого голосоведения. Пение одного из голосов выученной двухголосной песни с одновременным проигрыванием другого голоса на фортепиано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ранспонирование выученных мелодий в пройденные тональности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Pr="005754B2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754B2">
        <w:rPr>
          <w:rFonts w:ascii="Times New Roman" w:hAnsi="Times New Roman"/>
          <w:b/>
          <w:sz w:val="24"/>
          <w:szCs w:val="24"/>
        </w:rPr>
        <w:t>Метроритми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gramStart"/>
      <w:r w:rsidRPr="002B0139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использованием изученных размеров и длительностей; пунктиров, синкоп, триолей в размерах 2/4, 3/4, 4/4; сочетания четвертных, восьмых и шестнадцатых в размерах 3/8, 6/8; шестнадцатых пауз, </w:t>
      </w:r>
      <w:proofErr w:type="spellStart"/>
      <w:r w:rsidRPr="002B0139">
        <w:rPr>
          <w:rFonts w:ascii="Times New Roman" w:hAnsi="Times New Roman"/>
          <w:sz w:val="24"/>
          <w:szCs w:val="24"/>
        </w:rPr>
        <w:t>залиг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от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Укрепление техники дирижёрского жеста. Два способа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а 6/8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должение работы над ритмическими канонами и ритмическим аккомпанементом с использованием пройденных ритм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Двухголосные </w:t>
      </w:r>
      <w:proofErr w:type="gramStart"/>
      <w:r w:rsidRPr="002B0139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(группами и индивидуально). Ритмические диктанты. Сольмизация выученных и незнакомых примеров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Pr="009B2EF1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B2EF1">
        <w:rPr>
          <w:rFonts w:ascii="Times New Roman" w:hAnsi="Times New Roman"/>
          <w:b/>
          <w:sz w:val="24"/>
          <w:szCs w:val="24"/>
        </w:rPr>
        <w:t>Анализ на слух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на слух и осознание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139">
        <w:rPr>
          <w:rFonts w:ascii="Times New Roman" w:hAnsi="Times New Roman"/>
          <w:sz w:val="24"/>
          <w:szCs w:val="24"/>
        </w:rPr>
        <w:t>в прослушанном произведении его жанровых особенностей, характера, формы, структуры, принципов развития мелодии (повторность, вариантность, секвенция), лада (включая простейшие модуляции), размера, ритмических и мелодических особенностей, интервалов, аккордов, хроматизмов;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мелодических оборотов, включающих движение по звукам трезвучий и обращений главных ступеней, </w:t>
      </w:r>
      <w:proofErr w:type="spellStart"/>
      <w:r w:rsidRPr="002B0139">
        <w:rPr>
          <w:rFonts w:ascii="Times New Roman" w:hAnsi="Times New Roman"/>
          <w:sz w:val="24"/>
          <w:szCs w:val="24"/>
        </w:rPr>
        <w:t>доминантсептаккорда</w:t>
      </w:r>
      <w:proofErr w:type="spellEnd"/>
      <w:r w:rsidRPr="002B0139">
        <w:rPr>
          <w:rFonts w:ascii="Times New Roman" w:hAnsi="Times New Roman"/>
          <w:sz w:val="24"/>
          <w:szCs w:val="24"/>
        </w:rPr>
        <w:t>, пройденных интервалов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ув.4 и ум.5 в мажоре и гармоническом миноре, ув.2 в гармоническом миноре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ройденных интервалов в ладу и от звука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четырёх видов трезвучий, обращений мажорного и минорного трезвучий,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от звука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обращений главных трезвучий и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в пройденных тональностях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интервальных последовательностей с использованием тритонов с разрешением в мажоре и гармоническом миноре (по 4-5 элементов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гармонических последовательностей с использованием главных трезвучий, их обращений,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узыкальный диктант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азличные формы устного диктанта. Запись знакомых мелодий по памя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исьменные диктанты в изученных тональностях в объёме 8-10 тактов, включающие пройденные мелодические обороты, ритмические группы: пунктир</w:t>
      </w:r>
      <w:proofErr w:type="gramStart"/>
      <w:r w:rsidRPr="002B0139">
        <w:rPr>
          <w:rFonts w:ascii="Times New Roman" w:hAnsi="Times New Roman"/>
          <w:sz w:val="24"/>
          <w:szCs w:val="24"/>
        </w:rPr>
        <w:t xml:space="preserve">        ,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инкопа     , триоль         </w:t>
      </w:r>
      <w:r w:rsidRPr="002B0139">
        <w:rPr>
          <w:rFonts w:ascii="Times New Roman" w:hAnsi="Times New Roman"/>
          <w:sz w:val="24"/>
          <w:szCs w:val="24"/>
        </w:rPr>
        <w:lastRenderedPageBreak/>
        <w:t>в размерах 2/4, ¾, 4/4, ритмические группы с четвертными, восьмыми, шестнадцатыми длительностями в размерах 3/8, 6/8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римеры: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Занимательные диктанты: дописать ритм, разделить на такты, дописать пропущенные ноты, такты, исправить «ошибки», дописать один из голосов двухголосной мелодии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Несложные двухголосные диктанты с использованием освоенных видов голосоведения: параллельного, противоположного, косвенного, прямого («золотой ход валторн»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553C63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553C63">
        <w:rPr>
          <w:rFonts w:ascii="Times New Roman" w:hAnsi="Times New Roman"/>
          <w:b/>
          <w:sz w:val="24"/>
          <w:szCs w:val="24"/>
        </w:rPr>
        <w:t>вор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мпровизация и сочинение: мелодических и ритмических вариантов фразы и предложения; ответной фразы с модуляцией в параллельную тональность и тональность доминант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Сочинение: мелодий различного характера, жанра (марш, песня, вальс, полька и т.д.); мелодий с использованием интонаций пройденных интервалов (в том числе тритонов в мажоре и гармоническом миноре), движением по звукам обращений главных трезвучий,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Сочинение подголосков к заданной мелоди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одбор к выученным мелодиям функционального баса, аккомпанемента (на основе главных трезвучий), использование в аккомпанементах освоенных гармонических оборотов (проходящих и вспомогательных). Пение мелодий с собственным аккомпанементо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Запись своих сочинений на одной нотной строчке (одноголосные и двухголосные мелодии) и двух нотных строчках (мелодии с аккомпанементом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66ABB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66ABB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Знание тональностей до 4-х знаков при ключ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- Построить и спеть в пройденных тональностях простые интервалы на всех ступенях, тритоны в мажоре и гармоническом миноре на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proofErr w:type="gramEnd"/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ступенях, ув.2 в гармоническом миноре; разрешить их, определить на слу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Построить и спеть от звука все простые интервалы, представить в заданной тональности и разрешить, определить их на слух вне лад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Построить и спеть от звука ув.4, ум.5, ув.2, определить тональности, разрешить, сделать энгармоническую замену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Построить и спеть в пройденных тональностях главные трезвучия и их обращения,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разрешение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Построить от звука, спеть и определить на слух: 4 вида трезвучий, обращения мажорного и минорного трезвучий,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; разрешить Д7 в одноимён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Подобрать к мелодии второй голос с использованием разных видов голосоведени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Подобрать к мелодии аккомпанемент на основе главных трезвучий, использовать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, проходящие и вспомогательные оборот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Определить на слух и в нотном тексте ритмические группы: пунктир, синкопа, триоль, уметь воспроизвести ритмический рисунок с использованием данных ритмических групп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Спеть с листа и записать по слуху мелодию в пройденной тональности с использованием освоенных мелодических и ритмических оборот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96439">
        <w:rPr>
          <w:rFonts w:ascii="Times New Roman" w:hAnsi="Times New Roman"/>
          <w:b/>
          <w:sz w:val="24"/>
          <w:szCs w:val="24"/>
        </w:rPr>
        <w:t>5 КЛАСС</w:t>
      </w:r>
    </w:p>
    <w:p w:rsidR="005E687E" w:rsidRPr="00553C63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53C63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онятия: период квадратный и неквадратный; структура построений (периодичность, суммирование, дробление); каденция, </w:t>
      </w:r>
      <w:proofErr w:type="spellStart"/>
      <w:r w:rsidRPr="002B0139">
        <w:rPr>
          <w:rFonts w:ascii="Times New Roman" w:hAnsi="Times New Roman"/>
          <w:sz w:val="24"/>
          <w:szCs w:val="24"/>
        </w:rPr>
        <w:t>кадансовый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139">
        <w:rPr>
          <w:rFonts w:ascii="Times New Roman" w:hAnsi="Times New Roman"/>
          <w:sz w:val="24"/>
          <w:szCs w:val="24"/>
        </w:rPr>
        <w:t>квартсекстаккорд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(К</w:t>
      </w:r>
      <w:proofErr w:type="gramStart"/>
      <w:r w:rsidRPr="002B0139">
        <w:rPr>
          <w:rFonts w:ascii="Times New Roman" w:hAnsi="Times New Roman"/>
          <w:sz w:val="24"/>
          <w:szCs w:val="24"/>
        </w:rPr>
        <w:t>6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/4); альтерация; хроматизмы вспомогательные, проходящие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ющи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скачкообразные; отклонение и модуляция; характерные интервалы; побочные ступени; главные и побочные трезвучия; обращения септаккордов, </w:t>
      </w:r>
      <w:proofErr w:type="spellStart"/>
      <w:r w:rsidRPr="002B0139">
        <w:rPr>
          <w:rFonts w:ascii="Times New Roman" w:hAnsi="Times New Roman"/>
          <w:sz w:val="24"/>
          <w:szCs w:val="24"/>
        </w:rPr>
        <w:t>квинтсекстаккорд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139">
        <w:rPr>
          <w:rFonts w:ascii="Times New Roman" w:hAnsi="Times New Roman"/>
          <w:sz w:val="24"/>
          <w:szCs w:val="24"/>
        </w:rPr>
        <w:t>терцквартаккорд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139">
        <w:rPr>
          <w:rFonts w:ascii="Times New Roman" w:hAnsi="Times New Roman"/>
          <w:sz w:val="24"/>
          <w:szCs w:val="24"/>
        </w:rPr>
        <w:t>секундаккорд</w:t>
      </w:r>
      <w:proofErr w:type="spellEnd"/>
      <w:r w:rsidRPr="002B0139">
        <w:rPr>
          <w:rFonts w:ascii="Times New Roman" w:hAnsi="Times New Roman"/>
          <w:sz w:val="24"/>
          <w:szCs w:val="24"/>
        </w:rPr>
        <w:t>; главные септаккорды, вводные септаккорды, септаккорд второй ступен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Мажорные и минорные тональности до 5 знаков при ключе, знакомство с тональностями с 6 знаками, </w:t>
      </w:r>
      <w:proofErr w:type="spellStart"/>
      <w:r w:rsidRPr="002B0139">
        <w:rPr>
          <w:rFonts w:ascii="Times New Roman" w:hAnsi="Times New Roman"/>
          <w:sz w:val="24"/>
          <w:szCs w:val="24"/>
        </w:rPr>
        <w:t>энгармонически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рав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ab/>
        <w:t xml:space="preserve">Ритмические группы: четверть с точкой и две шестнадцатых, триоль из шестнадцатых. Синкопа </w:t>
      </w:r>
      <w:proofErr w:type="spellStart"/>
      <w:r w:rsidRPr="002B0139">
        <w:rPr>
          <w:rFonts w:ascii="Times New Roman" w:hAnsi="Times New Roman"/>
          <w:sz w:val="24"/>
          <w:szCs w:val="24"/>
        </w:rPr>
        <w:t>внутритактова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B0139">
        <w:rPr>
          <w:rFonts w:ascii="Times New Roman" w:hAnsi="Times New Roman"/>
          <w:sz w:val="24"/>
          <w:szCs w:val="24"/>
        </w:rPr>
        <w:t>междутактовая</w:t>
      </w:r>
      <w:proofErr w:type="spellEnd"/>
      <w:r w:rsidRPr="002B0139">
        <w:rPr>
          <w:rFonts w:ascii="Times New Roman" w:hAnsi="Times New Roman"/>
          <w:sz w:val="24"/>
          <w:szCs w:val="24"/>
        </w:rPr>
        <w:t>. Переменный размер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Тритоны в натуральном миноре: ув.4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proofErr w:type="gramStart"/>
      <w:r w:rsidRPr="002B0139">
        <w:rPr>
          <w:rFonts w:ascii="Times New Roman" w:hAnsi="Times New Roman"/>
          <w:sz w:val="24"/>
          <w:szCs w:val="24"/>
        </w:rPr>
        <w:t>и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ум.5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ступени. Характерные интервалы в гармоническом миноре: ув.2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и ум.7 на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ступени.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Уменьшённое трезвучие (У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5/3) в мажоре и гармоническом минор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Главные септаккорды в мажоре и гармоническом миноре: </w:t>
      </w:r>
      <w:proofErr w:type="spellStart"/>
      <w:r w:rsidRPr="002B0139">
        <w:rPr>
          <w:rFonts w:ascii="Times New Roman" w:hAnsi="Times New Roman"/>
          <w:sz w:val="24"/>
          <w:szCs w:val="24"/>
        </w:rPr>
        <w:t>доминантсептаккорд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(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), вводный септаккорд (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7), септаккорд второй ступени (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бращения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в мажоре и гармоническом миноре: Д</w:t>
      </w:r>
      <w:proofErr w:type="gramStart"/>
      <w:r w:rsidRPr="002B0139">
        <w:rPr>
          <w:rFonts w:ascii="Times New Roman" w:hAnsi="Times New Roman"/>
          <w:sz w:val="24"/>
          <w:szCs w:val="24"/>
        </w:rPr>
        <w:t>6</w:t>
      </w:r>
      <w:proofErr w:type="gramEnd"/>
      <w:r w:rsidRPr="002B0139">
        <w:rPr>
          <w:rFonts w:ascii="Times New Roman" w:hAnsi="Times New Roman"/>
          <w:sz w:val="24"/>
          <w:szCs w:val="24"/>
        </w:rPr>
        <w:t>/5, Д4/3, Д2; их интервальный состав, разрешени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Эстрадно-джазовые обозначения аккордов: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A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Am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A</w:t>
      </w:r>
      <w:r w:rsidRPr="002B0139">
        <w:rPr>
          <w:rFonts w:ascii="Times New Roman" w:hAnsi="Times New Roman"/>
          <w:sz w:val="24"/>
          <w:szCs w:val="24"/>
        </w:rPr>
        <w:t xml:space="preserve">7, </w:t>
      </w:r>
      <w:r w:rsidRPr="002B0139">
        <w:rPr>
          <w:rFonts w:ascii="Times New Roman" w:hAnsi="Times New Roman"/>
          <w:sz w:val="24"/>
          <w:szCs w:val="24"/>
          <w:lang w:val="en-US"/>
        </w:rPr>
        <w:t>Am</w:t>
      </w:r>
      <w:r w:rsidRPr="002B0139">
        <w:rPr>
          <w:rFonts w:ascii="Times New Roman" w:hAnsi="Times New Roman"/>
          <w:sz w:val="24"/>
          <w:szCs w:val="24"/>
        </w:rPr>
        <w:t>7.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игрывание на фортепиано: выученных мелодий в пройденных тональностях; пройденных интервалов и аккордов в тональностях до 5 знаков; интервальных и аккордовых последовательностей в знакомых тональностях; пройденных интервалов и аккордов от звука с разрешением в возмож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пройденных элементов музыкального языка в нотном тексте; в произведениях, исполняемых в классе по инструменту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Определение по нотному тексту видов минора, модуляций, </w:t>
      </w:r>
      <w:proofErr w:type="spellStart"/>
      <w:r w:rsidRPr="002B0139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тупеней, видов хроматизмов. 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Pr="00553C63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53C63">
        <w:rPr>
          <w:rFonts w:ascii="Times New Roman" w:hAnsi="Times New Roman"/>
          <w:b/>
          <w:sz w:val="24"/>
          <w:szCs w:val="24"/>
        </w:rPr>
        <w:t>Вокально-интонационны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ение гамм и элементов музыкального языка в тональностях до 5-ти знаков при ключе: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отдельных ступеней, мелодических оборотов с использованием </w:t>
      </w:r>
      <w:proofErr w:type="spellStart"/>
      <w:r w:rsidRPr="002B0139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тупеней (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повышенная и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0139">
        <w:rPr>
          <w:rFonts w:ascii="Times New Roman" w:hAnsi="Times New Roman"/>
          <w:sz w:val="24"/>
          <w:szCs w:val="24"/>
        </w:rPr>
        <w:t>пониженная</w:t>
      </w:r>
      <w:proofErr w:type="gramEnd"/>
      <w:r w:rsidRPr="002B0139">
        <w:rPr>
          <w:rFonts w:ascii="Times New Roman" w:hAnsi="Times New Roman"/>
          <w:sz w:val="24"/>
          <w:szCs w:val="24"/>
        </w:rPr>
        <w:t>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анее пройденных простых интервалов на всех ступенях, неустойчивых интервалов с разрешением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тритонов в мажоре и гармоническом миноре на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proofErr w:type="gramEnd"/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ступенях, в натурально миноре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ях с разрешением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трезвучий главных ступеней с обращениями и разрешениями, побочных трезвучий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ступенях мажора и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ступенях натурального минора; </w:t>
      </w:r>
      <w:r w:rsidRPr="002B0139">
        <w:rPr>
          <w:rFonts w:ascii="Times New Roman" w:hAnsi="Times New Roman"/>
          <w:sz w:val="24"/>
          <w:szCs w:val="24"/>
        </w:rPr>
        <w:tab/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уменьшённого трезвучия на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ступени мажора и гармонического минора с разрешением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обращениями и разрешениями, вводных септаккордов, септаккорд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от звука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йденных простых интервалов вне лада, с разрешением в предложенную тональность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ритонов с разрешением в одноимённые тональност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бращений мажорного и минорного трезвучий с разрешением в мажоре и миноре как субдоминанты и доминанты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уменьшённого трезвучия с разрешением в одноимённые тональности, увеличенного трезвучия без разрешений (вне лада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бращений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разрешением в одноимён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интервальных последовательностей по вертикали вверх и вниз, двухголосно; пение одного из голосов с одновременным проигрыванием другого голос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аккордовых последовательностей по вертикали вверх и вниз, по голосам трёхголосно (четырёхголосно); пение одного из голосов с одновременным проигрыванием всех голос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секвенций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139">
        <w:rPr>
          <w:rFonts w:ascii="Times New Roman" w:hAnsi="Times New Roman"/>
          <w:sz w:val="24"/>
          <w:szCs w:val="24"/>
        </w:rPr>
        <w:t>однотональныходноголос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 использованием прорабатываемых мелодических и ритмических оборотов типа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двухголосных секвенций типа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модулирующих секвенций типа: 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ab/>
      </w:r>
    </w:p>
    <w:p w:rsidR="005E687E" w:rsidRPr="00553C63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53C63">
        <w:rPr>
          <w:rFonts w:ascii="Times New Roman" w:hAnsi="Times New Roman"/>
          <w:b/>
          <w:sz w:val="24"/>
          <w:szCs w:val="24"/>
        </w:rPr>
        <w:t>Сольфеджирование</w:t>
      </w:r>
      <w:proofErr w:type="spellEnd"/>
      <w:r w:rsidRPr="00553C63">
        <w:rPr>
          <w:rFonts w:ascii="Times New Roman" w:hAnsi="Times New Roman"/>
          <w:b/>
          <w:sz w:val="24"/>
          <w:szCs w:val="24"/>
        </w:rPr>
        <w:t xml:space="preserve"> и пение с листа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мелодий с более сложными мелодическими и ритмическими оборотами, а также с использованием проходящих и вспомогательных хроматизмов, модуляций в параллельные тональности, тональности доминант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мелодий с листа в пройденных тональностях, с движением по звукам уменьшённого трезвучия, обращений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, вводных септаккордов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, включающих интонации ув.4, ум.5, ув.2, ум.7, а также проходящие и вспомогательные хроматизм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двухголосных примеров с элементами альтерации, с использованием тритонов и характерных интервалов (ув.4, ум.5, ув.2, ум.7) в гармоническом звучани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двухголосных мелодий с элементами полифонии, канонов. Пение двухголосных примеров с лист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ранспонирование выученных мелодий в пройденные тональности, несложных мелодий с листа на секунду вверх и вниз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мелодий с собственным аккомпанементом по нота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Ритмические группы, используемые при разучивании мелодий и пении с листа: четверть с точкой и две шестнадцатых, триоль из шестнадцатых в размерах 2/4, ¾, 4/4; сочетание восьмых и шестнадцатых, пунктиров в размерах 3/8, 6/8; синкопы </w:t>
      </w:r>
      <w:proofErr w:type="spellStart"/>
      <w:r w:rsidRPr="002B0139">
        <w:rPr>
          <w:rFonts w:ascii="Times New Roman" w:hAnsi="Times New Roman"/>
          <w:sz w:val="24"/>
          <w:szCs w:val="24"/>
        </w:rPr>
        <w:t>внутритактовы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B0139">
        <w:rPr>
          <w:rFonts w:ascii="Times New Roman" w:hAnsi="Times New Roman"/>
          <w:sz w:val="24"/>
          <w:szCs w:val="24"/>
        </w:rPr>
        <w:t>междутактовые</w:t>
      </w:r>
      <w:proofErr w:type="spell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</w:p>
    <w:p w:rsidR="005E687E" w:rsidRPr="00553C63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53C63">
        <w:rPr>
          <w:rFonts w:ascii="Times New Roman" w:hAnsi="Times New Roman"/>
          <w:b/>
          <w:sz w:val="24"/>
          <w:szCs w:val="24"/>
        </w:rPr>
        <w:t>Метроритми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gramStart"/>
      <w:r w:rsidRPr="002B0139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использованием пройденных длительностей, а также ритмическая группа четверть с точкой и две шестнадцатых, триоль из шестнадцатых в размерах 2/4, ¾, 4/4.</w:t>
      </w:r>
      <w:r w:rsidRPr="002B0139">
        <w:rPr>
          <w:rFonts w:ascii="Times New Roman" w:hAnsi="Times New Roman"/>
          <w:sz w:val="24"/>
          <w:szCs w:val="24"/>
        </w:rPr>
        <w:tab/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Более сложные ритмические группы в размерах 3/8, 6/8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Синкопы </w:t>
      </w:r>
      <w:proofErr w:type="spellStart"/>
      <w:r w:rsidRPr="002B0139">
        <w:rPr>
          <w:rFonts w:ascii="Times New Roman" w:hAnsi="Times New Roman"/>
          <w:sz w:val="24"/>
          <w:szCs w:val="24"/>
        </w:rPr>
        <w:t>внутритактовы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B0139">
        <w:rPr>
          <w:rFonts w:ascii="Times New Roman" w:hAnsi="Times New Roman"/>
          <w:sz w:val="24"/>
          <w:szCs w:val="24"/>
        </w:rPr>
        <w:t>междутактовые</w:t>
      </w:r>
      <w:proofErr w:type="spell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ременный размер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должение работы над дирижёрским жестом в размере 6/8; дирижёрский жест в переменном размер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итмический аккомпанемент к мелодиям с использованием пройденных ритм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Двухголосные </w:t>
      </w:r>
      <w:proofErr w:type="gramStart"/>
      <w:r w:rsidRPr="002B0139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группами и индивидуально (двумя руками одновременно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Более сложные ритмические каноны (трёхголосно) и партитур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итмические диктант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Сольмизация примеров с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 лист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553C63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53C63">
        <w:rPr>
          <w:rFonts w:ascii="Times New Roman" w:hAnsi="Times New Roman"/>
          <w:b/>
          <w:sz w:val="24"/>
          <w:szCs w:val="24"/>
        </w:rPr>
        <w:t>Анализ на слух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на слух и осознание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gramStart"/>
      <w:r w:rsidRPr="002B0139">
        <w:rPr>
          <w:rFonts w:ascii="Times New Roman" w:hAnsi="Times New Roman"/>
          <w:sz w:val="24"/>
          <w:szCs w:val="24"/>
        </w:rPr>
        <w:t>в прослушанном произведении его характера, лада, формы (период квадратный или неквадратный), структуры (периодичность, суммирование, дробление), каденции (полная и половинная), а также ритмических особенностей;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гармонический анализ прослушанного фрагмента (Т, 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 xml:space="preserve">, а также побочные трезвучия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ступеней в мажоре,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>,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ступеней в миноре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мелодических оборотов, включающих движение по звукам обращений главных трезвучий, уменьшённого трезвучия, побочных трезвучий, обращений 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 xml:space="preserve">7, септаккордов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7 (вводный) и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7, а также интонаций тритонов на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ступенях мажора и гармонического минора,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ях натурального минора, ув.2 и ум.7 в гармоническом миноре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наличия простейших альтераций в мелодии (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 повышенная и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пониженная в мажоре и миноре), хроматизмов проходящего и вспомогательного вид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на слух в ладу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нтервалов в мелодическом и гармоническом звучании, интервальных последовательностей (</w:t>
      </w:r>
      <w:proofErr w:type="spellStart"/>
      <w:r w:rsidRPr="002B0139">
        <w:rPr>
          <w:rFonts w:ascii="Times New Roman" w:hAnsi="Times New Roman"/>
          <w:sz w:val="24"/>
          <w:szCs w:val="24"/>
        </w:rPr>
        <w:t>однотональных</w:t>
      </w:r>
      <w:proofErr w:type="spellEnd"/>
      <w:r w:rsidRPr="002B0139">
        <w:rPr>
          <w:rFonts w:ascii="Times New Roman" w:hAnsi="Times New Roman"/>
          <w:sz w:val="24"/>
          <w:szCs w:val="24"/>
        </w:rPr>
        <w:t>), включающих тритоны мажора, гармонического минора, ув.2 и ум.7 в гармоническом миноре (по 5 элементов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ab/>
        <w:t xml:space="preserve">аккордов в мелодическом и гармоническом звучании, включая обращения 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>7, Ум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5/3,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7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; гармонических последовательностей из пройденных аккордов (по 5-6 элементов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на слух от звука (вне лада)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стых интервалов, а также ув.4, ум.5, ув.2, ум.7 с разрешением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четырёх видов трезвучий (Б5/3, М5/3, Ум5/3, Ув5/3), обращений мажорного и минорного трезвучий, обращений 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>7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Определение на слух видов </w:t>
      </w:r>
      <w:proofErr w:type="spellStart"/>
      <w:r w:rsidRPr="002B0139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в двухголосных примера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Анализ каденций в периоде (полная, половинная), структуры (периодичность, суммирование, дробление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узыкальный диктант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азличные формы устных диктантов. Запись знакомых мелодий по памя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исьменный диктант в пройденных тональностях, в объёме 8 – 10 тактов, включающий пройденные мелодические обороты (в том числе по звукам тритонов, ув.2 и ум.7, Ум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5/3, обращений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). Используемые ритмические группы: четверть с точкой и две шестнадцатых, синкопы </w:t>
      </w:r>
      <w:proofErr w:type="spellStart"/>
      <w:r w:rsidRPr="002B0139">
        <w:rPr>
          <w:rFonts w:ascii="Times New Roman" w:hAnsi="Times New Roman"/>
          <w:sz w:val="24"/>
          <w:szCs w:val="24"/>
        </w:rPr>
        <w:t>внутритактовые</w:t>
      </w:r>
      <w:proofErr w:type="spellEnd"/>
      <w:r w:rsidRPr="002B0139">
        <w:rPr>
          <w:rFonts w:ascii="Times New Roman" w:hAnsi="Times New Roman"/>
          <w:sz w:val="24"/>
          <w:szCs w:val="24"/>
        </w:rPr>
        <w:t>, сочетание пунктирного ритма с другими ритмическими группами в размерах 2/4, ¾, 4/4; более сложные сочетания длительностей (восьмые, шестнадцатые, пунктиры) в размерах 3/8, 6/8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Двухголосные диктанты подголосочного типа с более развитым голосоведением и ритмической организацией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Pr="00553C63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553C63">
        <w:rPr>
          <w:rFonts w:ascii="Times New Roman" w:hAnsi="Times New Roman"/>
          <w:b/>
          <w:sz w:val="24"/>
          <w:szCs w:val="24"/>
        </w:rPr>
        <w:t>вор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мпровизация и сочинение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тветной фразы с модуляцией в параллельную тональность, тональность доминанты, а также модулирующего периода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различного характера, жанра (песня, марш, танец и т.д.) в трёхчастной форме и форме периода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с использованием интонаций пройденных интервалов (в том числе тритонов в мажоре, гармоническом и натуральном миноре, ув.2 и ум.7 в гармоническом миноре), движением по звукам обращений главных трезвучий, уменьшённого трезвучия, обращений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, по звукам побочных трезвучий, вводного септаккорда, септаккорд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одголосков к данной или сочинённой мелоди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с использованием пройденных ритмических оборот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Сочинение и запись мелодий без предварительного воспроизведени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одбор аккомпанемента к выученным мелодиям с использованием пройденных аккордов и их обращений, а также побочных трезвучий и главных септаккорд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Знакомство с фигурациями, использование различных фигураций аккордов в своих аккомпанементах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гра аккомпанементов к мелодиям по эстрадно-джазовым обозначения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66ABB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66ABB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Знать тональности до 5-ти знаков при ключе (мажор и три вида минора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-Построить вне лада, сыграть на фортепиано и спеть: все простые </w:t>
      </w:r>
      <w:proofErr w:type="spellStart"/>
      <w:r w:rsidRPr="002B0139">
        <w:rPr>
          <w:rFonts w:ascii="Times New Roman" w:hAnsi="Times New Roman"/>
          <w:sz w:val="24"/>
          <w:szCs w:val="24"/>
        </w:rPr>
        <w:t>интервалы</w:t>
      </w:r>
      <w:proofErr w:type="gramStart"/>
      <w:r w:rsidRPr="002B0139">
        <w:rPr>
          <w:rFonts w:ascii="Times New Roman" w:hAnsi="Times New Roman"/>
          <w:sz w:val="24"/>
          <w:szCs w:val="24"/>
        </w:rPr>
        <w:t>;т</w:t>
      </w:r>
      <w:proofErr w:type="gramEnd"/>
      <w:r w:rsidRPr="002B0139">
        <w:rPr>
          <w:rFonts w:ascii="Times New Roman" w:hAnsi="Times New Roman"/>
          <w:sz w:val="24"/>
          <w:szCs w:val="24"/>
        </w:rPr>
        <w:t>ритоны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 разрешением в три тональности (мажор, одноимённый минор, параллельный минор), ув.2 и ум.7  с разрешением в гармоническом миноре; 4 вида трезвучий; обращения мажорного и минорного трезвучий; уменьшённое трезвучие с разрешением в одноимённые тональности.4 обращения Д7 с разрешением в одноимён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-Представить данный аккорд (из числа мажорного, минорного трезвучий и их обращений) в качестве тонического, субдоминантового, </w:t>
      </w:r>
      <w:proofErr w:type="spellStart"/>
      <w:r w:rsidRPr="002B0139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2B0139">
        <w:rPr>
          <w:rFonts w:ascii="Times New Roman" w:hAnsi="Times New Roman"/>
          <w:sz w:val="24"/>
          <w:szCs w:val="24"/>
        </w:rPr>
        <w:t>, побочного трезвучия, определить тональность и разрешить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Сделать обращение и энгармоническую замену любого из пройденных интервал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-Построить, сыграть на фортепиано и спеть в любой из пройденных тональностей до 5 знаков: пройденные простые интервалы на всех ступенях, неустойчивые интервалы разрешить; тритоны на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ступенях в мажоре и гармоническом миноре,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ях в </w:t>
      </w:r>
      <w:r w:rsidRPr="002B0139">
        <w:rPr>
          <w:rFonts w:ascii="Times New Roman" w:hAnsi="Times New Roman"/>
          <w:sz w:val="24"/>
          <w:szCs w:val="24"/>
        </w:rPr>
        <w:lastRenderedPageBreak/>
        <w:t xml:space="preserve">натуральном миноре с разрешением; пройденные аккорды, в том числе уменьшенное трезвучие на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ступени в мажоре и гармоническом миноре, обращения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разрешениям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Определить на слух вне лада: пройденные простые интервалы; тритоны, ув.2, ум.7 с разрешением; пройденные аккорды, в том числе обращения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Определить на слух пройденные интервалы и аккорды в ладу (в том числе У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5/3, обращения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, вводные септаккорды, септаккорд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и; интервальные и аккордовые последовательности с использованием пройденных элементов (4-5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Воспроизвести и определить на слух пройденные ритмические группы, размер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Подобрать аккомпанемент к мелодии с использованием пройденных аккордов главных, побочных ступеней, главных септаккордов в различной фигураци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Сыграть аккомпанемент к мелодии по буквенным (эстрадно – джазовым) обозначения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-Спеть с листа и записать по слуху мелодию с использованием освоенных ритмических и мелодических оборотов, </w:t>
      </w:r>
      <w:proofErr w:type="spellStart"/>
      <w:r w:rsidRPr="002B0139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тупеней (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пониженная и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>повышенная), проходящих и вспомогательных хроматизмов, модуляций в параллельную тональность, тональность доминанты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96439">
        <w:rPr>
          <w:rFonts w:ascii="Times New Roman" w:hAnsi="Times New Roman"/>
          <w:b/>
          <w:sz w:val="24"/>
          <w:szCs w:val="24"/>
        </w:rPr>
        <w:t>6 КЛАСС</w:t>
      </w:r>
    </w:p>
    <w:p w:rsidR="005E687E" w:rsidRPr="00553C63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53C63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gramStart"/>
      <w:r w:rsidRPr="002B0139">
        <w:rPr>
          <w:rFonts w:ascii="Times New Roman" w:hAnsi="Times New Roman"/>
          <w:sz w:val="24"/>
          <w:szCs w:val="24"/>
        </w:rPr>
        <w:t>Понятия: гармонический минор, характерные интервалы увеличенная квинта (ув.5) и уменьшенная кварта (ум.4), вводный малый и вводный уменьшённый септаккорды (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7 и у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7), пентатоника, родственные тональности, энгармонизм звуков, интервалов, тональностей.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Септаккорды вне лада: малый мажорный мБ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, малый минорный мМ7, малый уменьшённый мУм7, уменьшённый Ум7, большой мажорный бБ7, большой минорный бМ7, большой увеличенный бУв7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Тональности до 7 знаков при ключе, два вида мажора (натуральный и гармонический) и три вида минора.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Сложные виды синкоп и </w:t>
      </w:r>
      <w:proofErr w:type="spellStart"/>
      <w:r w:rsidRPr="002B0139">
        <w:rPr>
          <w:rFonts w:ascii="Times New Roman" w:hAnsi="Times New Roman"/>
          <w:sz w:val="24"/>
          <w:szCs w:val="24"/>
        </w:rPr>
        <w:t>залиг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от, сочетание разных ритмических гру</w:t>
      </w:r>
      <w:proofErr w:type="gramStart"/>
      <w:r w:rsidRPr="002B0139">
        <w:rPr>
          <w:rFonts w:ascii="Times New Roman" w:hAnsi="Times New Roman"/>
          <w:sz w:val="24"/>
          <w:szCs w:val="24"/>
        </w:rPr>
        <w:t>пп в пр</w:t>
      </w:r>
      <w:proofErr w:type="gramEnd"/>
      <w:r w:rsidRPr="002B0139">
        <w:rPr>
          <w:rFonts w:ascii="Times New Roman" w:hAnsi="Times New Roman"/>
          <w:sz w:val="24"/>
          <w:szCs w:val="24"/>
        </w:rPr>
        <w:t>ойденных размерах. Простые, сложные размеры. Переменный размер. Размеры 2/2, 3/2, 6/4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Интервалы: все диатонические интервалы в пройденных тональностях и от звука вверх и вниз; простые интервалы в гармоническом мажоре; тритоны в гармоническом мажоре (ув.4 на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пониженной ступени и ум.5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и). Характерные интервалы в гармонических видах мажора и минора: ув.2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, ум.7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ув.5 на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мажора и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минора, ум.4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мажора и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минор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Аккорды: 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 xml:space="preserve">5/3, 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 xml:space="preserve">6, 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 xml:space="preserve">6/4 в гармоническом мажоре; уменьшённые трезвучия  на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ступени натурального мажора и гармонического минора,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и гармонического мажора и натурального минора; увеличенные трезвучия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ступени гармонического мажора и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>ступени гармонического минора; обращения Д7; вводный малый септаккорд (м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7) в натуральном мажоре, вводный уменьшённый септаккорд (ум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7) в гармонических видах мажора и минора; септаккорд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и (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) в миноре, натуральном и гармоническом мажоре; побочные трезвучи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игрывание на фортепиано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выученных мелодий в пройденных тональностях до 7 знаков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йденных интервалов и аккордов с разрешением в тональностях, интервальных и аккордовых последовательностей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нтервалов и аккордов от звука с разрешением в возможные тональности; всех видов септаккордов, в том числе мБ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, мМ7, мУм7, Ум7 с разрешением в возможные тональности, большие септаккорды (бБ7, бМ7, бУв7) без разрешен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пройденных элементов музыкального языка в произведениях, исполняемых в классе по инструменту, в нотном текст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родственных тональностей для данного мажора и минора (параллельная тональность, тональность доминанты и её параллельная, тональность субдоминанты и её параллельная). Определение модуляций в родственные тональности по нотному тексту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ab/>
        <w:t xml:space="preserve">Запись мелодий в </w:t>
      </w:r>
      <w:proofErr w:type="spellStart"/>
      <w:r w:rsidRPr="002B0139">
        <w:rPr>
          <w:rFonts w:ascii="Times New Roman" w:hAnsi="Times New Roman"/>
          <w:sz w:val="24"/>
          <w:szCs w:val="24"/>
        </w:rPr>
        <w:t>энгармонически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равной тональности: </w:t>
      </w:r>
      <w:proofErr w:type="spellStart"/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Fis</w:t>
      </w:r>
      <w:proofErr w:type="spellEnd"/>
      <w:r w:rsidRPr="002B0139">
        <w:rPr>
          <w:rFonts w:ascii="Times New Roman" w:hAnsi="Times New Roman"/>
          <w:sz w:val="24"/>
          <w:szCs w:val="24"/>
        </w:rPr>
        <w:t>/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Ges</w:t>
      </w:r>
      <w:proofErr w:type="spellEnd"/>
      <w:r w:rsidRPr="002B0139">
        <w:rPr>
          <w:rFonts w:ascii="Times New Roman" w:hAnsi="Times New Roman"/>
          <w:sz w:val="24"/>
          <w:szCs w:val="24"/>
        </w:rPr>
        <w:t>-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dis</w:t>
      </w:r>
      <w:proofErr w:type="spellEnd"/>
      <w:r w:rsidRPr="002B0139">
        <w:rPr>
          <w:rFonts w:ascii="Times New Roman" w:hAnsi="Times New Roman"/>
          <w:sz w:val="24"/>
          <w:szCs w:val="24"/>
        </w:rPr>
        <w:t>/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es</w:t>
      </w:r>
      <w:proofErr w:type="spellEnd"/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moll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Cis</w:t>
      </w:r>
      <w:proofErr w:type="spellEnd"/>
      <w:r w:rsidRPr="002B0139">
        <w:rPr>
          <w:rFonts w:ascii="Times New Roman" w:hAnsi="Times New Roman"/>
          <w:sz w:val="24"/>
          <w:szCs w:val="24"/>
        </w:rPr>
        <w:t>/</w:t>
      </w:r>
      <w:r w:rsidRPr="002B0139">
        <w:rPr>
          <w:rFonts w:ascii="Times New Roman" w:hAnsi="Times New Roman"/>
          <w:sz w:val="24"/>
          <w:szCs w:val="24"/>
          <w:lang w:val="en-US"/>
        </w:rPr>
        <w:t>Des</w:t>
      </w:r>
      <w:r w:rsidRPr="002B0139">
        <w:rPr>
          <w:rFonts w:ascii="Times New Roman" w:hAnsi="Times New Roman"/>
          <w:sz w:val="24"/>
          <w:szCs w:val="24"/>
        </w:rPr>
        <w:t>-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ais</w:t>
      </w:r>
      <w:proofErr w:type="spellEnd"/>
      <w:r w:rsidRPr="002B0139">
        <w:rPr>
          <w:rFonts w:ascii="Times New Roman" w:hAnsi="Times New Roman"/>
          <w:sz w:val="24"/>
          <w:szCs w:val="24"/>
        </w:rPr>
        <w:t>/</w:t>
      </w:r>
      <w:r w:rsidRPr="002B0139">
        <w:rPr>
          <w:rFonts w:ascii="Times New Roman" w:hAnsi="Times New Roman"/>
          <w:sz w:val="24"/>
          <w:szCs w:val="24"/>
          <w:lang w:val="en-US"/>
        </w:rPr>
        <w:t>b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moll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Ces</w:t>
      </w:r>
      <w:proofErr w:type="spellEnd"/>
      <w:r w:rsidRPr="002B0139">
        <w:rPr>
          <w:rFonts w:ascii="Times New Roman" w:hAnsi="Times New Roman"/>
          <w:sz w:val="24"/>
          <w:szCs w:val="24"/>
        </w:rPr>
        <w:t>/</w:t>
      </w:r>
      <w:r w:rsidRPr="002B0139">
        <w:rPr>
          <w:rFonts w:ascii="Times New Roman" w:hAnsi="Times New Roman"/>
          <w:sz w:val="24"/>
          <w:szCs w:val="24"/>
          <w:lang w:val="en-US"/>
        </w:rPr>
        <w:t>H</w:t>
      </w:r>
      <w:r w:rsidRPr="002B0139">
        <w:rPr>
          <w:rFonts w:ascii="Times New Roman" w:hAnsi="Times New Roman"/>
          <w:sz w:val="24"/>
          <w:szCs w:val="24"/>
        </w:rPr>
        <w:t>-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as</w:t>
      </w:r>
      <w:r w:rsidRPr="002B0139">
        <w:rPr>
          <w:rFonts w:ascii="Times New Roman" w:hAnsi="Times New Roman"/>
          <w:sz w:val="24"/>
          <w:szCs w:val="24"/>
        </w:rPr>
        <w:t>/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gis</w:t>
      </w:r>
      <w:proofErr w:type="spellEnd"/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moll</w:t>
      </w:r>
      <w:r w:rsidRPr="002B0139">
        <w:rPr>
          <w:rFonts w:ascii="Times New Roman" w:hAnsi="Times New Roman"/>
          <w:sz w:val="24"/>
          <w:szCs w:val="24"/>
        </w:rPr>
        <w:t>.</w:t>
      </w:r>
      <w:proofErr w:type="gramEnd"/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553C63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53C63">
        <w:rPr>
          <w:rFonts w:ascii="Times New Roman" w:hAnsi="Times New Roman"/>
          <w:b/>
          <w:sz w:val="24"/>
          <w:szCs w:val="24"/>
        </w:rPr>
        <w:t>Вокально-интонационны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гамм до 7 знаков при ключе, мелодических оборотов с использованием </w:t>
      </w:r>
      <w:proofErr w:type="spellStart"/>
      <w:r w:rsidRPr="002B0139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тупеней, проходящих и вспомогательных ступеней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звукорядов гармонического мажора, отдельных ступеней, мелодических оборотов, связанных с понижением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proofErr w:type="gramEnd"/>
      <w:r w:rsidRPr="002B0139">
        <w:rPr>
          <w:rFonts w:ascii="Times New Roman" w:hAnsi="Times New Roman"/>
          <w:sz w:val="24"/>
          <w:szCs w:val="24"/>
        </w:rPr>
        <w:t>ступен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звукорядов мажорной и минорной пентатоник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gramStart"/>
      <w:r w:rsidRPr="002B0139">
        <w:rPr>
          <w:rFonts w:ascii="Times New Roman" w:hAnsi="Times New Roman"/>
          <w:sz w:val="24"/>
          <w:szCs w:val="24"/>
        </w:rPr>
        <w:t>Пение в пройденных тональностях аккордов с разрешением: главные трезвучия с обращением (в том числе аккорды субдоминантовой группы минорной окраски в гармоническом мажоре); уменьшённые трезвучия на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ступени натурального мажора и гармонического минора (У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5/3), на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ступени гармонического мажора и натурального минора (Ум.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5/3);увеличенные трезвучия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>ступени гармонического мажора (</w:t>
      </w:r>
      <w:proofErr w:type="spellStart"/>
      <w:r w:rsidRPr="002B0139">
        <w:rPr>
          <w:rFonts w:ascii="Times New Roman" w:hAnsi="Times New Roman"/>
          <w:sz w:val="24"/>
          <w:szCs w:val="24"/>
        </w:rPr>
        <w:t>Ув</w:t>
      </w:r>
      <w:proofErr w:type="spellEnd"/>
      <w:r w:rsidRPr="002B0139">
        <w:rPr>
          <w:rFonts w:ascii="Times New Roman" w:hAnsi="Times New Roman"/>
          <w:sz w:val="24"/>
          <w:szCs w:val="24"/>
        </w:rPr>
        <w:t>.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5/3) и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>ступени гармонического минора (</w:t>
      </w:r>
      <w:proofErr w:type="spellStart"/>
      <w:r w:rsidRPr="002B0139">
        <w:rPr>
          <w:rFonts w:ascii="Times New Roman" w:hAnsi="Times New Roman"/>
          <w:sz w:val="24"/>
          <w:szCs w:val="24"/>
        </w:rPr>
        <w:t>Ув</w:t>
      </w:r>
      <w:proofErr w:type="spellEnd"/>
      <w:r w:rsidRPr="002B0139">
        <w:rPr>
          <w:rFonts w:ascii="Times New Roman" w:hAnsi="Times New Roman"/>
          <w:sz w:val="24"/>
          <w:szCs w:val="24"/>
        </w:rPr>
        <w:t>.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>5/3);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трезвучия побочных ступеней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ступени натурального мажора (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5/3),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>ступени мажора и натурального минора (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5/3),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>ступени натурального мажора и минора (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5/3), на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ступени натурального минора (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5/3);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обращениями; вводный малый септаккорд (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7) в натуральном мажоре и вводный уменьшённый септаккорд (у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7) в гармонических видах мажора и минора; септаккорд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и (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) в миноре, натуральном и гармоническом мажор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в пройденных тональностях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всех диатонических интервалов на разных ступенях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тритонов в натуральных и гармонических видах мажора и минора: ув.4 на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 и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ступенях, ум.5 на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и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ях;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характерных интервалов в гармонических видах мажора и минора: ув.2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, ум.7 на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, ув.5 и ум.4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proofErr w:type="gramStart"/>
      <w:r w:rsidRPr="002B0139">
        <w:rPr>
          <w:rFonts w:ascii="Times New Roman" w:hAnsi="Times New Roman"/>
          <w:sz w:val="24"/>
          <w:szCs w:val="24"/>
        </w:rPr>
        <w:t>в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гармоническом мажоре и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в гармоническом минор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от звука вверх и вниз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всех диатонических интервалов с разрешением в возможные тональности;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тритонов (ув.4 и ум 5) с разрешением в 4 тональности (две параллельные тональности и их одноимённые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характерных интервалов ув.2 и ум.7 с разрешением в одноименные тональности; ув.5 и ум.4 с разрешением в гармоническом мажоре и гармоническом миноре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ажорных и минорных трезвучий и их обращений с разрешением в возможные тональности как аккордов главных и побочных ступеней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уменьшённого трезвучия с разрешением в 4 тональности (две параллельные и их одноимённые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увеличенного трезвучия с разрешением в мажор и минор гармонических видов (как </w:t>
      </w:r>
      <w:proofErr w:type="spellStart"/>
      <w:r w:rsidRPr="002B0139">
        <w:rPr>
          <w:rFonts w:ascii="Times New Roman" w:hAnsi="Times New Roman"/>
          <w:sz w:val="24"/>
          <w:szCs w:val="24"/>
        </w:rPr>
        <w:t>Ув</w:t>
      </w:r>
      <w:proofErr w:type="spellEnd"/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5/3 в мажоре и </w:t>
      </w:r>
      <w:proofErr w:type="spellStart"/>
      <w:r w:rsidRPr="002B0139">
        <w:rPr>
          <w:rFonts w:ascii="Times New Roman" w:hAnsi="Times New Roman"/>
          <w:sz w:val="24"/>
          <w:szCs w:val="24"/>
        </w:rPr>
        <w:t>Ув</w:t>
      </w:r>
      <w:proofErr w:type="spellEnd"/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>5/3 в миноре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алого мажорного септаккорда (мБ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) и его обращений с разрешением в одноимённые тональности как Д7, Д6/5, Д4/3 и Д2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алого минорного септаккорда (мМ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) с разрешением в натуральном мажоре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алого уменьшённого септаккорда (мУм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) с разрешением в натуральном мажоре как 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7 и в одноимённые тональности как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уменьшённого септаккорда (Ум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) с разрешением в мажоре и миноре гармонических видов как у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7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больших септаккордов (бБ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, бМ7, бУв7) без разрешен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ение в пройденных тональностях интервальных последовательностей с использованием двух пар тритонов и двух пар характерных интервалов по вертикали вверх и вниз, отдельно по голосам, одного из голосов с одновременным проигрыванием другого голоса, двухголосно группой и дуэтам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139">
        <w:rPr>
          <w:rFonts w:ascii="Times New Roman" w:hAnsi="Times New Roman"/>
          <w:sz w:val="24"/>
          <w:szCs w:val="24"/>
        </w:rPr>
        <w:t xml:space="preserve">Пение в пройденных тональностях аккордовых последовательностей по вертикали вверх и вниз, по голосам с проигрыванием остальных голосов на фортепиано, трёх- и четырёхголосно </w:t>
      </w:r>
      <w:r w:rsidRPr="002B0139">
        <w:rPr>
          <w:rFonts w:ascii="Times New Roman" w:hAnsi="Times New Roman"/>
          <w:sz w:val="24"/>
          <w:szCs w:val="24"/>
        </w:rPr>
        <w:lastRenderedPageBreak/>
        <w:t xml:space="preserve">группой, с использованием пройденных ранее и освоенных новых элементов, в том числе побочных трезвучий, аккордов субдоминантовой группы гармонического мажора, уменьшённых трезвучий на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и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proofErr w:type="spellStart"/>
      <w:r w:rsidRPr="002B0139">
        <w:rPr>
          <w:rFonts w:ascii="Times New Roman" w:hAnsi="Times New Roman"/>
          <w:sz w:val="24"/>
          <w:szCs w:val="24"/>
        </w:rPr>
        <w:t>ступеняхв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атуральном и </w:t>
      </w:r>
      <w:proofErr w:type="spellStart"/>
      <w:r w:rsidRPr="002B0139">
        <w:rPr>
          <w:rFonts w:ascii="Times New Roman" w:hAnsi="Times New Roman"/>
          <w:sz w:val="24"/>
          <w:szCs w:val="24"/>
        </w:rPr>
        <w:t>гармоническомвида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мажора и минора, увеличенных трезвучий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ступени гармонического мажора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и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>ступени гармонического минора, обращений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, м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7 в натуральном мажоре, ум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7 в гармоническом мажоре и миноре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 в миноре и двух видах мажора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ение секвенций; </w:t>
      </w:r>
      <w:proofErr w:type="spellStart"/>
      <w:r w:rsidRPr="002B0139">
        <w:rPr>
          <w:rFonts w:ascii="Times New Roman" w:hAnsi="Times New Roman"/>
          <w:sz w:val="24"/>
          <w:szCs w:val="24"/>
        </w:rPr>
        <w:t>однотональ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модулирующих; одноголосных и двухголосны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</w:t>
      </w:r>
    </w:p>
    <w:p w:rsidR="005E687E" w:rsidRPr="00553C63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53C63">
        <w:rPr>
          <w:rFonts w:ascii="Times New Roman" w:hAnsi="Times New Roman"/>
          <w:b/>
          <w:sz w:val="24"/>
          <w:szCs w:val="24"/>
        </w:rPr>
        <w:t>Сольфеджирование</w:t>
      </w:r>
      <w:proofErr w:type="spellEnd"/>
      <w:r w:rsidRPr="00553C63">
        <w:rPr>
          <w:rFonts w:ascii="Times New Roman" w:hAnsi="Times New Roman"/>
          <w:b/>
          <w:sz w:val="24"/>
          <w:szCs w:val="24"/>
        </w:rPr>
        <w:t xml:space="preserve"> и пение с листа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азучивание и пение с листа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с хроматизмами, модуляциями, с движением по звукам обращений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, вводных септаккордов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, уменьшённых и увеличенных трезвучий, других пройденных аккордов, а также включающих интонации пройденных тритонов и характерных интервалов в гармоническом мажоре и миноре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в гармоническом мажоре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в пятиступенных ладах (мажорная и минорная пентатоника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более сложных двухголосных примеров группами и дуэтам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выученных мелодий (песен, романсов) с собственным аккомпанементом по нота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ранспонирование выученных мелодий в пройденные тональности; транспонирование с листа на секунду и терцию вверх и вниз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Сложные виды синкоп, ритмические группы с </w:t>
      </w:r>
      <w:proofErr w:type="spellStart"/>
      <w:r w:rsidRPr="002B0139">
        <w:rPr>
          <w:rFonts w:ascii="Times New Roman" w:hAnsi="Times New Roman"/>
          <w:sz w:val="24"/>
          <w:szCs w:val="24"/>
        </w:rPr>
        <w:t>залигованными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отами, сочетание различных ритмических гру</w:t>
      </w:r>
      <w:proofErr w:type="gramStart"/>
      <w:r w:rsidRPr="002B0139">
        <w:rPr>
          <w:rFonts w:ascii="Times New Roman" w:hAnsi="Times New Roman"/>
          <w:sz w:val="24"/>
          <w:szCs w:val="24"/>
        </w:rPr>
        <w:t>пп в пр</w:t>
      </w:r>
      <w:proofErr w:type="gramEnd"/>
      <w:r w:rsidRPr="002B0139">
        <w:rPr>
          <w:rFonts w:ascii="Times New Roman" w:hAnsi="Times New Roman"/>
          <w:sz w:val="24"/>
          <w:szCs w:val="24"/>
        </w:rPr>
        <w:t>ойденных размерах. Размеры 2/2, 3/2, 6/4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ение мелодий в переменном размере с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5754B2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754B2">
        <w:rPr>
          <w:rFonts w:ascii="Times New Roman" w:hAnsi="Times New Roman"/>
          <w:b/>
          <w:sz w:val="24"/>
          <w:szCs w:val="24"/>
        </w:rPr>
        <w:t>Метроритми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Ритмические упражнения с использованием пройденных длительностей, сложных видов синкоп, </w:t>
      </w:r>
      <w:proofErr w:type="spellStart"/>
      <w:r w:rsidRPr="002B0139">
        <w:rPr>
          <w:rFonts w:ascii="Times New Roman" w:hAnsi="Times New Roman"/>
          <w:sz w:val="24"/>
          <w:szCs w:val="24"/>
        </w:rPr>
        <w:t>залиг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от и сочетания различных ритмических гру</w:t>
      </w:r>
      <w:proofErr w:type="gramStart"/>
      <w:r w:rsidRPr="002B0139">
        <w:rPr>
          <w:rFonts w:ascii="Times New Roman" w:hAnsi="Times New Roman"/>
          <w:sz w:val="24"/>
          <w:szCs w:val="24"/>
        </w:rPr>
        <w:t>пп в пр</w:t>
      </w:r>
      <w:proofErr w:type="gramEnd"/>
      <w:r w:rsidRPr="002B0139">
        <w:rPr>
          <w:rFonts w:ascii="Times New Roman" w:hAnsi="Times New Roman"/>
          <w:sz w:val="24"/>
          <w:szCs w:val="24"/>
        </w:rPr>
        <w:t>ойденных размерах; ритмические упражнения в переменном размере и в размерах 2/2, 3/2, 6/4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итмический аккомпанемент к мелодиям с использованием пройденных ритм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Двухголосные </w:t>
      </w:r>
      <w:proofErr w:type="gramStart"/>
      <w:r w:rsidRPr="002B0139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группами и индивидуально (двумя руками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итмические диктанты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Сольмизация примеров с лист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553C63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53C63">
        <w:rPr>
          <w:rFonts w:ascii="Times New Roman" w:hAnsi="Times New Roman"/>
          <w:b/>
          <w:sz w:val="24"/>
          <w:szCs w:val="24"/>
        </w:rPr>
        <w:t>Анализ на слух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на слух и осознание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в прослушанном произведении его характера, лада (включая гармонический мажор, мажорную и минорную пентатонику), формы (период </w:t>
      </w:r>
      <w:proofErr w:type="spellStart"/>
      <w:r w:rsidRPr="002B0139">
        <w:rPr>
          <w:rFonts w:ascii="Times New Roman" w:hAnsi="Times New Roman"/>
          <w:sz w:val="24"/>
          <w:szCs w:val="24"/>
        </w:rPr>
        <w:t>однотональный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модулирующий, квадратный и неквадратный, повторный и </w:t>
      </w:r>
      <w:proofErr w:type="spellStart"/>
      <w:r w:rsidRPr="002B0139">
        <w:rPr>
          <w:rFonts w:ascii="Times New Roman" w:hAnsi="Times New Roman"/>
          <w:sz w:val="24"/>
          <w:szCs w:val="24"/>
        </w:rPr>
        <w:t>неповторный</w:t>
      </w:r>
      <w:proofErr w:type="spellEnd"/>
      <w:r w:rsidRPr="002B0139">
        <w:rPr>
          <w:rFonts w:ascii="Times New Roman" w:hAnsi="Times New Roman"/>
          <w:sz w:val="24"/>
          <w:szCs w:val="24"/>
        </w:rPr>
        <w:t>, простая двух- и трёхчастная форма), ритмических и мелодических особенностей, каденций, структуры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функций пройденных аккордов, гармонических оборотов (гармонический анализ прослушанного фрагмента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онального плана музыкального произведения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ипа полифони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ческих оборотов, включающих пройденные простые интервалы, тритоны, характерные интервалы, аккорды в гармоническом мажоре и миноре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альтерации в мелодии –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повышенной и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пониженной ступени в мажоре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пониженной и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повышенной ступени в миноре (как слуховая подготовка к изучению ладов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вспомогательных и проходящих хроматизмов, их сочетания в прослушанных мелодиях и фрагментах музыкальных произведений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йденных интервалов и аккордов в ладу и от звука, а также интервальных и аккордовых последовательностей (5-7 элементов в заданном размере и ритме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семи видов септаккордов от звука (вне лада) в мелодическом и гармоническом звучани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ab/>
        <w:t>модуляций в родственные тональности в мелодиях, интервальных и гармонических последовательностях, фрагментах музыкальных произведений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ройденных размеров (в том числе переменных размеров), освоенных ритмических групп с </w:t>
      </w:r>
      <w:proofErr w:type="spellStart"/>
      <w:r w:rsidRPr="002B0139">
        <w:rPr>
          <w:rFonts w:ascii="Times New Roman" w:hAnsi="Times New Roman"/>
          <w:sz w:val="24"/>
          <w:szCs w:val="24"/>
        </w:rPr>
        <w:t>залигованными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отам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узыкальный диктант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азличные формы устного диктанта. Запись знакомых мелодий по памя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исьменный диктант в пройденных тональностях, в гармоническом мажоре, включающий пройденные мелодические обороты, ритмические группы, размеры – все пройденные.</w:t>
      </w:r>
      <w:r w:rsidRPr="002B0139">
        <w:rPr>
          <w:rFonts w:ascii="Times New Roman" w:hAnsi="Times New Roman"/>
          <w:sz w:val="24"/>
          <w:szCs w:val="24"/>
        </w:rPr>
        <w:tab/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Двухголосные диктанты гармонического типа, с элементами полифонии. Запись двухголосных диктантов на одной и двух нотных строчках (в скрипичном и басовом ключах)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907B9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907B9">
        <w:rPr>
          <w:rFonts w:ascii="Times New Roman" w:hAnsi="Times New Roman"/>
          <w:b/>
          <w:sz w:val="24"/>
          <w:szCs w:val="24"/>
        </w:rPr>
        <w:t>Твор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мпровизация и сочинение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в гармоническом мажоре с использованием пройденных размеров и ритмических длительностей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в пятиступенных ладах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различного характера, различной формы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с использованием интонаций пройденных интервалов и аккорд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Запоминание и запись сочинённых мелодий с аккомпанементо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должение работы по подбору подголоск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одбор аккомпанементов к выученным или сочинённым мелодиям, используя пройденные аккорды (в том числе септаккорды, трезвучия побочной сферы), в различной фактур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Импровизация и </w:t>
      </w:r>
      <w:proofErr w:type="spellStart"/>
      <w:r w:rsidRPr="002B0139">
        <w:rPr>
          <w:rFonts w:ascii="Times New Roman" w:hAnsi="Times New Roman"/>
          <w:sz w:val="24"/>
          <w:szCs w:val="24"/>
        </w:rPr>
        <w:t>досочинени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мелодических фраз, предложений с модуляцией в родственные тональности. Сочинение мелодий по заданному тональному плану, произведений с произвольными модуляциями в родственные тональности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гра аккомпанементов к мелодиям по буквенным обозначениям; подбор аккомпанемента и запись его буквенными обозначениями, принятыми в музыке эстрадно – джазового план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66ABB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66ABB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Знание тональностей до 7 знаков при ключ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-Спеть любую из пройденных гамм (мажор двух видов, минор трёх видов), ступени натуральные и </w:t>
      </w:r>
      <w:proofErr w:type="spellStart"/>
      <w:r w:rsidRPr="002B0139">
        <w:rPr>
          <w:rFonts w:ascii="Times New Roman" w:hAnsi="Times New Roman"/>
          <w:sz w:val="24"/>
          <w:szCs w:val="24"/>
        </w:rPr>
        <w:t>альтерированные</w:t>
      </w:r>
      <w:proofErr w:type="spellEnd"/>
      <w:r w:rsidRPr="002B0139">
        <w:rPr>
          <w:rFonts w:ascii="Times New Roman" w:hAnsi="Times New Roman"/>
          <w:sz w:val="24"/>
          <w:szCs w:val="24"/>
        </w:rPr>
        <w:t>, звукоряд в мажорной и минорной пентатоник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Спеть в пройденной тональности простые интервалы на разных ступенях (неустойчивые интервалы разрешить), две пары тритонов с разрешением в мажоре и миноре натурального и гармонического вида, характерные интервалы ув.2, ум.7, ув.5, ум.4 в гармоническом мажоре и миноре, разрешить, уметь определить на слу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Спеть в пройденной тональности любой из освоенных аккордов, в том числе два уменьшённых трезвучия с разрешением в мажоре и миноре натурального и гармонического вида, увеличенное трезвучие в гармонических видах мажора и минора,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обращениями, вводные септаккорды в натуральном и мажоре, гармоническом мажоре и миноре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 в миноре и двух видах мажора, разрешить, уметь определить на слу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Спеть и определить на слух все пройденные интервалы и аккорды вне лада, уметь определить возможные тональности и разрешить (кроме больших септаккордов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Определить на слух интервальную и аккордовую последовательность из 5-6 пройденных элементов, спеть её в пройденной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-Спеть с листа мелодию в пройденной тональности (мажор двух видов, минор трёх видов) с использованием </w:t>
      </w:r>
      <w:proofErr w:type="spellStart"/>
      <w:r w:rsidRPr="002B0139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тупеней, хроматизмов вспомогательных и проходящих, пройденных мелодических и ритмических оборотов, отклонений в родственные тональности. Используемые размеры – все пройденны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ab/>
        <w:t>-Записать мелодию по слуху в пройденной тональности с использованием движения мелодии по звукам пройденных аккордов и интервалов гармонического мажора и минора, вспомогательных и проходящих хроматизмов, отклонений и модуляций в родствен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Назвать все родственные тональности для данного мажора или минор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Сделать анализ музыкального произведения или фрагмента в форме периода по нотному тексту: тональный и гармонический план, мелодические и ритмические особенности, наличие хроматизмов, альтерации, движение мелодии по знакомым аккордам и интервалам, каденции, структура, жанровая принадлежность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96439">
        <w:rPr>
          <w:rFonts w:ascii="Times New Roman" w:hAnsi="Times New Roman"/>
          <w:b/>
          <w:sz w:val="24"/>
          <w:szCs w:val="24"/>
        </w:rPr>
        <w:t>7 КЛАСС</w:t>
      </w:r>
    </w:p>
    <w:p w:rsidR="005E687E" w:rsidRPr="002907B9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907B9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онятия: мелодический мажор, хроматическая гамма, семиступенные диатонические лады, энгармонизм аккордов, хроматические интервалы, хроматизмы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ющи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скачкообразные, неквадратный период с расширением и дополнением, прерванный оборот (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>7-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>5/3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Тональности  - все употребительные. Мажор и минор трёх видов. Два вида пентатоники: мажорная и минорная. Семиступенные диатонические лады: ионийский, лидийский, миксолидийский, </w:t>
      </w:r>
      <w:proofErr w:type="spellStart"/>
      <w:r w:rsidRPr="002B0139">
        <w:rPr>
          <w:rFonts w:ascii="Times New Roman" w:hAnsi="Times New Roman"/>
          <w:sz w:val="24"/>
          <w:szCs w:val="24"/>
        </w:rPr>
        <w:t>эолийский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139">
        <w:rPr>
          <w:rFonts w:ascii="Times New Roman" w:hAnsi="Times New Roman"/>
          <w:sz w:val="24"/>
          <w:szCs w:val="24"/>
        </w:rPr>
        <w:t>дорийский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фригийский, </w:t>
      </w:r>
      <w:proofErr w:type="spellStart"/>
      <w:r w:rsidRPr="002B0139">
        <w:rPr>
          <w:rFonts w:ascii="Times New Roman" w:hAnsi="Times New Roman"/>
          <w:sz w:val="24"/>
          <w:szCs w:val="24"/>
        </w:rPr>
        <w:t>локрийский</w:t>
      </w:r>
      <w:proofErr w:type="spell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авописание мажорной и минорной хроматической гамм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Сложные размеры: 9/8, 12/8. Смешанные размеры 5/4, 7/4. Группировка длительностей и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в сложных и смешанных размера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gramStart"/>
      <w:r w:rsidRPr="002B0139">
        <w:rPr>
          <w:rFonts w:ascii="Times New Roman" w:hAnsi="Times New Roman"/>
          <w:sz w:val="24"/>
          <w:szCs w:val="24"/>
        </w:rPr>
        <w:t xml:space="preserve">Интервалы: все пройденные диатонические на ступенях лада и от звука вверх и вниз; тритоны: ув.4 на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 и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ступенях, ум.5 на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и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ях в мажоре и миноре, а также от звука с разрешением в четыре тональности; характерные интервалы: ув.2 и ум.7, ум.4 и ув.5 в гармонических видах мажора и минора;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хроматические интервалы ум.3 и ув.6 на </w:t>
      </w:r>
      <w:proofErr w:type="spellStart"/>
      <w:r w:rsidRPr="002B0139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тупенях с разрешение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Аккорды: все пройденные ранее аккорды в тональности и от звука с разрешением; обращения побочных, уменьшённых и увеличенных  трезвучий в мажоре и миноре; обращения уменьшённого от звука с разрешением в 4 тональности; обращения увеличенного трезвучия с разрешением в две тональности, энгармонизм обращений увеличенного трезвучи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Септаккорды в тональности: бБ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 и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 ступени мажора, бМ7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ступени гармонического минора, бУВ7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ступени гармонического мажора и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 ступени гармонического минора, мМ7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ступенях мажора, на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 ступенях минора (ознакомление на музыкальном материале и в гармонических последовательностях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роигрывание на фортепиано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выученных мелодий в пройденных тональностях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ройденных интервалов, аккордов в пройденных тональностях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интервальных и аккордовых последовательностей: </w:t>
      </w:r>
      <w:proofErr w:type="spellStart"/>
      <w:r w:rsidRPr="002B0139">
        <w:rPr>
          <w:rFonts w:ascii="Times New Roman" w:hAnsi="Times New Roman"/>
          <w:sz w:val="24"/>
          <w:szCs w:val="24"/>
        </w:rPr>
        <w:t>однотональ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с модуляцией в родственные тональност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интервалов и аккордов от звук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определение пройденных элементов музыкального языка в произведениях, исполняемых в классе по инструменту; в нотном тексте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Знание основных музыкальных термин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907B9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907B9">
        <w:rPr>
          <w:rFonts w:ascii="Times New Roman" w:hAnsi="Times New Roman"/>
          <w:b/>
          <w:sz w:val="24"/>
          <w:szCs w:val="24"/>
        </w:rPr>
        <w:t>Вокально-интонационны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гамм, отдельных ступеней, мелодических оборотов, включающих интонации пройденных интервалов и аккордов, с использованием </w:t>
      </w:r>
      <w:proofErr w:type="spellStart"/>
      <w:r w:rsidRPr="002B0139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тупеней, хроматизмов разных видов (вспомогательных, проходящих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ющих</w:t>
      </w:r>
      <w:proofErr w:type="spellEnd"/>
      <w:r w:rsidRPr="002B0139">
        <w:rPr>
          <w:rFonts w:ascii="Times New Roman" w:hAnsi="Times New Roman"/>
          <w:sz w:val="24"/>
          <w:szCs w:val="24"/>
        </w:rPr>
        <w:t>, скачкообразных), хроматических гамм с названием звуков в мажоре и миноре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ab/>
        <w:t xml:space="preserve">в тональностях всех пройденных диатонических интервалов, тритонов на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ях, характерных интервалов ув.2, ум.7, ум.4, ув.5, хроматических интервалов ум.3 и ув.6 с разрешением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в тональности всех ранее пройденных аккордов, а также трезвучий побочных ступеней, уменьшённых и увеличенных трезвучий с обращениям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всех пройденных интервалов вверх и вниз, интервалов с энгармонической заменой звуков с разрешением в возможные тональност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всех пройденных аккордов от звука вверх и вниз, а также обращений уменьшённого и увеличенного трезвучий с разрешением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нтервальных последовательностей (</w:t>
      </w:r>
      <w:proofErr w:type="spellStart"/>
      <w:r w:rsidRPr="002B0139">
        <w:rPr>
          <w:rFonts w:ascii="Times New Roman" w:hAnsi="Times New Roman"/>
          <w:sz w:val="24"/>
          <w:szCs w:val="24"/>
        </w:rPr>
        <w:t>однотональ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модулирующих в родственные тональности) по вертикали, двухголосно группой, дуэтами, индивидуально с проигрыванием другого голоса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аккордовых последовательностей с использованием обращений побочных, уменьшённых, увеличенных трезвучий, септаккордов на разных ступенях по вертикали, трёх-, четырёхголосно, одного из голосов индивидуально с проигрыванием остальных голосов;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секвенций </w:t>
      </w:r>
      <w:proofErr w:type="spellStart"/>
      <w:r w:rsidRPr="002B0139">
        <w:rPr>
          <w:rFonts w:ascii="Times New Roman" w:hAnsi="Times New Roman"/>
          <w:sz w:val="24"/>
          <w:szCs w:val="24"/>
        </w:rPr>
        <w:t>однотональ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 использованием сложных ритмических оборотов, модулирующих секвенц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907B9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907B9">
        <w:rPr>
          <w:rFonts w:ascii="Times New Roman" w:hAnsi="Times New Roman"/>
          <w:b/>
          <w:sz w:val="24"/>
          <w:szCs w:val="24"/>
        </w:rPr>
        <w:t>Сольфеджирование</w:t>
      </w:r>
      <w:proofErr w:type="spellEnd"/>
      <w:r w:rsidRPr="002907B9">
        <w:rPr>
          <w:rFonts w:ascii="Times New Roman" w:hAnsi="Times New Roman"/>
          <w:b/>
          <w:sz w:val="24"/>
          <w:szCs w:val="24"/>
        </w:rPr>
        <w:t xml:space="preserve"> и пение с листа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азучивание и пение с листа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в пройденных тональностях одноголосных мелодий с проходящими, вспомогательными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ющими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скачкообразными хроматизмами, с элементами восходящей и нисходящей хроматической гаммы, с  отклонениями и модуляциями в родственные тональности, с использованием интонаций пройденных интервалов и аккордов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в разных видах мажора и минора, в том числе с элементами мелодического мажора, в пятиступенных ладах (мажорная и минорная пентатоника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в семиступенных диатонических ладах (</w:t>
      </w:r>
      <w:proofErr w:type="gramStart"/>
      <w:r w:rsidRPr="002B0139">
        <w:rPr>
          <w:rFonts w:ascii="Times New Roman" w:hAnsi="Times New Roman"/>
          <w:sz w:val="24"/>
          <w:szCs w:val="24"/>
        </w:rPr>
        <w:t>ионийский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, лидийский, миксолидийский, </w:t>
      </w:r>
      <w:proofErr w:type="spellStart"/>
      <w:r w:rsidRPr="002B0139">
        <w:rPr>
          <w:rFonts w:ascii="Times New Roman" w:hAnsi="Times New Roman"/>
          <w:sz w:val="24"/>
          <w:szCs w:val="24"/>
        </w:rPr>
        <w:t>эолийский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139">
        <w:rPr>
          <w:rFonts w:ascii="Times New Roman" w:hAnsi="Times New Roman"/>
          <w:sz w:val="24"/>
          <w:szCs w:val="24"/>
        </w:rPr>
        <w:t>дорийский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фригийский, </w:t>
      </w:r>
      <w:proofErr w:type="spellStart"/>
      <w:r w:rsidRPr="002B0139">
        <w:rPr>
          <w:rFonts w:ascii="Times New Roman" w:hAnsi="Times New Roman"/>
          <w:sz w:val="24"/>
          <w:szCs w:val="24"/>
        </w:rPr>
        <w:t>локрийский</w:t>
      </w:r>
      <w:proofErr w:type="spellEnd"/>
      <w:r w:rsidRPr="002B0139">
        <w:rPr>
          <w:rFonts w:ascii="Times New Roman" w:hAnsi="Times New Roman"/>
          <w:sz w:val="24"/>
          <w:szCs w:val="24"/>
        </w:rPr>
        <w:t>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азличных двухголосных примеров гармонического и полифонического типа, двухголосных инвенц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ранспонирование выученных мелодий и двухголосных примеров в пройден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ранспонирование с листа в тональности, доступные по диапазону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итмические группы – все ранее пройденные, о также группы с тридцать вторыми длительностям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Сложные размеры: 9/8, 12/8; смешанные размеры: 5/4, 7/4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етроритми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итмические упражнения с использованием всех пройденных длительностей и размеров, в том числе ритмических гру</w:t>
      </w:r>
      <w:proofErr w:type="gramStart"/>
      <w:r w:rsidRPr="002B0139">
        <w:rPr>
          <w:rFonts w:ascii="Times New Roman" w:hAnsi="Times New Roman"/>
          <w:sz w:val="24"/>
          <w:szCs w:val="24"/>
        </w:rPr>
        <w:t>пп с тр</w:t>
      </w:r>
      <w:proofErr w:type="gramEnd"/>
      <w:r w:rsidRPr="002B0139">
        <w:rPr>
          <w:rFonts w:ascii="Times New Roman" w:hAnsi="Times New Roman"/>
          <w:sz w:val="24"/>
          <w:szCs w:val="24"/>
        </w:rPr>
        <w:t>идцать вторыми длительностям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Дирижёрский жест в размерах 9/8, 12/8; варианты дирижёрского жеста в смешанных размерах: 5/4 (2/4+3/4, ¾+2/4), 7/4 (2/4+ 2/4+3/4, ¾+2/4+2/4, 2/4+3/4+2/4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итмические диктант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Сольмизация примеров с листа с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Анализ на слух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907B9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r w:rsidRPr="002907B9">
        <w:rPr>
          <w:rFonts w:ascii="Times New Roman" w:hAnsi="Times New Roman"/>
          <w:b/>
          <w:sz w:val="24"/>
          <w:szCs w:val="24"/>
        </w:rPr>
        <w:t>Определение на слух и осознание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gramStart"/>
      <w:r w:rsidRPr="002B0139">
        <w:rPr>
          <w:rFonts w:ascii="Times New Roman" w:hAnsi="Times New Roman"/>
          <w:sz w:val="24"/>
          <w:szCs w:val="24"/>
        </w:rPr>
        <w:t>в прослушанном произведении его характера, лада (включая мелодический мажор, мажорную и минорную пентатонику, семиступенные диатонические лады), формы (период квадратный, неквадратный, с расширением, с дополнением, простая двух- и трёхчастная форма), мелодических и ритмических особенностей;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гармонических оборотов с использованием пройденных аккордов, в том числе обращений побочных, уменьшённых и увеличенных трезвучий, септаккордов на разных ступенях (гармонический анализ прослушанного фрагмента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ab/>
        <w:t>тонального плана прослушанного фрагмента, модуляций в родственные тональност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ипа полифони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ческих оборотов, включающих движение по звукам пройденных интервалов и аккордов (в том числе обращения побочных, уменьшённых и увеличенных трезвучий, септаккордов на разных ступенях, хроматических интервалов ум.3 и ув.6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мелодических оборотов с проходящими, вспомогательными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ющими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скачкообразными хроматизмами, отрезками хроматической гаммы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интервалов в ладу и от звука; </w:t>
      </w:r>
      <w:proofErr w:type="spellStart"/>
      <w:r w:rsidRPr="002B0139">
        <w:rPr>
          <w:rFonts w:ascii="Times New Roman" w:hAnsi="Times New Roman"/>
          <w:sz w:val="24"/>
          <w:szCs w:val="24"/>
        </w:rPr>
        <w:t>однотональ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модулирующих последовательностей из пройденных интервалов, включая ум.3 и ув.6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аккордов в ладу и от звука, а также </w:t>
      </w:r>
      <w:proofErr w:type="spellStart"/>
      <w:r w:rsidRPr="002B0139">
        <w:rPr>
          <w:rFonts w:ascii="Times New Roman" w:hAnsi="Times New Roman"/>
          <w:sz w:val="24"/>
          <w:szCs w:val="24"/>
        </w:rPr>
        <w:t>однотональ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модулирующих  аккордовых последовательностей, включающих пройденные аккорды (в том числе обращения побочных, уменьшённых и увеличенных трезвучий, септаккордов на разных ступенях)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узыкальный диктант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Устные диктанты. Запись знакомых мелодий по памя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исьменный диктант, включающий пройденные мелодические и ритмические обороты, разные виды хроматизмов, отрезки хроматической гаммы, объём – период 8-12 тактов; </w:t>
      </w:r>
      <w:proofErr w:type="spellStart"/>
      <w:r w:rsidRPr="002B0139">
        <w:rPr>
          <w:rFonts w:ascii="Times New Roman" w:hAnsi="Times New Roman"/>
          <w:sz w:val="24"/>
          <w:szCs w:val="24"/>
        </w:rPr>
        <w:t>однотональный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модулирующий, с использованием отклонений в родственные тональности внутри построений, модулирующих секвенц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имеры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Двухголосные диктанты гармонического и полифонического типа с большей свободой развития голосов, с использованием пройденных ритмических </w:t>
      </w:r>
      <w:proofErr w:type="spellStart"/>
      <w:r w:rsidRPr="002B0139">
        <w:rPr>
          <w:rFonts w:ascii="Times New Roman" w:hAnsi="Times New Roman"/>
          <w:sz w:val="24"/>
          <w:szCs w:val="24"/>
        </w:rPr>
        <w:t>оборотов</w:t>
      </w:r>
      <w:proofErr w:type="gramStart"/>
      <w:r w:rsidRPr="002B0139">
        <w:rPr>
          <w:rFonts w:ascii="Times New Roman" w:hAnsi="Times New Roman"/>
          <w:sz w:val="24"/>
          <w:szCs w:val="24"/>
        </w:rPr>
        <w:t>.З</w:t>
      </w:r>
      <w:proofErr w:type="gramEnd"/>
      <w:r w:rsidRPr="002B0139">
        <w:rPr>
          <w:rFonts w:ascii="Times New Roman" w:hAnsi="Times New Roman"/>
          <w:sz w:val="24"/>
          <w:szCs w:val="24"/>
        </w:rPr>
        <w:t>апись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а двух нотных строчках. Форма - период, объём 8 тактов. 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ростейшие трёхголосные диктанты (нотная запись трёхголосных аккордов с плавным голосоведением, организованных в ритме и метре).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907B9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907B9">
        <w:rPr>
          <w:rFonts w:ascii="Times New Roman" w:hAnsi="Times New Roman"/>
          <w:b/>
          <w:sz w:val="24"/>
          <w:szCs w:val="24"/>
        </w:rPr>
        <w:t>Твор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мпровизация и сочинение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и в пройденных тональностях и размерах (включая сложные и смешанные размеры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и в пентатонике и семиступенных диатонических ладах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и в различных формах (в том числе неквадратный период из трёх предложений, с расширением и с дополнением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с использованием интонаций пройденных интервалов и аккордов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мелодий с альтерацией, разными видами хроматизмов (проходящими, вспомогательными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ющими</w:t>
      </w:r>
      <w:proofErr w:type="spellEnd"/>
      <w:r w:rsidRPr="002B0139">
        <w:rPr>
          <w:rFonts w:ascii="Times New Roman" w:hAnsi="Times New Roman"/>
          <w:sz w:val="24"/>
          <w:szCs w:val="24"/>
        </w:rPr>
        <w:t>, скачкообразными), элементами хроматической гаммы, отклонениями и модуляциями в родствен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Запоминание и запись сочинённых мелод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Сочинение и запись мелодий без предварительного воспроизведени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должение работы по подбору подголосков и аккомпанемента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Импровизация мелодий на фоне </w:t>
      </w:r>
      <w:proofErr w:type="spellStart"/>
      <w:r w:rsidRPr="002B0139">
        <w:rPr>
          <w:rFonts w:ascii="Times New Roman" w:hAnsi="Times New Roman"/>
          <w:sz w:val="24"/>
          <w:szCs w:val="24"/>
        </w:rPr>
        <w:t>остинатного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гармонического сопровождени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66ABB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66ABB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-Знать все употребительные тональности. Спеть и определить на слух в любой тональности звукоряд в натуральном, гармоническом, мелодическом виде мажора и минора. Спеть от звука и определить на слух звукоряды мажорной и минорной пентатоники, семиступенных диатонических ладов (лидийский, миксолидийский, </w:t>
      </w:r>
      <w:proofErr w:type="spellStart"/>
      <w:r w:rsidRPr="002B0139">
        <w:rPr>
          <w:rFonts w:ascii="Times New Roman" w:hAnsi="Times New Roman"/>
          <w:sz w:val="24"/>
          <w:szCs w:val="24"/>
        </w:rPr>
        <w:t>дорийский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фригийский, </w:t>
      </w:r>
      <w:proofErr w:type="spellStart"/>
      <w:r w:rsidRPr="002B0139">
        <w:rPr>
          <w:rFonts w:ascii="Times New Roman" w:hAnsi="Times New Roman"/>
          <w:sz w:val="24"/>
          <w:szCs w:val="24"/>
        </w:rPr>
        <w:t>локрийский</w:t>
      </w:r>
      <w:proofErr w:type="spellEnd"/>
      <w:r w:rsidRPr="002B0139">
        <w:rPr>
          <w:rFonts w:ascii="Times New Roman" w:hAnsi="Times New Roman"/>
          <w:sz w:val="24"/>
          <w:szCs w:val="24"/>
        </w:rPr>
        <w:t>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От заданного звука определить на слух, построить письменно, сыграть на фортепиано и спеть, а также определить возможные тональности и разрешить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любой из пройденных простых интервалов, тритонов, характерных (ув.2, ум.7, ув.5, ум.4) и хроматических интервалов (ум.3, ув.6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любой из пройденных аккордов: 4 вида трезвучий и их обращения, 7 видов септаккордов, из них мБ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обращениями, остальные – без обращен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 xml:space="preserve">-В заданной тональности определить на слух, построить письменно, сыграть на фортепиано и спеть: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любой из пройденных интервалов, в том числе две пары тритонов, характерные интервалы ув.2, ум.7, ув.5, ум.4, и хроматические интервалы ум.3 и ув.6 с разрешением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любой из пройденных аккордов (обращения главных, побочных, уменьшённых и увеличенных трезвучий,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обращениями, м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7,у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7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 без обращений) с разрешением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интервальную последовательность с модуляцией в родственную тональность (один из голосов петь, другой играть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аккордовую последовательность с модуляцией в родственную тональность (один из голосов петь, остальные играть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-Спеть с листа одноголосную мелодию в пройденной тональности с использованием знакомых мелодических и ритмических оборотов, интонаций пройденных интервалов и аккордов, </w:t>
      </w:r>
      <w:proofErr w:type="spellStart"/>
      <w:r w:rsidRPr="002B0139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тупеней, хроматизмов, отклонений и модуляций в родственные тональности. Размеры – все пройденные. Форма – квадратный  и неквадратный период, простая двух- и трёхчастная форма. Сделать анализ мелодии по нотному тексту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-Спеть с листа один из голосов двухголосной мелодии, играя другой голос на фортепиано. Тип </w:t>
      </w:r>
      <w:proofErr w:type="spellStart"/>
      <w:r w:rsidRPr="002B0139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– гармонический с элементами полифони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-Записать мелодию по слуху в пройденной тональности с отклонениями в родственные тональности, с использованием пройденных ритмических оборотов, интонаций пройденных аккордов и интервалов, </w:t>
      </w:r>
      <w:proofErr w:type="spellStart"/>
      <w:r w:rsidRPr="002B0139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тупеней, хроматизмов. Размеры – 2/4, ¾, 4/4, 3/8, 6/8. Форма – квадратный или неквадратный период. Объём – 8-12 такт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Проанализировать фрагмент музыкального произведения на слух и по нотному тексту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Спеть мелодию с собственным  аккомпанементом по нотам, по буквенным обозначениям или с подобранным аккомпанементом из пройденных аккорд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643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(5-</w:t>
      </w:r>
      <w:r w:rsidRPr="00696439">
        <w:rPr>
          <w:rFonts w:ascii="Times New Roman" w:hAnsi="Times New Roman"/>
          <w:b/>
          <w:sz w:val="24"/>
          <w:szCs w:val="24"/>
          <w:u w:val="single"/>
        </w:rPr>
        <w:t>летний срок обучения)</w:t>
      </w:r>
    </w:p>
    <w:p w:rsidR="005E687E" w:rsidRPr="00696439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687E" w:rsidRPr="00696439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B2A2E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онятия: высокие и низкие звуки, регистры, фортепианная клавиатура; названия звуков, нотный стан, скрипичный и басовый ключи. Первоначальные навыки нотного письма: расположение звуков на нотоносце, правописание штиле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онятия: лад, мажор и минор, тоника, тональность, звукоряд, гамма, тетрахорды. Ступени и их цифровое обозначение, устойчивость и неустойчивость, трезвучие, аккорд. Разрешение неустойчивых ступеней, вводные ступени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устойчивых ступеней. Тон и полутон, строение мажорной гаммы; знаки альтерации: диез, бемоль, бекар; ключевые знаки, порядок диезов и бемолей. Тональности</w:t>
      </w:r>
      <w:proofErr w:type="gramStart"/>
      <w:r w:rsidRPr="002B0139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о, Ре, Фа, Соль, Си-бемоль мажор; транспонирование; главные ступени: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T</w:t>
      </w:r>
      <w:proofErr w:type="gramStart"/>
      <w:r w:rsidRPr="002B0139">
        <w:rPr>
          <w:rFonts w:ascii="Times New Roman" w:hAnsi="Times New Roman"/>
          <w:sz w:val="24"/>
          <w:szCs w:val="24"/>
        </w:rPr>
        <w:t>,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proofErr w:type="gramEnd"/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>,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>; главные трезвучи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онятия: ритм, пульс, доля. Длительности нот и пауз: четвертная, восьмая, половинная, целая. Сильная и слабая доли. Размеры 2/4, ¾, 4/4; такт и тактовая черта, затакт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  <w:r w:rsidRPr="002B0139">
        <w:rPr>
          <w:rFonts w:ascii="Times New Roman" w:hAnsi="Times New Roman"/>
          <w:sz w:val="24"/>
          <w:szCs w:val="24"/>
        </w:rPr>
        <w:t>Понятия</w:t>
      </w:r>
      <w:r w:rsidRPr="002B0139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2B0139">
        <w:rPr>
          <w:rFonts w:ascii="Times New Roman" w:hAnsi="Times New Roman"/>
          <w:sz w:val="24"/>
          <w:szCs w:val="24"/>
        </w:rPr>
        <w:t>темп</w:t>
      </w:r>
      <w:r w:rsidRPr="002B0139">
        <w:rPr>
          <w:rFonts w:ascii="Times New Roman" w:hAnsi="Times New Roman"/>
          <w:sz w:val="24"/>
          <w:szCs w:val="24"/>
          <w:lang w:val="en-US"/>
        </w:rPr>
        <w:t xml:space="preserve">(adagio, moderato, allegro), </w:t>
      </w:r>
      <w:r w:rsidRPr="002B0139">
        <w:rPr>
          <w:rFonts w:ascii="Times New Roman" w:hAnsi="Times New Roman"/>
          <w:sz w:val="24"/>
          <w:szCs w:val="24"/>
        </w:rPr>
        <w:t>штрихи</w:t>
      </w:r>
      <w:r w:rsidRPr="002B0139">
        <w:rPr>
          <w:rFonts w:ascii="Times New Roman" w:hAnsi="Times New Roman"/>
          <w:sz w:val="24"/>
          <w:szCs w:val="24"/>
          <w:lang w:val="en-US"/>
        </w:rPr>
        <w:t xml:space="preserve"> (legato, staccato), </w:t>
      </w:r>
      <w:r w:rsidRPr="002B0139">
        <w:rPr>
          <w:rFonts w:ascii="Times New Roman" w:hAnsi="Times New Roman"/>
          <w:sz w:val="24"/>
          <w:szCs w:val="24"/>
        </w:rPr>
        <w:t>динамика</w:t>
      </w:r>
      <w:r w:rsidRPr="002B0139">
        <w:rPr>
          <w:rFonts w:ascii="Times New Roman" w:hAnsi="Times New Roman"/>
          <w:sz w:val="24"/>
          <w:szCs w:val="24"/>
          <w:lang w:val="en-US"/>
        </w:rPr>
        <w:t xml:space="preserve"> (f, p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онятия: мотив, фраза, предложение, часть; форма период; кульминация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Интервалы: названия простых интервалов, их </w:t>
      </w:r>
      <w:proofErr w:type="spellStart"/>
      <w:r w:rsidRPr="002B0139">
        <w:rPr>
          <w:rFonts w:ascii="Times New Roman" w:hAnsi="Times New Roman"/>
          <w:sz w:val="24"/>
          <w:szCs w:val="24"/>
        </w:rPr>
        <w:t>ступенева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величина; устойчивые интервал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B2A2E">
        <w:rPr>
          <w:rFonts w:ascii="Times New Roman" w:hAnsi="Times New Roman"/>
          <w:b/>
          <w:sz w:val="24"/>
          <w:szCs w:val="24"/>
        </w:rPr>
        <w:t>Вокально-интонационны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равильное положение корпуса. Упражнения на выработку равномерного дыхания. Интонационные упражнения на одном звуке на выработку слухового контроля; на 2-3 соседних звуках с постепенным расширением диапазона и усложнение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ение мажорных гамм вверх и вниз, отдельных тетрахордов, тонического трезвучия (с различной последовательностью ступеней), разрешения неустойчивых ступеней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устойчивых ступеней. Пение отдельных ступеней мажора в пройденных тональностях с названием звуков, используя наглядные пособия (</w:t>
      </w:r>
      <w:proofErr w:type="spellStart"/>
      <w:r w:rsidRPr="002B0139">
        <w:rPr>
          <w:rFonts w:ascii="Times New Roman" w:hAnsi="Times New Roman"/>
          <w:sz w:val="24"/>
          <w:szCs w:val="24"/>
        </w:rPr>
        <w:t>столбица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карточки, наглядная клавиатура, ручные знаки и т.д.). Пение коротких </w:t>
      </w:r>
      <w:proofErr w:type="spellStart"/>
      <w:r w:rsidRPr="002B0139">
        <w:rPr>
          <w:rFonts w:ascii="Times New Roman" w:hAnsi="Times New Roman"/>
          <w:sz w:val="24"/>
          <w:szCs w:val="24"/>
        </w:rPr>
        <w:t>попевок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основанных на пройденных элементах </w:t>
      </w:r>
      <w:r w:rsidRPr="002B0139">
        <w:rPr>
          <w:rFonts w:ascii="Times New Roman" w:hAnsi="Times New Roman"/>
          <w:sz w:val="24"/>
          <w:szCs w:val="24"/>
        </w:rPr>
        <w:lastRenderedPageBreak/>
        <w:t xml:space="preserve">тональности (отрезки гаммы вверх и вниз, движение по тоническому трезвучию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устойчивых ступеней). Пение от звука тонов и полутонов, мажорного и минорного трезвучий вверх и вниз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Интонационные упражнения на освоение интервалов: пение интервальных скачков на разных ступенях мажора с предварительным заполнением интервала </w:t>
      </w:r>
      <w:proofErr w:type="spellStart"/>
      <w:r w:rsidRPr="002B0139">
        <w:rPr>
          <w:rFonts w:ascii="Times New Roman" w:hAnsi="Times New Roman"/>
          <w:sz w:val="24"/>
          <w:szCs w:val="24"/>
        </w:rPr>
        <w:t>поступенным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движение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одготовка к двухголосному пению: пение тетрахордов в противоположном направлении в Фа и Соль мажоре; пение терций методом «наслаивания»; двухголосное пение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й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устойчивых ступеней с разрешением в приму. </w:t>
      </w: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B2A2E">
        <w:rPr>
          <w:rFonts w:ascii="Times New Roman" w:hAnsi="Times New Roman"/>
          <w:b/>
          <w:sz w:val="24"/>
          <w:szCs w:val="24"/>
        </w:rPr>
        <w:t>Сольфеджирование</w:t>
      </w:r>
      <w:proofErr w:type="spellEnd"/>
      <w:r w:rsidRPr="00AB2A2E">
        <w:rPr>
          <w:rFonts w:ascii="Times New Roman" w:hAnsi="Times New Roman"/>
          <w:b/>
          <w:sz w:val="24"/>
          <w:szCs w:val="24"/>
        </w:rPr>
        <w:t xml:space="preserve"> и пение с листа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ение: несложных песен с текстом, с сопровождением и без сопровождения; выученных песен в пройденных тональностях (транспонирование). Пение по нотам простейших мелодий с названием нот (</w:t>
      </w:r>
      <w:proofErr w:type="spellStart"/>
      <w:r w:rsidRPr="002B0139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2B0139">
        <w:rPr>
          <w:rFonts w:ascii="Times New Roman" w:hAnsi="Times New Roman"/>
          <w:sz w:val="24"/>
          <w:szCs w:val="24"/>
        </w:rPr>
        <w:t>) и тактированием (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) в размерах 2/4, ¾,4/4, с использованием </w:t>
      </w:r>
      <w:proofErr w:type="spellStart"/>
      <w:r w:rsidRPr="002B0139">
        <w:rPr>
          <w:rFonts w:ascii="Times New Roman" w:hAnsi="Times New Roman"/>
          <w:sz w:val="24"/>
          <w:szCs w:val="24"/>
        </w:rPr>
        <w:t>поступенного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движения, повторяющихся звуков, ходов по устойчивым ступеням, скачков на тонику и на вводные ступени с разрешением в тонику. Тональности – до 2-х знаков при ключе.</w:t>
      </w:r>
    </w:p>
    <w:p w:rsidR="005E687E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Pr="002B0139" w:rsidRDefault="005E687E" w:rsidP="005E687E">
      <w:pPr>
        <w:pStyle w:val="a5"/>
        <w:rPr>
          <w:rFonts w:ascii="Times New Roman" w:hAnsi="Times New Roman"/>
          <w:sz w:val="24"/>
          <w:szCs w:val="24"/>
        </w:rPr>
      </w:pPr>
      <w:r w:rsidRPr="00AB2A2E">
        <w:rPr>
          <w:rFonts w:ascii="Times New Roman" w:hAnsi="Times New Roman"/>
          <w:b/>
          <w:sz w:val="24"/>
          <w:szCs w:val="24"/>
        </w:rPr>
        <w:t>Метроритмические навыки</w:t>
      </w:r>
      <w:r w:rsidRPr="00AB2A2E">
        <w:rPr>
          <w:rFonts w:ascii="Times New Roman" w:hAnsi="Times New Roman"/>
          <w:b/>
          <w:sz w:val="24"/>
          <w:szCs w:val="24"/>
        </w:rPr>
        <w:br/>
      </w:r>
      <w:r w:rsidRPr="002B0139">
        <w:rPr>
          <w:rFonts w:ascii="Times New Roman" w:hAnsi="Times New Roman"/>
          <w:sz w:val="24"/>
          <w:szCs w:val="24"/>
        </w:rPr>
        <w:t xml:space="preserve">Движения под музыку (шаги, хлопки и др.), отмечая пульс, сильные доли. Повторение ритмического рисунка мелодии; чтение ритма по ритмическим карточкам и нотному тексту на слоги. </w:t>
      </w:r>
      <w:proofErr w:type="gramStart"/>
      <w:r w:rsidRPr="002B0139">
        <w:rPr>
          <w:rFonts w:ascii="Times New Roman" w:hAnsi="Times New Roman"/>
          <w:sz w:val="24"/>
          <w:szCs w:val="24"/>
        </w:rPr>
        <w:t xml:space="preserve">Проработка размеров 2/4, ¾, 4/4; длительностей: четвертных, восьмых, половинных, целых, половинной с точкой. 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Навыки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в пройденных размерах. Исполнение </w:t>
      </w:r>
      <w:proofErr w:type="gramStart"/>
      <w:r w:rsidRPr="002B0139">
        <w:rPr>
          <w:rFonts w:ascii="Times New Roman" w:hAnsi="Times New Roman"/>
          <w:sz w:val="24"/>
          <w:szCs w:val="24"/>
        </w:rPr>
        <w:t>простых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ритмических </w:t>
      </w:r>
      <w:proofErr w:type="spellStart"/>
      <w:r w:rsidRPr="002B0139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под музыку. Использование </w:t>
      </w:r>
      <w:proofErr w:type="spellStart"/>
      <w:r w:rsidRPr="002B0139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в качестве аккомпанемента к выученным песням. Исполнение простейших ритмических канонов (с текстом, без текста, на слоги, на инструментах и т.д.). Исполнение простейших ритмических партитур с сопровождением фортепиано на шумовых инструмента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Анализ на слух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139">
        <w:rPr>
          <w:rFonts w:ascii="Times New Roman" w:hAnsi="Times New Roman"/>
          <w:sz w:val="24"/>
          <w:szCs w:val="24"/>
        </w:rPr>
        <w:t>Определение на слух: характера музыкального произведения, регистра, лада (мажор и минор), структуры, окончания фраз, предложений, частей, сходных и контрастных построений, размера, темпа, динамических оттенков.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В одноголосных мелодиях и музыкальных фрагментах определение на слух различных мелодических оборотов, основанных на пройденных элементах тональности (</w:t>
      </w:r>
      <w:proofErr w:type="spellStart"/>
      <w:r w:rsidRPr="002B0139">
        <w:rPr>
          <w:rFonts w:ascii="Times New Roman" w:hAnsi="Times New Roman"/>
          <w:sz w:val="24"/>
          <w:szCs w:val="24"/>
        </w:rPr>
        <w:t>поступенно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движение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трезвучия, вводные обороты), размера, сильных и слабых долей, длительностей, ритмических оборотов. Определение ступеней в начале и в окончании фразы, устойчивость и неустойчивость каденции. В прослушанных музыкальных фрагментах определение гармонической окраски: тоника, субдоминанта, доминанта.    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узыкальный диктант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Работа над развитием музыкальной памяти и внутреннего слуха. Подготовительные упражнения к диктанту: запоминание без предварительного </w:t>
      </w:r>
      <w:proofErr w:type="spellStart"/>
      <w:r w:rsidRPr="002B0139">
        <w:rPr>
          <w:rFonts w:ascii="Times New Roman" w:hAnsi="Times New Roman"/>
          <w:sz w:val="24"/>
          <w:szCs w:val="24"/>
        </w:rPr>
        <w:t>пропе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ебольшой фразы и воспроизведение её на нейтральный слог или нотами; устные диктанты; письменные упражнения, связанные с воспитанием навыков нотного письм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Запись: знакомых, ранее выученных мелодий; ритмического рисунка мелодии (ритмический диктант); мелодий, предварительно спетых с названием звуков; мелодий в объёме 2-4 тактов в пройденных тональностях в размерах 2/4, ¾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Занимательные диктанты: дописать ритм мелодии и разделить на такты; исправить ошибки; дописать пропущенные нот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B2A2E">
        <w:rPr>
          <w:rFonts w:ascii="Times New Roman" w:hAnsi="Times New Roman"/>
          <w:b/>
          <w:sz w:val="24"/>
          <w:szCs w:val="24"/>
        </w:rPr>
        <w:t>Элементарные твор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0139">
        <w:rPr>
          <w:rFonts w:ascii="Times New Roman" w:hAnsi="Times New Roman"/>
          <w:sz w:val="24"/>
          <w:szCs w:val="24"/>
        </w:rPr>
        <w:t>Допевани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мелодии до тоники на нейтральный слог или с названием звуков в пройденных тональностя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Сочинение мотивов (мелодических оборотов) с использованием освоенных элементов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 xml:space="preserve"> Импровизация мелодии на заданный ритм или текст. Импровизация простейшего ритмического аккомпанемента к знакомым мелодиям или произведениям, исполняемым педагогом на фортепиано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139">
        <w:rPr>
          <w:rFonts w:ascii="Times New Roman" w:hAnsi="Times New Roman"/>
          <w:sz w:val="24"/>
          <w:szCs w:val="24"/>
        </w:rPr>
        <w:t>Досочинени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мелодий; подбор выученных мелодий и знакомых песен на фортепиано в пройденных тональностях; подбор баса к выученным мелодиям; оформление нотной записи сочинённых мелод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66ABB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66ABB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В пройденных тональностях</w:t>
      </w:r>
      <w:proofErr w:type="gramStart"/>
      <w:r w:rsidRPr="002B0139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B0139">
        <w:rPr>
          <w:rFonts w:ascii="Times New Roman" w:hAnsi="Times New Roman"/>
          <w:sz w:val="24"/>
          <w:szCs w:val="24"/>
        </w:rPr>
        <w:t>о, Ре, Фа, Соль, Си-бемоль мажор уметь правильно и интонационно чисто петь гамму, отдельные ступени, элементы тональности; определять их в нотном тексте и на слу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-Спеть с листа с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ли тактированием несложную мелодию в пройденной тональности в размере 2/4 или ¾, основанную на </w:t>
      </w:r>
      <w:proofErr w:type="spellStart"/>
      <w:r w:rsidRPr="002B0139">
        <w:rPr>
          <w:rFonts w:ascii="Times New Roman" w:hAnsi="Times New Roman"/>
          <w:sz w:val="24"/>
          <w:szCs w:val="24"/>
        </w:rPr>
        <w:t>поступенном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движении и ходах по устойчивым ступеня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Подобрать на фортепиано знакомую мелодию в пройденной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Транспонировать выученную мелодию на фортепиано и письменно в пройденную тональность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Различать на слух: мажор и минор, тоны и полутоны, двух- и трёхдольный размер, ритмические структуры из четвертей, восьмых и половинны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В прослушанном музыкальном фрагменте или мелодии определять окончания фраз и предложен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Записать по слуху простейшую мелодию (2-4 такта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Сочинить на заданный ритм или текст мелодию с использованием освоенных элементов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Pr="00FF0520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B2A2E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араллельные и одноименные тональности; 3 вида минора; тональности до 2-х знаков при </w:t>
      </w:r>
      <w:proofErr w:type="spellStart"/>
      <w:r w:rsidRPr="002B0139">
        <w:rPr>
          <w:rFonts w:ascii="Times New Roman" w:hAnsi="Times New Roman"/>
          <w:sz w:val="24"/>
          <w:szCs w:val="24"/>
        </w:rPr>
        <w:t>ключе</w:t>
      </w:r>
      <w:proofErr w:type="gramStart"/>
      <w:r w:rsidRPr="002B0139">
        <w:rPr>
          <w:rFonts w:ascii="Times New Roman" w:hAnsi="Times New Roman"/>
          <w:sz w:val="24"/>
          <w:szCs w:val="24"/>
        </w:rPr>
        <w:t>.Г</w:t>
      </w:r>
      <w:proofErr w:type="gramEnd"/>
      <w:r w:rsidRPr="002B0139">
        <w:rPr>
          <w:rFonts w:ascii="Times New Roman" w:hAnsi="Times New Roman"/>
          <w:sz w:val="24"/>
          <w:szCs w:val="24"/>
        </w:rPr>
        <w:t>лавны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трезвучия: тоническое, субдоминантовое и </w:t>
      </w:r>
      <w:proofErr w:type="spellStart"/>
      <w:r w:rsidRPr="002B0139">
        <w:rPr>
          <w:rFonts w:ascii="Times New Roman" w:hAnsi="Times New Roman"/>
          <w:sz w:val="24"/>
          <w:szCs w:val="24"/>
        </w:rPr>
        <w:t>доминантовое</w:t>
      </w:r>
      <w:proofErr w:type="spell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Ритмические длительности: целая, четверть с точкой и восьмая, четыре шестнадцатых, сочетание восьмой и двух шестнадцатых в размерах 2/4, ¾, 4/4. Затакт: четверть, восьмая, две восьмые. Пауза цела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Интервалы: все простые интервалы; качество интервалов: чистые, малые и большие; классификация интервалов: диссонансы и консонансы, тесные и широкие, мелодические и гармонические; ув.2 в гармоническом миноре на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proofErr w:type="gramEnd"/>
      <w:r w:rsidRPr="002B0139">
        <w:rPr>
          <w:rFonts w:ascii="Times New Roman" w:hAnsi="Times New Roman"/>
          <w:sz w:val="24"/>
          <w:szCs w:val="24"/>
        </w:rPr>
        <w:t>ступени; обращения интервал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Аккорды: 4 вида трезвучий – </w:t>
      </w:r>
      <w:proofErr w:type="gramStart"/>
      <w:r w:rsidRPr="002B0139">
        <w:rPr>
          <w:rFonts w:ascii="Times New Roman" w:hAnsi="Times New Roman"/>
          <w:sz w:val="24"/>
          <w:szCs w:val="24"/>
        </w:rPr>
        <w:t>мажорное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, минорное, уменьшенное и увеличенное. Обращения трезвучий: секстаккорд и </w:t>
      </w:r>
      <w:proofErr w:type="spellStart"/>
      <w:r w:rsidRPr="002B0139">
        <w:rPr>
          <w:rFonts w:ascii="Times New Roman" w:hAnsi="Times New Roman"/>
          <w:sz w:val="24"/>
          <w:szCs w:val="24"/>
        </w:rPr>
        <w:t>квартсекстаккорд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. Обращения главных трезвучий </w:t>
      </w:r>
      <w:proofErr w:type="spellStart"/>
      <w:r w:rsidRPr="002B0139">
        <w:rPr>
          <w:rFonts w:ascii="Times New Roman" w:hAnsi="Times New Roman"/>
          <w:sz w:val="24"/>
          <w:szCs w:val="24"/>
        </w:rPr>
        <w:t>вмажор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2B0139">
        <w:rPr>
          <w:rFonts w:ascii="Times New Roman" w:hAnsi="Times New Roman"/>
          <w:sz w:val="24"/>
          <w:szCs w:val="24"/>
        </w:rPr>
        <w:t>миноре</w:t>
      </w:r>
      <w:proofErr w:type="gramEnd"/>
      <w:r w:rsidRPr="002B0139">
        <w:rPr>
          <w:rFonts w:ascii="Times New Roman" w:hAnsi="Times New Roman"/>
          <w:sz w:val="24"/>
          <w:szCs w:val="24"/>
        </w:rPr>
        <w:t>. Обращения мажорного и минорного трезвучий вне лада, их интервальный соста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остроение письменно и на фортепиано: простых интервалов на всех ступенях мажора и минора, Т5/3, 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 xml:space="preserve">5/3, 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>5/3 и их обращений в тональностях до 2-х знаков; простых интервалов; Б5/3, М5/3 с обращениями от звука вверх и вниз вне лада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онятия: секвенция, канон, органный пункт, аккомпанемент. </w:t>
      </w:r>
      <w:proofErr w:type="gramStart"/>
      <w:r w:rsidRPr="002B0139">
        <w:rPr>
          <w:rFonts w:ascii="Times New Roman" w:hAnsi="Times New Roman"/>
          <w:sz w:val="24"/>
          <w:szCs w:val="24"/>
        </w:rPr>
        <w:t>Штрих</w:t>
      </w:r>
      <w:proofErr w:type="spellStart"/>
      <w:proofErr w:type="gramEnd"/>
      <w:r w:rsidRPr="002B0139">
        <w:rPr>
          <w:rFonts w:ascii="Times New Roman" w:hAnsi="Times New Roman"/>
          <w:sz w:val="24"/>
          <w:szCs w:val="24"/>
          <w:lang w:val="en-US"/>
        </w:rPr>
        <w:t>nonlegato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B0139">
        <w:rPr>
          <w:rFonts w:ascii="Times New Roman" w:hAnsi="Times New Roman"/>
          <w:sz w:val="24"/>
          <w:szCs w:val="24"/>
        </w:rPr>
        <w:t>Темпы</w:t>
      </w:r>
      <w:proofErr w:type="gramEnd"/>
      <w:r w:rsidRPr="002B0139">
        <w:rPr>
          <w:rFonts w:ascii="Times New Roman" w:hAnsi="Times New Roman"/>
          <w:sz w:val="24"/>
          <w:szCs w:val="24"/>
          <w:lang w:val="en-US"/>
        </w:rPr>
        <w:t>Allegretto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Andante</w:t>
      </w:r>
      <w:r w:rsidRPr="002B0139">
        <w:rPr>
          <w:rFonts w:ascii="Times New Roman" w:hAnsi="Times New Roman"/>
          <w:sz w:val="24"/>
          <w:szCs w:val="24"/>
        </w:rPr>
        <w:t xml:space="preserve">.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B2A2E">
        <w:rPr>
          <w:rFonts w:ascii="Times New Roman" w:hAnsi="Times New Roman"/>
          <w:b/>
          <w:sz w:val="24"/>
          <w:szCs w:val="24"/>
        </w:rPr>
        <w:t>Вокально-интонационны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139">
        <w:rPr>
          <w:rFonts w:ascii="Times New Roman" w:hAnsi="Times New Roman"/>
          <w:sz w:val="24"/>
          <w:szCs w:val="24"/>
        </w:rPr>
        <w:t xml:space="preserve">Пение: мажорных гамм (До, Соль, Фа, Ре, Си-бемоль мажор);  минорных гамм (ля, ми, ре, си, соль минор) в натуральном, гармоническом и мелодическом виде; тетрахордов; отдельных ступеней; мелодических оборотов, основанных на пройденных элементах тональности (отрезки гаммы, тоническое трезвучие, разрешение неустойчивых ступеней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устойчивых ступеней, вводные ступени).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ение простейших диатонических секвенций в пройденных тональностях. Например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ение интервалов на ступенях пройденных мажорных и минорных тональностей: м.2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и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в мажоре,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# в миноре; б.2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в мажоре,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>,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в натуральном миноре </w:t>
      </w:r>
      <w:proofErr w:type="gramStart"/>
      <w:r w:rsidRPr="002B0139">
        <w:rPr>
          <w:rFonts w:ascii="Times New Roman" w:hAnsi="Times New Roman"/>
          <w:sz w:val="24"/>
          <w:szCs w:val="24"/>
        </w:rPr>
        <w:t>;б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.3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 xml:space="preserve"> в мажоре,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в натуральном миноре, на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 xml:space="preserve"> в </w:t>
      </w:r>
      <w:r w:rsidRPr="002B0139">
        <w:rPr>
          <w:rFonts w:ascii="Times New Roman" w:hAnsi="Times New Roman"/>
          <w:sz w:val="24"/>
          <w:szCs w:val="24"/>
        </w:rPr>
        <w:lastRenderedPageBreak/>
        <w:t xml:space="preserve">гармоническом миноре; м.3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в мажоре,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# в миноре; </w:t>
      </w:r>
      <w:proofErr w:type="gramStart"/>
      <w:r w:rsidRPr="002B0139">
        <w:rPr>
          <w:rFonts w:ascii="Times New Roman" w:hAnsi="Times New Roman"/>
          <w:sz w:val="24"/>
          <w:szCs w:val="24"/>
        </w:rPr>
        <w:t>ч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.4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 xml:space="preserve">, ч.5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 xml:space="preserve">, ч.8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 в мажоре и миноре. Двухголосное пение интервалов методом «наслаивания»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ение интервалов </w:t>
      </w:r>
      <w:proofErr w:type="gramStart"/>
      <w:r w:rsidRPr="002B0139">
        <w:rPr>
          <w:rFonts w:ascii="Times New Roman" w:hAnsi="Times New Roman"/>
          <w:sz w:val="24"/>
          <w:szCs w:val="24"/>
        </w:rPr>
        <w:t>ч</w:t>
      </w:r>
      <w:proofErr w:type="gramEnd"/>
      <w:r w:rsidRPr="002B0139">
        <w:rPr>
          <w:rFonts w:ascii="Times New Roman" w:hAnsi="Times New Roman"/>
          <w:sz w:val="24"/>
          <w:szCs w:val="24"/>
        </w:rPr>
        <w:t>.1, ч.4, ч.5, ч.8, м.2, б.2, м.3, б.3 от звука вверх и вниз вне лад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ение главных трезвучий (Т5/3, 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 xml:space="preserve">5/3, 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>5/3) и их обращений в мажоре и гармоническом миноре пройденных тональносте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139">
        <w:rPr>
          <w:rFonts w:ascii="Times New Roman" w:hAnsi="Times New Roman"/>
          <w:sz w:val="24"/>
          <w:szCs w:val="24"/>
        </w:rPr>
        <w:t>Пение мажорного и минорного трезвучий (Б5/3 и М5/3) и их обращений от звука вверх и вниз вне лада.</w:t>
      </w:r>
      <w:proofErr w:type="gramEnd"/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Двухголосные упражнения с использованием параллельного голосоведения в терцию, с удержанным нижним или верхним голосом. Двухголосное пение неустойчивых ступеней с разрешением, например: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B2A2E">
        <w:rPr>
          <w:rFonts w:ascii="Times New Roman" w:hAnsi="Times New Roman"/>
          <w:b/>
          <w:sz w:val="24"/>
          <w:szCs w:val="24"/>
        </w:rPr>
        <w:t>Сольфеджирование</w:t>
      </w:r>
      <w:proofErr w:type="spellEnd"/>
      <w:r w:rsidRPr="00AB2A2E">
        <w:rPr>
          <w:rFonts w:ascii="Times New Roman" w:hAnsi="Times New Roman"/>
          <w:b/>
          <w:sz w:val="24"/>
          <w:szCs w:val="24"/>
        </w:rPr>
        <w:t xml:space="preserve"> и пение с листа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ение несложных песен с текстом, выученных на слух, с сопровождением и без сопровождения.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ение с листа в пройденных тональностях простейших мелодий   с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в размерах 2/4 и ¾, основанных на знакомых элементах (движение мелодии </w:t>
      </w:r>
      <w:proofErr w:type="spellStart"/>
      <w:r w:rsidRPr="002B0139">
        <w:rPr>
          <w:rFonts w:ascii="Times New Roman" w:hAnsi="Times New Roman"/>
          <w:sz w:val="24"/>
          <w:szCs w:val="24"/>
        </w:rPr>
        <w:t>поступенно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по устойчивым ступеням, мелодические бороты с вводными ступенями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ями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устойчивых ступеней).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Разучивание по нотам мелодий,  включающих прорабатываемые мелодические и ритмические обороты, в пройденных тональностях в размерах 2/4, ¾, 4/4 с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.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Чередование пения вслух и про себя, поочередное пение по фразам (группами и индивидуально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ение выученных песен каноном. Пение по нотам простейших двухголосных песен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B2A2E">
        <w:rPr>
          <w:rFonts w:ascii="Times New Roman" w:hAnsi="Times New Roman"/>
          <w:b/>
          <w:sz w:val="24"/>
          <w:szCs w:val="24"/>
        </w:rPr>
        <w:t>Метроритми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овторение данного ритмического рисунка на слоги. Простукивание и чтение на слоги ритмического рисунка по записанному нотному тексту, ритмическим таблицам, карточкам. Узнавание мелодии по ритмическому рисунку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родолжение работы в размерах 2/4, ¾, 4/4. Ритмические группы: четверть с точкой и восьмая, 4 шестнадцатых, сочетания восьмой и двух шестнадцаты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аузы: восьмая, четвертная, половинная, целая. Ритмические группы с восьмой паузой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Воспроизведение </w:t>
      </w:r>
      <w:proofErr w:type="gramStart"/>
      <w:r w:rsidRPr="002B0139">
        <w:rPr>
          <w:rFonts w:ascii="Times New Roman" w:hAnsi="Times New Roman"/>
          <w:sz w:val="24"/>
          <w:szCs w:val="24"/>
        </w:rPr>
        <w:t>ритмического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139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2B0139">
        <w:rPr>
          <w:rFonts w:ascii="Times New Roman" w:hAnsi="Times New Roman"/>
          <w:sz w:val="24"/>
          <w:szCs w:val="24"/>
        </w:rPr>
        <w:t>; ритмический аккомпанемент к мелодиям и музыкальным фрагментам, исполняемым педагогом; пение выученных мелодий с ритмическим аккомпанементом с использованием пройденных длительносте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Исполнение ритмических канонов. Разучивание и чтение простейших ритмических партитур с сопровождением фортепиано или без него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Ритмический диктант: запись ритмического рисунка мелодии или ритма, исполненного педагогом. 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B2A2E">
        <w:rPr>
          <w:rFonts w:ascii="Times New Roman" w:hAnsi="Times New Roman"/>
          <w:b/>
          <w:sz w:val="24"/>
          <w:szCs w:val="24"/>
        </w:rPr>
        <w:t>Анализ на слух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gramStart"/>
      <w:r w:rsidRPr="002B0139">
        <w:rPr>
          <w:rFonts w:ascii="Times New Roman" w:hAnsi="Times New Roman"/>
          <w:sz w:val="24"/>
          <w:szCs w:val="24"/>
        </w:rPr>
        <w:t>Определение в прослушанном музыкальном произведении: лада (мажор и минор), вида минора (натуральный, гармонический, мелодический), характера, размера, темпа, ритмических особенностей, динамических оттенков, штрихов, структуры, формы, устойчивости и неустойчивости отдельных оборотов, интонаций пройденных интервалов и трезвучий, секвенций, гармонических функций (</w:t>
      </w:r>
      <w:r w:rsidRPr="002B0139">
        <w:rPr>
          <w:rFonts w:ascii="Times New Roman" w:hAnsi="Times New Roman"/>
          <w:sz w:val="24"/>
          <w:szCs w:val="24"/>
          <w:lang w:val="en-US"/>
        </w:rPr>
        <w:t>T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>), особенностей аккомпанемента (аккорды, бас – аккорд, органный пункт).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Определение на слух в мелодии пройденных элементов тональности; мелодических оборотов, включающих сочетание отдельных ступеней и скачков на пройденные интервалы (</w:t>
      </w:r>
      <w:proofErr w:type="gramStart"/>
      <w:r w:rsidRPr="002B0139">
        <w:rPr>
          <w:rFonts w:ascii="Times New Roman" w:hAnsi="Times New Roman"/>
          <w:sz w:val="24"/>
          <w:szCs w:val="24"/>
        </w:rPr>
        <w:t>см</w:t>
      </w:r>
      <w:proofErr w:type="gramEnd"/>
      <w:r w:rsidRPr="002B0139">
        <w:rPr>
          <w:rFonts w:ascii="Times New Roman" w:hAnsi="Times New Roman"/>
          <w:sz w:val="24"/>
          <w:szCs w:val="24"/>
        </w:rPr>
        <w:t>. раздел «Вокально-интонационные навыки»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на слух вне лада: мажорного и минорного трезвучий с обращениями, уменьшённого и увеличенного  трезвучий в гармоническом и мелодическом звучании; пройденных интервалов (все простые интервалы, кроме секст и септим) в мелодическом виде (вверх и вниз) и в гармоническом звучани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ab/>
        <w:t xml:space="preserve">Определение на слух в двухголосных мелодиях параллельного голосоведения в терцию, удержанных звуков (косвенное голосоведение). 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узыкальный диктант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должение работы над развитием музыкальной памяти и внутреннего слуха с использованием подготовительных упражнений (</w:t>
      </w:r>
      <w:proofErr w:type="gramStart"/>
      <w:r w:rsidRPr="002B0139">
        <w:rPr>
          <w:rFonts w:ascii="Times New Roman" w:hAnsi="Times New Roman"/>
          <w:sz w:val="24"/>
          <w:szCs w:val="24"/>
        </w:rPr>
        <w:t>см</w:t>
      </w:r>
      <w:proofErr w:type="gramEnd"/>
      <w:r w:rsidRPr="002B0139">
        <w:rPr>
          <w:rFonts w:ascii="Times New Roman" w:hAnsi="Times New Roman"/>
          <w:sz w:val="24"/>
          <w:szCs w:val="24"/>
        </w:rPr>
        <w:t>. 1 класс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Мелодический диктант с предварительным разбором. Диктант на запоминание: запись мелодии после неоднократного прослушивания, запоминания и </w:t>
      </w:r>
      <w:proofErr w:type="spellStart"/>
      <w:r w:rsidRPr="002B0139">
        <w:rPr>
          <w:rFonts w:ascii="Times New Roman" w:hAnsi="Times New Roman"/>
          <w:sz w:val="24"/>
          <w:szCs w:val="24"/>
        </w:rPr>
        <w:t>пропе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по памяти с названием нот. Эскизный диктант: запись нотами в пустых тактах услышанных и определенных мелодических оборотов, ступеней, пройденных элементов; оформление ритма в заданном размере. Ритмические диктанты (</w:t>
      </w:r>
      <w:proofErr w:type="gramStart"/>
      <w:r w:rsidRPr="002B0139">
        <w:rPr>
          <w:rFonts w:ascii="Times New Roman" w:hAnsi="Times New Roman"/>
          <w:sz w:val="24"/>
          <w:szCs w:val="24"/>
        </w:rPr>
        <w:t>см</w:t>
      </w:r>
      <w:proofErr w:type="gramEnd"/>
      <w:r w:rsidRPr="002B0139">
        <w:rPr>
          <w:rFonts w:ascii="Times New Roman" w:hAnsi="Times New Roman"/>
          <w:sz w:val="24"/>
          <w:szCs w:val="24"/>
        </w:rPr>
        <w:t>. раздел «Метроритмические навыки»). Устные диктанты. Занимательные диктанты (</w:t>
      </w:r>
      <w:proofErr w:type="gramStart"/>
      <w:r w:rsidRPr="002B0139">
        <w:rPr>
          <w:rFonts w:ascii="Times New Roman" w:hAnsi="Times New Roman"/>
          <w:sz w:val="24"/>
          <w:szCs w:val="24"/>
        </w:rPr>
        <w:t>см</w:t>
      </w:r>
      <w:proofErr w:type="gramEnd"/>
      <w:r w:rsidRPr="002B0139">
        <w:rPr>
          <w:rFonts w:ascii="Times New Roman" w:hAnsi="Times New Roman"/>
          <w:sz w:val="24"/>
          <w:szCs w:val="24"/>
        </w:rPr>
        <w:t>. 1 класс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Запись мелодий, подобранных на фортепиано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gramStart"/>
      <w:r w:rsidRPr="002B0139">
        <w:rPr>
          <w:rFonts w:ascii="Times New Roman" w:hAnsi="Times New Roman"/>
          <w:sz w:val="24"/>
          <w:szCs w:val="24"/>
        </w:rPr>
        <w:t>Самостоятельная запись мелодического диктанта в объёме 4 – 8 тактов, с пройденными мелодическими оборотами; размеры: 2/4, ¾, 4/4; ритмические группы все пройденные (см. раздел «Метроритмические навыки»; тональности до двух знаков при ключе, три вида минора.</w:t>
      </w:r>
      <w:proofErr w:type="gramEnd"/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B2A2E">
        <w:rPr>
          <w:rFonts w:ascii="Times New Roman" w:hAnsi="Times New Roman"/>
          <w:b/>
          <w:sz w:val="24"/>
          <w:szCs w:val="24"/>
        </w:rPr>
        <w:t>Твор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spellStart"/>
      <w:r w:rsidRPr="002B0139">
        <w:rPr>
          <w:rFonts w:ascii="Times New Roman" w:hAnsi="Times New Roman"/>
          <w:sz w:val="24"/>
          <w:szCs w:val="24"/>
        </w:rPr>
        <w:t>Досочинени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мелодий в пройденных тональностях на нейтральный слог и с названием звук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Сочинение мелодических вариантов фразы с выполнением заданного условия (мелодического или ритмического оборота). Например: сочинить вариант фразы с использованием ритмической группы «четверть с точкой и восьмая» и движением мелодии по звукам тонического трезвучия; или: сочинить вариант фразы в мелодическом миноре с использованием ритмической группы из четырёх шестнадцаты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мпровизация мелодий на заданный ритм в пройденных размерах, на заданный текст. Импровизация мелодии в пройденных тональностях с использованием прорабатываемых ритмических и мелодических оборотов, трёх видов минор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Сочинение и импровизация ритмического аккомпанемента к выученным мелодиям, используя </w:t>
      </w:r>
      <w:proofErr w:type="spellStart"/>
      <w:r w:rsidRPr="002B0139">
        <w:rPr>
          <w:rFonts w:ascii="Times New Roman" w:hAnsi="Times New Roman"/>
          <w:sz w:val="24"/>
          <w:szCs w:val="24"/>
        </w:rPr>
        <w:t>остинатны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ритмические фигуры и другие ритмические оборот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одбор второго голоса к заданной мелодии с использованием пройденных интервалов; подбор к выученным мелодиям баса, аккомпанемента из главных трезвуч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Запоминание и запись сочинённых мелод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66ABB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66ABB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Знание тональностей до двух знаков при ключе, умение определить параллельную и одноимённую тональность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-Умение спеть в пройденных тональностях: мажорную гамму, три вида минорной гаммы, освоенные элементы (устойчивые ступени, неустойчивые ступени с разрешением, вводные звуки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устойчивых ступеней), главные трезвучи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Умение построить от заданного звука вверх и вниз все простые интервалы и четыре вида трезвучий письменно, устно и на фортепиано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Умение спеть и определить на слух любой простой интервал (кроме секст и септим) вне лада и в пройденной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Различать на слух 4 вида трезвучий, обращения Б5/3 и М5/3 вне лада; петь их от звука вверх и вниз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Спеть или исполнить на фортепиано диатоническую секвенцию с использованием знакомых мелодических оборотов. Определить секвенцию в нотном тексте и на слу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Построить на фортепиано главные трезвучия с обращениями в пройденных мажорных и минорных тональностя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Спеть с листа несложную мелодию с использованием проработанных мелодических и ритмических оборот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Транспонировать знакомую мелодию в любую из пройденных тональностей до двух знаков при ключ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 xml:space="preserve">-Записать несложную мелодию по слух (мелодический диктант) в тональности до двух знаков, в размере 2/4, ¾, 4/4, с использованием пройденных мелодических и ритмических оборотов, в объёме 4-8 тактов. </w:t>
      </w:r>
      <w:proofErr w:type="gramStart"/>
      <w:r w:rsidRPr="002B0139">
        <w:rPr>
          <w:rFonts w:ascii="Times New Roman" w:hAnsi="Times New Roman"/>
          <w:sz w:val="24"/>
          <w:szCs w:val="24"/>
        </w:rPr>
        <w:t xml:space="preserve">В мелодии могут использоваться повторяющиеся и варьированные фразы, секвенции, мелодические обороты по отрезкам гаммы, устойчивым звукам, обороты с разрешением неустойчивых и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нием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устойчивых ступеней, скачки на ч.4 на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ч.5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 xml:space="preserve"> и </w:t>
      </w:r>
      <w:r w:rsidRPr="002B0139">
        <w:rPr>
          <w:rFonts w:ascii="Times New Roman" w:hAnsi="Times New Roman"/>
          <w:sz w:val="24"/>
          <w:szCs w:val="24"/>
          <w:lang w:val="en-US"/>
        </w:rPr>
        <w:t>V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ч.8 на 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>вверх и вниз, ритмические группы четверть с точкой и восьмая, четыре шестнадцатых, затакт с четвертью, одной восьмой и двумя восьмыми.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Подобрать знакомую или выученную мелодию на фортепиано в одной из пройденных тональносте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Подобрать простейший аккомпанемент к выученной мелодии с использованием органного пункта, функционального баса (</w:t>
      </w:r>
      <w:r w:rsidRPr="002B0139">
        <w:rPr>
          <w:rFonts w:ascii="Times New Roman" w:hAnsi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Pr="002B0139">
        <w:rPr>
          <w:rFonts w:ascii="Times New Roman" w:hAnsi="Times New Roman"/>
          <w:sz w:val="24"/>
          <w:szCs w:val="24"/>
        </w:rPr>
        <w:t>ступени), или главных трезвуч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FF0520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B2A2E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gramStart"/>
      <w:r w:rsidRPr="002B0139">
        <w:rPr>
          <w:rFonts w:ascii="Times New Roman" w:hAnsi="Times New Roman"/>
          <w:sz w:val="24"/>
          <w:szCs w:val="24"/>
        </w:rPr>
        <w:t>Понятия: тритон, септаккорд, пунктирный ритм, синкопа, триоль, имитация, энгармонизм, размеры простые и сложные, переменный лад, «Золотой ход валторн».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ональности мажорные и минорные до четырёх знак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Ритмические группы в размерах 2/4, ¾, 4/4;   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           в размерах 3/8. Пауза шестнадцата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нтервалы: ув.4 на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тупени, ум.5 на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ступени в мажоре и гармоническом миноре, ув.2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ступени в гармоническом миноре. </w:t>
      </w:r>
      <w:proofErr w:type="spellStart"/>
      <w:r w:rsidRPr="002B0139">
        <w:rPr>
          <w:rFonts w:ascii="Times New Roman" w:hAnsi="Times New Roman"/>
          <w:sz w:val="24"/>
          <w:szCs w:val="24"/>
        </w:rPr>
        <w:t>Энгармонически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равные интервалы: ув.4=ум.5, ув.2=м.3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Интервальный состав обращений мажорного и минорного трезвучий. Разрешение обращений </w:t>
      </w:r>
      <w:proofErr w:type="gramStart"/>
      <w:r w:rsidRPr="002B0139">
        <w:rPr>
          <w:rFonts w:ascii="Times New Roman" w:hAnsi="Times New Roman"/>
          <w:sz w:val="24"/>
          <w:szCs w:val="24"/>
        </w:rPr>
        <w:t>субдоминантового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B0139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трезвучий. Три соединения аккордов в тональности. Вспомогательные и проходящие гармонические оборот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spellStart"/>
      <w:r w:rsidRPr="002B0139">
        <w:rPr>
          <w:rFonts w:ascii="Times New Roman" w:hAnsi="Times New Roman"/>
          <w:sz w:val="24"/>
          <w:szCs w:val="24"/>
        </w:rPr>
        <w:t>Доминантсептаккорд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в мажоре и гармоническом минор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игрывание на фортепиано: выученных мелодий в пройденных тональностях; интервалов и аккордов в тональности и от звука; интервальных и гармонических последовательностей в пройденных тональностях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пройденных элементов музыкального языка в произведениях, исполняемых в классе по инструменту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B2A2E">
        <w:rPr>
          <w:rFonts w:ascii="Times New Roman" w:hAnsi="Times New Roman"/>
          <w:b/>
          <w:sz w:val="24"/>
          <w:szCs w:val="24"/>
        </w:rPr>
        <w:t>Вокально-интонационны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ение в тональностях до 4-х знаков гамм, отдельных ступеней, мелодических оборотов. Пение главных трезвучий, их обращений, </w:t>
      </w:r>
      <w:proofErr w:type="spellStart"/>
      <w:r w:rsidRPr="002B0139">
        <w:rPr>
          <w:rFonts w:ascii="Times New Roman" w:hAnsi="Times New Roman"/>
          <w:sz w:val="24"/>
          <w:szCs w:val="24"/>
        </w:rPr>
        <w:t>доминантсептаккорда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в основном виде с разрешение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ение ранее пройденных интервалов в тональности и от звука. Пение ув.4 на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 ступени и ум.5 на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ступени с разрешением в мажоре и гармоническом миноре, ув.2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ступени с разрешением в гармоническом миноре. Пение тритонов от звука, определение тональностей, разрешение в одноимён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пройденных аккордов (4 вида трезвучий, обращения Б5/3 и М5/3,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) от звука; определение тональностей Д7 и разрешение в одноимённые тональности; пение обращений Б5/3 и М5/3 с разрешением в возможные тональности (как субдоминанта и доминанта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интервальных последовательностей по вертикали вверх и вниз, двухголосно группой, одного из голосов с проигрыванием другого голоса на фортепиано; пение двухголосных мелодических оборотов с прямым типом голосоведения, в том числе «Золотой ход валторн»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трёхголосных аккордовых последовательностей по вертикали вверх и вниз, по горизонтали каждого из трёх голосов, трёхголосно группой, одного из трёх голосов с одновременным проигрыванием всех голосов на фортепиано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рёхголосные интонационные упражнения с использованием вспомогательных и проходящих гармонических оборотов: Т5\3-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>6/4-Т5/3; Т5/3-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>6-Т5/3; Т5/3-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>6/4-Т6; и др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ab/>
        <w:t>Пение диатонических секвенций с использованием пройденных мелодических и ритмических оборотов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B2A2E">
        <w:rPr>
          <w:rFonts w:ascii="Times New Roman" w:hAnsi="Times New Roman"/>
          <w:b/>
          <w:sz w:val="24"/>
          <w:szCs w:val="24"/>
        </w:rPr>
        <w:t>Сольфеджирование</w:t>
      </w:r>
      <w:proofErr w:type="spellEnd"/>
      <w:r w:rsidRPr="00AB2A2E">
        <w:rPr>
          <w:rFonts w:ascii="Times New Roman" w:hAnsi="Times New Roman"/>
          <w:b/>
          <w:sz w:val="24"/>
          <w:szCs w:val="24"/>
        </w:rPr>
        <w:t xml:space="preserve"> и пение с листа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мелодий с более сложными мелодическими и ритмическими оборотами, выученных на слу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с листа мелодий в изученных тональностях, с движением по звукам тритонов, трезвучий главных ступеней и их обращений,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. Используемые ритмические группы:                    в размерах 2/4, ¾, 4/4;         в размерах 3/8; шестнадцатые пауз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ение двухголосных канонов, а также </w:t>
      </w:r>
      <w:proofErr w:type="spellStart"/>
      <w:r w:rsidRPr="002B0139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других типов с использованием параллельного, косвенного, противоположного, прямого голосоведения. Пение одного из голосов выученной двухголосной песни с одновременным проигрыванием другого голоса на фортепиано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ранспонирование выученных мелодий в пройден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етроритми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gramStart"/>
      <w:r w:rsidRPr="002B0139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использованием изученных размеров и длительностей; пунктиров в размерах 2/4, 3/4, 4/4; сочетания четвертных, восьмых и шестнадцатых в размерах 3/8; шестнадцатых пауз, </w:t>
      </w:r>
      <w:proofErr w:type="spellStart"/>
      <w:r w:rsidRPr="002B0139">
        <w:rPr>
          <w:rFonts w:ascii="Times New Roman" w:hAnsi="Times New Roman"/>
          <w:sz w:val="24"/>
          <w:szCs w:val="24"/>
        </w:rPr>
        <w:t>залиг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от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должение работы над ритмическими канонами и ритмическим аккомпанементом с использованием пройденных ритм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Двухголосные </w:t>
      </w:r>
      <w:proofErr w:type="gramStart"/>
      <w:r w:rsidRPr="002B0139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(группами и индивидуально). Ритмические диктанты. Сольмизация выученных и незнакомых пример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Анализ на слух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B2A2E">
        <w:rPr>
          <w:rFonts w:ascii="Times New Roman" w:hAnsi="Times New Roman"/>
          <w:b/>
          <w:sz w:val="24"/>
          <w:szCs w:val="24"/>
        </w:rPr>
        <w:t>Определение на слух и осознание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139">
        <w:rPr>
          <w:rFonts w:ascii="Times New Roman" w:hAnsi="Times New Roman"/>
          <w:sz w:val="24"/>
          <w:szCs w:val="24"/>
        </w:rPr>
        <w:t>в прослушанном произведении его жанровых особенностей, характера, формы, структуры, принципов развития мелодии (повторность, вариантность, секвенция), лада (включая переменный лад), размера, ритмических и мелодических особенностей, интервалов, аккордов;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мелодических оборотов, включающих движение по звукам трезвучий и обращений главных ступеней, </w:t>
      </w:r>
      <w:proofErr w:type="spellStart"/>
      <w:r w:rsidRPr="002B0139">
        <w:rPr>
          <w:rFonts w:ascii="Times New Roman" w:hAnsi="Times New Roman"/>
          <w:sz w:val="24"/>
          <w:szCs w:val="24"/>
        </w:rPr>
        <w:t>доминантсептаккорда</w:t>
      </w:r>
      <w:proofErr w:type="spellEnd"/>
      <w:r w:rsidRPr="002B0139">
        <w:rPr>
          <w:rFonts w:ascii="Times New Roman" w:hAnsi="Times New Roman"/>
          <w:sz w:val="24"/>
          <w:szCs w:val="24"/>
        </w:rPr>
        <w:t>, пройденных интервалов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ув.4 и ум.5 в мажоре и гармоническом миноре, ув.2 в гармоническом миноре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ройденных интервалов в ладу и от звука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четырёх видов трезвучий, обращений мажорного и минорного трезвучий,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от звука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обращений главных трезвучий и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в пройденных тональностях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интервальных последовательностей с использованием тритонов с разрешением в мажоре и гармоническом миноре (по 4 элемента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гармонических последовательностей с использованием главных трезвучий, их обращений,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узыкальный диктант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азличные формы устного диктанта. Запись знакомых мелодий по памя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исьменные диктанты в изученных тональностях в объёме 8-10 тактов, включающие пройденные мелодические обороты, ритмические группы: пунктир в размерах 2/4, ¾, 4/4, ритмические группы с четвертными, восьмыми, шестнадцатыми длительностями в размере 3/8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Занимательные диктанты: дописать ритм, разделить на такты, дописать пропущенные ноты, такты, исправить «ошибки», дописать один из голосов двухголосной мелоди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Несложные двухголосные диктанты с использованием освоенных видов голосоведения: параллельного, противоположного, косвенного, прямого («золотой ход валторн»)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B2A2E">
        <w:rPr>
          <w:rFonts w:ascii="Times New Roman" w:hAnsi="Times New Roman"/>
          <w:b/>
          <w:sz w:val="24"/>
          <w:szCs w:val="24"/>
        </w:rPr>
        <w:t>Твор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мпровизация и сочинение: мелодических и ритмических вариантов фразы и предложения; ответной фразы с модуляцией в параллельную тональность и тональность доминант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ab/>
        <w:t>Сочинение: мелодий различного характера, жанра (марш, песня, вальс, полька и т.д.); мелодий с использованием интонаций пройденных интервалов (в том числе тритонов в мажоре и гармоническом миноре), движением по звукам обращений главных трезвучий,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Сочинение подголосков к заданной мелодии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одбор к выученным мелодиям функционального баса, аккомпанемента (на основе главных трезвучий), использование в аккомпанементах освоенных гармонических оборотов (проходящих и вспомогательных). Пение мелодий с собственным аккомпанементо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B93FD4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B93FD4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Знание тональностей до 4-х знаков при ключ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- Построить и спеть в пройденных тональностях простые интервалы на всех ступенях, тритоны в мажоре и гармоническом миноре на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proofErr w:type="gramEnd"/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ступенях, ув.2 в гармоническом миноре; разрешить их, определить на слу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Построить и спеть от звука все простые интервалы, представить в заданной тональности и разрешить, определить их на слух вне лад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Построить и спеть от звука ув.4, ум.5, ув.2, определить тональности, разрешить, сделать энгармоническую замену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Построить и спеть в пройденных тональностях главные трезвучия и их обращения,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разрешение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Построить от звука, спеть и определить на слух: 4 вида трезвучий, обращения мажорного и минорного трезвучий,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; разрешить Д7 в одноимён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Подобрать к мелодии второй голос с использованием разных видов голосоведени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Подобрать к мелодии аккомпанемент на основе главных трезвучий, использовать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, проходящие и вспомогательные оборот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Определить на слух и в нотном тексте ритмические группы: пунктир, синкопа, триоль, уметь воспроизвести ритмический рисунок с использованием данных ритмических групп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 Спеть с листа и записать по слуху мелодию в пройденной тональности с использованием освоенных мелодических и ритмических оборотов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Pr="00FF0520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F052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B2A2E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онятия: период квадратный и неквадратный; структура построений (периодичность, суммирование, дробление); каденция, </w:t>
      </w:r>
      <w:proofErr w:type="spellStart"/>
      <w:r w:rsidRPr="002B0139">
        <w:rPr>
          <w:rFonts w:ascii="Times New Roman" w:hAnsi="Times New Roman"/>
          <w:sz w:val="24"/>
          <w:szCs w:val="24"/>
        </w:rPr>
        <w:t>кадансовый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139">
        <w:rPr>
          <w:rFonts w:ascii="Times New Roman" w:hAnsi="Times New Roman"/>
          <w:sz w:val="24"/>
          <w:szCs w:val="24"/>
        </w:rPr>
        <w:t>квартсекстаккорд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(К</w:t>
      </w:r>
      <w:proofErr w:type="gramStart"/>
      <w:r w:rsidRPr="002B0139">
        <w:rPr>
          <w:rFonts w:ascii="Times New Roman" w:hAnsi="Times New Roman"/>
          <w:sz w:val="24"/>
          <w:szCs w:val="24"/>
        </w:rPr>
        <w:t>6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/4); альтерация; хроматизмы вспомогательные, проходящие, </w:t>
      </w:r>
      <w:proofErr w:type="spellStart"/>
      <w:r w:rsidRPr="002B0139">
        <w:rPr>
          <w:rFonts w:ascii="Times New Roman" w:hAnsi="Times New Roman"/>
          <w:sz w:val="24"/>
          <w:szCs w:val="24"/>
        </w:rPr>
        <w:t>опевающи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скачкообразные; отклонение и модуляция; характерные интервалы; побочные ступени; главные и побочные трезвучия; обращения септаккордов, </w:t>
      </w:r>
      <w:proofErr w:type="spellStart"/>
      <w:r w:rsidRPr="002B0139">
        <w:rPr>
          <w:rFonts w:ascii="Times New Roman" w:hAnsi="Times New Roman"/>
          <w:sz w:val="24"/>
          <w:szCs w:val="24"/>
        </w:rPr>
        <w:t>квинтсекстаккорд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139">
        <w:rPr>
          <w:rFonts w:ascii="Times New Roman" w:hAnsi="Times New Roman"/>
          <w:sz w:val="24"/>
          <w:szCs w:val="24"/>
        </w:rPr>
        <w:t>терцквартаккорд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139">
        <w:rPr>
          <w:rFonts w:ascii="Times New Roman" w:hAnsi="Times New Roman"/>
          <w:sz w:val="24"/>
          <w:szCs w:val="24"/>
        </w:rPr>
        <w:t>секундаккорд</w:t>
      </w:r>
      <w:proofErr w:type="spellEnd"/>
      <w:r w:rsidRPr="002B0139">
        <w:rPr>
          <w:rFonts w:ascii="Times New Roman" w:hAnsi="Times New Roman"/>
          <w:sz w:val="24"/>
          <w:szCs w:val="24"/>
        </w:rPr>
        <w:t>; главные септаккорды, вводные септаккорды, септаккорд второй ступен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Мажорные и минорные тональности до 5 знаков при ключе, знакомство с тональностями с 6 знаками, </w:t>
      </w:r>
      <w:proofErr w:type="spellStart"/>
      <w:r w:rsidRPr="002B0139">
        <w:rPr>
          <w:rFonts w:ascii="Times New Roman" w:hAnsi="Times New Roman"/>
          <w:sz w:val="24"/>
          <w:szCs w:val="24"/>
        </w:rPr>
        <w:t>энгармонически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рав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итмические группы: четверть с точкой и две шестнадцатых, триоль, синкопа. Размер 6/8. Переменный размер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Тритоны в натуральном миноре: ув.4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proofErr w:type="gramStart"/>
      <w:r w:rsidRPr="002B0139">
        <w:rPr>
          <w:rFonts w:ascii="Times New Roman" w:hAnsi="Times New Roman"/>
          <w:sz w:val="24"/>
          <w:szCs w:val="24"/>
        </w:rPr>
        <w:t>и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ум.5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ступени. Характерные интервалы в гармоническом миноре: ув.2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и ум.7 на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ступени.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Уменьшённое трезвучие (У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5/3) в мажоре и гармоническом минор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Главные септаккорды в мажоре и гармоническом миноре: </w:t>
      </w:r>
      <w:proofErr w:type="spellStart"/>
      <w:r w:rsidRPr="002B0139">
        <w:rPr>
          <w:rFonts w:ascii="Times New Roman" w:hAnsi="Times New Roman"/>
          <w:sz w:val="24"/>
          <w:szCs w:val="24"/>
        </w:rPr>
        <w:t>доминантсептаккорд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(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), вводный септаккорд (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7), септаккорд второй ступени (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бращения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в мажоре и гармоническом миноре: Д</w:t>
      </w:r>
      <w:proofErr w:type="gramStart"/>
      <w:r w:rsidRPr="002B0139">
        <w:rPr>
          <w:rFonts w:ascii="Times New Roman" w:hAnsi="Times New Roman"/>
          <w:sz w:val="24"/>
          <w:szCs w:val="24"/>
        </w:rPr>
        <w:t>6</w:t>
      </w:r>
      <w:proofErr w:type="gramEnd"/>
      <w:r w:rsidRPr="002B0139">
        <w:rPr>
          <w:rFonts w:ascii="Times New Roman" w:hAnsi="Times New Roman"/>
          <w:sz w:val="24"/>
          <w:szCs w:val="24"/>
        </w:rPr>
        <w:t>/5, Д4/3, Д2; их интервальный состав, разрешени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Эстрадно-джазовые обозначения аккордов: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A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Am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A</w:t>
      </w:r>
      <w:r w:rsidRPr="002B0139">
        <w:rPr>
          <w:rFonts w:ascii="Times New Roman" w:hAnsi="Times New Roman"/>
          <w:sz w:val="24"/>
          <w:szCs w:val="24"/>
        </w:rPr>
        <w:t xml:space="preserve">7, </w:t>
      </w:r>
      <w:r w:rsidRPr="002B0139">
        <w:rPr>
          <w:rFonts w:ascii="Times New Roman" w:hAnsi="Times New Roman"/>
          <w:sz w:val="24"/>
          <w:szCs w:val="24"/>
          <w:lang w:val="en-US"/>
        </w:rPr>
        <w:t>Am</w:t>
      </w:r>
      <w:r w:rsidRPr="002B0139">
        <w:rPr>
          <w:rFonts w:ascii="Times New Roman" w:hAnsi="Times New Roman"/>
          <w:sz w:val="24"/>
          <w:szCs w:val="24"/>
        </w:rPr>
        <w:t>7.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игрывание на фортепиано: выученных мелодий в пройденных тональностях; пройденных интервалов и аккордов в тональностях до 5 знаков; интервальных и аккордовых последовательностей в знакомых тональностях; пройденных интервалов и аккордов от звука с разрешением в возмож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ab/>
        <w:t>Определение пройденных элементов музыкального языка в нотном тексте; в произведениях, исполняемых в классе по инструменту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Определение по нотному тексту видов минора, модуляций, </w:t>
      </w:r>
      <w:proofErr w:type="spellStart"/>
      <w:r w:rsidRPr="002B0139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тупеней, видов хроматизмов. 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</w:t>
      </w: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B2A2E">
        <w:rPr>
          <w:rFonts w:ascii="Times New Roman" w:hAnsi="Times New Roman"/>
          <w:b/>
          <w:sz w:val="24"/>
          <w:szCs w:val="24"/>
        </w:rPr>
        <w:t>Вокально-интонационны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ение гамм и элементов музыкального языка в тональностях до 5-ти знаков при ключе: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отдельных ступеней, мелодических оборотов с использованием </w:t>
      </w:r>
      <w:proofErr w:type="spellStart"/>
      <w:r w:rsidRPr="002B0139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тупеней (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повышенная и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0139">
        <w:rPr>
          <w:rFonts w:ascii="Times New Roman" w:hAnsi="Times New Roman"/>
          <w:sz w:val="24"/>
          <w:szCs w:val="24"/>
        </w:rPr>
        <w:t>пониженная</w:t>
      </w:r>
      <w:proofErr w:type="gramEnd"/>
      <w:r w:rsidRPr="002B0139">
        <w:rPr>
          <w:rFonts w:ascii="Times New Roman" w:hAnsi="Times New Roman"/>
          <w:sz w:val="24"/>
          <w:szCs w:val="24"/>
        </w:rPr>
        <w:t>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анее пройденных простых интервалов на всех ступенях, неустойчивых интервалов с разрешением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тритонов в мажоре и гармоническом миноре на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proofErr w:type="gramEnd"/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ступенях, в натурально миноре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ях с разрешением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трезвучий главных ступеней с обращениями и разрешениями, побочных трезвучий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ступенях мажора и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ступенях натурального минора; </w:t>
      </w:r>
      <w:r w:rsidRPr="002B0139">
        <w:rPr>
          <w:rFonts w:ascii="Times New Roman" w:hAnsi="Times New Roman"/>
          <w:sz w:val="24"/>
          <w:szCs w:val="24"/>
        </w:rPr>
        <w:tab/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уменьшённого трезвучия на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ступени мажора и гармонического минора с разрешением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обращениями и разрешениями, вводных септаккордов, септаккорд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от звука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йденных простых интервалов вне лада, с разрешением в предложенную тональность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ритонов с разрешением в одноимённые тональност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бращений мажорного и минорного трезвучий с разрешением в мажоре и миноре как субдоминанты и доминанты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уменьшённого трезвучия с разрешением в одноимённые тональности, увеличенного трезвучия без разрешений (вне лада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бращений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разрешением в одноимён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интервальных последовательностей по вертикали вверх и вниз, двухголосно; пение одного из голосов с одновременным проигрыванием другого голос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аккордовых последовательностей по вертикали вверх и вниз, по голосам трёхголосно (четырёхголосно); пение одного из голосов с одновременным проигрыванием всех голос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секвенций: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0139">
        <w:rPr>
          <w:rFonts w:ascii="Times New Roman" w:hAnsi="Times New Roman"/>
          <w:sz w:val="24"/>
          <w:szCs w:val="24"/>
        </w:rPr>
        <w:t>однотональ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одноголосных с использованием прорабатываемых мелодических и ритмических </w:t>
      </w:r>
      <w:proofErr w:type="spellStart"/>
      <w:r w:rsidRPr="002B0139">
        <w:rPr>
          <w:rFonts w:ascii="Times New Roman" w:hAnsi="Times New Roman"/>
          <w:sz w:val="24"/>
          <w:szCs w:val="24"/>
        </w:rPr>
        <w:t>оборот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B0139">
        <w:rPr>
          <w:rFonts w:ascii="Times New Roman" w:hAnsi="Times New Roman"/>
          <w:sz w:val="24"/>
          <w:szCs w:val="24"/>
        </w:rPr>
        <w:t xml:space="preserve"> двухголосных секвенц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</w:rPr>
        <w:t>модулирующ</w:t>
      </w:r>
      <w:r>
        <w:rPr>
          <w:rFonts w:ascii="Times New Roman" w:hAnsi="Times New Roman"/>
          <w:sz w:val="24"/>
          <w:szCs w:val="24"/>
        </w:rPr>
        <w:t>их секвенц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B2A2E">
        <w:rPr>
          <w:rFonts w:ascii="Times New Roman" w:hAnsi="Times New Roman"/>
          <w:b/>
          <w:sz w:val="24"/>
          <w:szCs w:val="24"/>
        </w:rPr>
        <w:t>Сольфеджирование</w:t>
      </w:r>
      <w:proofErr w:type="spellEnd"/>
      <w:r w:rsidRPr="00AB2A2E">
        <w:rPr>
          <w:rFonts w:ascii="Times New Roman" w:hAnsi="Times New Roman"/>
          <w:b/>
          <w:sz w:val="24"/>
          <w:szCs w:val="24"/>
        </w:rPr>
        <w:t xml:space="preserve"> и пение с листа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мелодий с более сложными мелодическими и ритмическими оборотами, а также с использованием проходящих и вспомогательных хроматизмов, модуляций в параллельные тональности, тональности доминант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мелодий с листа в пройденных тональностях, с движением по звукам уменьшённого трезвучия, обращений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, вводных септаккордов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, включающих интонации ув.4, ум.5, ув.2, ум.7, а также проходящие и вспомогательные хроматизм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двухголосных примеров с элементами альтерации, с использованием тритонов и характерных интервалов (ув.4, ум.5, ув.2, ум.7) в гармоническом звучани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двухголосных мелодий с элементами полифонии, канонов. Пение двухголосных примеров с лист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ранспонирование выученных мелодий в пройденные тональности, несложных мелодий с листа на секунду вверх и вниз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мелодий с собственным аккомпанементом по нота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итмические группы, используемые при разучивании мелодий и пении с листа: четверть с точкой и две шестнадцатых, триоль из шестнадцатых в размерах 2/4, ¾, 4/4; сочетание восьмых и шестнадцатых, пунктиров в размерах 3/8, 6/8; синкоп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B2A2E">
        <w:rPr>
          <w:rFonts w:ascii="Times New Roman" w:hAnsi="Times New Roman"/>
          <w:b/>
          <w:sz w:val="24"/>
          <w:szCs w:val="24"/>
        </w:rPr>
        <w:lastRenderedPageBreak/>
        <w:t>Метроритми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gramStart"/>
      <w:r w:rsidRPr="002B0139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использованием пройденных длительностей, а также ритмическая группа четверть с точкой и две шестнадцатых, триоль, синкопа в размерах 2/4, ¾, 4/4. Размер 6/8.</w:t>
      </w:r>
      <w:r w:rsidRPr="002B0139">
        <w:rPr>
          <w:rFonts w:ascii="Times New Roman" w:hAnsi="Times New Roman"/>
          <w:sz w:val="24"/>
          <w:szCs w:val="24"/>
        </w:rPr>
        <w:tab/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Более сложные ритмические группы в размерах 3/8, 6/8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ременный размер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абота над дирижёрским жестом в размере 6/8; дирижёрский жест в переменном размер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итмический аккомпанемент к мелодиям с использованием пройденных ритм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Двухголосные </w:t>
      </w:r>
      <w:proofErr w:type="gramStart"/>
      <w:r w:rsidRPr="002B0139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группами и индивидуально (двумя руками одновременно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Более сложные ритмические каноны (трёхголосно) и партитур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итмические диктант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Сольмизация примеров с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 листа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Анализ на слух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r w:rsidRPr="00AB2A2E">
        <w:rPr>
          <w:rFonts w:ascii="Times New Roman" w:hAnsi="Times New Roman"/>
          <w:b/>
          <w:sz w:val="24"/>
          <w:szCs w:val="24"/>
        </w:rPr>
        <w:t>Определение на слух и осознание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gramStart"/>
      <w:r w:rsidRPr="002B0139">
        <w:rPr>
          <w:rFonts w:ascii="Times New Roman" w:hAnsi="Times New Roman"/>
          <w:sz w:val="24"/>
          <w:szCs w:val="24"/>
        </w:rPr>
        <w:t>в прослушанном произведении его характера, лада, формы (период квадратный или неквадратный), структуры (периодичность, суммирование, дробление), каденции (полная и половинная), а также ритмических особенностей;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гармонический анализ прослушанного фрагмента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мелодических оборотов, включающих движение по звукам обращений главных трезвучий, уменьшённого трезвучия, обращений 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 xml:space="preserve">7, септаккордов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7 (вводный) и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7, а также интонаций тритонов на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ступенях мажора и гармонического минора,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ях натурального минора, ув.2 и ум.7 в гармоническом миноре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наличия простейших альтераций в мелодии (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 повышенная и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пониженная в мажоре и миноре), хроматизмов проходящего и вспомогательного вид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на слух в ладу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нтервалов в мелодическом и гармоническом звучании, интервальных последовательностей (</w:t>
      </w:r>
      <w:proofErr w:type="spellStart"/>
      <w:r w:rsidRPr="002B0139">
        <w:rPr>
          <w:rFonts w:ascii="Times New Roman" w:hAnsi="Times New Roman"/>
          <w:sz w:val="24"/>
          <w:szCs w:val="24"/>
        </w:rPr>
        <w:t>однотональных</w:t>
      </w:r>
      <w:proofErr w:type="spellEnd"/>
      <w:r w:rsidRPr="002B0139">
        <w:rPr>
          <w:rFonts w:ascii="Times New Roman" w:hAnsi="Times New Roman"/>
          <w:sz w:val="24"/>
          <w:szCs w:val="24"/>
        </w:rPr>
        <w:t>), включающих тритоны мажора, гармонического минора, ув.2 и ум.7 в гармоническом миноре (по 5 элементов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аккордов в мелодическом и гармоническом звучании, включая обращения 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>7, Ум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5/3,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7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; гармонических последовательностей из пройденных аккордов (по 5-6 элементов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на слух от звука (вне лада)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стых интервалов, а также ув.4, ум.5, ув.2, ум.7 с разрешением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четырёх видов трезвучий (Б5/3, М5/3, Ум5/3, Ув5/3), обращений мажорного и минорного трезвучий, обращений </w:t>
      </w:r>
      <w:r w:rsidRPr="002B0139">
        <w:rPr>
          <w:rFonts w:ascii="Times New Roman" w:hAnsi="Times New Roman"/>
          <w:sz w:val="24"/>
          <w:szCs w:val="24"/>
          <w:lang w:val="en-US"/>
        </w:rPr>
        <w:t>D</w:t>
      </w:r>
      <w:r w:rsidRPr="002B0139">
        <w:rPr>
          <w:rFonts w:ascii="Times New Roman" w:hAnsi="Times New Roman"/>
          <w:sz w:val="24"/>
          <w:szCs w:val="24"/>
        </w:rPr>
        <w:t>7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Определение на слух видов </w:t>
      </w:r>
      <w:proofErr w:type="spellStart"/>
      <w:r w:rsidRPr="002B0139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в двухголосных примера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Анализ каденций в периоде (полная, половинная), структуры (периодичность, суммирование, дробление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узыкальный диктант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азличные формы устных диктантов. Запись знакомых мелодий по памя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исьменный диктант в пройденных тональностях, в объёме 8 – 10 тактов, включающий пройденные мелодические обороты (в том числе по звукам тритонов, ув.2 и ум.7, Ум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5/3, обращений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). Используемые ритмические группы: четверть с точкой и две шестнадцатых, синкопы </w:t>
      </w:r>
      <w:proofErr w:type="spellStart"/>
      <w:r w:rsidRPr="002B0139">
        <w:rPr>
          <w:rFonts w:ascii="Times New Roman" w:hAnsi="Times New Roman"/>
          <w:sz w:val="24"/>
          <w:szCs w:val="24"/>
        </w:rPr>
        <w:t>внутритактовые</w:t>
      </w:r>
      <w:proofErr w:type="spellEnd"/>
      <w:r w:rsidRPr="002B0139">
        <w:rPr>
          <w:rFonts w:ascii="Times New Roman" w:hAnsi="Times New Roman"/>
          <w:sz w:val="24"/>
          <w:szCs w:val="24"/>
        </w:rPr>
        <w:t>, сочетание пунктирного ритма с другими ритмическими группами в размерах 2/4, ¾, 4/4; более сложные сочетания длительностей (восьмые, шестнадцатые, пунктиры) в размерах 3/8, 6/8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имеры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Двухголосные диктанты подголосочного типа с более развитым голосоведением и ритмической организацией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AB2A2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B2A2E">
        <w:rPr>
          <w:rFonts w:ascii="Times New Roman" w:hAnsi="Times New Roman"/>
          <w:b/>
          <w:sz w:val="24"/>
          <w:szCs w:val="24"/>
        </w:rPr>
        <w:t>Твор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ab/>
        <w:t>Импровизация и сочинение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тветной фразы с модуляцией в параллельную тональность, тональность доминанты, а также модулирующего периода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различного характера, жанра (песня, марш, танец и т.д.) в трёхчастной форме и форме периода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с использованием интонаций пройденных интервалов (в том числе тритонов в мажоре, гармоническом и натуральном миноре, ув.2 и ум.7 в гармоническом миноре), движением по звукам обращений главных трезвучий, уменьшённого трезвучия, обращений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, по звукам побочных трезвучий, вводного септаккорда, септаккорд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одголосков к данной или сочинённой мелоди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с использованием пройденных ритмических оборот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Сочинение и запись мелодий без предварительного воспроизведени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одбор аккомпанемента к выученным мелодиям с использованием пройденных аккордов и их обращений, а также побочных трезвучий и главных септаккорд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Знакомство с фигурациями, использование различных фигураций аккордов в своих аккомпанементах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гра аккомпанементов к мелодиям по эстрадно-джазовым обозначения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B93FD4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B93FD4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Знать тональности до 5-ти знаков при ключе (мажор и три вида минора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Построить вне лада, сыграть на фортепиано и спеть: все простые интервалы; тритоны с разрешением в три тональности (мажор, одноимённый минор, параллельный минор), ув.2 и ум.7  с разрешением в гармоническом миноре; 4 вида трезвучий; обращения мажорного и минорного трезвучий; уменьшённое трезвучие с разрешением в одноимённые тональности.4 обращения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разрешением в одноимён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-Представить данный аккорд (из числа мажорного, минорного трезвучий и их обращений) в качестве тонического, субдоминантового, </w:t>
      </w:r>
      <w:proofErr w:type="spellStart"/>
      <w:r w:rsidRPr="002B0139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2B0139">
        <w:rPr>
          <w:rFonts w:ascii="Times New Roman" w:hAnsi="Times New Roman"/>
          <w:sz w:val="24"/>
          <w:szCs w:val="24"/>
        </w:rPr>
        <w:t>, побочного трезвучия, определить тональность и разрешить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Сделать обращение и энгармоническую замену любого из пройденных интервал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-Построить, сыграть на фортепиано и спеть в любой из пройденных тональностей до 5 знаков: пройденные простые интервалы на всех ступенях, неустойчивые интервалы разрешить; тритоны на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ступенях в мажоре и гармоническом миноре,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ях в натуральном миноре с разрешением; пройденные аккорды, в том числе уменьшенное трезвучие на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ступени в мажоре и гармоническом миноре, обращения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разрешениям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Определить на слух вне лада: пройденные простые интервалы; тритоны, ув.2, ум.7 с разрешением; пройденные аккорды, в том числе обращения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Определить на слух пройденные интервалы и аккорды в ладу (в том числе У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5/3, обращения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, вводные септаккорды, септаккорд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и; интервальные и аккордовые последовательности с использованием пройденных элементов (4-5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Воспроизвести и определить на слух пройденные ритмические группы, размеры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Подобрать аккомпанемент к мелодии с использованием пройденных аккордов главных, побочных ступеней, главных септаккордов в различной фигураци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Сыграть аккомпанемент к мелодии по буквенным (эстрадно – джазовым) обозначения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-Спеть с листа и записать по слуху мелодию с использованием освоенных ритмических и мелодических оборотов, </w:t>
      </w:r>
      <w:proofErr w:type="spellStart"/>
      <w:r w:rsidRPr="002B0139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тупеней (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пониженная и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>повышенная), проходящих и вспомогательных хроматизмов, модуляций в параллельную тональность, тональность доминанты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F0520"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b/>
          <w:sz w:val="24"/>
          <w:szCs w:val="24"/>
        </w:rPr>
        <w:t>КЛАСС</w:t>
      </w:r>
    </w:p>
    <w:p w:rsidR="005E687E" w:rsidRPr="005754B2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754B2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proofErr w:type="gramStart"/>
      <w:r w:rsidRPr="002B0139">
        <w:rPr>
          <w:rFonts w:ascii="Times New Roman" w:hAnsi="Times New Roman"/>
          <w:sz w:val="24"/>
          <w:szCs w:val="24"/>
        </w:rPr>
        <w:t>Понятия: гармонический минор, характерные интервалы увеличенная квинта (ув.5) и уменьшенная кварта (ум.4), вводный малый и вводный уменьшённый септаккорды (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7 и </w:t>
      </w:r>
      <w:r w:rsidRPr="002B0139">
        <w:rPr>
          <w:rFonts w:ascii="Times New Roman" w:hAnsi="Times New Roman"/>
          <w:sz w:val="24"/>
          <w:szCs w:val="24"/>
        </w:rPr>
        <w:lastRenderedPageBreak/>
        <w:t>у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7), пентатоника, родственные тональности, энгармонизм звуков, интервалов, тональностей.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Септаккорды вне лада: малый мажорный мБ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, малый минорный мМ7, малый уменьшённый мУм7, уменьшённый Ум7, большой мажорный бБ7, большой минорный бМ7, большой увеличенный бУв7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Тональности до 7 знаков при ключе, два вида мажора (натуральный и гармонический) и три вида минора.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Сложные виды синкоп и </w:t>
      </w:r>
      <w:proofErr w:type="spellStart"/>
      <w:r w:rsidRPr="002B0139">
        <w:rPr>
          <w:rFonts w:ascii="Times New Roman" w:hAnsi="Times New Roman"/>
          <w:sz w:val="24"/>
          <w:szCs w:val="24"/>
        </w:rPr>
        <w:t>залиг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от, сочетание разных ритмических гру</w:t>
      </w:r>
      <w:proofErr w:type="gramStart"/>
      <w:r w:rsidRPr="002B0139">
        <w:rPr>
          <w:rFonts w:ascii="Times New Roman" w:hAnsi="Times New Roman"/>
          <w:sz w:val="24"/>
          <w:szCs w:val="24"/>
        </w:rPr>
        <w:t>пп в пр</w:t>
      </w:r>
      <w:proofErr w:type="gramEnd"/>
      <w:r w:rsidRPr="002B0139">
        <w:rPr>
          <w:rFonts w:ascii="Times New Roman" w:hAnsi="Times New Roman"/>
          <w:sz w:val="24"/>
          <w:szCs w:val="24"/>
        </w:rPr>
        <w:t>ойденных размерах. Простые, сложные размеры. Переменный размер. Размеры 2/2, 3/2, 6/4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Интервалы: все диатонические интервалы в пройденных тональностях и от звука вверх и вниз; простые интервалы в гармоническом мажоре; тритоны в гармоническом мажоре (ув.4 на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пониженной ступени и ум.5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и). Характерные интервалы в гармонических видах мажора и минора: ув.2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, ум.7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, ув.5 на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мажора и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минора, ум.4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мажора и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минора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Аккорды: 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 xml:space="preserve">5/3, 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 xml:space="preserve">6, </w:t>
      </w:r>
      <w:r w:rsidRPr="002B0139">
        <w:rPr>
          <w:rFonts w:ascii="Times New Roman" w:hAnsi="Times New Roman"/>
          <w:sz w:val="24"/>
          <w:szCs w:val="24"/>
          <w:lang w:val="en-US"/>
        </w:rPr>
        <w:t>S</w:t>
      </w:r>
      <w:r w:rsidRPr="002B0139">
        <w:rPr>
          <w:rFonts w:ascii="Times New Roman" w:hAnsi="Times New Roman"/>
          <w:sz w:val="24"/>
          <w:szCs w:val="24"/>
        </w:rPr>
        <w:t xml:space="preserve">6/4 в гармоническом мажоре; уменьшённые трезвучия  на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ступени натурального мажора и гармонического минора,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и гармонического мажора и натурального минора; увеличенные трезвучия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ступени гармонического мажора и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>ступени гармонического минора; обращения Д7; вводный малый септаккорд (м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7) в натуральном мажоре, вводный уменьшённый септаккорд (ум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7) в гармонических видах мажора и минора; септаккорд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и (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) в миноре, натуральном и гармоническом мажоре; побочные трезвучия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5754B2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  <w:r w:rsidRPr="005754B2">
        <w:rPr>
          <w:rFonts w:ascii="Times New Roman" w:hAnsi="Times New Roman"/>
          <w:b/>
          <w:sz w:val="24"/>
          <w:szCs w:val="24"/>
        </w:rPr>
        <w:t>Проигрывание на фортепиано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выученных мелодий в пройденных тональностях до 7 знаков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йденных интервалов и аккордов с разрешением в тональностях, интервальных и аккордовых последовательностей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нтервалов и аккордов от звука с разрешением в возможные тональности; всех видов септаккордов, в том числе мБ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, мМ7, мУм7, Ум7 с разрешением в возможные тональности, большие септаккорды (бБ7, бМ7, бУв7) без разрешен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пройденных элементов музыкального языка в произведениях, исполняемых в классе по инструменту, в нотном текст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родственных тональностей для данного мажора и минора (параллельная тональность, тональность доминанты и её параллельная, тональность субдоминанты и её параллельная). Определение модуляций в родственные тональности по нотному тексту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Запись мелодий в </w:t>
      </w:r>
      <w:proofErr w:type="spellStart"/>
      <w:r w:rsidRPr="002B0139">
        <w:rPr>
          <w:rFonts w:ascii="Times New Roman" w:hAnsi="Times New Roman"/>
          <w:sz w:val="24"/>
          <w:szCs w:val="24"/>
        </w:rPr>
        <w:t>энгармонически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равной тональности: </w:t>
      </w:r>
      <w:proofErr w:type="spellStart"/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Fis</w:t>
      </w:r>
      <w:proofErr w:type="spellEnd"/>
      <w:r w:rsidRPr="002B0139">
        <w:rPr>
          <w:rFonts w:ascii="Times New Roman" w:hAnsi="Times New Roman"/>
          <w:sz w:val="24"/>
          <w:szCs w:val="24"/>
        </w:rPr>
        <w:t>/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Ges</w:t>
      </w:r>
      <w:proofErr w:type="spellEnd"/>
      <w:r w:rsidRPr="002B0139">
        <w:rPr>
          <w:rFonts w:ascii="Times New Roman" w:hAnsi="Times New Roman"/>
          <w:sz w:val="24"/>
          <w:szCs w:val="24"/>
        </w:rPr>
        <w:t>-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dis</w:t>
      </w:r>
      <w:proofErr w:type="spellEnd"/>
      <w:r w:rsidRPr="002B0139">
        <w:rPr>
          <w:rFonts w:ascii="Times New Roman" w:hAnsi="Times New Roman"/>
          <w:sz w:val="24"/>
          <w:szCs w:val="24"/>
        </w:rPr>
        <w:t>/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es</w:t>
      </w:r>
      <w:proofErr w:type="spellEnd"/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moll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Cis</w:t>
      </w:r>
      <w:proofErr w:type="spellEnd"/>
      <w:r w:rsidRPr="002B0139">
        <w:rPr>
          <w:rFonts w:ascii="Times New Roman" w:hAnsi="Times New Roman"/>
          <w:sz w:val="24"/>
          <w:szCs w:val="24"/>
        </w:rPr>
        <w:t>/</w:t>
      </w:r>
      <w:r w:rsidRPr="002B0139">
        <w:rPr>
          <w:rFonts w:ascii="Times New Roman" w:hAnsi="Times New Roman"/>
          <w:sz w:val="24"/>
          <w:szCs w:val="24"/>
          <w:lang w:val="en-US"/>
        </w:rPr>
        <w:t>Des</w:t>
      </w:r>
      <w:r w:rsidRPr="002B0139">
        <w:rPr>
          <w:rFonts w:ascii="Times New Roman" w:hAnsi="Times New Roman"/>
          <w:sz w:val="24"/>
          <w:szCs w:val="24"/>
        </w:rPr>
        <w:t>-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ais</w:t>
      </w:r>
      <w:proofErr w:type="spellEnd"/>
      <w:r w:rsidRPr="002B0139">
        <w:rPr>
          <w:rFonts w:ascii="Times New Roman" w:hAnsi="Times New Roman"/>
          <w:sz w:val="24"/>
          <w:szCs w:val="24"/>
        </w:rPr>
        <w:t>/</w:t>
      </w:r>
      <w:r w:rsidRPr="002B0139">
        <w:rPr>
          <w:rFonts w:ascii="Times New Roman" w:hAnsi="Times New Roman"/>
          <w:sz w:val="24"/>
          <w:szCs w:val="24"/>
          <w:lang w:val="en-US"/>
        </w:rPr>
        <w:t>b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moll</w:t>
      </w:r>
      <w:r w:rsidRPr="002B01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Ces</w:t>
      </w:r>
      <w:proofErr w:type="spellEnd"/>
      <w:r w:rsidRPr="002B0139">
        <w:rPr>
          <w:rFonts w:ascii="Times New Roman" w:hAnsi="Times New Roman"/>
          <w:sz w:val="24"/>
          <w:szCs w:val="24"/>
        </w:rPr>
        <w:t>/</w:t>
      </w:r>
      <w:r w:rsidRPr="002B0139">
        <w:rPr>
          <w:rFonts w:ascii="Times New Roman" w:hAnsi="Times New Roman"/>
          <w:sz w:val="24"/>
          <w:szCs w:val="24"/>
          <w:lang w:val="en-US"/>
        </w:rPr>
        <w:t>H</w:t>
      </w:r>
      <w:r w:rsidRPr="002B0139">
        <w:rPr>
          <w:rFonts w:ascii="Times New Roman" w:hAnsi="Times New Roman"/>
          <w:sz w:val="24"/>
          <w:szCs w:val="24"/>
        </w:rPr>
        <w:t>-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, </w:t>
      </w:r>
      <w:r w:rsidRPr="002B0139">
        <w:rPr>
          <w:rFonts w:ascii="Times New Roman" w:hAnsi="Times New Roman"/>
          <w:sz w:val="24"/>
          <w:szCs w:val="24"/>
          <w:lang w:val="en-US"/>
        </w:rPr>
        <w:t>as</w:t>
      </w:r>
      <w:r w:rsidRPr="002B0139">
        <w:rPr>
          <w:rFonts w:ascii="Times New Roman" w:hAnsi="Times New Roman"/>
          <w:sz w:val="24"/>
          <w:szCs w:val="24"/>
        </w:rPr>
        <w:t>/</w:t>
      </w:r>
      <w:proofErr w:type="spellStart"/>
      <w:r w:rsidRPr="002B0139">
        <w:rPr>
          <w:rFonts w:ascii="Times New Roman" w:hAnsi="Times New Roman"/>
          <w:sz w:val="24"/>
          <w:szCs w:val="24"/>
          <w:lang w:val="en-US"/>
        </w:rPr>
        <w:t>gis</w:t>
      </w:r>
      <w:proofErr w:type="spellEnd"/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moll</w:t>
      </w:r>
      <w:r w:rsidRPr="002B0139">
        <w:rPr>
          <w:rFonts w:ascii="Times New Roman" w:hAnsi="Times New Roman"/>
          <w:sz w:val="24"/>
          <w:szCs w:val="24"/>
        </w:rPr>
        <w:t>.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Вокально-интонационные навыки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</w:r>
    </w:p>
    <w:p w:rsidR="005E687E" w:rsidRPr="005754B2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754B2">
        <w:rPr>
          <w:rFonts w:ascii="Times New Roman" w:hAnsi="Times New Roman"/>
          <w:b/>
          <w:sz w:val="24"/>
          <w:szCs w:val="24"/>
        </w:rPr>
        <w:t>Пение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гамм до 7 знаков при ключе, мелодических оборотов с использованием </w:t>
      </w:r>
      <w:proofErr w:type="spellStart"/>
      <w:r w:rsidRPr="002B0139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тупеней, проходящих и вспомогательных ступеней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звукорядов гармонического мажора, отдельных ступеней, мелодических оборотов, связанных с понижением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proofErr w:type="gramEnd"/>
      <w:r w:rsidRPr="002B0139">
        <w:rPr>
          <w:rFonts w:ascii="Times New Roman" w:hAnsi="Times New Roman"/>
          <w:sz w:val="24"/>
          <w:szCs w:val="24"/>
        </w:rPr>
        <w:t>ступен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звукорядов мажорной и минорной пентатоник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ение в пройденных тональностях аккордов с разрешением: главные трезвучия с обращением (в том числе аккорды субдоминантовой группы минорной окраски в гармоническом мажоре); уменьшённые трезвучия на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proofErr w:type="gramEnd"/>
      <w:r w:rsidRPr="002B0139">
        <w:rPr>
          <w:rFonts w:ascii="Times New Roman" w:hAnsi="Times New Roman"/>
          <w:sz w:val="24"/>
          <w:szCs w:val="24"/>
        </w:rPr>
        <w:t>ступени натурального мажора и гармонического минора (У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5/3),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ступени гармонического мажора и натурального минора (Ум.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5/3); увеличенные трезвучия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>ступени гармонического мажора (</w:t>
      </w:r>
      <w:proofErr w:type="spellStart"/>
      <w:r w:rsidRPr="002B0139">
        <w:rPr>
          <w:rFonts w:ascii="Times New Roman" w:hAnsi="Times New Roman"/>
          <w:sz w:val="24"/>
          <w:szCs w:val="24"/>
        </w:rPr>
        <w:t>Ув</w:t>
      </w:r>
      <w:proofErr w:type="spellEnd"/>
      <w:r w:rsidRPr="002B0139">
        <w:rPr>
          <w:rFonts w:ascii="Times New Roman" w:hAnsi="Times New Roman"/>
          <w:sz w:val="24"/>
          <w:szCs w:val="24"/>
        </w:rPr>
        <w:t>.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5/3) и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>ступени гармонического минора (</w:t>
      </w:r>
      <w:proofErr w:type="spellStart"/>
      <w:r w:rsidRPr="002B0139">
        <w:rPr>
          <w:rFonts w:ascii="Times New Roman" w:hAnsi="Times New Roman"/>
          <w:sz w:val="24"/>
          <w:szCs w:val="24"/>
        </w:rPr>
        <w:t>Ув</w:t>
      </w:r>
      <w:proofErr w:type="spellEnd"/>
      <w:r w:rsidRPr="002B0139">
        <w:rPr>
          <w:rFonts w:ascii="Times New Roman" w:hAnsi="Times New Roman"/>
          <w:sz w:val="24"/>
          <w:szCs w:val="24"/>
        </w:rPr>
        <w:t>.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5/3); трезвучия побочных ступеней на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ступени натурального мажора (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5/3),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>ступени мажора и натурального минора (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 xml:space="preserve">5/3),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>ступени натурального мажора и минора (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5/3), на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ступени натурального минора (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5/3);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обращениями; вводный малый септаккорд (</w:t>
      </w:r>
      <w:proofErr w:type="gramStart"/>
      <w:r w:rsidRPr="002B0139">
        <w:rPr>
          <w:rFonts w:ascii="Times New Roman" w:hAnsi="Times New Roman"/>
          <w:sz w:val="24"/>
          <w:szCs w:val="24"/>
        </w:rPr>
        <w:t>м</w:t>
      </w:r>
      <w:proofErr w:type="gramEnd"/>
      <w:r w:rsidRPr="002B0139">
        <w:rPr>
          <w:rFonts w:ascii="Times New Roman" w:hAnsi="Times New Roman"/>
          <w:sz w:val="24"/>
          <w:szCs w:val="24"/>
        </w:rPr>
        <w:t>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7) в натуральном мажоре и вводный </w:t>
      </w:r>
      <w:r w:rsidRPr="002B0139">
        <w:rPr>
          <w:rFonts w:ascii="Times New Roman" w:hAnsi="Times New Roman"/>
          <w:sz w:val="24"/>
          <w:szCs w:val="24"/>
        </w:rPr>
        <w:lastRenderedPageBreak/>
        <w:t>уменьшённый септаккорд (у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7) в гармонических видах мажора и минора; септаккорд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и (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) в миноре, натуральном и гармоническом мажор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в пройденных тональностях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всех диатонических интервалов на разных ступенях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тритонов в натуральных и гармонических видах мажора и минора: ув.4 на </w:t>
      </w:r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r w:rsidRPr="002B0139">
        <w:rPr>
          <w:rFonts w:ascii="Times New Roman" w:hAnsi="Times New Roman"/>
          <w:sz w:val="24"/>
          <w:szCs w:val="24"/>
        </w:rPr>
        <w:t xml:space="preserve"> и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ступенях, ум.5 на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и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 ступенях;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характерных интервалов в гармонических видах мажора и минора: ув.2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, ум.7 на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, ув.5 и ум.4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proofErr w:type="gramStart"/>
      <w:r w:rsidRPr="002B0139">
        <w:rPr>
          <w:rFonts w:ascii="Times New Roman" w:hAnsi="Times New Roman"/>
          <w:sz w:val="24"/>
          <w:szCs w:val="24"/>
        </w:rPr>
        <w:t>в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гармоническом мажоре и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>-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в гармоническом минор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от звука вверх и вниз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всех диатонических интервалов с разрешением в возможные тональности;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тритонов (ув.4 и ум 5) с разрешением в 4 тональности (две параллельные тональности и их одноимённые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характерных интервалов ув.2 и ум.7 с разрешением в одноименные тональности; ув.5 и ум.4 с разрешением в гармоническом мажоре и гармоническом миноре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ажорных и минорных трезвучий и их обращений с разрешением в возможные тональности как аккордов главных и побочных ступеней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уменьшённого трезвучия с разрешением в 4 тональности (две параллельные и их одноимённые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увеличенного трезвучия с разрешением в мажор и минор гармонических видов (как </w:t>
      </w:r>
      <w:proofErr w:type="spellStart"/>
      <w:r w:rsidRPr="002B0139">
        <w:rPr>
          <w:rFonts w:ascii="Times New Roman" w:hAnsi="Times New Roman"/>
          <w:sz w:val="24"/>
          <w:szCs w:val="24"/>
        </w:rPr>
        <w:t>Ув</w:t>
      </w:r>
      <w:proofErr w:type="spellEnd"/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5/3 в мажоре и </w:t>
      </w:r>
      <w:proofErr w:type="spellStart"/>
      <w:r w:rsidRPr="002B0139">
        <w:rPr>
          <w:rFonts w:ascii="Times New Roman" w:hAnsi="Times New Roman"/>
          <w:sz w:val="24"/>
          <w:szCs w:val="24"/>
        </w:rPr>
        <w:t>Ув</w:t>
      </w:r>
      <w:proofErr w:type="spellEnd"/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>5/3 в миноре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алого мажорного септаккорда (мБ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) и его обращений с разрешением в одноимённые тональности как Д7, Д6/5, Д4/3 и Д2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алого минорного септаккорда (мМ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) с разрешением в натуральном мажоре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малого уменьшённого септаккорда (мУм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) с разрешением в натуральном мажоре как 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7 и в одноимённые тональности как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уменьшённого септаккорда (Ум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) с разрешением в мажоре и миноре гармонических видов как ум.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7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больших септаккордов (бБ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, бМ7, бУв7) без разрешений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ение в пройденных тональностях интервальных последовательностей с использованием двух пар тритонов и двух пар характерных интервалов по вертикали вверх и вниз, отдельно по голосам, одного из голосов с одновременным проигрыванием другого голоса, двухголосно группой и дуэтам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139">
        <w:rPr>
          <w:rFonts w:ascii="Times New Roman" w:hAnsi="Times New Roman"/>
          <w:sz w:val="24"/>
          <w:szCs w:val="24"/>
        </w:rPr>
        <w:t xml:space="preserve">Пение в пройденных тональностях аккордовых последовательностей по вертикали вверх и вниз, по голосам с проигрыванием остальных голосов на фортепиано, трёх- и четырёхголосно группой, с использованием пройденных ранее и освоенных новых элементов, в том числе побочных трезвучий, аккордов субдоминантовой группы гармонического мажора, уменьшённых трезвучий на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и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ступенях в натуральном и гармоническом видах мажора и минора, увеличенных трезвучий на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ступени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гармонического мажора и на </w:t>
      </w:r>
      <w:r w:rsidRPr="002B0139">
        <w:rPr>
          <w:rFonts w:ascii="Times New Roman" w:hAnsi="Times New Roman"/>
          <w:sz w:val="24"/>
          <w:szCs w:val="24"/>
          <w:lang w:val="en-US"/>
        </w:rPr>
        <w:t>III</w:t>
      </w:r>
      <w:r w:rsidRPr="002B0139">
        <w:rPr>
          <w:rFonts w:ascii="Times New Roman" w:hAnsi="Times New Roman"/>
          <w:sz w:val="24"/>
          <w:szCs w:val="24"/>
        </w:rPr>
        <w:t>ступени гармонического минора, обращений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>, м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>7 в натуральном мажоре, ум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7 в гармоническом мажоре и миноре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 в миноре и двух видах мажор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ение секвенций; </w:t>
      </w:r>
      <w:proofErr w:type="spellStart"/>
      <w:r w:rsidRPr="002B0139">
        <w:rPr>
          <w:rFonts w:ascii="Times New Roman" w:hAnsi="Times New Roman"/>
          <w:sz w:val="24"/>
          <w:szCs w:val="24"/>
        </w:rPr>
        <w:t>однотональ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модулирующих; одноголосных и двухголосных. 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5754B2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754B2">
        <w:rPr>
          <w:rFonts w:ascii="Times New Roman" w:hAnsi="Times New Roman"/>
          <w:b/>
          <w:sz w:val="24"/>
          <w:szCs w:val="24"/>
        </w:rPr>
        <w:t>Сольфеджирование</w:t>
      </w:r>
      <w:proofErr w:type="spellEnd"/>
      <w:r w:rsidRPr="005754B2">
        <w:rPr>
          <w:rFonts w:ascii="Times New Roman" w:hAnsi="Times New Roman"/>
          <w:b/>
          <w:sz w:val="24"/>
          <w:szCs w:val="24"/>
        </w:rPr>
        <w:t xml:space="preserve"> и пение с листа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азучивание и пение с листа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с хроматизмами, модуляциями, с движением по звукам обращений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, вводных септаккордов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, уменьшённых и увеличенных трезвучий, других пройденных аккордов, а также включающих интонации пройденных тритонов и характерных интервалов в гармоническом мажоре и миноре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в гармоническом мажоре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в пятиступенных ладах (мажорная и минорная пентатоника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более сложных двухголосных примеров группами и дуэтам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ение выученных мелодий (песен, романсов) с собственным аккомпанементом по нота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ab/>
        <w:t>Транспонирование выученных мелодий в пройденные тональности; транспонирование с листа на секунду и терцию вверх и вниз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Сложные виды синкоп, ритмические группы с </w:t>
      </w:r>
      <w:proofErr w:type="spellStart"/>
      <w:r w:rsidRPr="002B0139">
        <w:rPr>
          <w:rFonts w:ascii="Times New Roman" w:hAnsi="Times New Roman"/>
          <w:sz w:val="24"/>
          <w:szCs w:val="24"/>
        </w:rPr>
        <w:t>залигованными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отами, сочетание различных ритмических гру</w:t>
      </w:r>
      <w:proofErr w:type="gramStart"/>
      <w:r w:rsidRPr="002B0139">
        <w:rPr>
          <w:rFonts w:ascii="Times New Roman" w:hAnsi="Times New Roman"/>
          <w:sz w:val="24"/>
          <w:szCs w:val="24"/>
        </w:rPr>
        <w:t>пп в пр</w:t>
      </w:r>
      <w:proofErr w:type="gramEnd"/>
      <w:r w:rsidRPr="002B0139">
        <w:rPr>
          <w:rFonts w:ascii="Times New Roman" w:hAnsi="Times New Roman"/>
          <w:sz w:val="24"/>
          <w:szCs w:val="24"/>
        </w:rPr>
        <w:t>ойденных размерах. Размеры 2/2, 3/2, 6/4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ение мелодий в переменном размере с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.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5754B2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754B2">
        <w:rPr>
          <w:rFonts w:ascii="Times New Roman" w:hAnsi="Times New Roman"/>
          <w:b/>
          <w:sz w:val="24"/>
          <w:szCs w:val="24"/>
        </w:rPr>
        <w:t>Метроритми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Ритмические упражнения с использованием пройденных длительностей, сложных видов синкоп, </w:t>
      </w:r>
      <w:proofErr w:type="spellStart"/>
      <w:r w:rsidRPr="002B0139">
        <w:rPr>
          <w:rFonts w:ascii="Times New Roman" w:hAnsi="Times New Roman"/>
          <w:sz w:val="24"/>
          <w:szCs w:val="24"/>
        </w:rPr>
        <w:t>залиг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от и сочетания различных ритмических гру</w:t>
      </w:r>
      <w:proofErr w:type="gramStart"/>
      <w:r w:rsidRPr="002B0139">
        <w:rPr>
          <w:rFonts w:ascii="Times New Roman" w:hAnsi="Times New Roman"/>
          <w:sz w:val="24"/>
          <w:szCs w:val="24"/>
        </w:rPr>
        <w:t>пп в пр</w:t>
      </w:r>
      <w:proofErr w:type="gramEnd"/>
      <w:r w:rsidRPr="002B0139">
        <w:rPr>
          <w:rFonts w:ascii="Times New Roman" w:hAnsi="Times New Roman"/>
          <w:sz w:val="24"/>
          <w:szCs w:val="24"/>
        </w:rPr>
        <w:t>ойденных размерах; ритмические упражнения в переменном размере и в размерах 2/2, 3/2, 6/4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итмический аккомпанемент к мелодиям с использованием пройденных ритм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Двухголосные </w:t>
      </w:r>
      <w:proofErr w:type="gramStart"/>
      <w:r w:rsidRPr="002B0139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группами и индивидуально (двумя руками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итмические диктанты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Сольмизация примеров с лист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5754B2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754B2">
        <w:rPr>
          <w:rFonts w:ascii="Times New Roman" w:hAnsi="Times New Roman"/>
          <w:b/>
          <w:sz w:val="24"/>
          <w:szCs w:val="24"/>
        </w:rPr>
        <w:t>Анализ на слух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Определение на слух и осознание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в прослушанном произведении его характера, лада (включая гармонический мажор, мажорную и минорную пентатонику), формы (период </w:t>
      </w:r>
      <w:proofErr w:type="spellStart"/>
      <w:r w:rsidRPr="002B0139">
        <w:rPr>
          <w:rFonts w:ascii="Times New Roman" w:hAnsi="Times New Roman"/>
          <w:sz w:val="24"/>
          <w:szCs w:val="24"/>
        </w:rPr>
        <w:t>однотональный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и модулирующий, квадратный и неквадратный, повторный и </w:t>
      </w:r>
      <w:proofErr w:type="spellStart"/>
      <w:r w:rsidRPr="002B0139">
        <w:rPr>
          <w:rFonts w:ascii="Times New Roman" w:hAnsi="Times New Roman"/>
          <w:sz w:val="24"/>
          <w:szCs w:val="24"/>
        </w:rPr>
        <w:t>неповторный</w:t>
      </w:r>
      <w:proofErr w:type="spellEnd"/>
      <w:r w:rsidRPr="002B0139">
        <w:rPr>
          <w:rFonts w:ascii="Times New Roman" w:hAnsi="Times New Roman"/>
          <w:sz w:val="24"/>
          <w:szCs w:val="24"/>
        </w:rPr>
        <w:t>, простая двух- и трёхчастная форма), ритмических и мелодических особенностей, каденций, структуры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функций пройденных аккордов, гармонических оборотов (гармонический анализ прослушанного фрагмента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онального плана музыкального произведения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типа полифони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ческих оборотов, включающих пройденные простые интервалы, тритоны, характерные интервалы, аккорды в гармоническом мажоре и миноре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альтерации в мелодии – 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IV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повышенной и </w:t>
      </w:r>
      <w:r w:rsidRPr="002B0139">
        <w:rPr>
          <w:rFonts w:ascii="Times New Roman" w:hAnsi="Times New Roman"/>
          <w:sz w:val="24"/>
          <w:szCs w:val="24"/>
          <w:lang w:val="en-US"/>
        </w:rPr>
        <w:t>VII</w:t>
      </w:r>
      <w:r w:rsidRPr="002B0139">
        <w:rPr>
          <w:rFonts w:ascii="Times New Roman" w:hAnsi="Times New Roman"/>
          <w:sz w:val="24"/>
          <w:szCs w:val="24"/>
        </w:rPr>
        <w:t xml:space="preserve"> пониженной ступени в мажоре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 xml:space="preserve">пониженной и </w:t>
      </w:r>
      <w:r w:rsidRPr="002B0139">
        <w:rPr>
          <w:rFonts w:ascii="Times New Roman" w:hAnsi="Times New Roman"/>
          <w:sz w:val="24"/>
          <w:szCs w:val="24"/>
          <w:lang w:val="en-US"/>
        </w:rPr>
        <w:t>VI</w:t>
      </w:r>
      <w:r w:rsidRPr="002B0139">
        <w:rPr>
          <w:rFonts w:ascii="Times New Roman" w:hAnsi="Times New Roman"/>
          <w:sz w:val="24"/>
          <w:szCs w:val="24"/>
        </w:rPr>
        <w:t xml:space="preserve"> повышенной ступени в миноре (как слуховая подготовка к изучению ладов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вспомогательных и проходящих хроматизмов, их сочетания в прослушанных мелодиях и фрагментах музыкальных произведений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йденных интервалов и аккордов в ладу и от звука, а также интервальных и аккордовых последовательностей (5-7 элементов в заданном размере и ритме)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семи видов септаккордов от звука (вне лада) в мелодическом и гармоническом звучани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одуляций в родственные тональности в мелодиях, интервальных и гармонических последовательностях, фрагментах музыкальных произведений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пройденных размеров (в том числе переменных размеров), освоенных ритмических групп с </w:t>
      </w:r>
      <w:proofErr w:type="spellStart"/>
      <w:r w:rsidRPr="002B0139">
        <w:rPr>
          <w:rFonts w:ascii="Times New Roman" w:hAnsi="Times New Roman"/>
          <w:sz w:val="24"/>
          <w:szCs w:val="24"/>
        </w:rPr>
        <w:t>залигованными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нотам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Музыкальный диктант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Различные формы устного диктанта. Запись знакомых мелодий по памя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исьменный диктант в пройденных тональностях, в гармоническом мажоре, включающий пройденные мелодические обороты, ритмические группы, размеры – все пройденны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Двухголосные диктанты гармонического типа, с элементами полифонии. Запись двухголосных диктантов на одной и двух нотных строчках (в скрипичном и басовом ключах)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5754B2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754B2">
        <w:rPr>
          <w:rFonts w:ascii="Times New Roman" w:hAnsi="Times New Roman"/>
          <w:b/>
          <w:sz w:val="24"/>
          <w:szCs w:val="24"/>
        </w:rPr>
        <w:t>Творческие навыки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мпровизация и сочинение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в гармоническом мажоре с использованием пройденных размеров и ритмических длительностей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в пятиступенных ладах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различного характера, различной формы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мелодий с использованием интонаций пройденных интервалов и аккорд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lastRenderedPageBreak/>
        <w:tab/>
        <w:t>Запоминание и запись сочинённых мелодий с аккомпанементо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родолжение работы по подбору подголоск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Подбор аккомпанементов к выученным или сочинённым мелодиям, используя пройденные аккорды (в том числе септаккорды, трезвучия побочной сферы), в различной фактур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Импровизация и </w:t>
      </w:r>
      <w:proofErr w:type="spellStart"/>
      <w:r w:rsidRPr="002B0139">
        <w:rPr>
          <w:rFonts w:ascii="Times New Roman" w:hAnsi="Times New Roman"/>
          <w:sz w:val="24"/>
          <w:szCs w:val="24"/>
        </w:rPr>
        <w:t>досочинение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мелодических фраз, предложений с модуляцией в родственные тональности. Сочинение мелодий по заданному тональному плану, произведений с произвольными модуляциями в родственные тональности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Игра аккомпанементов к мелодиям по буквенным обозначениям; подбор аккомпанемента и запись его буквенными обозначениями, принятыми в музыке эстрадно – джазового план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5754B2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754B2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Знание тональностей до 7 знаков при ключ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-Спеть любую из пройденных гамм (мажор двух видов, минор трёх видов), ступени натуральные и </w:t>
      </w:r>
      <w:proofErr w:type="spellStart"/>
      <w:r w:rsidRPr="002B0139">
        <w:rPr>
          <w:rFonts w:ascii="Times New Roman" w:hAnsi="Times New Roman"/>
          <w:sz w:val="24"/>
          <w:szCs w:val="24"/>
        </w:rPr>
        <w:t>альтерированные</w:t>
      </w:r>
      <w:proofErr w:type="spellEnd"/>
      <w:r w:rsidRPr="002B0139">
        <w:rPr>
          <w:rFonts w:ascii="Times New Roman" w:hAnsi="Times New Roman"/>
          <w:sz w:val="24"/>
          <w:szCs w:val="24"/>
        </w:rPr>
        <w:t>, звукоряд в мажорной и минорной пентатоник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Спеть в пройденной тональности простые интервалы на разных ступенях (неустойчивые интервалы разрешить), две пары тритонов с разрешением в мажоре и миноре натурального и гармонического вида, характерные интервалы ув.2, ум.7, ув.5, ум.4 в гармоническом мажоре и миноре, разрешить, уметь определить на слу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Спеть в пройденной тональности любой из освоенных аккордов, в том числе два уменьшённых трезвучия с разрешением в мажоре и миноре натурального и гармонического вида, увеличенное трезвучие в гармонических видах мажора и минора, Д</w:t>
      </w:r>
      <w:proofErr w:type="gramStart"/>
      <w:r w:rsidRPr="002B0139">
        <w:rPr>
          <w:rFonts w:ascii="Times New Roman" w:hAnsi="Times New Roman"/>
          <w:sz w:val="24"/>
          <w:szCs w:val="24"/>
        </w:rPr>
        <w:t>7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с обращениями, вводные септаккорды в натуральном и мажоре, гармоническом мажоре и миноре, </w:t>
      </w:r>
      <w:r w:rsidRPr="002B0139">
        <w:rPr>
          <w:rFonts w:ascii="Times New Roman" w:hAnsi="Times New Roman"/>
          <w:sz w:val="24"/>
          <w:szCs w:val="24"/>
          <w:lang w:val="en-US"/>
        </w:rPr>
        <w:t>II</w:t>
      </w:r>
      <w:r w:rsidRPr="002B0139">
        <w:rPr>
          <w:rFonts w:ascii="Times New Roman" w:hAnsi="Times New Roman"/>
          <w:sz w:val="24"/>
          <w:szCs w:val="24"/>
        </w:rPr>
        <w:t>7 в миноре и двух видах мажора, разрешить, уметь определить на слух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Спеть и определить на слух все пройденные интервалы и аккорды вне лада, уметь определить возможные тональности и разрешить (кроме больших септаккордов)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Определить на слух интервальную и аккордовую последовательность из 5-6 пройденных элементов, спеть её в пройденной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-Спеть с листа мелодию в пройденной тональности (мажор двух видов, минор трёх видов) с использованием </w:t>
      </w:r>
      <w:proofErr w:type="spellStart"/>
      <w:r w:rsidRPr="002B0139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тупеней, хроматизмов вспомогательных и проходящих, пройденных мелодических и ритмических оборотов, отклонений в родственные тональности. Используемые размеры – все пройденны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Записать мелодию по слуху в пройденной тональности с использованием движения мелодии по звукам пройденных аккордов и интервалов гармонического мажора и минора, вспомогательных и проходящих хроматизмов, отклонений и модуляций в родственные тональност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Назвать все родственные тональности для данного мажора или минора.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-Сделать анализ музыкального произведения или фрагмента в форме периода по нотному тексту: тональный и гармонический план, мелодические и ритмические особенности, наличие хроматизмов, альтерации, движение мелодии по знакомым аккордам и интервалам, каденции, структура, жанровая принадлежность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9B778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</w:t>
      </w:r>
      <w:r w:rsidRPr="00FF0520">
        <w:rPr>
          <w:rFonts w:ascii="Times New Roman" w:hAnsi="Times New Roman"/>
          <w:b/>
          <w:sz w:val="28"/>
          <w:szCs w:val="28"/>
        </w:rPr>
        <w:t>ормы и методы контроля, система оценок</w:t>
      </w:r>
    </w:p>
    <w:p w:rsidR="005E687E" w:rsidRPr="00FF0520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Pr="00FF0520" w:rsidRDefault="005E687E" w:rsidP="005E687E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F0520">
        <w:rPr>
          <w:rFonts w:ascii="Times New Roman" w:hAnsi="Times New Roman"/>
          <w:b/>
          <w:sz w:val="24"/>
          <w:szCs w:val="24"/>
        </w:rPr>
        <w:t>Аттестация: цели, виды, формы, содержание.</w:t>
      </w:r>
    </w:p>
    <w:p w:rsidR="005E687E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Виды аттестации по предмету «Сольфеджио»: текущая, промежуточная,  итоговая.</w:t>
      </w: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Текущая аттестация обеспечивает контроль качества освоения какого-либо раздела учебной 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139">
        <w:rPr>
          <w:rFonts w:ascii="Times New Roman" w:hAnsi="Times New Roman"/>
          <w:sz w:val="24"/>
          <w:szCs w:val="24"/>
        </w:rPr>
        <w:t xml:space="preserve">«сольфеджио». Текущая аттестация </w:t>
      </w:r>
      <w:r w:rsidRPr="001C7615">
        <w:rPr>
          <w:rFonts w:ascii="Times New Roman" w:hAnsi="Times New Roman"/>
          <w:b/>
          <w:sz w:val="24"/>
          <w:szCs w:val="24"/>
        </w:rPr>
        <w:t xml:space="preserve">проводится в форме контрольных уроков </w:t>
      </w:r>
      <w:r w:rsidRPr="002B0139">
        <w:rPr>
          <w:rFonts w:ascii="Times New Roman" w:hAnsi="Times New Roman"/>
          <w:sz w:val="24"/>
          <w:szCs w:val="24"/>
        </w:rPr>
        <w:t>по освоенным темам, письменных работ, тестирования, устных опросов в течение учебного года.</w:t>
      </w: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ромежуточная аттестация оценивает результаты учебной деятельности обучающихся по окончании полугодий учебного года. Основными формами промежуточной аттестации являются: экзамен, зачёт, контрольный урок.</w:t>
      </w: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Контрольные уроки и зачёты в рамках промежуточной аттестации проводятся в конце учебных полугодий в счёт аудиторного времени, предусмотренного на сольфеджио. Экзамены проводятся за пределами аудиторных занятий, т.е. по окончании проведения занятий в учебном году, в рамках промежуточной (экзаменационной) аттестации.</w:t>
      </w: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Промежуточная аттестация по предмету «Сольфеджио» обеспечивает оперативное управление учебной деятельностью обучающихся, её корректировку и проводится с целью определения:</w:t>
      </w: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качества реализации образовательного процесса;</w:t>
      </w: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139">
        <w:rPr>
          <w:rFonts w:ascii="Times New Roman" w:hAnsi="Times New Roman"/>
          <w:sz w:val="24"/>
          <w:szCs w:val="24"/>
        </w:rPr>
        <w:t>-степени теоретической и практической подготовки обучающихся по сольфеджио;</w:t>
      </w:r>
      <w:proofErr w:type="gramEnd"/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сформированных у обучающихся умений и навыков на определённом этапе обучения.</w:t>
      </w:r>
    </w:p>
    <w:p w:rsidR="005E687E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E687E" w:rsidRPr="006D77DF" w:rsidRDefault="005E687E" w:rsidP="005E687E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D77DF">
        <w:rPr>
          <w:rFonts w:ascii="Times New Roman" w:hAnsi="Times New Roman"/>
          <w:b/>
          <w:sz w:val="24"/>
          <w:szCs w:val="24"/>
        </w:rPr>
        <w:t>График проведения промежуточной аттестации:</w:t>
      </w: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 </w:t>
      </w: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715250">
        <w:rPr>
          <w:rFonts w:ascii="Times New Roman" w:hAnsi="Times New Roman"/>
          <w:b/>
          <w:sz w:val="24"/>
          <w:szCs w:val="24"/>
        </w:rPr>
        <w:t>Итоговая аттестация</w:t>
      </w:r>
      <w:r w:rsidRPr="002B0139">
        <w:rPr>
          <w:rFonts w:ascii="Times New Roman" w:hAnsi="Times New Roman"/>
          <w:sz w:val="24"/>
          <w:szCs w:val="24"/>
        </w:rPr>
        <w:t xml:space="preserve"> оценивает результаты учебной деятельности </w:t>
      </w:r>
      <w:proofErr w:type="gramStart"/>
      <w:r w:rsidRPr="002B013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по окончании полного курса обучения. Основная форма проведения итоговой аттестации – экзамен, который проводится в</w:t>
      </w:r>
      <w:r w:rsidRPr="00715250">
        <w:rPr>
          <w:rFonts w:ascii="Times New Roman" w:hAnsi="Times New Roman"/>
          <w:b/>
          <w:sz w:val="24"/>
          <w:szCs w:val="24"/>
        </w:rPr>
        <w:t xml:space="preserve"> конце второго полугодия </w:t>
      </w:r>
      <w:r>
        <w:rPr>
          <w:rFonts w:ascii="Times New Roman" w:hAnsi="Times New Roman"/>
          <w:b/>
          <w:sz w:val="24"/>
          <w:szCs w:val="24"/>
        </w:rPr>
        <w:t>7</w:t>
      </w:r>
      <w:r w:rsidRPr="00715250">
        <w:rPr>
          <w:rFonts w:ascii="Times New Roman" w:hAnsi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7987">
        <w:rPr>
          <w:rFonts w:ascii="Times New Roman" w:hAnsi="Times New Roman"/>
          <w:b/>
          <w:sz w:val="24"/>
          <w:szCs w:val="24"/>
        </w:rPr>
        <w:t xml:space="preserve">(по </w:t>
      </w:r>
      <w:r>
        <w:rPr>
          <w:rFonts w:ascii="Times New Roman" w:hAnsi="Times New Roman"/>
          <w:b/>
          <w:sz w:val="24"/>
          <w:szCs w:val="24"/>
        </w:rPr>
        <w:t>7-и летнему курсу обучению) и в конце 5</w:t>
      </w:r>
      <w:r w:rsidRPr="002B7987">
        <w:rPr>
          <w:rFonts w:ascii="Times New Roman" w:hAnsi="Times New Roman"/>
          <w:b/>
          <w:sz w:val="24"/>
          <w:szCs w:val="24"/>
        </w:rPr>
        <w:t xml:space="preserve"> к</w:t>
      </w:r>
      <w:r>
        <w:rPr>
          <w:rFonts w:ascii="Times New Roman" w:hAnsi="Times New Roman"/>
          <w:b/>
          <w:sz w:val="24"/>
          <w:szCs w:val="24"/>
        </w:rPr>
        <w:t>ласса (по пятилетнему обучению)</w:t>
      </w:r>
      <w:r w:rsidRPr="0071525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К экзамену допускаются обучающиеся, полностью выполнившие все учебные задания по учебным предметам, реализуемым в соответствующем учебном году, а также</w:t>
      </w:r>
      <w:r w:rsidRPr="009B778F">
        <w:rPr>
          <w:rFonts w:ascii="Times New Roman" w:hAnsi="Times New Roman"/>
          <w:sz w:val="24"/>
          <w:szCs w:val="24"/>
        </w:rPr>
        <w:t xml:space="preserve"> </w:t>
      </w:r>
      <w:r w:rsidRPr="002B0139">
        <w:rPr>
          <w:rFonts w:ascii="Times New Roman" w:hAnsi="Times New Roman"/>
          <w:sz w:val="24"/>
          <w:szCs w:val="24"/>
        </w:rPr>
        <w:t>прошедшие все виды промежуточных аттестаций, предусмотренных в текущем учебном году, и имеющие оценки не ниже «удовлетворительной».</w:t>
      </w: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139">
        <w:rPr>
          <w:rFonts w:ascii="Times New Roman" w:hAnsi="Times New Roman"/>
          <w:sz w:val="24"/>
          <w:szCs w:val="24"/>
        </w:rPr>
        <w:t>Информация о форме проведения экзамена по сольфеджио доводится до сведения обучающихся в начале соответствующего учебного полугодия.</w:t>
      </w:r>
      <w:proofErr w:type="gramEnd"/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Экзамен по сольфеджио состоит из двух частей: письменного задания (диктант) и устного опроса.</w:t>
      </w: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F0520">
        <w:rPr>
          <w:rFonts w:ascii="Times New Roman" w:hAnsi="Times New Roman"/>
          <w:b/>
          <w:sz w:val="24"/>
          <w:szCs w:val="24"/>
        </w:rPr>
        <w:t>Критерии оценки.</w:t>
      </w: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Качество подготовки </w:t>
      </w:r>
      <w:proofErr w:type="gramStart"/>
      <w:r w:rsidRPr="002B013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оценивается в баллах: 5 (отлично), 4 (хорошо), </w:t>
      </w:r>
      <w:r>
        <w:rPr>
          <w:rFonts w:ascii="Times New Roman" w:hAnsi="Times New Roman"/>
          <w:sz w:val="24"/>
          <w:szCs w:val="24"/>
        </w:rPr>
        <w:br/>
      </w:r>
      <w:r w:rsidRPr="002B0139">
        <w:rPr>
          <w:rFonts w:ascii="Times New Roman" w:hAnsi="Times New Roman"/>
          <w:sz w:val="24"/>
          <w:szCs w:val="24"/>
        </w:rPr>
        <w:t>3 (удовлетворительно), 2 (неудовлетворительно).</w:t>
      </w: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Оценка, полученная на экзамене, заносится в экзаменационную ведомость.</w:t>
      </w: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части з</w:t>
      </w:r>
      <w:r w:rsidRPr="00E561CE">
        <w:rPr>
          <w:rFonts w:ascii="Times New Roman" w:hAnsi="Times New Roman"/>
          <w:b/>
          <w:sz w:val="24"/>
          <w:szCs w:val="24"/>
        </w:rPr>
        <w:t>адания по теории музыки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0520">
        <w:rPr>
          <w:rFonts w:ascii="Times New Roman" w:hAnsi="Times New Roman"/>
          <w:b/>
          <w:sz w:val="24"/>
          <w:szCs w:val="24"/>
        </w:rPr>
        <w:t>-оценка «5»</w:t>
      </w:r>
      <w:r w:rsidRPr="002B0139">
        <w:rPr>
          <w:rFonts w:ascii="Times New Roman" w:hAnsi="Times New Roman"/>
          <w:sz w:val="24"/>
          <w:szCs w:val="24"/>
        </w:rPr>
        <w:t xml:space="preserve"> - свободное владение освоенным теоретическим материалом, быстрое и точное выполнение заданий без помощи дополнительных, наглядных средств (таблицы, карточки, фортепиано), опираясь на собственные ресурсы: знания, навыки, логическое мышление, внутренние слуховые представления;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0520">
        <w:rPr>
          <w:rFonts w:ascii="Times New Roman" w:hAnsi="Times New Roman"/>
          <w:b/>
          <w:sz w:val="24"/>
          <w:szCs w:val="24"/>
        </w:rPr>
        <w:t>-оценка «4»</w:t>
      </w:r>
      <w:r w:rsidRPr="002B0139">
        <w:rPr>
          <w:rFonts w:ascii="Times New Roman" w:hAnsi="Times New Roman"/>
          <w:sz w:val="24"/>
          <w:szCs w:val="24"/>
        </w:rPr>
        <w:t xml:space="preserve"> - владение освоенным теоретическим материалом, выполнение заданий на хорошем уровне, но с небольшими погрешностями, связанными с недостатками внимания, логики, внутренних слуховых представлений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0520">
        <w:rPr>
          <w:rFonts w:ascii="Times New Roman" w:hAnsi="Times New Roman"/>
          <w:b/>
          <w:sz w:val="24"/>
          <w:szCs w:val="24"/>
        </w:rPr>
        <w:lastRenderedPageBreak/>
        <w:t>-оценка «3»</w:t>
      </w:r>
      <w:r w:rsidRPr="002B0139">
        <w:rPr>
          <w:rFonts w:ascii="Times New Roman" w:hAnsi="Times New Roman"/>
          <w:sz w:val="24"/>
          <w:szCs w:val="24"/>
        </w:rPr>
        <w:t xml:space="preserve"> - слабое владение теоретическим материалом, задание выполнено не до конца (не уложился в отпущенном времени), либо допущены ошибки, связанные с недостаточными знаниями и навыками, отсутствием опоры на логическое мышление и внутренние слуховые представления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401D">
        <w:rPr>
          <w:rFonts w:ascii="Times New Roman" w:hAnsi="Times New Roman"/>
          <w:b/>
          <w:sz w:val="24"/>
          <w:szCs w:val="24"/>
        </w:rPr>
        <w:t>-оценка «2»</w:t>
      </w:r>
      <w:r w:rsidRPr="002B0139">
        <w:rPr>
          <w:rFonts w:ascii="Times New Roman" w:hAnsi="Times New Roman"/>
          <w:sz w:val="24"/>
          <w:szCs w:val="24"/>
        </w:rPr>
        <w:t xml:space="preserve"> - теоретический материал не освоен, задание выполнено частично или с многочисленными ошибками, внутренние ресурсы при выполнении задания не задействованы, либо находятся на очень низком уровне. </w:t>
      </w:r>
    </w:p>
    <w:p w:rsidR="005E687E" w:rsidRDefault="005E687E" w:rsidP="005E68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части п</w:t>
      </w:r>
      <w:r w:rsidRPr="00E561CE">
        <w:rPr>
          <w:rFonts w:ascii="Times New Roman" w:hAnsi="Times New Roman"/>
          <w:b/>
          <w:sz w:val="24"/>
          <w:szCs w:val="24"/>
        </w:rPr>
        <w:t>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E561CE">
        <w:rPr>
          <w:rFonts w:ascii="Times New Roman" w:hAnsi="Times New Roman"/>
          <w:b/>
          <w:sz w:val="24"/>
          <w:szCs w:val="24"/>
        </w:rPr>
        <w:t xml:space="preserve"> элементов музыкального языка в ладу и вне лада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B6AC5">
        <w:rPr>
          <w:rFonts w:ascii="Times New Roman" w:hAnsi="Times New Roman"/>
          <w:b/>
          <w:sz w:val="24"/>
          <w:szCs w:val="24"/>
        </w:rPr>
        <w:t>-оценка «5»</w:t>
      </w:r>
      <w:r w:rsidRPr="002B0139">
        <w:rPr>
          <w:rFonts w:ascii="Times New Roman" w:hAnsi="Times New Roman"/>
          <w:sz w:val="24"/>
          <w:szCs w:val="24"/>
        </w:rPr>
        <w:t xml:space="preserve"> - интонационно точное воспроизведение всех звуков интервалов, аккордов, ступеней лада; уверенность в ощущении ладового пространства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B6AC5">
        <w:rPr>
          <w:rFonts w:ascii="Times New Roman" w:hAnsi="Times New Roman"/>
          <w:b/>
          <w:sz w:val="24"/>
          <w:szCs w:val="24"/>
        </w:rPr>
        <w:t>-оценка «4»</w:t>
      </w:r>
      <w:r w:rsidRPr="002B0139">
        <w:rPr>
          <w:rFonts w:ascii="Times New Roman" w:hAnsi="Times New Roman"/>
          <w:sz w:val="24"/>
          <w:szCs w:val="24"/>
        </w:rPr>
        <w:t xml:space="preserve"> - небольшие интонационные погрешности в воспроизведении звуков интервалов, аккордов, ступеней лада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B6AC5">
        <w:rPr>
          <w:rFonts w:ascii="Times New Roman" w:hAnsi="Times New Roman"/>
          <w:b/>
          <w:sz w:val="24"/>
          <w:szCs w:val="24"/>
        </w:rPr>
        <w:t>-оценка «3»</w:t>
      </w:r>
      <w:r w:rsidRPr="002B0139">
        <w:rPr>
          <w:rFonts w:ascii="Times New Roman" w:hAnsi="Times New Roman"/>
          <w:sz w:val="24"/>
          <w:szCs w:val="24"/>
        </w:rPr>
        <w:t xml:space="preserve"> - ошибки в интонировании элементов музыкального языка, слабое ощущение ладового пространства, «потеря» тоники, возможность относительно точного интонирования только при поддержке фортепиано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B6AC5">
        <w:rPr>
          <w:rFonts w:ascii="Times New Roman" w:hAnsi="Times New Roman"/>
          <w:b/>
          <w:sz w:val="24"/>
          <w:szCs w:val="24"/>
        </w:rPr>
        <w:t>-оценка «2»</w:t>
      </w:r>
      <w:r w:rsidRPr="002B0139">
        <w:rPr>
          <w:rFonts w:ascii="Times New Roman" w:hAnsi="Times New Roman"/>
          <w:sz w:val="24"/>
          <w:szCs w:val="24"/>
        </w:rPr>
        <w:t xml:space="preserve"> - неверное воспроизведение элементов музыкального языка, связанное с низким уровнем  знаний, навыков, внутренних слуховых представлений.</w:t>
      </w:r>
    </w:p>
    <w:p w:rsidR="005E687E" w:rsidRPr="00E561C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части п</w:t>
      </w:r>
      <w:r w:rsidRPr="00E561CE">
        <w:rPr>
          <w:rFonts w:ascii="Times New Roman" w:hAnsi="Times New Roman"/>
          <w:b/>
          <w:sz w:val="24"/>
          <w:szCs w:val="24"/>
        </w:rPr>
        <w:t>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E561CE">
        <w:rPr>
          <w:rFonts w:ascii="Times New Roman" w:hAnsi="Times New Roman"/>
          <w:b/>
          <w:sz w:val="24"/>
          <w:szCs w:val="24"/>
        </w:rPr>
        <w:t xml:space="preserve"> одноголосных мелодий с листа, наизусть, транспонирование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B6AC5">
        <w:rPr>
          <w:rFonts w:ascii="Times New Roman" w:hAnsi="Times New Roman"/>
          <w:b/>
          <w:sz w:val="24"/>
          <w:szCs w:val="24"/>
        </w:rPr>
        <w:t>-оценка «5»</w:t>
      </w:r>
      <w:r w:rsidRPr="002B0139">
        <w:rPr>
          <w:rFonts w:ascii="Times New Roman" w:hAnsi="Times New Roman"/>
          <w:sz w:val="24"/>
          <w:szCs w:val="24"/>
        </w:rPr>
        <w:t xml:space="preserve"> - исполнение мелодии с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без остановок, в одном темпе от начала до конца; воспроизведение мелодии интонационно и ритмически точное, выразительное, осмысленное по форме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B6AC5">
        <w:rPr>
          <w:rFonts w:ascii="Times New Roman" w:hAnsi="Times New Roman"/>
          <w:b/>
          <w:sz w:val="24"/>
          <w:szCs w:val="24"/>
        </w:rPr>
        <w:t>-оценка «4»</w:t>
      </w:r>
      <w:r w:rsidRPr="002B0139">
        <w:rPr>
          <w:rFonts w:ascii="Times New Roman" w:hAnsi="Times New Roman"/>
          <w:sz w:val="24"/>
          <w:szCs w:val="24"/>
        </w:rPr>
        <w:t xml:space="preserve"> - исполнение мелодии на хорошем уровне, без остановок от начала до конца, с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2B0139">
        <w:rPr>
          <w:rFonts w:ascii="Times New Roman" w:hAnsi="Times New Roman"/>
          <w:sz w:val="24"/>
          <w:szCs w:val="24"/>
        </w:rPr>
        <w:t>, но  с допущенными  небольшими погрешностями: неточность интонирования отдельных ступеней, или неточность воспроизведения ритмической фигуры, или ошибка в дирижёрском жесте, или ошибка в осмыслении фразировки и т.д.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6AC5">
        <w:rPr>
          <w:rFonts w:ascii="Times New Roman" w:hAnsi="Times New Roman"/>
          <w:b/>
          <w:sz w:val="24"/>
          <w:szCs w:val="24"/>
        </w:rPr>
        <w:t>-оценка «3»</w:t>
      </w:r>
      <w:r w:rsidRPr="002B0139">
        <w:rPr>
          <w:rFonts w:ascii="Times New Roman" w:hAnsi="Times New Roman"/>
          <w:sz w:val="24"/>
          <w:szCs w:val="24"/>
        </w:rPr>
        <w:t xml:space="preserve"> -исполнение мелодии от начала до конца с допущенным рядом ошибок: фальшивая интонация, ошибки в ритме и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и</w:t>
      </w:r>
      <w:proofErr w:type="spellEnd"/>
      <w:r w:rsidRPr="002B0139">
        <w:rPr>
          <w:rFonts w:ascii="Times New Roman" w:hAnsi="Times New Roman"/>
          <w:sz w:val="24"/>
          <w:szCs w:val="24"/>
        </w:rPr>
        <w:t>, остановки, неграмотная фразировка, отклонение от заданной тональности и т.д.;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B6AC5">
        <w:rPr>
          <w:rFonts w:ascii="Times New Roman" w:hAnsi="Times New Roman"/>
          <w:b/>
          <w:sz w:val="24"/>
          <w:szCs w:val="24"/>
        </w:rPr>
        <w:t>-оценка «2</w:t>
      </w:r>
      <w:r w:rsidRPr="002B0139">
        <w:rPr>
          <w:rFonts w:ascii="Times New Roman" w:hAnsi="Times New Roman"/>
          <w:sz w:val="24"/>
          <w:szCs w:val="24"/>
        </w:rPr>
        <w:t xml:space="preserve">» - исполнение мелодии обрывками, с неверной интонацией, многочисленные ошибки в ритме и </w:t>
      </w:r>
      <w:proofErr w:type="spellStart"/>
      <w:r w:rsidRPr="002B0139">
        <w:rPr>
          <w:rFonts w:ascii="Times New Roman" w:hAnsi="Times New Roman"/>
          <w:sz w:val="24"/>
          <w:szCs w:val="24"/>
        </w:rPr>
        <w:t>дирижировании</w:t>
      </w:r>
      <w:proofErr w:type="spellEnd"/>
      <w:r w:rsidRPr="002B0139">
        <w:rPr>
          <w:rFonts w:ascii="Times New Roman" w:hAnsi="Times New Roman"/>
          <w:sz w:val="24"/>
          <w:szCs w:val="24"/>
        </w:rPr>
        <w:t>, невозможность удержаться в заданной тональности без гармонической поддержки, отсутствие фразировки и т.д.</w:t>
      </w:r>
    </w:p>
    <w:p w:rsidR="005E687E" w:rsidRDefault="005E687E" w:rsidP="005E687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части метроритмических</w:t>
      </w:r>
      <w:r w:rsidRPr="00E561CE">
        <w:rPr>
          <w:rFonts w:ascii="Times New Roman" w:hAnsi="Times New Roman"/>
          <w:b/>
          <w:sz w:val="24"/>
          <w:szCs w:val="24"/>
        </w:rPr>
        <w:t xml:space="preserve"> навык</w:t>
      </w:r>
      <w:r>
        <w:rPr>
          <w:rFonts w:ascii="Times New Roman" w:hAnsi="Times New Roman"/>
          <w:b/>
          <w:sz w:val="24"/>
          <w:szCs w:val="24"/>
        </w:rPr>
        <w:t>ов</w:t>
      </w:r>
      <w:r w:rsidRPr="00E561CE">
        <w:rPr>
          <w:rFonts w:ascii="Times New Roman" w:hAnsi="Times New Roman"/>
          <w:b/>
          <w:sz w:val="24"/>
          <w:szCs w:val="24"/>
        </w:rPr>
        <w:t>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B6AC5">
        <w:rPr>
          <w:rFonts w:ascii="Times New Roman" w:hAnsi="Times New Roman"/>
          <w:b/>
          <w:sz w:val="24"/>
          <w:szCs w:val="24"/>
        </w:rPr>
        <w:t>-оценка «5»</w:t>
      </w:r>
      <w:r w:rsidRPr="002B0139">
        <w:rPr>
          <w:rFonts w:ascii="Times New Roman" w:hAnsi="Times New Roman"/>
          <w:sz w:val="24"/>
          <w:szCs w:val="24"/>
        </w:rPr>
        <w:t xml:space="preserve"> - исполнение ритмического рисунка в едином темпе и метре, точное воспроизведение всех ритмических фигур, согласованность ритма и метра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B6AC5">
        <w:rPr>
          <w:rFonts w:ascii="Times New Roman" w:hAnsi="Times New Roman"/>
          <w:b/>
          <w:sz w:val="24"/>
          <w:szCs w:val="24"/>
        </w:rPr>
        <w:t>-оценка «4»</w:t>
      </w:r>
      <w:r w:rsidRPr="002B0139">
        <w:rPr>
          <w:rFonts w:ascii="Times New Roman" w:hAnsi="Times New Roman"/>
          <w:sz w:val="24"/>
          <w:szCs w:val="24"/>
        </w:rPr>
        <w:t xml:space="preserve"> - исполнение ритмического рисунка достаточно точное, с небольшими погрешностями в отдельных ритмических фигурах, или недостаточно чёткое воспроизведение таких ритмических групп, как пунктир, триоль, синкопа, или замедление темпа, и т.д.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B6AC5">
        <w:rPr>
          <w:rFonts w:ascii="Times New Roman" w:hAnsi="Times New Roman"/>
          <w:b/>
          <w:sz w:val="24"/>
          <w:szCs w:val="24"/>
        </w:rPr>
        <w:t>-оценка «3»</w:t>
      </w:r>
      <w:r w:rsidRPr="002B0139">
        <w:rPr>
          <w:rFonts w:ascii="Times New Roman" w:hAnsi="Times New Roman"/>
          <w:sz w:val="24"/>
          <w:szCs w:val="24"/>
        </w:rPr>
        <w:t xml:space="preserve"> - исполнение ритмического рисунка с ошибками, неровным пульсом, ритм и пульс не всегда согласованы, нет единого темпа, и т.д.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B6AC5">
        <w:rPr>
          <w:rFonts w:ascii="Times New Roman" w:hAnsi="Times New Roman"/>
          <w:b/>
          <w:sz w:val="24"/>
          <w:szCs w:val="24"/>
        </w:rPr>
        <w:t>-оценка «2»</w:t>
      </w:r>
      <w:r w:rsidRPr="002B0139">
        <w:rPr>
          <w:rFonts w:ascii="Times New Roman" w:hAnsi="Times New Roman"/>
          <w:sz w:val="24"/>
          <w:szCs w:val="24"/>
        </w:rPr>
        <w:t xml:space="preserve"> - неграмотное воспроизведение ритмического рисунка с многочисленными ошибками, отсутствием единого пульса и темпа, нарушением целостности ритма, наличием незапланированных пауз и т.д.</w:t>
      </w: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части о</w:t>
      </w:r>
      <w:r w:rsidRPr="00E561CE">
        <w:rPr>
          <w:rFonts w:ascii="Times New Roman" w:hAnsi="Times New Roman"/>
          <w:b/>
          <w:sz w:val="24"/>
          <w:szCs w:val="24"/>
        </w:rPr>
        <w:t>преде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E561CE">
        <w:rPr>
          <w:rFonts w:ascii="Times New Roman" w:hAnsi="Times New Roman"/>
          <w:b/>
          <w:sz w:val="24"/>
          <w:szCs w:val="24"/>
        </w:rPr>
        <w:t xml:space="preserve"> на слух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232EE">
        <w:rPr>
          <w:rFonts w:ascii="Times New Roman" w:hAnsi="Times New Roman"/>
          <w:b/>
          <w:sz w:val="24"/>
          <w:szCs w:val="24"/>
        </w:rPr>
        <w:t>-оценка «5»</w:t>
      </w:r>
      <w:r w:rsidRPr="002B0139">
        <w:rPr>
          <w:rFonts w:ascii="Times New Roman" w:hAnsi="Times New Roman"/>
          <w:sz w:val="24"/>
          <w:szCs w:val="24"/>
        </w:rPr>
        <w:t xml:space="preserve"> - быстрое и точное определение всех предложенных элементов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232EE">
        <w:rPr>
          <w:rFonts w:ascii="Times New Roman" w:hAnsi="Times New Roman"/>
          <w:b/>
          <w:sz w:val="24"/>
          <w:szCs w:val="24"/>
        </w:rPr>
        <w:t>-оценка «4»</w:t>
      </w:r>
      <w:r w:rsidRPr="002B0139">
        <w:rPr>
          <w:rFonts w:ascii="Times New Roman" w:hAnsi="Times New Roman"/>
          <w:sz w:val="24"/>
          <w:szCs w:val="24"/>
        </w:rPr>
        <w:t xml:space="preserve"> - недостаточная скорость реакции, допущение неточностей в определении отдельных элементов (например, ошибки в определении качества интервала, или ошибки в определении обращения аккорда) и т.д.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232EE">
        <w:rPr>
          <w:rFonts w:ascii="Times New Roman" w:hAnsi="Times New Roman"/>
          <w:b/>
          <w:sz w:val="24"/>
          <w:szCs w:val="24"/>
        </w:rPr>
        <w:lastRenderedPageBreak/>
        <w:t>-оценка «3»</w:t>
      </w:r>
      <w:r w:rsidRPr="002B0139">
        <w:rPr>
          <w:rFonts w:ascii="Times New Roman" w:hAnsi="Times New Roman"/>
          <w:sz w:val="24"/>
          <w:szCs w:val="24"/>
        </w:rPr>
        <w:t xml:space="preserve"> - замедленная скорость реакции, допущение грубых ошибок в определении элементов, связанное с недостатками теоретических знаний, навыков и  внутренних слуховых представлений;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232EE">
        <w:rPr>
          <w:rFonts w:ascii="Times New Roman" w:hAnsi="Times New Roman"/>
          <w:b/>
          <w:sz w:val="24"/>
          <w:szCs w:val="24"/>
        </w:rPr>
        <w:t>-оценка «2»</w:t>
      </w:r>
      <w:r w:rsidRPr="002B0139">
        <w:rPr>
          <w:rFonts w:ascii="Times New Roman" w:hAnsi="Times New Roman"/>
          <w:sz w:val="24"/>
          <w:szCs w:val="24"/>
        </w:rPr>
        <w:t xml:space="preserve"> - большая часть из предложенных элементов определена неверно, с многочисленными неточностями, или не определена совсе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E561C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561CE">
        <w:rPr>
          <w:rFonts w:ascii="Times New Roman" w:hAnsi="Times New Roman"/>
          <w:b/>
          <w:sz w:val="24"/>
          <w:szCs w:val="24"/>
        </w:rPr>
        <w:t>Мелодический диктант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232EE">
        <w:rPr>
          <w:rFonts w:ascii="Times New Roman" w:hAnsi="Times New Roman"/>
          <w:b/>
          <w:sz w:val="24"/>
          <w:szCs w:val="24"/>
        </w:rPr>
        <w:t>-оценка «5»</w:t>
      </w:r>
      <w:r w:rsidRPr="002B0139">
        <w:rPr>
          <w:rFonts w:ascii="Times New Roman" w:hAnsi="Times New Roman"/>
          <w:sz w:val="24"/>
          <w:szCs w:val="24"/>
        </w:rPr>
        <w:t xml:space="preserve"> - мелодия записана без ошибок, в пределах отведённого времени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232EE">
        <w:rPr>
          <w:rFonts w:ascii="Times New Roman" w:hAnsi="Times New Roman"/>
          <w:b/>
          <w:sz w:val="24"/>
          <w:szCs w:val="24"/>
        </w:rPr>
        <w:t>-оценка «4»</w:t>
      </w:r>
      <w:r w:rsidRPr="002B0139">
        <w:rPr>
          <w:rFonts w:ascii="Times New Roman" w:hAnsi="Times New Roman"/>
          <w:sz w:val="24"/>
          <w:szCs w:val="24"/>
        </w:rPr>
        <w:t xml:space="preserve"> - мелодия записана полностью, в пределах отведённого времени, допущены небольшие неточности в записи высоты звука (до трёх ошибок), или в оформлении хроматизма, или в записи отдельной ритмической группы, и т.д.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2EE">
        <w:rPr>
          <w:rFonts w:ascii="Times New Roman" w:hAnsi="Times New Roman"/>
          <w:b/>
          <w:sz w:val="24"/>
          <w:szCs w:val="24"/>
        </w:rPr>
        <w:t>-оценка «3»</w:t>
      </w:r>
      <w:r w:rsidRPr="002B0139">
        <w:rPr>
          <w:rFonts w:ascii="Times New Roman" w:hAnsi="Times New Roman"/>
          <w:sz w:val="24"/>
          <w:szCs w:val="24"/>
        </w:rPr>
        <w:t xml:space="preserve"> - мелодия записана в пределах отведённого времени, но с ошибками в нотном тексте (ошибки в записи мелодической линии; неверно понятый или неграмотно оформленный ритм; или нарушения в метрической организации; или не определены хроматизмы, и т.д.); мелодия записана без грубых нарушений, но не полностью, т.е. не освоено отведённое на запись время;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232EE">
        <w:rPr>
          <w:rFonts w:ascii="Times New Roman" w:hAnsi="Times New Roman"/>
          <w:b/>
          <w:sz w:val="24"/>
          <w:szCs w:val="24"/>
        </w:rPr>
        <w:t>-оценка «2»</w:t>
      </w:r>
      <w:r w:rsidRPr="002B0139">
        <w:rPr>
          <w:rFonts w:ascii="Times New Roman" w:hAnsi="Times New Roman"/>
          <w:sz w:val="24"/>
          <w:szCs w:val="24"/>
        </w:rPr>
        <w:t xml:space="preserve"> - мелодия записана с многочисленными ошибками в мелодической линии и метроритмической организации (например, не определены скачки на устойчивые ступени, интонации пройденного интервала или аккорда, неверно определено направление мелодической линии, или допущены ошибки в определении размера, длительностей); запись мелодии оформлена частично или фрагментарно.</w:t>
      </w: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561CE">
        <w:rPr>
          <w:rFonts w:ascii="Times New Roman" w:hAnsi="Times New Roman"/>
          <w:b/>
          <w:sz w:val="24"/>
          <w:szCs w:val="24"/>
        </w:rPr>
        <w:t>Творческие задания: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232EE">
        <w:rPr>
          <w:rFonts w:ascii="Times New Roman" w:hAnsi="Times New Roman"/>
          <w:b/>
          <w:sz w:val="24"/>
          <w:szCs w:val="24"/>
        </w:rPr>
        <w:t>-оценка «5»</w:t>
      </w:r>
      <w:r w:rsidRPr="002B0139">
        <w:rPr>
          <w:rFonts w:ascii="Times New Roman" w:hAnsi="Times New Roman"/>
          <w:sz w:val="24"/>
          <w:szCs w:val="24"/>
        </w:rPr>
        <w:t xml:space="preserve"> - все поставленные задачи и условия выполнены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232EE">
        <w:rPr>
          <w:rFonts w:ascii="Times New Roman" w:hAnsi="Times New Roman"/>
          <w:b/>
          <w:sz w:val="24"/>
          <w:szCs w:val="24"/>
        </w:rPr>
        <w:t>-оценка «4»</w:t>
      </w:r>
      <w:r w:rsidRPr="002B0139">
        <w:rPr>
          <w:rFonts w:ascii="Times New Roman" w:hAnsi="Times New Roman"/>
          <w:sz w:val="24"/>
          <w:szCs w:val="24"/>
        </w:rPr>
        <w:t xml:space="preserve"> - не выполнены (или выполнены не корректно) отдельные условия задания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232EE">
        <w:rPr>
          <w:rFonts w:ascii="Times New Roman" w:hAnsi="Times New Roman"/>
          <w:b/>
          <w:sz w:val="24"/>
          <w:szCs w:val="24"/>
        </w:rPr>
        <w:t>-оценка «3»</w:t>
      </w:r>
      <w:r w:rsidRPr="002B0139">
        <w:rPr>
          <w:rFonts w:ascii="Times New Roman" w:hAnsi="Times New Roman"/>
          <w:sz w:val="24"/>
          <w:szCs w:val="24"/>
        </w:rPr>
        <w:t xml:space="preserve"> - выполненное задание не соответствует поставленным задачам;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232EE">
        <w:rPr>
          <w:rFonts w:ascii="Times New Roman" w:hAnsi="Times New Roman"/>
          <w:b/>
          <w:sz w:val="24"/>
          <w:szCs w:val="24"/>
        </w:rPr>
        <w:t>-оценка «2»</w:t>
      </w:r>
      <w:r w:rsidRPr="002B0139">
        <w:rPr>
          <w:rFonts w:ascii="Times New Roman" w:hAnsi="Times New Roman"/>
          <w:sz w:val="24"/>
          <w:szCs w:val="24"/>
        </w:rPr>
        <w:t xml:space="preserve"> - задание не выполнено.</w:t>
      </w:r>
      <w:r w:rsidRPr="002B0139">
        <w:rPr>
          <w:rFonts w:ascii="Times New Roman" w:hAnsi="Times New Roman"/>
          <w:sz w:val="24"/>
          <w:szCs w:val="24"/>
        </w:rPr>
        <w:tab/>
      </w:r>
    </w:p>
    <w:p w:rsidR="005E687E" w:rsidRDefault="005E687E" w:rsidP="005E687E"/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В случае получ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013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на экзаме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139">
        <w:rPr>
          <w:rFonts w:ascii="Times New Roman" w:hAnsi="Times New Roman"/>
          <w:sz w:val="24"/>
          <w:szCs w:val="24"/>
        </w:rPr>
        <w:t>неудовлетворительной оценки, допускается его пересдач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139">
        <w:rPr>
          <w:rFonts w:ascii="Times New Roman" w:hAnsi="Times New Roman"/>
          <w:sz w:val="24"/>
          <w:szCs w:val="24"/>
        </w:rPr>
        <w:t>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уточной аттестации обучающихся».</w:t>
      </w:r>
    </w:p>
    <w:p w:rsidR="005E687E" w:rsidRPr="00FF0520" w:rsidRDefault="005E687E" w:rsidP="005E687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Критерии оценки качества подготовки обучающегося по предмету «Сольфеджио» должны позволить:</w:t>
      </w: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-определить уровень освоения </w:t>
      </w:r>
      <w:proofErr w:type="gramStart"/>
      <w:r w:rsidRPr="002B013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материала, предусмотренного учебной программой;</w:t>
      </w: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оценить умения обучающегося использовать теоретические знания при выполнении практических задач;</w:t>
      </w:r>
    </w:p>
    <w:p w:rsidR="005E687E" w:rsidRPr="002B0139" w:rsidRDefault="005E687E" w:rsidP="005E687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-оценить обоснованность изложения ответа.</w:t>
      </w:r>
    </w:p>
    <w:p w:rsidR="005E687E" w:rsidRPr="002D22AF" w:rsidRDefault="005E687E" w:rsidP="005E687E">
      <w:r w:rsidRPr="002B0139">
        <w:rPr>
          <w:rFonts w:ascii="Times New Roman" w:hAnsi="Times New Roman"/>
          <w:sz w:val="24"/>
          <w:szCs w:val="24"/>
        </w:rPr>
        <w:t>Оценка выставляется в соответствии с предусмотренными программой разделами</w:t>
      </w: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9B778F">
        <w:rPr>
          <w:rFonts w:ascii="Times New Roman" w:hAnsi="Times New Roman"/>
          <w:b/>
          <w:sz w:val="28"/>
          <w:szCs w:val="28"/>
        </w:rPr>
        <w:t xml:space="preserve">. </w:t>
      </w:r>
      <w:r w:rsidRPr="00F42A1C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Pr="002B0139" w:rsidRDefault="005E687E" w:rsidP="005E687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Программа курса сольфеджио </w:t>
      </w:r>
      <w:r>
        <w:rPr>
          <w:rFonts w:ascii="Times New Roman" w:hAnsi="Times New Roman"/>
          <w:sz w:val="24"/>
          <w:szCs w:val="24"/>
        </w:rPr>
        <w:t xml:space="preserve">обязательно должна включать </w:t>
      </w:r>
      <w:r w:rsidRPr="002B0139">
        <w:rPr>
          <w:rFonts w:ascii="Times New Roman" w:hAnsi="Times New Roman"/>
          <w:sz w:val="24"/>
          <w:szCs w:val="24"/>
        </w:rPr>
        <w:t>разделы:</w:t>
      </w:r>
      <w:r>
        <w:rPr>
          <w:rFonts w:ascii="Times New Roman" w:hAnsi="Times New Roman"/>
          <w:sz w:val="24"/>
          <w:szCs w:val="24"/>
        </w:rPr>
        <w:t xml:space="preserve"> теоретические сведения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</w:t>
      </w:r>
      <w:r w:rsidRPr="002B0139">
        <w:rPr>
          <w:rFonts w:ascii="Times New Roman" w:hAnsi="Times New Roman"/>
          <w:sz w:val="24"/>
          <w:szCs w:val="24"/>
        </w:rPr>
        <w:t>окально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– интонационные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навыки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пение с листа, м</w:t>
      </w:r>
      <w:r w:rsidRPr="002B0139">
        <w:rPr>
          <w:rFonts w:ascii="Times New Roman" w:hAnsi="Times New Roman"/>
          <w:sz w:val="24"/>
          <w:szCs w:val="24"/>
        </w:rPr>
        <w:t>етроритмические навыки</w:t>
      </w:r>
      <w:r>
        <w:rPr>
          <w:rFonts w:ascii="Times New Roman" w:hAnsi="Times New Roman"/>
          <w:sz w:val="24"/>
          <w:szCs w:val="24"/>
        </w:rPr>
        <w:t>, а</w:t>
      </w:r>
      <w:r w:rsidRPr="002B0139">
        <w:rPr>
          <w:rFonts w:ascii="Times New Roman" w:hAnsi="Times New Roman"/>
          <w:sz w:val="24"/>
          <w:szCs w:val="24"/>
        </w:rPr>
        <w:t>нализ на слух</w:t>
      </w:r>
      <w:r>
        <w:rPr>
          <w:rFonts w:ascii="Times New Roman" w:hAnsi="Times New Roman"/>
          <w:sz w:val="24"/>
          <w:szCs w:val="24"/>
        </w:rPr>
        <w:t>, музыкальный диктант, э</w:t>
      </w:r>
      <w:r w:rsidRPr="002B0139">
        <w:rPr>
          <w:rFonts w:ascii="Times New Roman" w:hAnsi="Times New Roman"/>
          <w:sz w:val="24"/>
          <w:szCs w:val="24"/>
        </w:rPr>
        <w:t>лементарные творческие навыки.</w:t>
      </w:r>
    </w:p>
    <w:p w:rsidR="005E687E" w:rsidRPr="002B0139" w:rsidRDefault="005E687E" w:rsidP="005E687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 xml:space="preserve">Гармоничное развитие музыкального слуха, музыкальной памяти, мышления учащихся в классе сольфеджио может быть осуществлено лишь в том случае, если все формы работы, предусмотренные программой, будут находиться между собой в тесной взаимосвязи.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B0139">
        <w:rPr>
          <w:rFonts w:ascii="Times New Roman" w:hAnsi="Times New Roman"/>
          <w:sz w:val="24"/>
          <w:szCs w:val="24"/>
        </w:rPr>
        <w:t>Теоретические знания, получаемые учащимися в процессе занятий, должны опираться на внутренние слуховые представления и подкрепляться практическими навыками.</w:t>
      </w:r>
    </w:p>
    <w:p w:rsidR="005E687E" w:rsidRPr="002B0139" w:rsidRDefault="005E687E" w:rsidP="005E687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Данная программа предусматривает дифференцированный подход к обучению детей. В зависимости от условий группы и возможностей учащихся, педагог имеет право сделать выбор в сторону упрощения или углубления прохождения отдельных тем, а также уровня сложности предлагаемого музыкального материала.</w:t>
      </w:r>
    </w:p>
    <w:p w:rsidR="005E687E" w:rsidRPr="002B0139" w:rsidRDefault="005E687E" w:rsidP="005E687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Включение в данную программу ряда тем, связанных с освоением некоторых элементов музыкального языка, продиктовано современными реалиями. Изучение строения и принципов образования музыкальных произведений в целом и элементов музыкальной речи в частности осуществляется, как правило, на образцах классической музыки прошлых столетий и народном творчестве. Однако в жизни современного человека все большее место занимает музыка нового поколения. Исполнительский репертуар учащихся активно дополняется произведениями отечественных и зарубежных композиторов второй половины ХХ и ХХ</w:t>
      </w:r>
      <w:proofErr w:type="gramStart"/>
      <w:r w:rsidRPr="002B0139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2B0139">
        <w:rPr>
          <w:rFonts w:ascii="Times New Roman" w:hAnsi="Times New Roman"/>
          <w:sz w:val="24"/>
          <w:szCs w:val="24"/>
        </w:rPr>
        <w:t xml:space="preserve"> веков. Современные технологии позволяют детям получать информацию о новейших течениях и направлениях в области музыкального искусства. Все это вызвало необходимость дополнить программу знакомством с новыми выразительными средствами, характерными для современной музыки. Например, расширена гармоническая сфера: наряду с главными трезвучиями и септаккордами, в программу включены побочные аккорды, а также гармонии, широко используемые в композициях джазового и авангардного направления. Соответственно, больше внимания уделяется мелодическим оборотам с использованием </w:t>
      </w:r>
      <w:proofErr w:type="spellStart"/>
      <w:r w:rsidRPr="002B0139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2B0139">
        <w:rPr>
          <w:rFonts w:ascii="Times New Roman" w:hAnsi="Times New Roman"/>
          <w:sz w:val="24"/>
          <w:szCs w:val="24"/>
        </w:rPr>
        <w:t xml:space="preserve"> ступеней, модулирующим секвенциям, энгармонизму интервалов, аккордов и другим элементам музыкальной речи, характерным современной композиторской технике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>Большую роль играет планирование учебного процесса в целом, а также тщательная подготовка каждого урока, подбор музыкального материал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Основные знания и навыки (интонационные, слуховые, ритмические) учащиеся приобретают на уроке. Домашние задания нацелены на закрепление материала, пройденного в классе. Это могут быть задания на </w:t>
      </w:r>
      <w:proofErr w:type="spellStart"/>
      <w:r w:rsidRPr="002B0139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2B0139">
        <w:rPr>
          <w:rFonts w:ascii="Times New Roman" w:hAnsi="Times New Roman"/>
          <w:sz w:val="24"/>
          <w:szCs w:val="24"/>
        </w:rPr>
        <w:t>, заучивание наизусть, транспонирование, подбор на фортепиано мелодий и аккомпанементов, сочинение, анализ произведений, письменные теоретические задания, построение на фортепиано пройденных элементов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ab/>
        <w:t xml:space="preserve">В процессе работы педагог сольфеджио должен опираться на следующие методические принципы: 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139">
        <w:rPr>
          <w:rFonts w:ascii="Times New Roman" w:hAnsi="Times New Roman"/>
          <w:sz w:val="24"/>
          <w:szCs w:val="24"/>
        </w:rPr>
        <w:t>Слуховые впечатления должны предшествовать теоретическим обобщениям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139">
        <w:rPr>
          <w:rFonts w:ascii="Times New Roman" w:hAnsi="Times New Roman"/>
          <w:sz w:val="24"/>
          <w:szCs w:val="24"/>
        </w:rPr>
        <w:t>Прежде чем приступить к выполнению практических заданий (игра на инструменте, пение и т.д.), надо подготовить ум и слух. Отсюда – важная установка: знать, слышать, исполнять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0139">
        <w:rPr>
          <w:rFonts w:ascii="Times New Roman" w:hAnsi="Times New Roman"/>
          <w:sz w:val="24"/>
          <w:szCs w:val="24"/>
        </w:rPr>
        <w:t>Строгая последовательность в усвоении трудностей: при изучении любого материала двигаться от простого к сложному, от общего к частному.</w:t>
      </w:r>
      <w:proofErr w:type="gramEnd"/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139">
        <w:rPr>
          <w:rFonts w:ascii="Times New Roman" w:hAnsi="Times New Roman"/>
          <w:sz w:val="24"/>
          <w:szCs w:val="24"/>
        </w:rPr>
        <w:t>Многократное повторение всего пройденного с различными дополнениями и изменениями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139">
        <w:rPr>
          <w:rFonts w:ascii="Times New Roman" w:hAnsi="Times New Roman"/>
          <w:sz w:val="24"/>
          <w:szCs w:val="24"/>
        </w:rPr>
        <w:t>Доступность заданий и возможность самостоятельного выполнения требований педагога.</w:t>
      </w:r>
    </w:p>
    <w:p w:rsidR="005E687E" w:rsidRPr="002B013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139">
        <w:rPr>
          <w:rFonts w:ascii="Times New Roman" w:hAnsi="Times New Roman"/>
          <w:sz w:val="24"/>
          <w:szCs w:val="24"/>
        </w:rPr>
        <w:t xml:space="preserve">Сочетание группового обучения с </w:t>
      </w:r>
      <w:proofErr w:type="gramStart"/>
      <w:r w:rsidRPr="002B0139">
        <w:rPr>
          <w:rFonts w:ascii="Times New Roman" w:hAnsi="Times New Roman"/>
          <w:sz w:val="24"/>
          <w:szCs w:val="24"/>
        </w:rPr>
        <w:t>индивидуальным</w:t>
      </w:r>
      <w:proofErr w:type="gramEnd"/>
      <w:r w:rsidRPr="002B0139">
        <w:rPr>
          <w:rFonts w:ascii="Times New Roman" w:hAnsi="Times New Roman"/>
          <w:sz w:val="24"/>
          <w:szCs w:val="24"/>
        </w:rPr>
        <w:t>.</w:t>
      </w:r>
    </w:p>
    <w:p w:rsidR="005E687E" w:rsidRPr="002B0139" w:rsidRDefault="005E687E" w:rsidP="005E687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B0139">
        <w:rPr>
          <w:rFonts w:ascii="Times New Roman" w:hAnsi="Times New Roman"/>
          <w:sz w:val="24"/>
          <w:szCs w:val="24"/>
        </w:rPr>
        <w:t>На уроках сольфеджио целесообразно использовать различные дидактические пособия</w:t>
      </w:r>
      <w:bookmarkStart w:id="0" w:name="_GoBack"/>
      <w:bookmarkEnd w:id="0"/>
      <w:r w:rsidRPr="002B0139">
        <w:rPr>
          <w:rFonts w:ascii="Times New Roman" w:hAnsi="Times New Roman"/>
          <w:sz w:val="24"/>
          <w:szCs w:val="24"/>
        </w:rPr>
        <w:t>: таблицы интервалов, аккордов; схема квинтового круга; схемы элементов в ладу; схема клавиатуры; ритмические карточки, карточки ступеней, интервалов.</w:t>
      </w: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E687E" w:rsidRPr="008644EF" w:rsidRDefault="005E687E" w:rsidP="005E68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B778F">
        <w:rPr>
          <w:rFonts w:ascii="Times New Roman" w:hAnsi="Times New Roman"/>
          <w:b/>
          <w:sz w:val="28"/>
          <w:szCs w:val="28"/>
        </w:rPr>
        <w:t xml:space="preserve">. </w:t>
      </w:r>
      <w:r w:rsidRPr="008644EF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5E687E" w:rsidRDefault="005E687E" w:rsidP="005E687E">
      <w:pPr>
        <w:pStyle w:val="a5"/>
        <w:rPr>
          <w:rFonts w:ascii="Times New Roman" w:hAnsi="Times New Roman"/>
          <w:sz w:val="24"/>
          <w:szCs w:val="24"/>
        </w:rPr>
      </w:pPr>
    </w:p>
    <w:p w:rsidR="005E687E" w:rsidRPr="00D56059" w:rsidRDefault="005E687E" w:rsidP="005E687E">
      <w:pPr>
        <w:pStyle w:val="a5"/>
        <w:rPr>
          <w:rFonts w:ascii="Times New Roman" w:hAnsi="Times New Roman"/>
          <w:b/>
          <w:sz w:val="24"/>
          <w:szCs w:val="24"/>
        </w:rPr>
      </w:pPr>
      <w:r w:rsidRPr="00D56059">
        <w:rPr>
          <w:rFonts w:ascii="Times New Roman" w:hAnsi="Times New Roman"/>
          <w:b/>
          <w:sz w:val="24"/>
          <w:szCs w:val="24"/>
        </w:rPr>
        <w:t>Учебная литература</w:t>
      </w:r>
      <w:r>
        <w:rPr>
          <w:rFonts w:ascii="Times New Roman" w:hAnsi="Times New Roman"/>
          <w:b/>
          <w:sz w:val="24"/>
          <w:szCs w:val="24"/>
        </w:rPr>
        <w:t xml:space="preserve"> (пособия, сборники, практические тетради)</w:t>
      </w:r>
      <w:r w:rsidRPr="00D56059">
        <w:rPr>
          <w:rFonts w:ascii="Times New Roman" w:hAnsi="Times New Roman"/>
          <w:b/>
          <w:sz w:val="24"/>
          <w:szCs w:val="24"/>
        </w:rPr>
        <w:t>: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56059">
        <w:rPr>
          <w:rFonts w:ascii="Times New Roman" w:hAnsi="Times New Roman"/>
          <w:sz w:val="24"/>
          <w:szCs w:val="24"/>
        </w:rPr>
        <w:t>Металлиди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Ж., </w:t>
      </w:r>
      <w:proofErr w:type="spellStart"/>
      <w:r w:rsidRPr="00D56059">
        <w:rPr>
          <w:rFonts w:ascii="Times New Roman" w:hAnsi="Times New Roman"/>
          <w:sz w:val="24"/>
          <w:szCs w:val="24"/>
        </w:rPr>
        <w:t>Перцовская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А. Мы играем, сочиняем и поём: сольфеджио для 1 класса ДМШ. – М.,1990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D56059">
        <w:rPr>
          <w:rFonts w:ascii="Times New Roman" w:hAnsi="Times New Roman"/>
          <w:sz w:val="24"/>
          <w:szCs w:val="24"/>
        </w:rPr>
        <w:t>Металлиди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Ж., </w:t>
      </w:r>
      <w:proofErr w:type="spellStart"/>
      <w:r w:rsidRPr="00D56059">
        <w:rPr>
          <w:rFonts w:ascii="Times New Roman" w:hAnsi="Times New Roman"/>
          <w:sz w:val="24"/>
          <w:szCs w:val="24"/>
        </w:rPr>
        <w:t>Перцовская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А. Мы играем, сочиняем и поём: сольфеджио для 2 класса ДМШ. – М.,1990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3. Давыдова Е., Запорожец С. Сольфеджио: учебник для 3 класса ДМШ. – М., 1984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4. Давыдова Е. Сольфеджио: учебник для 4 класса ДМШ. – М., 1987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5. Давыдова Е. Сольфеджио: учебник для 5 класса ДМШ. – М., 1987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D56059">
        <w:rPr>
          <w:rFonts w:ascii="Times New Roman" w:hAnsi="Times New Roman"/>
          <w:sz w:val="24"/>
          <w:szCs w:val="24"/>
        </w:rPr>
        <w:t>Калужская</w:t>
      </w:r>
      <w:proofErr w:type="gramEnd"/>
      <w:r w:rsidRPr="00D56059">
        <w:rPr>
          <w:rFonts w:ascii="Times New Roman" w:hAnsi="Times New Roman"/>
          <w:sz w:val="24"/>
          <w:szCs w:val="24"/>
        </w:rPr>
        <w:t xml:space="preserve"> Т. Сольфеджио: учебник для 6 класса ДМШ. – М., 1988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D56059">
        <w:rPr>
          <w:rFonts w:ascii="Times New Roman" w:hAnsi="Times New Roman"/>
          <w:sz w:val="24"/>
          <w:szCs w:val="24"/>
        </w:rPr>
        <w:t>Русяева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И. Одноголосные примеры для чтения с листа на уроках сольфеджио: учебное пособие для ДМШ (7-8 классы) и музыкальных училищ. М., 1980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D56059">
        <w:rPr>
          <w:rFonts w:ascii="Times New Roman" w:hAnsi="Times New Roman"/>
          <w:sz w:val="24"/>
          <w:szCs w:val="24"/>
        </w:rPr>
        <w:t>Ладухин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Н. Одноголосное сольфеджио. – М., 1975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9. Калинина Г. Сольфеджио: рабочая тетрадь (1 класс). – М., 2001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0.  Калинина Г. Сольфеджио: рабочая тетрадь (2 класс). – М., 2001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1. Калинина Г. Сольфеджио: рабочая тетрадь (3 класс). – М., 2001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2. Калинина Г. Сольфеджио: рабочая тетрадь (4 класс). – М., 2001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3. Калинина Г. Сольфеджио: рабочая тетрадь (5 класс). – М., 2001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4. Калинина Г. Сольфеджио: рабочая тетрадь (6 класс). – М., 2001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5. Калинина Г. Сольфеджио: рабочая тетрадь (7 класс). – М., 2001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6. Калинина Г. Занимательные диктанты: младшие классы. – М., 2001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7. Калинина Г. Занимательные диктанты: старшие классы. – М., 2001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</w:t>
      </w:r>
      <w:r w:rsidRPr="00D56059">
        <w:rPr>
          <w:rFonts w:ascii="Times New Roman" w:hAnsi="Times New Roman"/>
          <w:b/>
          <w:sz w:val="24"/>
          <w:szCs w:val="24"/>
        </w:rPr>
        <w:t xml:space="preserve"> литератур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 xml:space="preserve">Андреева М. «От примы до октавы», </w:t>
      </w:r>
      <w:proofErr w:type="gramStart"/>
      <w:r w:rsidRPr="00D56059">
        <w:rPr>
          <w:rFonts w:ascii="Times New Roman" w:hAnsi="Times New Roman"/>
          <w:sz w:val="24"/>
          <w:szCs w:val="24"/>
        </w:rPr>
        <w:t>ч</w:t>
      </w:r>
      <w:proofErr w:type="gramEnd"/>
      <w:r w:rsidRPr="00D56059">
        <w:rPr>
          <w:rFonts w:ascii="Times New Roman" w:hAnsi="Times New Roman"/>
          <w:sz w:val="24"/>
          <w:szCs w:val="24"/>
        </w:rPr>
        <w:t>.</w:t>
      </w:r>
      <w:r w:rsidRPr="00D56059">
        <w:rPr>
          <w:rFonts w:ascii="Times New Roman" w:hAnsi="Times New Roman"/>
          <w:sz w:val="24"/>
          <w:szCs w:val="24"/>
          <w:lang w:val="en-US"/>
        </w:rPr>
        <w:t>I</w:t>
      </w:r>
      <w:r w:rsidRPr="00D56059">
        <w:rPr>
          <w:rFonts w:ascii="Times New Roman" w:hAnsi="Times New Roman"/>
          <w:sz w:val="24"/>
          <w:szCs w:val="24"/>
        </w:rPr>
        <w:t>. – М., 1984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 xml:space="preserve">Андреева М. «От примы до октавы», </w:t>
      </w:r>
      <w:proofErr w:type="gramStart"/>
      <w:r w:rsidRPr="00D56059">
        <w:rPr>
          <w:rFonts w:ascii="Times New Roman" w:hAnsi="Times New Roman"/>
          <w:sz w:val="24"/>
          <w:szCs w:val="24"/>
        </w:rPr>
        <w:t>ч</w:t>
      </w:r>
      <w:proofErr w:type="gramEnd"/>
      <w:r w:rsidRPr="00D56059">
        <w:rPr>
          <w:rFonts w:ascii="Times New Roman" w:hAnsi="Times New Roman"/>
          <w:sz w:val="24"/>
          <w:szCs w:val="24"/>
        </w:rPr>
        <w:t>.</w:t>
      </w:r>
      <w:r w:rsidRPr="00D56059">
        <w:rPr>
          <w:rFonts w:ascii="Times New Roman" w:hAnsi="Times New Roman"/>
          <w:sz w:val="24"/>
          <w:szCs w:val="24"/>
          <w:lang w:val="en-US"/>
        </w:rPr>
        <w:t>II</w:t>
      </w:r>
      <w:r w:rsidRPr="00D56059">
        <w:rPr>
          <w:rFonts w:ascii="Times New Roman" w:hAnsi="Times New Roman"/>
          <w:sz w:val="24"/>
          <w:szCs w:val="24"/>
        </w:rPr>
        <w:t>. – М., 1984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 xml:space="preserve">Андреева М. «От примы до октавы», </w:t>
      </w:r>
      <w:proofErr w:type="gramStart"/>
      <w:r w:rsidRPr="00D56059">
        <w:rPr>
          <w:rFonts w:ascii="Times New Roman" w:hAnsi="Times New Roman"/>
          <w:sz w:val="24"/>
          <w:szCs w:val="24"/>
        </w:rPr>
        <w:t>ч</w:t>
      </w:r>
      <w:proofErr w:type="gramEnd"/>
      <w:r w:rsidRPr="00D56059">
        <w:rPr>
          <w:rFonts w:ascii="Times New Roman" w:hAnsi="Times New Roman"/>
          <w:sz w:val="24"/>
          <w:szCs w:val="24"/>
        </w:rPr>
        <w:t>.</w:t>
      </w:r>
      <w:r w:rsidRPr="00D56059">
        <w:rPr>
          <w:rFonts w:ascii="Times New Roman" w:hAnsi="Times New Roman"/>
          <w:sz w:val="24"/>
          <w:szCs w:val="24"/>
          <w:lang w:val="en-US"/>
        </w:rPr>
        <w:t>III</w:t>
      </w:r>
      <w:r w:rsidRPr="00D56059">
        <w:rPr>
          <w:rFonts w:ascii="Times New Roman" w:hAnsi="Times New Roman"/>
          <w:sz w:val="24"/>
          <w:szCs w:val="24"/>
        </w:rPr>
        <w:t>. – М., 1984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Барабошкина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А., Боголюбова Н. Музыкальная грамота для детей в двух книгах. – Л., 1973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Блок В. Ладовое сольфеджио: Учебное пособие для старших классов ДМШ и музыкальных училищ. – М., 1987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Быканова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Е., </w:t>
      </w:r>
      <w:proofErr w:type="spellStart"/>
      <w:r w:rsidRPr="00D56059">
        <w:rPr>
          <w:rFonts w:ascii="Times New Roman" w:hAnsi="Times New Roman"/>
          <w:sz w:val="24"/>
          <w:szCs w:val="24"/>
        </w:rPr>
        <w:t>Стоклицкая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Т. Музыкальные диктанты. 1-4 классы ДМШ. – М., 1979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Долматов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Н. Музыкальный диктант. – М., 1972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Драгомиров П. Учебник сольфеджио. – М., 1965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Ёжикова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Г. Музыкальные диктанты для 1-7 классов детских и вечерних школ. – М., 1973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Ёжикова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Г. Музыкальные диктанты: Хроматизмы. Отклонения. Модуляции. </w:t>
      </w:r>
      <w:proofErr w:type="gramStart"/>
      <w:r w:rsidRPr="00D56059">
        <w:rPr>
          <w:rFonts w:ascii="Times New Roman" w:hAnsi="Times New Roman"/>
          <w:sz w:val="24"/>
          <w:szCs w:val="24"/>
          <w:lang w:val="en-US"/>
        </w:rPr>
        <w:t>V</w:t>
      </w:r>
      <w:r w:rsidRPr="00D56059">
        <w:rPr>
          <w:rFonts w:ascii="Times New Roman" w:hAnsi="Times New Roman"/>
          <w:sz w:val="24"/>
          <w:szCs w:val="24"/>
        </w:rPr>
        <w:t>-</w:t>
      </w:r>
      <w:r w:rsidRPr="00D56059">
        <w:rPr>
          <w:rFonts w:ascii="Times New Roman" w:hAnsi="Times New Roman"/>
          <w:sz w:val="24"/>
          <w:szCs w:val="24"/>
          <w:lang w:val="en-US"/>
        </w:rPr>
        <w:t>VII</w:t>
      </w:r>
      <w:r w:rsidRPr="00D56059">
        <w:rPr>
          <w:rFonts w:ascii="Times New Roman" w:hAnsi="Times New Roman"/>
          <w:sz w:val="24"/>
          <w:szCs w:val="24"/>
        </w:rPr>
        <w:t xml:space="preserve"> классы ДМШ.</w:t>
      </w:r>
      <w:proofErr w:type="gramEnd"/>
      <w:r w:rsidRPr="00D56059">
        <w:rPr>
          <w:rFonts w:ascii="Times New Roman" w:hAnsi="Times New Roman"/>
          <w:sz w:val="24"/>
          <w:szCs w:val="24"/>
        </w:rPr>
        <w:t xml:space="preserve"> – 1977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1.Зебряк Т. Играем на уроках сольфеджио. – М., 1986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2.Зебряк Т. Интонационные упражнения на уроках сольфеджио в ДМШ и для занятий дома (1-7 классы). М., 1998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 xml:space="preserve">13.Калмыков Б., </w:t>
      </w:r>
      <w:proofErr w:type="spellStart"/>
      <w:r w:rsidRPr="00D56059">
        <w:rPr>
          <w:rFonts w:ascii="Times New Roman" w:hAnsi="Times New Roman"/>
          <w:sz w:val="24"/>
          <w:szCs w:val="24"/>
        </w:rPr>
        <w:t>Фридкин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Г. Сольфеджио, ч. 1.- М.,1979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 xml:space="preserve">14.Калмыков Б., </w:t>
      </w:r>
      <w:proofErr w:type="spellStart"/>
      <w:r w:rsidRPr="00D56059">
        <w:rPr>
          <w:rFonts w:ascii="Times New Roman" w:hAnsi="Times New Roman"/>
          <w:sz w:val="24"/>
          <w:szCs w:val="24"/>
        </w:rPr>
        <w:t>Фридкин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Г. Сольфеджио, ч. 2.- М.,1979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5.Камозина О. Неправильное сольфеджио, в котором вместо правил – песенки, картинки и разные истории! – Ростов-на-Дону, 2009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Каноны: Учебное пособие по сольфеджио для музыкальных училищ и ДМШ./ Сост. В. Середа. – М., 1994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059">
        <w:rPr>
          <w:rFonts w:ascii="Times New Roman" w:hAnsi="Times New Roman"/>
          <w:sz w:val="24"/>
          <w:szCs w:val="24"/>
        </w:rPr>
        <w:t>Кирюшин</w:t>
      </w:r>
      <w:proofErr w:type="gramEnd"/>
      <w:r w:rsidRPr="00D56059">
        <w:rPr>
          <w:rFonts w:ascii="Times New Roman" w:hAnsi="Times New Roman"/>
          <w:sz w:val="24"/>
          <w:szCs w:val="24"/>
        </w:rPr>
        <w:t xml:space="preserve"> В. Интонационно-слуховые упражнения для развития абсолютного </w:t>
      </w:r>
      <w:proofErr w:type="spellStart"/>
      <w:r w:rsidRPr="00D56059">
        <w:rPr>
          <w:rFonts w:ascii="Times New Roman" w:hAnsi="Times New Roman"/>
          <w:sz w:val="24"/>
          <w:szCs w:val="24"/>
        </w:rPr>
        <w:t>звуковысотного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музыкального слуха, мышления и памяти. – М., 1992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Копелевич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Б. Музыкальные диктанты. Эстрада и джаз. – М., 1990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Курс теории музыки. / Под ред. А. Островского: учебное пособие для музыкальных училищ и старших классов СМШ. – Л., 1978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Ладухин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Н. Тысяча примеров музыкального диктанта на один, два и три голоса. – М., 1993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lastRenderedPageBreak/>
        <w:t>2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 xml:space="preserve">Лопатина И. Сборник диктантов. </w:t>
      </w:r>
      <w:proofErr w:type="spellStart"/>
      <w:r w:rsidRPr="00D56059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56059">
        <w:rPr>
          <w:rFonts w:ascii="Times New Roman" w:hAnsi="Times New Roman"/>
          <w:sz w:val="24"/>
          <w:szCs w:val="24"/>
        </w:rPr>
        <w:t>двухголосие</w:t>
      </w:r>
      <w:proofErr w:type="spellEnd"/>
      <w:r w:rsidRPr="00D56059">
        <w:rPr>
          <w:rFonts w:ascii="Times New Roman" w:hAnsi="Times New Roman"/>
          <w:sz w:val="24"/>
          <w:szCs w:val="24"/>
        </w:rPr>
        <w:t>. М., - 1985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2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Масленкова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Л. Сокровища родных мелодий. Сольфеджио: Учебное пособие. – СПб</w:t>
      </w:r>
      <w:proofErr w:type="gramStart"/>
      <w:r w:rsidRPr="00D56059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56059">
        <w:rPr>
          <w:rFonts w:ascii="Times New Roman" w:hAnsi="Times New Roman"/>
          <w:sz w:val="24"/>
          <w:szCs w:val="24"/>
        </w:rPr>
        <w:t>1998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2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Металлиди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Ж., </w:t>
      </w:r>
      <w:proofErr w:type="spellStart"/>
      <w:r w:rsidRPr="00D56059">
        <w:rPr>
          <w:rFonts w:ascii="Times New Roman" w:hAnsi="Times New Roman"/>
          <w:sz w:val="24"/>
          <w:szCs w:val="24"/>
        </w:rPr>
        <w:t>Перцовская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А. Музыкальные диктанты для ДМШ. – Л., 1980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2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Мечты: Вокальные произведения зарубежных композиторов для учащихся старших классов ДМШ и музыкальных училищ. – СПб</w:t>
      </w:r>
      <w:proofErr w:type="gramStart"/>
      <w:r w:rsidRPr="00D56059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56059">
        <w:rPr>
          <w:rFonts w:ascii="Times New Roman" w:hAnsi="Times New Roman"/>
          <w:sz w:val="24"/>
          <w:szCs w:val="24"/>
        </w:rPr>
        <w:t>2008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 xml:space="preserve">Островский А., Соловьёв С., </w:t>
      </w:r>
      <w:proofErr w:type="spellStart"/>
      <w:r w:rsidRPr="00D56059">
        <w:rPr>
          <w:rFonts w:ascii="Times New Roman" w:hAnsi="Times New Roman"/>
          <w:sz w:val="24"/>
          <w:szCs w:val="24"/>
        </w:rPr>
        <w:t>Шокин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В. Сольфеджио. </w:t>
      </w:r>
      <w:proofErr w:type="spellStart"/>
      <w:r w:rsidRPr="00D56059">
        <w:rPr>
          <w:rFonts w:ascii="Times New Roman" w:hAnsi="Times New Roman"/>
          <w:sz w:val="24"/>
          <w:szCs w:val="24"/>
        </w:rPr>
        <w:t>Вып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. </w:t>
      </w:r>
      <w:r w:rsidRPr="00D56059">
        <w:rPr>
          <w:rFonts w:ascii="Times New Roman" w:hAnsi="Times New Roman"/>
          <w:sz w:val="24"/>
          <w:szCs w:val="24"/>
          <w:lang w:val="en-US"/>
        </w:rPr>
        <w:t>II</w:t>
      </w:r>
      <w:r w:rsidRPr="00D56059">
        <w:rPr>
          <w:rFonts w:ascii="Times New Roman" w:hAnsi="Times New Roman"/>
          <w:sz w:val="24"/>
          <w:szCs w:val="24"/>
        </w:rPr>
        <w:t>. – М., 1973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2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 xml:space="preserve">Первозванская Т. Теория музыки для маленьких музыкантов и их родителей: Учебник – сказка. </w:t>
      </w:r>
      <w:proofErr w:type="gramStart"/>
      <w:r w:rsidRPr="00D56059">
        <w:rPr>
          <w:rFonts w:ascii="Times New Roman" w:hAnsi="Times New Roman"/>
          <w:sz w:val="24"/>
          <w:szCs w:val="24"/>
          <w:lang w:val="en-US"/>
        </w:rPr>
        <w:t>I</w:t>
      </w:r>
      <w:r w:rsidRPr="00D56059">
        <w:rPr>
          <w:rFonts w:ascii="Times New Roman" w:hAnsi="Times New Roman"/>
          <w:sz w:val="24"/>
          <w:szCs w:val="24"/>
        </w:rPr>
        <w:t xml:space="preserve">, </w:t>
      </w:r>
      <w:r w:rsidRPr="00D56059">
        <w:rPr>
          <w:rFonts w:ascii="Times New Roman" w:hAnsi="Times New Roman"/>
          <w:sz w:val="24"/>
          <w:szCs w:val="24"/>
          <w:lang w:val="en-US"/>
        </w:rPr>
        <w:t>II</w:t>
      </w:r>
      <w:r w:rsidRPr="00D56059">
        <w:rPr>
          <w:rFonts w:ascii="Times New Roman" w:hAnsi="Times New Roman"/>
          <w:sz w:val="24"/>
          <w:szCs w:val="24"/>
        </w:rPr>
        <w:t xml:space="preserve"> части.</w:t>
      </w:r>
      <w:proofErr w:type="gramEnd"/>
      <w:r w:rsidRPr="00D56059">
        <w:rPr>
          <w:rFonts w:ascii="Times New Roman" w:hAnsi="Times New Roman"/>
          <w:sz w:val="24"/>
          <w:szCs w:val="24"/>
        </w:rPr>
        <w:t xml:space="preserve"> – СПб</w:t>
      </w:r>
      <w:proofErr w:type="gramStart"/>
      <w:r w:rsidRPr="00D56059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56059">
        <w:rPr>
          <w:rFonts w:ascii="Times New Roman" w:hAnsi="Times New Roman"/>
          <w:sz w:val="24"/>
          <w:szCs w:val="24"/>
        </w:rPr>
        <w:t>2001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Первозванская Т. Учебник сольфеджио (2 класс). – СПб</w:t>
      </w:r>
      <w:proofErr w:type="gramStart"/>
      <w:r w:rsidRPr="00D56059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56059">
        <w:rPr>
          <w:rFonts w:ascii="Times New Roman" w:hAnsi="Times New Roman"/>
          <w:sz w:val="24"/>
          <w:szCs w:val="24"/>
        </w:rPr>
        <w:t>2006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28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Ройтерштейн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М. Основы музыкального анализа. – М., 2001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Рубец А. Одноголосное сольфеджио. – М., 1981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Русяева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И. Двухголосные диктанты. </w:t>
      </w:r>
      <w:proofErr w:type="spellStart"/>
      <w:r w:rsidRPr="00D56059">
        <w:rPr>
          <w:rFonts w:ascii="Times New Roman" w:hAnsi="Times New Roman"/>
          <w:sz w:val="24"/>
          <w:szCs w:val="24"/>
        </w:rPr>
        <w:t>Вып</w:t>
      </w:r>
      <w:proofErr w:type="spellEnd"/>
      <w:r w:rsidRPr="00D56059">
        <w:rPr>
          <w:rFonts w:ascii="Times New Roman" w:hAnsi="Times New Roman"/>
          <w:sz w:val="24"/>
          <w:szCs w:val="24"/>
        </w:rPr>
        <w:t>. 1: Учебное пособие для ССМШ, ДМШ и музыкальных училищ. – М., 1989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Русяева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И. Музыкальные диктанты (5-8 классы ДМШ). – М., 1976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3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Русяева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И. Одноголосные диктанты. </w:t>
      </w:r>
      <w:proofErr w:type="spellStart"/>
      <w:r w:rsidRPr="00D56059">
        <w:rPr>
          <w:rFonts w:ascii="Times New Roman" w:hAnsi="Times New Roman"/>
          <w:sz w:val="24"/>
          <w:szCs w:val="24"/>
        </w:rPr>
        <w:t>Вып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. 1 (1-4 классы ССМШ). – М., 1989. 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3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Русяева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И. Одноголосные диктанты. </w:t>
      </w:r>
      <w:proofErr w:type="spellStart"/>
      <w:r w:rsidRPr="00D56059">
        <w:rPr>
          <w:rFonts w:ascii="Times New Roman" w:hAnsi="Times New Roman"/>
          <w:sz w:val="24"/>
          <w:szCs w:val="24"/>
        </w:rPr>
        <w:t>Вып</w:t>
      </w:r>
      <w:proofErr w:type="spellEnd"/>
      <w:r w:rsidRPr="00D56059">
        <w:rPr>
          <w:rFonts w:ascii="Times New Roman" w:hAnsi="Times New Roman"/>
          <w:sz w:val="24"/>
          <w:szCs w:val="24"/>
        </w:rPr>
        <w:t>. 2 (5-8 классы ССМШ). – М., 1989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3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 xml:space="preserve">Сольфеджио. </w:t>
      </w:r>
      <w:proofErr w:type="spellStart"/>
      <w:r w:rsidRPr="00D56059">
        <w:rPr>
          <w:rFonts w:ascii="Times New Roman" w:hAnsi="Times New Roman"/>
          <w:sz w:val="24"/>
          <w:szCs w:val="24"/>
        </w:rPr>
        <w:t>Двухголосие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56059">
        <w:rPr>
          <w:rFonts w:ascii="Times New Roman" w:hAnsi="Times New Roman"/>
          <w:sz w:val="24"/>
          <w:szCs w:val="24"/>
        </w:rPr>
        <w:t>трёхголосие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./ Сост. </w:t>
      </w:r>
      <w:proofErr w:type="spellStart"/>
      <w:r w:rsidRPr="00D56059">
        <w:rPr>
          <w:rFonts w:ascii="Times New Roman" w:hAnsi="Times New Roman"/>
          <w:sz w:val="24"/>
          <w:szCs w:val="24"/>
        </w:rPr>
        <w:t>И.Способин</w:t>
      </w:r>
      <w:proofErr w:type="spellEnd"/>
      <w:r w:rsidRPr="00D56059">
        <w:rPr>
          <w:rFonts w:ascii="Times New Roman" w:hAnsi="Times New Roman"/>
          <w:sz w:val="24"/>
          <w:szCs w:val="24"/>
        </w:rPr>
        <w:t>. – М., 1991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3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Упражнения по элементарной теории музыки: Учебное пособие. – Л., 1986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36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Финкельштейн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Э. Маленький словарь маленького музыканта. – СПб</w:t>
      </w:r>
      <w:proofErr w:type="gramStart"/>
      <w:r w:rsidRPr="00D56059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56059">
        <w:rPr>
          <w:rFonts w:ascii="Times New Roman" w:hAnsi="Times New Roman"/>
          <w:sz w:val="24"/>
          <w:szCs w:val="24"/>
        </w:rPr>
        <w:t>1994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37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Флис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D56059">
        <w:rPr>
          <w:rFonts w:ascii="Times New Roman" w:hAnsi="Times New Roman"/>
          <w:sz w:val="24"/>
          <w:szCs w:val="24"/>
        </w:rPr>
        <w:t>Якубяк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Я. Сольфеджио для 5 класса ДМШ. – Киев, 1980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38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Флис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D56059">
        <w:rPr>
          <w:rFonts w:ascii="Times New Roman" w:hAnsi="Times New Roman"/>
          <w:sz w:val="24"/>
          <w:szCs w:val="24"/>
        </w:rPr>
        <w:t>Якубяк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Я. Сольфеджио для 6 класса ДМШ. – Киев, 1982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39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Флис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D56059">
        <w:rPr>
          <w:rFonts w:ascii="Times New Roman" w:hAnsi="Times New Roman"/>
          <w:sz w:val="24"/>
          <w:szCs w:val="24"/>
        </w:rPr>
        <w:t>Якубяк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Я. Сольфеджио для 7 класса ДМШ. – Киев, 1982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40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Фридкин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Г. Музыкальные диктанты. – М., 1973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4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Фридкин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Г. Практическое руководство по музыкальной грамоте. – М., 1974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4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Фридкин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Г. Чтение с листа на уроках сольфеджио. – М., 1976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4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 xml:space="preserve">Фролова Ю. Пособие по </w:t>
      </w:r>
      <w:proofErr w:type="spellStart"/>
      <w:r w:rsidRPr="00D56059">
        <w:rPr>
          <w:rFonts w:ascii="Times New Roman" w:hAnsi="Times New Roman"/>
          <w:sz w:val="24"/>
          <w:szCs w:val="24"/>
        </w:rPr>
        <w:t>сольфеджированию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и музыкальному диктанту: 2-3 классы. - Ростов-на-Дону, 2008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4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 xml:space="preserve">Фролова Ю. Пособие по </w:t>
      </w:r>
      <w:proofErr w:type="spellStart"/>
      <w:r w:rsidRPr="00D56059">
        <w:rPr>
          <w:rFonts w:ascii="Times New Roman" w:hAnsi="Times New Roman"/>
          <w:sz w:val="24"/>
          <w:szCs w:val="24"/>
        </w:rPr>
        <w:t>сольфеджированию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и музыкальному диктанту: 5-4 классы. - Ростов-на-Дону, 2008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 xml:space="preserve">45.Фролова Ю. Пособие по </w:t>
      </w:r>
      <w:proofErr w:type="spellStart"/>
      <w:r w:rsidRPr="00D56059">
        <w:rPr>
          <w:rFonts w:ascii="Times New Roman" w:hAnsi="Times New Roman"/>
          <w:sz w:val="24"/>
          <w:szCs w:val="24"/>
        </w:rPr>
        <w:t>сольфеджированию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и музыкальному диктанту: подготовительный и первый класс. -  Ростов-на-Дону, 2008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4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 xml:space="preserve">Фролова Ю. Пособие по </w:t>
      </w:r>
      <w:proofErr w:type="spellStart"/>
      <w:r w:rsidRPr="00D56059">
        <w:rPr>
          <w:rFonts w:ascii="Times New Roman" w:hAnsi="Times New Roman"/>
          <w:sz w:val="24"/>
          <w:szCs w:val="24"/>
        </w:rPr>
        <w:t>сольфеджированию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и музыкальному диктанту:6-7 классы. - Ростов-на-Дону, 2008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4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Фролова Ю. Сольфеджио для 1 класса: Учебное пособие. - Ростов-на-Дону, 2002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4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Фролова Ю. Сольфеджио для 2 класса: Учебное пособие. - Ростов-на-Дону, 2002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4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Фролова Ю. Сольфеджио для 3 класса: Учебное пособие. - Ростов-на-Дону, 2002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5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Фролова Ю. Сольфеджио для 4 класса: Учебное пособие. - Ростов-на-Дону, 2002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5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Фролова Ю. Сольфеджио для 5 класса: Учебное пособие. - Ростов-на-Дону, 2002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5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Фролова Ю. Сольфеджио для 6-7 класса: Учебное пособие. - Ростов-на-Дону, 2002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5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 xml:space="preserve">Фролова Ю.Сольфеджио для подготовительного класса: Учебное пособие. - Ростов-на-Дону, 2002. 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54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Хвостенко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В. Задачи и упражнения по элементарной теории музыки. – М., 1994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5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Хрестоматия по слуховому анализу./ Сост. А. Романюк. – М., 2003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56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Шехтман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Л. Двухголосное сольфеджио (на материале клавирной музыки): 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Pr="00D56059">
        <w:rPr>
          <w:rFonts w:ascii="Times New Roman" w:hAnsi="Times New Roman"/>
          <w:sz w:val="24"/>
          <w:szCs w:val="24"/>
          <w:lang w:val="en-US"/>
        </w:rPr>
        <w:t>IV</w:t>
      </w:r>
      <w:r w:rsidRPr="00D56059">
        <w:rPr>
          <w:rFonts w:ascii="Times New Roman" w:hAnsi="Times New Roman"/>
          <w:sz w:val="24"/>
          <w:szCs w:val="24"/>
        </w:rPr>
        <w:t>-</w:t>
      </w:r>
      <w:r w:rsidRPr="00D56059"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классы ДМШ.</w:t>
      </w:r>
      <w:proofErr w:type="gramEnd"/>
      <w:r>
        <w:rPr>
          <w:rFonts w:ascii="Times New Roman" w:hAnsi="Times New Roman"/>
          <w:sz w:val="24"/>
          <w:szCs w:val="24"/>
        </w:rPr>
        <w:t xml:space="preserve"> – СПб</w:t>
      </w:r>
      <w:proofErr w:type="gramStart"/>
      <w:r>
        <w:rPr>
          <w:rFonts w:ascii="Times New Roman" w:hAnsi="Times New Roman"/>
          <w:sz w:val="24"/>
          <w:szCs w:val="24"/>
        </w:rPr>
        <w:t>.,</w:t>
      </w:r>
      <w:r w:rsidRPr="00D56059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D56059">
        <w:rPr>
          <w:rFonts w:ascii="Times New Roman" w:hAnsi="Times New Roman"/>
          <w:sz w:val="24"/>
          <w:szCs w:val="24"/>
        </w:rPr>
        <w:t xml:space="preserve">2002.   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56059">
        <w:rPr>
          <w:rFonts w:ascii="Times New Roman" w:hAnsi="Times New Roman"/>
          <w:b/>
          <w:sz w:val="24"/>
          <w:szCs w:val="24"/>
        </w:rPr>
        <w:t>Методическая литератур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059">
        <w:rPr>
          <w:rFonts w:ascii="Times New Roman" w:hAnsi="Times New Roman"/>
          <w:sz w:val="24"/>
          <w:szCs w:val="24"/>
        </w:rPr>
        <w:t>Глядешкина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З., </w:t>
      </w:r>
      <w:proofErr w:type="spellStart"/>
      <w:r w:rsidRPr="00D56059">
        <w:rPr>
          <w:rFonts w:ascii="Times New Roman" w:hAnsi="Times New Roman"/>
          <w:sz w:val="24"/>
          <w:szCs w:val="24"/>
        </w:rPr>
        <w:t>Енько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Т. С. Ф. Запорожец – педагог. – М., 1986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Давыдова Е. Методика преподавания сольфеджио. – М., 1975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Давыдова Е. Методическое пособие к учебнику сольфеджио для 3 класса. – М., 1976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Давыдова Е. Методическое пособие к учебнику сольфеджио для 4 класса. – М., 1978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Давыдова Е. Методическое пособие к учебнику сольфеджио для 5 класса. – М., 1981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 xml:space="preserve">Как преподавать сольфеджио в </w:t>
      </w:r>
      <w:r w:rsidRPr="00D56059">
        <w:rPr>
          <w:rFonts w:ascii="Times New Roman" w:hAnsi="Times New Roman"/>
          <w:sz w:val="24"/>
          <w:szCs w:val="24"/>
          <w:lang w:val="en-US"/>
        </w:rPr>
        <w:t>XXI</w:t>
      </w:r>
      <w:r w:rsidRPr="00D56059">
        <w:rPr>
          <w:rFonts w:ascii="Times New Roman" w:hAnsi="Times New Roman"/>
          <w:sz w:val="24"/>
          <w:szCs w:val="24"/>
        </w:rPr>
        <w:t xml:space="preserve"> веке. / Сост. О. </w:t>
      </w:r>
      <w:proofErr w:type="spellStart"/>
      <w:r w:rsidRPr="00D56059">
        <w:rPr>
          <w:rFonts w:ascii="Times New Roman" w:hAnsi="Times New Roman"/>
          <w:sz w:val="24"/>
          <w:szCs w:val="24"/>
        </w:rPr>
        <w:t>Берак</w:t>
      </w:r>
      <w:proofErr w:type="spellEnd"/>
      <w:r w:rsidRPr="00D56059">
        <w:rPr>
          <w:rFonts w:ascii="Times New Roman" w:hAnsi="Times New Roman"/>
          <w:sz w:val="24"/>
          <w:szCs w:val="24"/>
        </w:rPr>
        <w:t>, М. Карасёва. – М., 2006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lastRenderedPageBreak/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 xml:space="preserve">Калугина М., </w:t>
      </w:r>
      <w:proofErr w:type="spellStart"/>
      <w:r w:rsidRPr="00D56059">
        <w:rPr>
          <w:rFonts w:ascii="Times New Roman" w:hAnsi="Times New Roman"/>
          <w:sz w:val="24"/>
          <w:szCs w:val="24"/>
        </w:rPr>
        <w:t>Халабузарь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П. Воспитание творческих навыков на уроках сольфеджио: методическое пособие для ДМШ. – М., 1989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059">
        <w:rPr>
          <w:rFonts w:ascii="Times New Roman" w:hAnsi="Times New Roman"/>
          <w:sz w:val="24"/>
          <w:szCs w:val="24"/>
        </w:rPr>
        <w:t>Калужская</w:t>
      </w:r>
      <w:proofErr w:type="gramEnd"/>
      <w:r w:rsidRPr="00D56059">
        <w:rPr>
          <w:rFonts w:ascii="Times New Roman" w:hAnsi="Times New Roman"/>
          <w:sz w:val="24"/>
          <w:szCs w:val="24"/>
        </w:rPr>
        <w:t xml:space="preserve"> Т. Учебно-методическое пособие к учебнику сольфеджио для 6 класса. – М., 1988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56059">
        <w:rPr>
          <w:rFonts w:ascii="Times New Roman" w:hAnsi="Times New Roman"/>
          <w:sz w:val="24"/>
          <w:szCs w:val="24"/>
        </w:rPr>
        <w:t>Методическое пособие по музыкальному диктанту (</w:t>
      </w:r>
      <w:proofErr w:type="gramStart"/>
      <w:r w:rsidRPr="00D56059">
        <w:rPr>
          <w:rFonts w:ascii="Times New Roman" w:hAnsi="Times New Roman"/>
          <w:sz w:val="24"/>
          <w:szCs w:val="24"/>
        </w:rPr>
        <w:t>общая</w:t>
      </w:r>
      <w:proofErr w:type="gramEnd"/>
      <w:r w:rsidRPr="00D56059">
        <w:rPr>
          <w:rFonts w:ascii="Times New Roman" w:hAnsi="Times New Roman"/>
          <w:sz w:val="24"/>
          <w:szCs w:val="24"/>
        </w:rPr>
        <w:t xml:space="preserve"> ред. Л. Фокиной). – М., 1975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059">
        <w:rPr>
          <w:rFonts w:ascii="Times New Roman" w:hAnsi="Times New Roman"/>
          <w:sz w:val="24"/>
          <w:szCs w:val="24"/>
        </w:rPr>
        <w:t>Оськина</w:t>
      </w:r>
      <w:proofErr w:type="gramEnd"/>
      <w:r w:rsidRPr="00D56059">
        <w:rPr>
          <w:rFonts w:ascii="Times New Roman" w:hAnsi="Times New Roman"/>
          <w:sz w:val="24"/>
          <w:szCs w:val="24"/>
        </w:rPr>
        <w:t xml:space="preserve"> С., </w:t>
      </w:r>
      <w:proofErr w:type="spellStart"/>
      <w:r w:rsidRPr="00D56059">
        <w:rPr>
          <w:rFonts w:ascii="Times New Roman" w:hAnsi="Times New Roman"/>
          <w:sz w:val="24"/>
          <w:szCs w:val="24"/>
        </w:rPr>
        <w:t>Парнес</w:t>
      </w:r>
      <w:proofErr w:type="spellEnd"/>
      <w:r w:rsidRPr="00D56059">
        <w:rPr>
          <w:rFonts w:ascii="Times New Roman" w:hAnsi="Times New Roman"/>
          <w:sz w:val="24"/>
          <w:szCs w:val="24"/>
        </w:rPr>
        <w:t xml:space="preserve"> Д. Музыкальный слух: Теория и методик развития и совершенствования. – М., 2001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Ромм Р. Изучение тональностей в ДМШ. – М., 1977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 xml:space="preserve">Теплов Б. Психология музыкальных способностей. – М., 1961. 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6059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59">
        <w:rPr>
          <w:rFonts w:ascii="Times New Roman" w:hAnsi="Times New Roman"/>
          <w:sz w:val="24"/>
          <w:szCs w:val="24"/>
        </w:rPr>
        <w:t>Шеломов Б. Импровизация на уроках сольфеджио. – М., 1977.</w:t>
      </w:r>
    </w:p>
    <w:p w:rsidR="005E687E" w:rsidRPr="00D56059" w:rsidRDefault="005E687E" w:rsidP="005E687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F3972" w:rsidRDefault="006F3972" w:rsidP="00C2694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F3972" w:rsidSect="00D75394">
      <w:footerReference w:type="default" r:id="rId9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476" w:rsidRDefault="00D36476" w:rsidP="0081554B">
      <w:pPr>
        <w:spacing w:after="0" w:line="240" w:lineRule="auto"/>
      </w:pPr>
      <w:r>
        <w:separator/>
      </w:r>
    </w:p>
  </w:endnote>
  <w:endnote w:type="continuationSeparator" w:id="0">
    <w:p w:rsidR="00D36476" w:rsidRDefault="00D36476" w:rsidP="0081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9253"/>
      <w:docPartObj>
        <w:docPartGallery w:val="Page Numbers (Bottom of Page)"/>
        <w:docPartUnique/>
      </w:docPartObj>
    </w:sdtPr>
    <w:sdtContent>
      <w:p w:rsidR="006F3972" w:rsidRDefault="00D128D8">
        <w:pPr>
          <w:pStyle w:val="a8"/>
          <w:jc w:val="right"/>
        </w:pPr>
        <w:fldSimple w:instr=" PAGE   \* MERGEFORMAT ">
          <w:r w:rsidR="005E687E">
            <w:rPr>
              <w:noProof/>
            </w:rPr>
            <w:t>68</w:t>
          </w:r>
        </w:fldSimple>
      </w:p>
    </w:sdtContent>
  </w:sdt>
  <w:p w:rsidR="006F3972" w:rsidRDefault="006F39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476" w:rsidRDefault="00D36476" w:rsidP="0081554B">
      <w:pPr>
        <w:spacing w:after="0" w:line="240" w:lineRule="auto"/>
      </w:pPr>
      <w:r>
        <w:separator/>
      </w:r>
    </w:p>
  </w:footnote>
  <w:footnote w:type="continuationSeparator" w:id="0">
    <w:p w:rsidR="00D36476" w:rsidRDefault="00D36476" w:rsidP="0081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29F"/>
    <w:multiLevelType w:val="hybridMultilevel"/>
    <w:tmpl w:val="AD2AABBC"/>
    <w:lvl w:ilvl="0" w:tplc="EBD85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5221"/>
    <w:multiLevelType w:val="hybridMultilevel"/>
    <w:tmpl w:val="FA10D336"/>
    <w:lvl w:ilvl="0" w:tplc="B5C60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1EC8"/>
    <w:multiLevelType w:val="hybridMultilevel"/>
    <w:tmpl w:val="B728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5862"/>
    <w:multiLevelType w:val="hybridMultilevel"/>
    <w:tmpl w:val="8DC8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90A49"/>
    <w:multiLevelType w:val="hybridMultilevel"/>
    <w:tmpl w:val="ADB6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D1355"/>
    <w:multiLevelType w:val="hybridMultilevel"/>
    <w:tmpl w:val="55BC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044"/>
    <w:multiLevelType w:val="hybridMultilevel"/>
    <w:tmpl w:val="B728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E7EA3"/>
    <w:multiLevelType w:val="hybridMultilevel"/>
    <w:tmpl w:val="F61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A026D"/>
    <w:multiLevelType w:val="hybridMultilevel"/>
    <w:tmpl w:val="FEE0644A"/>
    <w:lvl w:ilvl="0" w:tplc="0B260A9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47678"/>
    <w:multiLevelType w:val="hybridMultilevel"/>
    <w:tmpl w:val="5FDE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0EC"/>
    <w:rsid w:val="00001213"/>
    <w:rsid w:val="00003EF9"/>
    <w:rsid w:val="0001214F"/>
    <w:rsid w:val="000132E1"/>
    <w:rsid w:val="000222C4"/>
    <w:rsid w:val="00022CE2"/>
    <w:rsid w:val="0002474B"/>
    <w:rsid w:val="00024D86"/>
    <w:rsid w:val="000263E7"/>
    <w:rsid w:val="00027127"/>
    <w:rsid w:val="00027E3D"/>
    <w:rsid w:val="0003076B"/>
    <w:rsid w:val="00032563"/>
    <w:rsid w:val="00033388"/>
    <w:rsid w:val="00033F06"/>
    <w:rsid w:val="00034ECD"/>
    <w:rsid w:val="000373A8"/>
    <w:rsid w:val="00040026"/>
    <w:rsid w:val="00050E30"/>
    <w:rsid w:val="00051099"/>
    <w:rsid w:val="000546AD"/>
    <w:rsid w:val="000609A0"/>
    <w:rsid w:val="00060F41"/>
    <w:rsid w:val="0006310E"/>
    <w:rsid w:val="00063270"/>
    <w:rsid w:val="0007252D"/>
    <w:rsid w:val="00075E04"/>
    <w:rsid w:val="000770E8"/>
    <w:rsid w:val="0008599E"/>
    <w:rsid w:val="00093349"/>
    <w:rsid w:val="00093B55"/>
    <w:rsid w:val="00095F2E"/>
    <w:rsid w:val="000971F3"/>
    <w:rsid w:val="000A122D"/>
    <w:rsid w:val="000A21B3"/>
    <w:rsid w:val="000A2ADC"/>
    <w:rsid w:val="000A2FF0"/>
    <w:rsid w:val="000A35D5"/>
    <w:rsid w:val="000A6633"/>
    <w:rsid w:val="000A7901"/>
    <w:rsid w:val="000B0ACA"/>
    <w:rsid w:val="000B5F38"/>
    <w:rsid w:val="000C519F"/>
    <w:rsid w:val="000D5B91"/>
    <w:rsid w:val="000D7B37"/>
    <w:rsid w:val="000E197C"/>
    <w:rsid w:val="000E1CA4"/>
    <w:rsid w:val="000E70EC"/>
    <w:rsid w:val="000E7BE8"/>
    <w:rsid w:val="000F1003"/>
    <w:rsid w:val="000F24DE"/>
    <w:rsid w:val="000F2948"/>
    <w:rsid w:val="000F4A8D"/>
    <w:rsid w:val="001047C3"/>
    <w:rsid w:val="00104C38"/>
    <w:rsid w:val="001068E1"/>
    <w:rsid w:val="00106BF5"/>
    <w:rsid w:val="00110C18"/>
    <w:rsid w:val="00117AAF"/>
    <w:rsid w:val="001231D1"/>
    <w:rsid w:val="00123355"/>
    <w:rsid w:val="001249BF"/>
    <w:rsid w:val="00124D21"/>
    <w:rsid w:val="00127148"/>
    <w:rsid w:val="00127539"/>
    <w:rsid w:val="001315CC"/>
    <w:rsid w:val="00131D85"/>
    <w:rsid w:val="0014579E"/>
    <w:rsid w:val="0016165B"/>
    <w:rsid w:val="00170561"/>
    <w:rsid w:val="001727D3"/>
    <w:rsid w:val="001731E9"/>
    <w:rsid w:val="00174990"/>
    <w:rsid w:val="00174D99"/>
    <w:rsid w:val="001768C6"/>
    <w:rsid w:val="00181A36"/>
    <w:rsid w:val="00183214"/>
    <w:rsid w:val="001838D1"/>
    <w:rsid w:val="0018465E"/>
    <w:rsid w:val="00192789"/>
    <w:rsid w:val="00192841"/>
    <w:rsid w:val="00193881"/>
    <w:rsid w:val="0019444B"/>
    <w:rsid w:val="00195ED0"/>
    <w:rsid w:val="00197F10"/>
    <w:rsid w:val="001A1329"/>
    <w:rsid w:val="001A5603"/>
    <w:rsid w:val="001B1DD8"/>
    <w:rsid w:val="001B25B4"/>
    <w:rsid w:val="001B418E"/>
    <w:rsid w:val="001B43A3"/>
    <w:rsid w:val="001B4B06"/>
    <w:rsid w:val="001B7AF6"/>
    <w:rsid w:val="001C0EAF"/>
    <w:rsid w:val="001C538B"/>
    <w:rsid w:val="001D03B3"/>
    <w:rsid w:val="001D05D4"/>
    <w:rsid w:val="001D101D"/>
    <w:rsid w:val="001D11B8"/>
    <w:rsid w:val="001D1267"/>
    <w:rsid w:val="001D1D45"/>
    <w:rsid w:val="001E2F50"/>
    <w:rsid w:val="001E3684"/>
    <w:rsid w:val="001E6C8F"/>
    <w:rsid w:val="001E7F15"/>
    <w:rsid w:val="001F4E6B"/>
    <w:rsid w:val="001F6D1E"/>
    <w:rsid w:val="00201764"/>
    <w:rsid w:val="00203847"/>
    <w:rsid w:val="00204730"/>
    <w:rsid w:val="002108FE"/>
    <w:rsid w:val="002124B8"/>
    <w:rsid w:val="0022060E"/>
    <w:rsid w:val="0022190B"/>
    <w:rsid w:val="00225395"/>
    <w:rsid w:val="00225C17"/>
    <w:rsid w:val="0023390F"/>
    <w:rsid w:val="00234CE2"/>
    <w:rsid w:val="00237FC9"/>
    <w:rsid w:val="0024388E"/>
    <w:rsid w:val="00246D89"/>
    <w:rsid w:val="0024701E"/>
    <w:rsid w:val="00252F3F"/>
    <w:rsid w:val="00261031"/>
    <w:rsid w:val="00263C67"/>
    <w:rsid w:val="00266ABB"/>
    <w:rsid w:val="002703C3"/>
    <w:rsid w:val="00272283"/>
    <w:rsid w:val="002752AC"/>
    <w:rsid w:val="0027658C"/>
    <w:rsid w:val="0028340F"/>
    <w:rsid w:val="00284247"/>
    <w:rsid w:val="00284F5D"/>
    <w:rsid w:val="002914A7"/>
    <w:rsid w:val="00291901"/>
    <w:rsid w:val="0029484F"/>
    <w:rsid w:val="002B0139"/>
    <w:rsid w:val="002B4FEC"/>
    <w:rsid w:val="002D6623"/>
    <w:rsid w:val="002E2822"/>
    <w:rsid w:val="002E6049"/>
    <w:rsid w:val="002F0AA2"/>
    <w:rsid w:val="002F3E5D"/>
    <w:rsid w:val="002F47B0"/>
    <w:rsid w:val="002F70EB"/>
    <w:rsid w:val="0030375F"/>
    <w:rsid w:val="0031063B"/>
    <w:rsid w:val="00311729"/>
    <w:rsid w:val="0031211B"/>
    <w:rsid w:val="00312582"/>
    <w:rsid w:val="00315015"/>
    <w:rsid w:val="0031515D"/>
    <w:rsid w:val="00324F89"/>
    <w:rsid w:val="00327DA0"/>
    <w:rsid w:val="003305FD"/>
    <w:rsid w:val="00330924"/>
    <w:rsid w:val="00330B40"/>
    <w:rsid w:val="00343924"/>
    <w:rsid w:val="00351BFF"/>
    <w:rsid w:val="003544B0"/>
    <w:rsid w:val="00365A84"/>
    <w:rsid w:val="0036779C"/>
    <w:rsid w:val="00372822"/>
    <w:rsid w:val="00372EE6"/>
    <w:rsid w:val="00374FE3"/>
    <w:rsid w:val="0038246A"/>
    <w:rsid w:val="00382533"/>
    <w:rsid w:val="0038294E"/>
    <w:rsid w:val="00390834"/>
    <w:rsid w:val="00391F3C"/>
    <w:rsid w:val="00391F95"/>
    <w:rsid w:val="00395CBA"/>
    <w:rsid w:val="003A1B09"/>
    <w:rsid w:val="003A6311"/>
    <w:rsid w:val="003A6BDD"/>
    <w:rsid w:val="003A778D"/>
    <w:rsid w:val="003B2179"/>
    <w:rsid w:val="003B3D4A"/>
    <w:rsid w:val="003B56BD"/>
    <w:rsid w:val="003B5D75"/>
    <w:rsid w:val="003B6AC5"/>
    <w:rsid w:val="003B6F6D"/>
    <w:rsid w:val="003C232E"/>
    <w:rsid w:val="003C3265"/>
    <w:rsid w:val="003C4259"/>
    <w:rsid w:val="003C47BD"/>
    <w:rsid w:val="003C6B78"/>
    <w:rsid w:val="003D316F"/>
    <w:rsid w:val="003D4CA3"/>
    <w:rsid w:val="003D50DC"/>
    <w:rsid w:val="003D5443"/>
    <w:rsid w:val="003D6EE0"/>
    <w:rsid w:val="003E1C08"/>
    <w:rsid w:val="003E28C6"/>
    <w:rsid w:val="003E537D"/>
    <w:rsid w:val="003E7F03"/>
    <w:rsid w:val="003F0758"/>
    <w:rsid w:val="003F2FC2"/>
    <w:rsid w:val="003F386E"/>
    <w:rsid w:val="003F44F9"/>
    <w:rsid w:val="003F643D"/>
    <w:rsid w:val="003F7B4E"/>
    <w:rsid w:val="00413B4A"/>
    <w:rsid w:val="00426440"/>
    <w:rsid w:val="0042730A"/>
    <w:rsid w:val="0043245D"/>
    <w:rsid w:val="0043344D"/>
    <w:rsid w:val="00437241"/>
    <w:rsid w:val="00440B1E"/>
    <w:rsid w:val="00447B27"/>
    <w:rsid w:val="00450DFB"/>
    <w:rsid w:val="0045279E"/>
    <w:rsid w:val="0045380A"/>
    <w:rsid w:val="00456195"/>
    <w:rsid w:val="0046054F"/>
    <w:rsid w:val="0046352F"/>
    <w:rsid w:val="0046448E"/>
    <w:rsid w:val="00466C71"/>
    <w:rsid w:val="00475A87"/>
    <w:rsid w:val="004814BA"/>
    <w:rsid w:val="00484BA4"/>
    <w:rsid w:val="00486EFB"/>
    <w:rsid w:val="004926BE"/>
    <w:rsid w:val="00496031"/>
    <w:rsid w:val="004A496A"/>
    <w:rsid w:val="004A5300"/>
    <w:rsid w:val="004B0523"/>
    <w:rsid w:val="004B50B8"/>
    <w:rsid w:val="004C08B0"/>
    <w:rsid w:val="004C3A88"/>
    <w:rsid w:val="004D1752"/>
    <w:rsid w:val="004D4544"/>
    <w:rsid w:val="004D7D11"/>
    <w:rsid w:val="004E3C13"/>
    <w:rsid w:val="004E59E9"/>
    <w:rsid w:val="004F3B9F"/>
    <w:rsid w:val="004F45DA"/>
    <w:rsid w:val="004F657E"/>
    <w:rsid w:val="0050077C"/>
    <w:rsid w:val="00501AFA"/>
    <w:rsid w:val="00502084"/>
    <w:rsid w:val="0050287E"/>
    <w:rsid w:val="005055A3"/>
    <w:rsid w:val="005076FD"/>
    <w:rsid w:val="005138AF"/>
    <w:rsid w:val="00514B10"/>
    <w:rsid w:val="00517277"/>
    <w:rsid w:val="00520243"/>
    <w:rsid w:val="0052271B"/>
    <w:rsid w:val="005256F3"/>
    <w:rsid w:val="00537821"/>
    <w:rsid w:val="00537D92"/>
    <w:rsid w:val="00540355"/>
    <w:rsid w:val="0054174B"/>
    <w:rsid w:val="005417AC"/>
    <w:rsid w:val="005441F6"/>
    <w:rsid w:val="0054667E"/>
    <w:rsid w:val="00554FB7"/>
    <w:rsid w:val="005552E3"/>
    <w:rsid w:val="0055713A"/>
    <w:rsid w:val="00557F5D"/>
    <w:rsid w:val="00563B13"/>
    <w:rsid w:val="00570A8B"/>
    <w:rsid w:val="005716A7"/>
    <w:rsid w:val="00573056"/>
    <w:rsid w:val="00580702"/>
    <w:rsid w:val="00583D87"/>
    <w:rsid w:val="00586EDC"/>
    <w:rsid w:val="0059148D"/>
    <w:rsid w:val="00593A98"/>
    <w:rsid w:val="00596E61"/>
    <w:rsid w:val="005A1932"/>
    <w:rsid w:val="005A2FFC"/>
    <w:rsid w:val="005A7A9F"/>
    <w:rsid w:val="005A7F62"/>
    <w:rsid w:val="005B1BD7"/>
    <w:rsid w:val="005B33F2"/>
    <w:rsid w:val="005B619E"/>
    <w:rsid w:val="005B7767"/>
    <w:rsid w:val="005C5081"/>
    <w:rsid w:val="005D63B5"/>
    <w:rsid w:val="005D66EC"/>
    <w:rsid w:val="005D6813"/>
    <w:rsid w:val="005D6CC0"/>
    <w:rsid w:val="005E0869"/>
    <w:rsid w:val="005E2036"/>
    <w:rsid w:val="005E2ACF"/>
    <w:rsid w:val="005E66F8"/>
    <w:rsid w:val="005E687E"/>
    <w:rsid w:val="005F1B02"/>
    <w:rsid w:val="005F50CF"/>
    <w:rsid w:val="005F56C2"/>
    <w:rsid w:val="005F5C9D"/>
    <w:rsid w:val="005F7156"/>
    <w:rsid w:val="006001A3"/>
    <w:rsid w:val="006039E4"/>
    <w:rsid w:val="00605DBF"/>
    <w:rsid w:val="0061049C"/>
    <w:rsid w:val="00612769"/>
    <w:rsid w:val="00615B23"/>
    <w:rsid w:val="00617189"/>
    <w:rsid w:val="00633D0B"/>
    <w:rsid w:val="00634BD4"/>
    <w:rsid w:val="00635DB0"/>
    <w:rsid w:val="0064002A"/>
    <w:rsid w:val="0064606A"/>
    <w:rsid w:val="00646A4E"/>
    <w:rsid w:val="00646BBE"/>
    <w:rsid w:val="00650617"/>
    <w:rsid w:val="006523E3"/>
    <w:rsid w:val="00653AFC"/>
    <w:rsid w:val="0065429E"/>
    <w:rsid w:val="006552F3"/>
    <w:rsid w:val="006607C3"/>
    <w:rsid w:val="00666074"/>
    <w:rsid w:val="00666DF8"/>
    <w:rsid w:val="00670BC3"/>
    <w:rsid w:val="00671167"/>
    <w:rsid w:val="006754D8"/>
    <w:rsid w:val="00683588"/>
    <w:rsid w:val="00685D3A"/>
    <w:rsid w:val="00686FCF"/>
    <w:rsid w:val="00687C6E"/>
    <w:rsid w:val="00690934"/>
    <w:rsid w:val="006909F8"/>
    <w:rsid w:val="00694155"/>
    <w:rsid w:val="00696439"/>
    <w:rsid w:val="006B057A"/>
    <w:rsid w:val="006B6821"/>
    <w:rsid w:val="006C5527"/>
    <w:rsid w:val="006C7154"/>
    <w:rsid w:val="006C7F34"/>
    <w:rsid w:val="006D0076"/>
    <w:rsid w:val="006D05E2"/>
    <w:rsid w:val="006D3E27"/>
    <w:rsid w:val="006D7779"/>
    <w:rsid w:val="006E05BC"/>
    <w:rsid w:val="006E1A8B"/>
    <w:rsid w:val="006E2AF4"/>
    <w:rsid w:val="006E6F70"/>
    <w:rsid w:val="006E7834"/>
    <w:rsid w:val="006F257C"/>
    <w:rsid w:val="006F3972"/>
    <w:rsid w:val="00703405"/>
    <w:rsid w:val="00704D23"/>
    <w:rsid w:val="00704FFF"/>
    <w:rsid w:val="007056D1"/>
    <w:rsid w:val="00710CB8"/>
    <w:rsid w:val="00711F8A"/>
    <w:rsid w:val="00713274"/>
    <w:rsid w:val="00715367"/>
    <w:rsid w:val="00715996"/>
    <w:rsid w:val="00716FA7"/>
    <w:rsid w:val="00721840"/>
    <w:rsid w:val="007221A5"/>
    <w:rsid w:val="00723AD5"/>
    <w:rsid w:val="00731643"/>
    <w:rsid w:val="00733BCC"/>
    <w:rsid w:val="007341E6"/>
    <w:rsid w:val="00735CA3"/>
    <w:rsid w:val="00736DDA"/>
    <w:rsid w:val="00745989"/>
    <w:rsid w:val="00747D0D"/>
    <w:rsid w:val="00756E2C"/>
    <w:rsid w:val="007665E7"/>
    <w:rsid w:val="00766C67"/>
    <w:rsid w:val="0077115B"/>
    <w:rsid w:val="007715C0"/>
    <w:rsid w:val="00774182"/>
    <w:rsid w:val="00774D21"/>
    <w:rsid w:val="00780B52"/>
    <w:rsid w:val="0078163A"/>
    <w:rsid w:val="007816F0"/>
    <w:rsid w:val="00782EDA"/>
    <w:rsid w:val="007842B6"/>
    <w:rsid w:val="00785D44"/>
    <w:rsid w:val="007865BA"/>
    <w:rsid w:val="007868D1"/>
    <w:rsid w:val="00790E48"/>
    <w:rsid w:val="007923C8"/>
    <w:rsid w:val="00795452"/>
    <w:rsid w:val="0079545F"/>
    <w:rsid w:val="007965EA"/>
    <w:rsid w:val="007A0E55"/>
    <w:rsid w:val="007A1219"/>
    <w:rsid w:val="007A3E9F"/>
    <w:rsid w:val="007A40A1"/>
    <w:rsid w:val="007A40B5"/>
    <w:rsid w:val="007B1682"/>
    <w:rsid w:val="007B6A75"/>
    <w:rsid w:val="007B73AF"/>
    <w:rsid w:val="007C1F9C"/>
    <w:rsid w:val="007C34AB"/>
    <w:rsid w:val="007C6425"/>
    <w:rsid w:val="007C673A"/>
    <w:rsid w:val="007D0276"/>
    <w:rsid w:val="007D1304"/>
    <w:rsid w:val="007D46BC"/>
    <w:rsid w:val="007D73CD"/>
    <w:rsid w:val="007E1F1A"/>
    <w:rsid w:val="007E3E44"/>
    <w:rsid w:val="007F0E28"/>
    <w:rsid w:val="0080287F"/>
    <w:rsid w:val="0080328F"/>
    <w:rsid w:val="00807B55"/>
    <w:rsid w:val="0081554B"/>
    <w:rsid w:val="00820DBE"/>
    <w:rsid w:val="00831D94"/>
    <w:rsid w:val="0083235F"/>
    <w:rsid w:val="00834D10"/>
    <w:rsid w:val="00840A24"/>
    <w:rsid w:val="0084303B"/>
    <w:rsid w:val="0084671B"/>
    <w:rsid w:val="00854501"/>
    <w:rsid w:val="008568B6"/>
    <w:rsid w:val="008609D3"/>
    <w:rsid w:val="00863E7E"/>
    <w:rsid w:val="008644EF"/>
    <w:rsid w:val="00866535"/>
    <w:rsid w:val="00867925"/>
    <w:rsid w:val="00870B70"/>
    <w:rsid w:val="008735F9"/>
    <w:rsid w:val="00874FD2"/>
    <w:rsid w:val="00876B1E"/>
    <w:rsid w:val="008844CA"/>
    <w:rsid w:val="00886448"/>
    <w:rsid w:val="008879D1"/>
    <w:rsid w:val="00891CE8"/>
    <w:rsid w:val="00893B60"/>
    <w:rsid w:val="008945E1"/>
    <w:rsid w:val="00894986"/>
    <w:rsid w:val="0089541C"/>
    <w:rsid w:val="008A0025"/>
    <w:rsid w:val="008A2205"/>
    <w:rsid w:val="008A40B0"/>
    <w:rsid w:val="008A5C04"/>
    <w:rsid w:val="008A7000"/>
    <w:rsid w:val="008B07E9"/>
    <w:rsid w:val="008B30C8"/>
    <w:rsid w:val="008B557F"/>
    <w:rsid w:val="008B6380"/>
    <w:rsid w:val="008B6681"/>
    <w:rsid w:val="008B7472"/>
    <w:rsid w:val="008C4712"/>
    <w:rsid w:val="008C4EB0"/>
    <w:rsid w:val="008C6BA1"/>
    <w:rsid w:val="008D0194"/>
    <w:rsid w:val="008D373F"/>
    <w:rsid w:val="008D7544"/>
    <w:rsid w:val="008E368A"/>
    <w:rsid w:val="008E7D5A"/>
    <w:rsid w:val="008F042B"/>
    <w:rsid w:val="008F12FC"/>
    <w:rsid w:val="008F1AA6"/>
    <w:rsid w:val="008F5405"/>
    <w:rsid w:val="008F6F67"/>
    <w:rsid w:val="00904FFA"/>
    <w:rsid w:val="00915ECD"/>
    <w:rsid w:val="00916B68"/>
    <w:rsid w:val="009277E6"/>
    <w:rsid w:val="009303A7"/>
    <w:rsid w:val="0093502F"/>
    <w:rsid w:val="00935E5F"/>
    <w:rsid w:val="009376C1"/>
    <w:rsid w:val="00940387"/>
    <w:rsid w:val="00940FDB"/>
    <w:rsid w:val="00941A50"/>
    <w:rsid w:val="00943593"/>
    <w:rsid w:val="0094486E"/>
    <w:rsid w:val="00953EDB"/>
    <w:rsid w:val="00965025"/>
    <w:rsid w:val="009730BB"/>
    <w:rsid w:val="0097332E"/>
    <w:rsid w:val="00973C59"/>
    <w:rsid w:val="009809A7"/>
    <w:rsid w:val="0098457F"/>
    <w:rsid w:val="0098640D"/>
    <w:rsid w:val="009906C0"/>
    <w:rsid w:val="009933F2"/>
    <w:rsid w:val="009960F0"/>
    <w:rsid w:val="00996D7F"/>
    <w:rsid w:val="009A226D"/>
    <w:rsid w:val="009A3A65"/>
    <w:rsid w:val="009A4681"/>
    <w:rsid w:val="009B01C3"/>
    <w:rsid w:val="009B4B0A"/>
    <w:rsid w:val="009B5479"/>
    <w:rsid w:val="009C5C78"/>
    <w:rsid w:val="009C7F5A"/>
    <w:rsid w:val="009D09B4"/>
    <w:rsid w:val="009D58AF"/>
    <w:rsid w:val="009D706D"/>
    <w:rsid w:val="009E18F3"/>
    <w:rsid w:val="009E299F"/>
    <w:rsid w:val="009E3FD5"/>
    <w:rsid w:val="009E5B89"/>
    <w:rsid w:val="009E6AB5"/>
    <w:rsid w:val="009E7386"/>
    <w:rsid w:val="00A016E2"/>
    <w:rsid w:val="00A0219C"/>
    <w:rsid w:val="00A02C83"/>
    <w:rsid w:val="00A232EE"/>
    <w:rsid w:val="00A233FD"/>
    <w:rsid w:val="00A3065E"/>
    <w:rsid w:val="00A34A0A"/>
    <w:rsid w:val="00A40953"/>
    <w:rsid w:val="00A43045"/>
    <w:rsid w:val="00A43505"/>
    <w:rsid w:val="00A43EB9"/>
    <w:rsid w:val="00A45F8B"/>
    <w:rsid w:val="00A47205"/>
    <w:rsid w:val="00A5283F"/>
    <w:rsid w:val="00A538CA"/>
    <w:rsid w:val="00A5798C"/>
    <w:rsid w:val="00A61932"/>
    <w:rsid w:val="00A63F1A"/>
    <w:rsid w:val="00A67743"/>
    <w:rsid w:val="00A77536"/>
    <w:rsid w:val="00A804D4"/>
    <w:rsid w:val="00A80A24"/>
    <w:rsid w:val="00A848E1"/>
    <w:rsid w:val="00A8526A"/>
    <w:rsid w:val="00A92136"/>
    <w:rsid w:val="00A941AF"/>
    <w:rsid w:val="00AA00CA"/>
    <w:rsid w:val="00AA037A"/>
    <w:rsid w:val="00AA14B2"/>
    <w:rsid w:val="00AA66D7"/>
    <w:rsid w:val="00AB1D7D"/>
    <w:rsid w:val="00AB2993"/>
    <w:rsid w:val="00AB2EA2"/>
    <w:rsid w:val="00AB5094"/>
    <w:rsid w:val="00AC15FA"/>
    <w:rsid w:val="00AC578B"/>
    <w:rsid w:val="00AD1A2F"/>
    <w:rsid w:val="00AD4937"/>
    <w:rsid w:val="00AD501C"/>
    <w:rsid w:val="00AD7252"/>
    <w:rsid w:val="00AE4B51"/>
    <w:rsid w:val="00AE60F6"/>
    <w:rsid w:val="00AE62EF"/>
    <w:rsid w:val="00AE7094"/>
    <w:rsid w:val="00AF0CBC"/>
    <w:rsid w:val="00AF3DEF"/>
    <w:rsid w:val="00AF640B"/>
    <w:rsid w:val="00AF66DA"/>
    <w:rsid w:val="00AF7312"/>
    <w:rsid w:val="00AF7AE0"/>
    <w:rsid w:val="00B00D95"/>
    <w:rsid w:val="00B0398C"/>
    <w:rsid w:val="00B1641B"/>
    <w:rsid w:val="00B22A55"/>
    <w:rsid w:val="00B2717E"/>
    <w:rsid w:val="00B35A32"/>
    <w:rsid w:val="00B3620B"/>
    <w:rsid w:val="00B36A22"/>
    <w:rsid w:val="00B42229"/>
    <w:rsid w:val="00B45B57"/>
    <w:rsid w:val="00B46A1F"/>
    <w:rsid w:val="00B5252C"/>
    <w:rsid w:val="00B56DE5"/>
    <w:rsid w:val="00B657E6"/>
    <w:rsid w:val="00B6589D"/>
    <w:rsid w:val="00B66028"/>
    <w:rsid w:val="00B6637A"/>
    <w:rsid w:val="00B70BD2"/>
    <w:rsid w:val="00B758EB"/>
    <w:rsid w:val="00B770CA"/>
    <w:rsid w:val="00B774FF"/>
    <w:rsid w:val="00B8153E"/>
    <w:rsid w:val="00B822E5"/>
    <w:rsid w:val="00B82F6F"/>
    <w:rsid w:val="00B86403"/>
    <w:rsid w:val="00B93FD4"/>
    <w:rsid w:val="00BA03DC"/>
    <w:rsid w:val="00BA078D"/>
    <w:rsid w:val="00BA100A"/>
    <w:rsid w:val="00BA2F39"/>
    <w:rsid w:val="00BB0D34"/>
    <w:rsid w:val="00BB10E7"/>
    <w:rsid w:val="00BB1502"/>
    <w:rsid w:val="00BB2976"/>
    <w:rsid w:val="00BB3A97"/>
    <w:rsid w:val="00BB51DD"/>
    <w:rsid w:val="00BC1DCF"/>
    <w:rsid w:val="00BC765E"/>
    <w:rsid w:val="00BD4A0A"/>
    <w:rsid w:val="00BD61D1"/>
    <w:rsid w:val="00BD6CDE"/>
    <w:rsid w:val="00BE3B77"/>
    <w:rsid w:val="00BE4F47"/>
    <w:rsid w:val="00BE664B"/>
    <w:rsid w:val="00BE7B7E"/>
    <w:rsid w:val="00BF0689"/>
    <w:rsid w:val="00BF3E55"/>
    <w:rsid w:val="00BF494E"/>
    <w:rsid w:val="00BF64E4"/>
    <w:rsid w:val="00C01025"/>
    <w:rsid w:val="00C0241D"/>
    <w:rsid w:val="00C10518"/>
    <w:rsid w:val="00C10C86"/>
    <w:rsid w:val="00C1148E"/>
    <w:rsid w:val="00C12B33"/>
    <w:rsid w:val="00C131B4"/>
    <w:rsid w:val="00C23585"/>
    <w:rsid w:val="00C25209"/>
    <w:rsid w:val="00C26947"/>
    <w:rsid w:val="00C32FB3"/>
    <w:rsid w:val="00C32FE0"/>
    <w:rsid w:val="00C42C82"/>
    <w:rsid w:val="00C439C2"/>
    <w:rsid w:val="00C63841"/>
    <w:rsid w:val="00C64573"/>
    <w:rsid w:val="00C64CF8"/>
    <w:rsid w:val="00C65219"/>
    <w:rsid w:val="00C66409"/>
    <w:rsid w:val="00C66E04"/>
    <w:rsid w:val="00C742D1"/>
    <w:rsid w:val="00C76571"/>
    <w:rsid w:val="00C824C4"/>
    <w:rsid w:val="00C84858"/>
    <w:rsid w:val="00C923F6"/>
    <w:rsid w:val="00C92C4C"/>
    <w:rsid w:val="00C93410"/>
    <w:rsid w:val="00C95749"/>
    <w:rsid w:val="00CA2C20"/>
    <w:rsid w:val="00CB4148"/>
    <w:rsid w:val="00CC149A"/>
    <w:rsid w:val="00CC785D"/>
    <w:rsid w:val="00CD4111"/>
    <w:rsid w:val="00CE1B90"/>
    <w:rsid w:val="00CE1C0A"/>
    <w:rsid w:val="00CE372E"/>
    <w:rsid w:val="00CE4C18"/>
    <w:rsid w:val="00CE7B6E"/>
    <w:rsid w:val="00CF3C0D"/>
    <w:rsid w:val="00CF4EC0"/>
    <w:rsid w:val="00CF6617"/>
    <w:rsid w:val="00CF669D"/>
    <w:rsid w:val="00D0271E"/>
    <w:rsid w:val="00D0278F"/>
    <w:rsid w:val="00D03ABF"/>
    <w:rsid w:val="00D058F2"/>
    <w:rsid w:val="00D10427"/>
    <w:rsid w:val="00D128D8"/>
    <w:rsid w:val="00D15318"/>
    <w:rsid w:val="00D15F10"/>
    <w:rsid w:val="00D2236D"/>
    <w:rsid w:val="00D27C6B"/>
    <w:rsid w:val="00D31BE6"/>
    <w:rsid w:val="00D31D43"/>
    <w:rsid w:val="00D36476"/>
    <w:rsid w:val="00D47346"/>
    <w:rsid w:val="00D51007"/>
    <w:rsid w:val="00D54C3B"/>
    <w:rsid w:val="00D56059"/>
    <w:rsid w:val="00D576C0"/>
    <w:rsid w:val="00D60BE0"/>
    <w:rsid w:val="00D678CB"/>
    <w:rsid w:val="00D70717"/>
    <w:rsid w:val="00D71D56"/>
    <w:rsid w:val="00D73EEE"/>
    <w:rsid w:val="00D74479"/>
    <w:rsid w:val="00D75394"/>
    <w:rsid w:val="00D75C42"/>
    <w:rsid w:val="00D76468"/>
    <w:rsid w:val="00D76F0F"/>
    <w:rsid w:val="00D7701A"/>
    <w:rsid w:val="00D77B39"/>
    <w:rsid w:val="00D830D8"/>
    <w:rsid w:val="00D835C8"/>
    <w:rsid w:val="00D85347"/>
    <w:rsid w:val="00D87C79"/>
    <w:rsid w:val="00D9743C"/>
    <w:rsid w:val="00DA3B17"/>
    <w:rsid w:val="00DA4CDB"/>
    <w:rsid w:val="00DA7380"/>
    <w:rsid w:val="00DC1725"/>
    <w:rsid w:val="00DC5E8C"/>
    <w:rsid w:val="00DD0864"/>
    <w:rsid w:val="00DD36E4"/>
    <w:rsid w:val="00DE06CC"/>
    <w:rsid w:val="00DE283E"/>
    <w:rsid w:val="00DE73BC"/>
    <w:rsid w:val="00DF024F"/>
    <w:rsid w:val="00DF02B4"/>
    <w:rsid w:val="00DF055E"/>
    <w:rsid w:val="00DF0ABD"/>
    <w:rsid w:val="00DF191F"/>
    <w:rsid w:val="00DF2529"/>
    <w:rsid w:val="00E00954"/>
    <w:rsid w:val="00E0540B"/>
    <w:rsid w:val="00E058DA"/>
    <w:rsid w:val="00E06CCE"/>
    <w:rsid w:val="00E1703B"/>
    <w:rsid w:val="00E22C05"/>
    <w:rsid w:val="00E25491"/>
    <w:rsid w:val="00E25A1F"/>
    <w:rsid w:val="00E27A35"/>
    <w:rsid w:val="00E27A3A"/>
    <w:rsid w:val="00E3002F"/>
    <w:rsid w:val="00E30327"/>
    <w:rsid w:val="00E359DD"/>
    <w:rsid w:val="00E37EDA"/>
    <w:rsid w:val="00E407C9"/>
    <w:rsid w:val="00E41EC9"/>
    <w:rsid w:val="00E44A07"/>
    <w:rsid w:val="00E458AD"/>
    <w:rsid w:val="00E46A18"/>
    <w:rsid w:val="00E47FF4"/>
    <w:rsid w:val="00E50255"/>
    <w:rsid w:val="00E53CFB"/>
    <w:rsid w:val="00E5564A"/>
    <w:rsid w:val="00E5566A"/>
    <w:rsid w:val="00E65CC9"/>
    <w:rsid w:val="00E67846"/>
    <w:rsid w:val="00E703BE"/>
    <w:rsid w:val="00E73853"/>
    <w:rsid w:val="00E73894"/>
    <w:rsid w:val="00E80D22"/>
    <w:rsid w:val="00E85DA4"/>
    <w:rsid w:val="00E86451"/>
    <w:rsid w:val="00E8768B"/>
    <w:rsid w:val="00E90A42"/>
    <w:rsid w:val="00EA002F"/>
    <w:rsid w:val="00EA041F"/>
    <w:rsid w:val="00EA59DE"/>
    <w:rsid w:val="00EA7C38"/>
    <w:rsid w:val="00EB395A"/>
    <w:rsid w:val="00EC280D"/>
    <w:rsid w:val="00EC3549"/>
    <w:rsid w:val="00EC586A"/>
    <w:rsid w:val="00ED3262"/>
    <w:rsid w:val="00EE0025"/>
    <w:rsid w:val="00EE0A55"/>
    <w:rsid w:val="00EE3617"/>
    <w:rsid w:val="00EE3894"/>
    <w:rsid w:val="00EE4956"/>
    <w:rsid w:val="00EE60A2"/>
    <w:rsid w:val="00EF3B52"/>
    <w:rsid w:val="00EF7396"/>
    <w:rsid w:val="00F0299C"/>
    <w:rsid w:val="00F030B4"/>
    <w:rsid w:val="00F11769"/>
    <w:rsid w:val="00F23B84"/>
    <w:rsid w:val="00F245DD"/>
    <w:rsid w:val="00F33011"/>
    <w:rsid w:val="00F41AB1"/>
    <w:rsid w:val="00F42A1C"/>
    <w:rsid w:val="00F42BB6"/>
    <w:rsid w:val="00F44DA3"/>
    <w:rsid w:val="00F47D2F"/>
    <w:rsid w:val="00F50D63"/>
    <w:rsid w:val="00F51137"/>
    <w:rsid w:val="00F53414"/>
    <w:rsid w:val="00F57791"/>
    <w:rsid w:val="00F57ADB"/>
    <w:rsid w:val="00F6017E"/>
    <w:rsid w:val="00F602F5"/>
    <w:rsid w:val="00F61FEB"/>
    <w:rsid w:val="00F64780"/>
    <w:rsid w:val="00F65F0B"/>
    <w:rsid w:val="00F67F32"/>
    <w:rsid w:val="00F70796"/>
    <w:rsid w:val="00F73C05"/>
    <w:rsid w:val="00F76304"/>
    <w:rsid w:val="00F77EC4"/>
    <w:rsid w:val="00F810E6"/>
    <w:rsid w:val="00F82464"/>
    <w:rsid w:val="00F871A1"/>
    <w:rsid w:val="00F91EBA"/>
    <w:rsid w:val="00FB0023"/>
    <w:rsid w:val="00FB067C"/>
    <w:rsid w:val="00FB1FFB"/>
    <w:rsid w:val="00FB21A9"/>
    <w:rsid w:val="00FB3D34"/>
    <w:rsid w:val="00FB404A"/>
    <w:rsid w:val="00FB71E3"/>
    <w:rsid w:val="00FC2F5E"/>
    <w:rsid w:val="00FC384D"/>
    <w:rsid w:val="00FC4CDC"/>
    <w:rsid w:val="00FD401D"/>
    <w:rsid w:val="00FE0E5B"/>
    <w:rsid w:val="00FE58C0"/>
    <w:rsid w:val="00FE5C39"/>
    <w:rsid w:val="00FE5F7C"/>
    <w:rsid w:val="00FF0520"/>
    <w:rsid w:val="00FF50ED"/>
    <w:rsid w:val="00FF56FA"/>
    <w:rsid w:val="00FF5B4F"/>
    <w:rsid w:val="00FF60D5"/>
    <w:rsid w:val="00FF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EC"/>
    <w:pPr>
      <w:ind w:left="720"/>
      <w:contextualSpacing/>
    </w:pPr>
  </w:style>
  <w:style w:type="table" w:styleId="a4">
    <w:name w:val="Table Grid"/>
    <w:basedOn w:val="a1"/>
    <w:uiPriority w:val="59"/>
    <w:rsid w:val="008B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B0139"/>
    <w:pPr>
      <w:spacing w:after="0" w:line="240" w:lineRule="auto"/>
    </w:pPr>
  </w:style>
  <w:style w:type="paragraph" w:customStyle="1" w:styleId="FR2">
    <w:name w:val="FR2"/>
    <w:rsid w:val="001B43A3"/>
    <w:pPr>
      <w:widowControl w:val="0"/>
      <w:autoSpaceDE w:val="0"/>
      <w:autoSpaceDN w:val="0"/>
      <w:adjustRightInd w:val="0"/>
      <w:spacing w:after="0" w:line="240" w:lineRule="auto"/>
      <w:ind w:left="40" w:firstLine="8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1C0EA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81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554B"/>
  </w:style>
  <w:style w:type="paragraph" w:styleId="a8">
    <w:name w:val="footer"/>
    <w:basedOn w:val="a"/>
    <w:link w:val="a9"/>
    <w:uiPriority w:val="99"/>
    <w:unhideWhenUsed/>
    <w:rsid w:val="0081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22D9-2FEF-4EE5-AB5E-DF169690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69</Pages>
  <Words>26072</Words>
  <Characters>148612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_DoS</dc:creator>
  <cp:lastModifiedBy>User</cp:lastModifiedBy>
  <cp:revision>54</cp:revision>
  <cp:lastPrinted>2017-05-03T08:20:00Z</cp:lastPrinted>
  <dcterms:created xsi:type="dcterms:W3CDTF">2012-10-27T22:06:00Z</dcterms:created>
  <dcterms:modified xsi:type="dcterms:W3CDTF">2018-01-24T16:02:00Z</dcterms:modified>
</cp:coreProperties>
</file>